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4F20B30" w:rsidR="000454C1" w:rsidRDefault="1D63FAB4" w:rsidP="168DF984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538D9C48" w14:textId="3FAF663F" w:rsidR="096EFBF4" w:rsidRPr="00B4246E" w:rsidRDefault="096EFBF4" w:rsidP="168DF984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Средняя общеобразовательная школа №70</w:t>
      </w:r>
    </w:p>
    <w:p w14:paraId="0A37501D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DAB6C7B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2EB378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A05A80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A39BBE3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B579022" w14:textId="77777777" w:rsidR="000454C1" w:rsidRPr="007C2579" w:rsidRDefault="1D63FAB4" w:rsidP="000454C1">
      <w:pPr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  <w:r w:rsidRPr="168DF984">
        <w:rPr>
          <w:rFonts w:ascii="Times New Roman" w:hAnsi="Times New Roman"/>
          <w:b/>
          <w:bCs/>
          <w:sz w:val="32"/>
          <w:szCs w:val="32"/>
        </w:rPr>
        <w:t>ИНДИВИДУАЛЬНЫЙ ПРОЕКТ</w:t>
      </w:r>
    </w:p>
    <w:p w14:paraId="1EEA0668" w14:textId="21EA0CB3" w:rsidR="168DF984" w:rsidRDefault="168DF984" w:rsidP="168DF984">
      <w:pPr>
        <w:ind w:right="0" w:firstLine="0"/>
        <w:rPr>
          <w:rFonts w:ascii="Times New Roman" w:hAnsi="Times New Roman"/>
          <w:sz w:val="28"/>
          <w:szCs w:val="28"/>
        </w:rPr>
      </w:pPr>
    </w:p>
    <w:p w14:paraId="72A3D3EC" w14:textId="27D55804" w:rsidR="000454C1" w:rsidRDefault="6485EE15" w:rsidP="168DF984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 xml:space="preserve">Компьютерная графика. </w:t>
      </w:r>
      <w:r w:rsidR="68A919FF" w:rsidRPr="168DF984">
        <w:rPr>
          <w:rFonts w:ascii="Times New Roman" w:hAnsi="Times New Roman"/>
          <w:sz w:val="28"/>
          <w:szCs w:val="28"/>
        </w:rPr>
        <w:t xml:space="preserve">Разработка игрового движка на основе графической библиотеки OpenGL. </w:t>
      </w:r>
    </w:p>
    <w:p w14:paraId="0D0B940D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E27B00A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0061E4C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4EAFD9C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F5E1BD2" w14:textId="77777777" w:rsidR="6F995BCD" w:rsidRDefault="6F995BCD" w:rsidP="168DF984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Руководитель:</w:t>
      </w:r>
    </w:p>
    <w:p w14:paraId="4D948C84" w14:textId="455767CF" w:rsidR="6F995BCD" w:rsidRDefault="6F995BCD" w:rsidP="168DF984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168DF984">
        <w:rPr>
          <w:rFonts w:ascii="Times New Roman" w:hAnsi="Times New Roman"/>
          <w:sz w:val="28"/>
          <w:szCs w:val="28"/>
        </w:rPr>
        <w:t>Циперман</w:t>
      </w:r>
      <w:proofErr w:type="spellEnd"/>
      <w:r w:rsidRPr="168DF984">
        <w:rPr>
          <w:rFonts w:ascii="Times New Roman" w:hAnsi="Times New Roman"/>
          <w:sz w:val="28"/>
          <w:szCs w:val="28"/>
        </w:rPr>
        <w:t xml:space="preserve"> Владимир Евсеевич,</w:t>
      </w:r>
    </w:p>
    <w:p w14:paraId="04A7D94A" w14:textId="1DFB8D89" w:rsidR="6F995BCD" w:rsidRDefault="6F995BCD" w:rsidP="168DF984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учитель информатики</w:t>
      </w:r>
    </w:p>
    <w:p w14:paraId="15446A2D" w14:textId="69DE751B" w:rsidR="000454C1" w:rsidRPr="00CB3DA7" w:rsidRDefault="1D63FAB4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 xml:space="preserve">Работу выполнил: </w:t>
      </w:r>
    </w:p>
    <w:p w14:paraId="24CF4338" w14:textId="7E98FD54" w:rsidR="000454C1" w:rsidRPr="00CB3DA7" w:rsidRDefault="03A12DDA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Петренко Артемий Евгеньевич</w:t>
      </w:r>
      <w:r w:rsidR="1D63FAB4" w:rsidRPr="168DF984">
        <w:rPr>
          <w:rFonts w:ascii="Times New Roman" w:hAnsi="Times New Roman"/>
          <w:sz w:val="28"/>
          <w:szCs w:val="28"/>
        </w:rPr>
        <w:t>,</w:t>
      </w:r>
    </w:p>
    <w:p w14:paraId="6AB57489" w14:textId="327BCC78" w:rsidR="000454C1" w:rsidRPr="003A3E19" w:rsidRDefault="3509DE1D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у</w:t>
      </w:r>
      <w:r w:rsidR="1D63FAB4" w:rsidRPr="168DF984">
        <w:rPr>
          <w:rFonts w:ascii="Times New Roman" w:hAnsi="Times New Roman"/>
          <w:sz w:val="28"/>
          <w:szCs w:val="28"/>
        </w:rPr>
        <w:t xml:space="preserve">ченик </w:t>
      </w:r>
      <w:r w:rsidR="5984EF4D" w:rsidRPr="168DF984">
        <w:rPr>
          <w:rFonts w:ascii="Times New Roman" w:hAnsi="Times New Roman"/>
          <w:sz w:val="28"/>
          <w:szCs w:val="28"/>
        </w:rPr>
        <w:t xml:space="preserve">10 </w:t>
      </w:r>
      <w:r w:rsidR="1D63FAB4" w:rsidRPr="168DF984">
        <w:rPr>
          <w:rFonts w:ascii="Times New Roman" w:hAnsi="Times New Roman"/>
          <w:sz w:val="28"/>
          <w:szCs w:val="28"/>
        </w:rPr>
        <w:t>«</w:t>
      </w:r>
      <w:r w:rsidR="00C06E63">
        <w:rPr>
          <w:rFonts w:ascii="Times New Roman" w:hAnsi="Times New Roman"/>
          <w:sz w:val="28"/>
          <w:szCs w:val="28"/>
        </w:rPr>
        <w:t>А</w:t>
      </w:r>
      <w:r w:rsidR="1D63FAB4" w:rsidRPr="168DF984">
        <w:rPr>
          <w:rFonts w:ascii="Times New Roman" w:hAnsi="Times New Roman"/>
          <w:sz w:val="28"/>
          <w:szCs w:val="28"/>
        </w:rPr>
        <w:t>» класса</w:t>
      </w:r>
    </w:p>
    <w:p w14:paraId="62AC56F4" w14:textId="2E08DF04" w:rsidR="7C7AC596" w:rsidRDefault="7C7AC596" w:rsidP="168DF984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Работа допущена к защите:</w:t>
      </w:r>
    </w:p>
    <w:p w14:paraId="474A13BB" w14:textId="7C6301EA" w:rsidR="7C7AC596" w:rsidRDefault="7C7AC596" w:rsidP="168DF984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_____________________________</w:t>
      </w:r>
    </w:p>
    <w:p w14:paraId="3DEEC66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656B9AB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5FB0818" w14:textId="77777777" w:rsidR="00387BFE" w:rsidRDefault="00387BFE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49F31CB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3128261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DED52FF" w14:textId="2F7D2627" w:rsidR="00713E4D" w:rsidRDefault="7C7AC596" w:rsidP="168DF984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168DF984">
        <w:rPr>
          <w:rFonts w:ascii="Times New Roman" w:hAnsi="Times New Roman"/>
          <w:sz w:val="28"/>
          <w:szCs w:val="28"/>
        </w:rPr>
        <w:t>г. Воронеж</w:t>
      </w:r>
      <w:r w:rsidR="1D63FAB4" w:rsidRPr="168DF984">
        <w:rPr>
          <w:rFonts w:ascii="Times New Roman" w:hAnsi="Times New Roman"/>
          <w:sz w:val="28"/>
          <w:szCs w:val="28"/>
        </w:rPr>
        <w:t>, 202</w:t>
      </w:r>
      <w:r w:rsidR="10721E47" w:rsidRPr="168DF984">
        <w:rPr>
          <w:rFonts w:ascii="Times New Roman" w:hAnsi="Times New Roman"/>
          <w:sz w:val="28"/>
          <w:szCs w:val="28"/>
        </w:rPr>
        <w:t>5</w:t>
      </w:r>
    </w:p>
    <w:p w14:paraId="5139BFBA" w14:textId="3DE307F4" w:rsidR="7C7AC596" w:rsidRPr="00713E4D" w:rsidRDefault="00713E4D" w:rsidP="00713E4D">
      <w:p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id w:val="1260634406"/>
        <w:docPartObj>
          <w:docPartGallery w:val="Table of Contents"/>
          <w:docPartUnique/>
        </w:docPartObj>
      </w:sdtPr>
      <w:sdtContent>
        <w:p w14:paraId="2B560657" w14:textId="0B68D9B0" w:rsidR="002262EF" w:rsidRPr="002262EF" w:rsidRDefault="002262EF" w:rsidP="002262E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AD9705" w14:textId="77777777" w:rsidR="002262EF" w:rsidRPr="002262EF" w:rsidRDefault="002262EF" w:rsidP="002262EF">
          <w:pPr>
            <w:rPr>
              <w:sz w:val="24"/>
              <w:szCs w:val="24"/>
              <w:lang w:eastAsia="ru-RU"/>
            </w:rPr>
          </w:pPr>
        </w:p>
        <w:p w14:paraId="5AF3B845" w14:textId="794D0B7A" w:rsidR="002262EF" w:rsidRPr="002262EF" w:rsidRDefault="002262E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2262E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262E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262E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5489948" w:history="1">
            <w:r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ВЕДЕНИЕ.</w:t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48 \h </w:instrText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1277A" w14:textId="7E20CD65" w:rsidR="002262EF" w:rsidRPr="002262EF" w:rsidRDefault="00000000">
          <w:pPr>
            <w:pStyle w:val="12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49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ГЛАВА 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омпьютерная графика, методы построения и технологии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49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44931" w14:textId="60D7877A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0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1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онятие компьютерной графики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0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8966B" w14:textId="342128BC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1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едставление цвета в компьютерной графике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1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F7ADC" w14:textId="68935A9F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2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1.2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Цветовая модель 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RGB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2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92AA8" w14:textId="1808831E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3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сновные этапы рендеринга 3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-графики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3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6359E" w14:textId="57513319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4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бработка вершин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4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3A5EC" w14:textId="6F1A4559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5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Растеризация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5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11911" w14:textId="10EC4C1D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6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3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бработка фрагментов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6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B72D8" w14:textId="62CFF40A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7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.4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вейер рендеринга в 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OpenGL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7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1C839" w14:textId="26D0EDEA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8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4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Реализация конвейера рендеринга в 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OpenGL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8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B0103" w14:textId="1BB3EA45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59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4.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Отрисовка треугольника в 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OpenGL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59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7C72" w14:textId="01E07F22" w:rsidR="002262EF" w:rsidRPr="002262EF" w:rsidRDefault="00000000">
          <w:pPr>
            <w:pStyle w:val="12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0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ГЛАВА 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оздание игрового движка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0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0FA2" w14:textId="657761D5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1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пределение целей работы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1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D9B1D" w14:textId="0897048B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2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ыбор инструментов и среды разработки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2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45252" w14:textId="28A973C4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3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Архитектура игрового движка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3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6E2C4" w14:textId="65FB8866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4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сновные компоненты движка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4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63DEA" w14:textId="1BD69A3F" w:rsidR="002262EF" w:rsidRPr="002262EF" w:rsidRDefault="00000000">
          <w:pPr>
            <w:pStyle w:val="21"/>
            <w:tabs>
              <w:tab w:val="left" w:pos="1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5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Реализация ключевых функций движка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5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20323" w14:textId="49ED3819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6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5.1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тображение 3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-объектов и взаимодействие с ними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6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F3A58" w14:textId="5F02E8E9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7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2.5.2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Управление камерой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7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19B6" w14:textId="3302F2F3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8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5.3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бработка освещения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8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D297D" w14:textId="1DB486AE" w:rsidR="002262EF" w:rsidRPr="002262EF" w:rsidRDefault="00000000">
          <w:pPr>
            <w:pStyle w:val="31"/>
            <w:tabs>
              <w:tab w:val="left" w:pos="192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69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5.4.</w:t>
            </w:r>
            <w:r w:rsidR="002262EF" w:rsidRPr="002262EF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Демонстрационный уровень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69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DA077" w14:textId="42AFDD48" w:rsidR="002262EF" w:rsidRPr="002262EF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70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70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B90A" w14:textId="7DDC720E" w:rsidR="002262EF" w:rsidRPr="002262EF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489971" w:history="1">
            <w:r w:rsidR="002262EF" w:rsidRPr="002262E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5489971 \h </w:instrTex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2262EF" w:rsidRPr="002262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2ED9A" w14:textId="229AB8D3" w:rsidR="00713E4D" w:rsidRPr="002731A6" w:rsidRDefault="002262EF" w:rsidP="002731A6">
          <w:r w:rsidRPr="002262EF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0473DF49" w14:textId="7657CE1F" w:rsidR="0078503A" w:rsidRPr="00981FBD" w:rsidRDefault="009F46AD" w:rsidP="00ED4994">
      <w:pPr>
        <w:pStyle w:val="1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5489627"/>
      <w:bookmarkStart w:id="1" w:name="_Toc195489948"/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r w:rsidR="00ED4994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0"/>
      <w:bookmarkEnd w:id="1"/>
    </w:p>
    <w:p w14:paraId="5D782F8B" w14:textId="6DB97859" w:rsidR="4F51CBAC" w:rsidRPr="00981FBD" w:rsidRDefault="4F51CBAC" w:rsidP="00936DD5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Актуальность.</w:t>
      </w:r>
      <w:r w:rsidR="00745688"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 xml:space="preserve">Современный мир невозможно представить без компьютерных технологий. </w:t>
      </w:r>
      <w:r w:rsidR="4A47E7A6" w:rsidRPr="00981FBD">
        <w:rPr>
          <w:rFonts w:ascii="Times New Roman" w:hAnsi="Times New Roman"/>
          <w:sz w:val="28"/>
          <w:szCs w:val="28"/>
        </w:rPr>
        <w:t xml:space="preserve">Растущий интерес к </w:t>
      </w:r>
      <w:r w:rsidR="38B2CAC3" w:rsidRPr="00981FBD">
        <w:rPr>
          <w:rFonts w:ascii="Times New Roman" w:hAnsi="Times New Roman"/>
          <w:sz w:val="28"/>
          <w:szCs w:val="28"/>
        </w:rPr>
        <w:t>производству и потреблению различн</w:t>
      </w:r>
      <w:r w:rsidR="259A0052" w:rsidRPr="00981FBD">
        <w:rPr>
          <w:rFonts w:ascii="Times New Roman" w:hAnsi="Times New Roman"/>
          <w:sz w:val="28"/>
          <w:szCs w:val="28"/>
        </w:rPr>
        <w:t xml:space="preserve">ого рода видео-контента поднял планку сложности и качества компьютерной графики, </w:t>
      </w:r>
      <w:r w:rsidR="61E475A7" w:rsidRPr="00981FBD">
        <w:rPr>
          <w:rFonts w:ascii="Times New Roman" w:hAnsi="Times New Roman"/>
          <w:sz w:val="28"/>
          <w:szCs w:val="28"/>
        </w:rPr>
        <w:t>что в свою очередь, требует от разработчиков создания эффективных и гибких инструментов для е</w:t>
      </w:r>
      <w:r w:rsidR="66940C83" w:rsidRPr="00981FBD">
        <w:rPr>
          <w:rFonts w:ascii="Times New Roman" w:hAnsi="Times New Roman"/>
          <w:sz w:val="28"/>
          <w:szCs w:val="28"/>
        </w:rPr>
        <w:t>ё</w:t>
      </w:r>
      <w:r w:rsidR="61E475A7" w:rsidRPr="00981FBD">
        <w:rPr>
          <w:rFonts w:ascii="Times New Roman" w:hAnsi="Times New Roman"/>
          <w:sz w:val="28"/>
          <w:szCs w:val="28"/>
        </w:rPr>
        <w:t xml:space="preserve"> </w:t>
      </w:r>
      <w:r w:rsidR="477E2526" w:rsidRPr="00981FBD">
        <w:rPr>
          <w:rFonts w:ascii="Times New Roman" w:hAnsi="Times New Roman"/>
          <w:sz w:val="28"/>
          <w:szCs w:val="28"/>
        </w:rPr>
        <w:t>охвата</w:t>
      </w:r>
      <w:r w:rsidR="61E475A7" w:rsidRPr="00981FBD">
        <w:rPr>
          <w:rFonts w:ascii="Times New Roman" w:hAnsi="Times New Roman"/>
          <w:sz w:val="28"/>
          <w:szCs w:val="28"/>
        </w:rPr>
        <w:t>.</w:t>
      </w:r>
      <w:r w:rsidR="0B928BF4" w:rsidRPr="00981FBD">
        <w:rPr>
          <w:rFonts w:ascii="Times New Roman" w:hAnsi="Times New Roman"/>
          <w:sz w:val="28"/>
          <w:szCs w:val="28"/>
        </w:rPr>
        <w:t xml:space="preserve"> Разработка собственного игрового движка позволяет </w:t>
      </w:r>
      <w:r w:rsidR="739D36A3" w:rsidRPr="00981FBD">
        <w:rPr>
          <w:rFonts w:ascii="Times New Roman" w:hAnsi="Times New Roman"/>
          <w:sz w:val="28"/>
          <w:szCs w:val="28"/>
        </w:rPr>
        <w:t>на практике изучить основы компьютерной графики и получить опыт в построении архитектуры приложения, который б</w:t>
      </w:r>
      <w:r w:rsidR="714622B3" w:rsidRPr="00981FBD">
        <w:rPr>
          <w:rFonts w:ascii="Times New Roman" w:hAnsi="Times New Roman"/>
          <w:sz w:val="28"/>
          <w:szCs w:val="28"/>
        </w:rPr>
        <w:t>удет полезен для дальнейшей профессиональной деятельности.</w:t>
      </w:r>
    </w:p>
    <w:p w14:paraId="585F1DC4" w14:textId="542721FE" w:rsidR="714622B3" w:rsidRPr="00981FBD" w:rsidRDefault="714622B3" w:rsidP="00936DD5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Цель.</w:t>
      </w:r>
      <w:r w:rsidR="001A7698"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D71C774" w:rsidRPr="00981FBD">
        <w:rPr>
          <w:rFonts w:ascii="Times New Roman" w:hAnsi="Times New Roman"/>
          <w:sz w:val="28"/>
          <w:szCs w:val="28"/>
        </w:rPr>
        <w:t xml:space="preserve">Создать прототип игрового движка на основе графического API – OpenGL, который сможет служить основой для разработки </w:t>
      </w:r>
      <w:r w:rsidR="5F5AF2C9" w:rsidRPr="00981FBD">
        <w:rPr>
          <w:rFonts w:ascii="Times New Roman" w:hAnsi="Times New Roman"/>
          <w:sz w:val="28"/>
          <w:szCs w:val="28"/>
        </w:rPr>
        <w:t>2D и 3D игр.</w:t>
      </w:r>
    </w:p>
    <w:p w14:paraId="7499C206" w14:textId="4FB6B7F8" w:rsidR="5F5AF2C9" w:rsidRPr="00981FBD" w:rsidRDefault="5F5AF2C9" w:rsidP="00936DD5">
      <w:pPr>
        <w:ind w:right="0" w:firstLine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 xml:space="preserve">Задачи. </w:t>
      </w:r>
    </w:p>
    <w:p w14:paraId="34BB12B5" w14:textId="01DFD5D7" w:rsidR="5F5AF2C9" w:rsidRPr="00981FBD" w:rsidRDefault="5F5AF2C9" w:rsidP="00936DD5">
      <w:pPr>
        <w:pStyle w:val="a8"/>
        <w:numPr>
          <w:ilvl w:val="0"/>
          <w:numId w:val="5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Изучить основы </w:t>
      </w:r>
      <w:r w:rsidR="15C8EAB7" w:rsidRPr="00981FBD">
        <w:rPr>
          <w:rFonts w:ascii="Times New Roman" w:hAnsi="Times New Roman"/>
          <w:sz w:val="28"/>
          <w:szCs w:val="28"/>
        </w:rPr>
        <w:t xml:space="preserve">компьютерной графики и </w:t>
      </w:r>
      <w:r w:rsidR="381CE83F" w:rsidRPr="00981FBD">
        <w:rPr>
          <w:rFonts w:ascii="Times New Roman" w:hAnsi="Times New Roman"/>
          <w:sz w:val="28"/>
          <w:szCs w:val="28"/>
        </w:rPr>
        <w:t xml:space="preserve">методы </w:t>
      </w:r>
      <w:r w:rsidR="15C8EAB7" w:rsidRPr="00981FBD">
        <w:rPr>
          <w:rFonts w:ascii="Times New Roman" w:hAnsi="Times New Roman"/>
          <w:sz w:val="28"/>
          <w:szCs w:val="28"/>
        </w:rPr>
        <w:t>её построения на экране устройства.</w:t>
      </w:r>
    </w:p>
    <w:p w14:paraId="5F52535D" w14:textId="0E1D9C9D" w:rsidR="7407935D" w:rsidRPr="00981FBD" w:rsidRDefault="7407935D" w:rsidP="00936DD5">
      <w:pPr>
        <w:pStyle w:val="a8"/>
        <w:numPr>
          <w:ilvl w:val="0"/>
          <w:numId w:val="5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Познакомиться</w:t>
      </w:r>
      <w:r w:rsidR="6C75CF44" w:rsidRPr="00981FBD">
        <w:rPr>
          <w:rFonts w:ascii="Times New Roman" w:hAnsi="Times New Roman"/>
          <w:sz w:val="28"/>
          <w:szCs w:val="28"/>
        </w:rPr>
        <w:t xml:space="preserve"> и научиться работать с графическим API – OpenGL.</w:t>
      </w:r>
    </w:p>
    <w:p w14:paraId="447D3BB6" w14:textId="6CC0129B" w:rsidR="6C75CF44" w:rsidRPr="00981FBD" w:rsidRDefault="6C75CF44" w:rsidP="00936DD5">
      <w:pPr>
        <w:pStyle w:val="a8"/>
        <w:numPr>
          <w:ilvl w:val="0"/>
          <w:numId w:val="5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Разработать архитектуру игрового движка.</w:t>
      </w:r>
    </w:p>
    <w:p w14:paraId="101EDE9B" w14:textId="1DE7B1EC" w:rsidR="6C75CF44" w:rsidRPr="00981FBD" w:rsidRDefault="6C75CF44" w:rsidP="00936DD5">
      <w:pPr>
        <w:pStyle w:val="a8"/>
        <w:numPr>
          <w:ilvl w:val="0"/>
          <w:numId w:val="5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Реализовать базовые функции движка:</w:t>
      </w:r>
    </w:p>
    <w:p w14:paraId="2586EA28" w14:textId="6069D5C0" w:rsidR="4D411987" w:rsidRPr="00981FBD" w:rsidRDefault="4D411987" w:rsidP="00936DD5">
      <w:pPr>
        <w:pStyle w:val="a8"/>
        <w:numPr>
          <w:ilvl w:val="0"/>
          <w:numId w:val="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О</w:t>
      </w:r>
      <w:r w:rsidR="6C75CF44" w:rsidRPr="00981FBD">
        <w:rPr>
          <w:rFonts w:ascii="Times New Roman" w:hAnsi="Times New Roman"/>
          <w:sz w:val="28"/>
          <w:szCs w:val="28"/>
        </w:rPr>
        <w:t xml:space="preserve">тображение </w:t>
      </w:r>
      <w:r w:rsidR="6747D975" w:rsidRPr="00981FBD">
        <w:rPr>
          <w:rFonts w:ascii="Times New Roman" w:hAnsi="Times New Roman"/>
          <w:sz w:val="28"/>
          <w:szCs w:val="28"/>
        </w:rPr>
        <w:t xml:space="preserve">3D-объектов </w:t>
      </w:r>
      <w:r w:rsidR="6C75CF44" w:rsidRPr="00981FBD">
        <w:rPr>
          <w:rFonts w:ascii="Times New Roman" w:hAnsi="Times New Roman"/>
          <w:sz w:val="28"/>
          <w:szCs w:val="28"/>
        </w:rPr>
        <w:t xml:space="preserve">и базовые действия </w:t>
      </w:r>
      <w:r w:rsidR="750C4328" w:rsidRPr="00981FBD">
        <w:rPr>
          <w:rFonts w:ascii="Times New Roman" w:hAnsi="Times New Roman"/>
          <w:sz w:val="28"/>
          <w:szCs w:val="28"/>
        </w:rPr>
        <w:t>над ними</w:t>
      </w:r>
      <w:r w:rsidR="002F1F80" w:rsidRPr="00981FBD">
        <w:rPr>
          <w:rFonts w:ascii="Times New Roman" w:hAnsi="Times New Roman"/>
          <w:sz w:val="28"/>
          <w:szCs w:val="28"/>
        </w:rPr>
        <w:t xml:space="preserve"> </w:t>
      </w:r>
      <w:r w:rsidR="6C75CF44" w:rsidRPr="00981FBD">
        <w:rPr>
          <w:rFonts w:ascii="Times New Roman" w:hAnsi="Times New Roman"/>
          <w:sz w:val="28"/>
          <w:szCs w:val="28"/>
        </w:rPr>
        <w:t>(перемещение, масш</w:t>
      </w:r>
      <w:r w:rsidR="701C1735" w:rsidRPr="00981FBD">
        <w:rPr>
          <w:rFonts w:ascii="Times New Roman" w:hAnsi="Times New Roman"/>
          <w:sz w:val="28"/>
          <w:szCs w:val="28"/>
        </w:rPr>
        <w:t>табирование, вращение</w:t>
      </w:r>
      <w:r w:rsidR="6C75CF44" w:rsidRPr="00981FBD">
        <w:rPr>
          <w:rFonts w:ascii="Times New Roman" w:hAnsi="Times New Roman"/>
          <w:sz w:val="28"/>
          <w:szCs w:val="28"/>
        </w:rPr>
        <w:t>)</w:t>
      </w:r>
      <w:r w:rsidR="51B71B40" w:rsidRPr="00981FBD">
        <w:rPr>
          <w:rFonts w:ascii="Times New Roman" w:hAnsi="Times New Roman"/>
          <w:sz w:val="28"/>
          <w:szCs w:val="28"/>
        </w:rPr>
        <w:t>;</w:t>
      </w:r>
    </w:p>
    <w:p w14:paraId="2FB702C0" w14:textId="5342DFB3" w:rsidR="45C9EFEE" w:rsidRPr="00981FBD" w:rsidRDefault="45C9EFEE" w:rsidP="00936DD5">
      <w:pPr>
        <w:pStyle w:val="a8"/>
        <w:numPr>
          <w:ilvl w:val="0"/>
          <w:numId w:val="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У</w:t>
      </w:r>
      <w:r w:rsidR="6BB18110" w:rsidRPr="00981FBD">
        <w:rPr>
          <w:rFonts w:ascii="Times New Roman" w:hAnsi="Times New Roman"/>
          <w:sz w:val="28"/>
          <w:szCs w:val="28"/>
        </w:rPr>
        <w:t>правление камерой;</w:t>
      </w:r>
    </w:p>
    <w:p w14:paraId="19E0CECA" w14:textId="4A067054" w:rsidR="002F1F80" w:rsidRPr="00981FBD" w:rsidRDefault="6BB18110" w:rsidP="00936DD5">
      <w:pPr>
        <w:pStyle w:val="a8"/>
        <w:numPr>
          <w:ilvl w:val="0"/>
          <w:numId w:val="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Обработка освещения;</w:t>
      </w:r>
    </w:p>
    <w:p w14:paraId="09357005" w14:textId="485FCC30" w:rsidR="3AAD3424" w:rsidRPr="00981FBD" w:rsidRDefault="3AAD3424" w:rsidP="00936DD5">
      <w:pPr>
        <w:pStyle w:val="a8"/>
        <w:numPr>
          <w:ilvl w:val="0"/>
          <w:numId w:val="5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Создать демонстрационный уровень с использованием движка.</w:t>
      </w:r>
    </w:p>
    <w:p w14:paraId="21EBC552" w14:textId="64C45AF5" w:rsidR="009F46AD" w:rsidRPr="000F79B6" w:rsidRDefault="575B1BA1" w:rsidP="00BF6356">
      <w:pPr>
        <w:ind w:right="0" w:firstLine="708"/>
        <w:rPr>
          <w:rFonts w:ascii="Times New Roman" w:hAnsi="Times New Roman"/>
          <w:sz w:val="24"/>
          <w:szCs w:val="24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Назначение проекта.</w:t>
      </w:r>
      <w:r w:rsidRPr="00981FBD">
        <w:rPr>
          <w:rFonts w:ascii="Times New Roman" w:hAnsi="Times New Roman"/>
          <w:sz w:val="28"/>
          <w:szCs w:val="28"/>
        </w:rPr>
        <w:t xml:space="preserve"> Разработка </w:t>
      </w:r>
      <w:r w:rsidR="31F3D372" w:rsidRPr="00981FBD">
        <w:rPr>
          <w:rFonts w:ascii="Times New Roman" w:hAnsi="Times New Roman"/>
          <w:sz w:val="28"/>
          <w:szCs w:val="28"/>
        </w:rPr>
        <w:t xml:space="preserve">игрового движка имеет учебное и практическое значение. С точки зрения обучения </w:t>
      </w:r>
      <w:r w:rsidR="25D14C42" w:rsidRPr="00981FBD">
        <w:rPr>
          <w:rFonts w:ascii="Times New Roman" w:hAnsi="Times New Roman"/>
          <w:sz w:val="28"/>
          <w:szCs w:val="28"/>
        </w:rPr>
        <w:t xml:space="preserve">– </w:t>
      </w:r>
      <w:r w:rsidR="31F3D372" w:rsidRPr="00981FBD">
        <w:rPr>
          <w:rFonts w:ascii="Times New Roman" w:hAnsi="Times New Roman"/>
          <w:sz w:val="28"/>
          <w:szCs w:val="28"/>
        </w:rPr>
        <w:t xml:space="preserve">проект </w:t>
      </w:r>
      <w:r w:rsidR="65B111FC" w:rsidRPr="00981FBD">
        <w:rPr>
          <w:rFonts w:ascii="Times New Roman" w:hAnsi="Times New Roman"/>
          <w:sz w:val="28"/>
          <w:szCs w:val="28"/>
        </w:rPr>
        <w:t>позволяет понять и закр</w:t>
      </w:r>
      <w:r w:rsidR="7B44522A" w:rsidRPr="00981FBD">
        <w:rPr>
          <w:rFonts w:ascii="Times New Roman" w:hAnsi="Times New Roman"/>
          <w:sz w:val="28"/>
          <w:szCs w:val="28"/>
        </w:rPr>
        <w:t>епить основные концепции компьютерной графики</w:t>
      </w:r>
      <w:r w:rsidR="6B9187A0" w:rsidRPr="00981FBD">
        <w:rPr>
          <w:rFonts w:ascii="Times New Roman" w:hAnsi="Times New Roman"/>
          <w:sz w:val="28"/>
          <w:szCs w:val="28"/>
        </w:rPr>
        <w:t xml:space="preserve">; освоить принципы построения архитектуры приложения; </w:t>
      </w:r>
      <w:r w:rsidR="10F52A7B" w:rsidRPr="00981FBD">
        <w:rPr>
          <w:rFonts w:ascii="Times New Roman" w:hAnsi="Times New Roman"/>
          <w:sz w:val="28"/>
          <w:szCs w:val="28"/>
        </w:rPr>
        <w:t>получить новый опыт работы с языками программирования и современными инструментами д</w:t>
      </w:r>
      <w:r w:rsidR="5C73265B" w:rsidRPr="00981FBD">
        <w:rPr>
          <w:rFonts w:ascii="Times New Roman" w:hAnsi="Times New Roman"/>
          <w:sz w:val="28"/>
          <w:szCs w:val="28"/>
        </w:rPr>
        <w:t>ля создания ПО</w:t>
      </w:r>
      <w:r w:rsidR="539E7C46" w:rsidRPr="00981FBD">
        <w:rPr>
          <w:rFonts w:ascii="Times New Roman" w:hAnsi="Times New Roman"/>
          <w:sz w:val="28"/>
          <w:szCs w:val="28"/>
        </w:rPr>
        <w:t>. С практической стороны</w:t>
      </w:r>
      <w:r w:rsidR="67CAE128" w:rsidRPr="00981FBD">
        <w:rPr>
          <w:rFonts w:ascii="Times New Roman" w:hAnsi="Times New Roman"/>
          <w:sz w:val="28"/>
          <w:szCs w:val="28"/>
        </w:rPr>
        <w:t xml:space="preserve"> – разработанный движок может быть </w:t>
      </w:r>
      <w:r w:rsidR="00193A19" w:rsidRPr="00981FBD">
        <w:rPr>
          <w:rFonts w:ascii="Times New Roman" w:hAnsi="Times New Roman"/>
          <w:sz w:val="28"/>
          <w:szCs w:val="28"/>
        </w:rPr>
        <w:lastRenderedPageBreak/>
        <w:t xml:space="preserve">использован, как основа, упрощающая процесс разработки </w:t>
      </w:r>
      <w:r w:rsidR="00613064" w:rsidRPr="00981FBD">
        <w:rPr>
          <w:rFonts w:ascii="Times New Roman" w:hAnsi="Times New Roman"/>
          <w:sz w:val="28"/>
          <w:szCs w:val="28"/>
        </w:rPr>
        <w:t>сов</w:t>
      </w:r>
      <w:r w:rsidR="001E1035" w:rsidRPr="00981FBD">
        <w:rPr>
          <w:rFonts w:ascii="Times New Roman" w:hAnsi="Times New Roman"/>
          <w:sz w:val="28"/>
          <w:szCs w:val="28"/>
        </w:rPr>
        <w:t>ременных 2</w:t>
      </w:r>
      <w:r w:rsidR="001E1035" w:rsidRPr="00981FBD">
        <w:rPr>
          <w:rFonts w:ascii="Times New Roman" w:hAnsi="Times New Roman"/>
          <w:sz w:val="28"/>
          <w:szCs w:val="28"/>
          <w:lang w:val="en-US"/>
        </w:rPr>
        <w:t>D</w:t>
      </w:r>
      <w:r w:rsidR="001E1035" w:rsidRPr="00981FBD">
        <w:rPr>
          <w:rFonts w:ascii="Times New Roman" w:hAnsi="Times New Roman"/>
          <w:sz w:val="28"/>
          <w:szCs w:val="28"/>
        </w:rPr>
        <w:t xml:space="preserve"> и 3</w:t>
      </w:r>
      <w:r w:rsidR="001E1035" w:rsidRPr="00981FBD">
        <w:rPr>
          <w:rFonts w:ascii="Times New Roman" w:hAnsi="Times New Roman"/>
          <w:sz w:val="28"/>
          <w:szCs w:val="28"/>
          <w:lang w:val="en-US"/>
        </w:rPr>
        <w:t>D</w:t>
      </w:r>
      <w:r w:rsidR="001E1035" w:rsidRPr="00981FBD">
        <w:rPr>
          <w:rFonts w:ascii="Times New Roman" w:hAnsi="Times New Roman"/>
          <w:sz w:val="28"/>
          <w:szCs w:val="28"/>
        </w:rPr>
        <w:t xml:space="preserve"> </w:t>
      </w:r>
      <w:r w:rsidR="00333784" w:rsidRPr="00981FBD">
        <w:rPr>
          <w:rFonts w:ascii="Times New Roman" w:hAnsi="Times New Roman"/>
          <w:sz w:val="28"/>
          <w:szCs w:val="28"/>
        </w:rPr>
        <w:t>проектов</w:t>
      </w:r>
      <w:r w:rsidR="00BF6356" w:rsidRPr="00981FBD">
        <w:rPr>
          <w:rFonts w:ascii="Times New Roman" w:hAnsi="Times New Roman"/>
          <w:sz w:val="28"/>
          <w:szCs w:val="28"/>
        </w:rPr>
        <w:t>.</w:t>
      </w:r>
      <w:r w:rsidR="00BF6356">
        <w:rPr>
          <w:rFonts w:ascii="Times New Roman" w:hAnsi="Times New Roman"/>
          <w:sz w:val="24"/>
          <w:szCs w:val="24"/>
        </w:rPr>
        <w:br w:type="page"/>
      </w:r>
    </w:p>
    <w:p w14:paraId="5C3C0F6E" w14:textId="7321C1C2" w:rsidR="005056A3" w:rsidRPr="00981FBD" w:rsidRDefault="0078503A" w:rsidP="00962F69">
      <w:pPr>
        <w:pStyle w:val="1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489628"/>
      <w:bookmarkStart w:id="3" w:name="_Toc195489949"/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</w:t>
      </w:r>
      <w:r w:rsidR="00242EC3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42EC3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26C58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ая графика</w:t>
      </w:r>
      <w:r w:rsidR="00911794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методы построения и технологии</w:t>
      </w:r>
      <w:bookmarkEnd w:id="2"/>
      <w:bookmarkEnd w:id="3"/>
    </w:p>
    <w:p w14:paraId="60D7F737" w14:textId="01656046" w:rsidR="004D13B5" w:rsidRPr="00981FBD" w:rsidRDefault="00911794" w:rsidP="005056A3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95489629"/>
      <w:bookmarkStart w:id="5" w:name="_Toc195489950"/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4547A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ятие компьютерной графики</w:t>
      </w:r>
      <w:bookmarkEnd w:id="4"/>
      <w:bookmarkEnd w:id="5"/>
    </w:p>
    <w:p w14:paraId="5AC84166" w14:textId="236DA696" w:rsidR="0070027C" w:rsidRPr="00981FBD" w:rsidRDefault="000738B0" w:rsidP="003B7286">
      <w:pPr>
        <w:ind w:right="0" w:firstLine="708"/>
        <w:rPr>
          <w:rFonts w:ascii="Times New Roman" w:hAnsi="Times New Roman"/>
          <w:b/>
          <w:bCs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  <w:u w:val="single"/>
        </w:rPr>
        <w:t>Компьютерная графика</w:t>
      </w:r>
      <w:r w:rsidRPr="00981FBD">
        <w:rPr>
          <w:rFonts w:ascii="Times New Roman" w:hAnsi="Times New Roman"/>
          <w:sz w:val="28"/>
          <w:szCs w:val="28"/>
        </w:rPr>
        <w:t xml:space="preserve"> – область </w:t>
      </w:r>
      <w:r w:rsidR="006864D8" w:rsidRPr="00981FBD">
        <w:rPr>
          <w:rFonts w:ascii="Times New Roman" w:hAnsi="Times New Roman"/>
          <w:sz w:val="28"/>
          <w:szCs w:val="28"/>
        </w:rPr>
        <w:t>информатики</w:t>
      </w:r>
      <w:r w:rsidRPr="00981FBD">
        <w:rPr>
          <w:rFonts w:ascii="Times New Roman" w:hAnsi="Times New Roman"/>
          <w:sz w:val="28"/>
          <w:szCs w:val="28"/>
        </w:rPr>
        <w:t xml:space="preserve">, изучающая создание, способы хранения и обработки изображений с помощью </w:t>
      </w:r>
      <w:r w:rsidR="006864D8" w:rsidRPr="00981FBD">
        <w:rPr>
          <w:rFonts w:ascii="Times New Roman" w:hAnsi="Times New Roman"/>
          <w:sz w:val="28"/>
          <w:szCs w:val="28"/>
        </w:rPr>
        <w:t>компьютера</w:t>
      </w:r>
      <w:r w:rsidRPr="00981FBD">
        <w:rPr>
          <w:rFonts w:ascii="Times New Roman" w:hAnsi="Times New Roman"/>
          <w:sz w:val="28"/>
          <w:szCs w:val="28"/>
        </w:rPr>
        <w:t>.</w:t>
      </w:r>
    </w:p>
    <w:p w14:paraId="4BCBFA48" w14:textId="77777777" w:rsidR="003539F5" w:rsidRPr="00981FBD" w:rsidRDefault="0070027C" w:rsidP="00936DD5">
      <w:pPr>
        <w:ind w:right="0" w:firstLine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В </w:t>
      </w:r>
      <w:r w:rsidR="000738B0" w:rsidRPr="00981FBD">
        <w:rPr>
          <w:rFonts w:ascii="Times New Roman" w:hAnsi="Times New Roman"/>
          <w:sz w:val="28"/>
          <w:szCs w:val="28"/>
        </w:rPr>
        <w:t>компьютерной графике выделяют разделы, изучающие методы работы с изображением на плоскости, 2D графику, и трехмерную (3D) графику.</w:t>
      </w:r>
    </w:p>
    <w:p w14:paraId="5E03DB06" w14:textId="0036A7B2" w:rsidR="008E2DB8" w:rsidRPr="00981FBD" w:rsidRDefault="008E2DB8" w:rsidP="00936DD5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Т</w:t>
      </w:r>
      <w:r w:rsidR="000738B0" w:rsidRPr="00981FBD">
        <w:rPr>
          <w:rFonts w:ascii="Times New Roman" w:hAnsi="Times New Roman"/>
          <w:sz w:val="28"/>
          <w:szCs w:val="28"/>
        </w:rPr>
        <w:t>рехмерное изображение отличается от двухмерного, тем, что строится исходя из математического описания некоторой трехмерной сцены.</w:t>
      </w:r>
      <w:r w:rsidRPr="00981FBD">
        <w:rPr>
          <w:rFonts w:ascii="Times New Roman" w:hAnsi="Times New Roman"/>
          <w:sz w:val="28"/>
          <w:szCs w:val="28"/>
        </w:rPr>
        <w:t xml:space="preserve"> </w:t>
      </w:r>
      <w:r w:rsidR="000738B0" w:rsidRPr="00981FBD">
        <w:rPr>
          <w:rFonts w:ascii="Times New Roman" w:hAnsi="Times New Roman"/>
          <w:sz w:val="28"/>
          <w:szCs w:val="28"/>
        </w:rPr>
        <w:t xml:space="preserve">Математическое описание сцены чаще всего является моделью физических объектов в трехмерном пространстве. Таким образом, для получения трехмерного изображения требуется построить математическую модель сцены и объектов на ней, а далее визуализировать путем получения проекции с учетом освещения материалов и пр. В результате визуализации мы получим изображение на плоскости экрана. </w:t>
      </w:r>
    </w:p>
    <w:p w14:paraId="6B0BAAD4" w14:textId="522F3699" w:rsidR="00326537" w:rsidRPr="00981FBD" w:rsidRDefault="000738B0" w:rsidP="00936DD5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Кроме этого, по способу представления изображения в памяти ЭВМ, компьютерную графику разделяют </w:t>
      </w:r>
      <w:r w:rsidR="00234D17" w:rsidRPr="00981FBD">
        <w:rPr>
          <w:rFonts w:ascii="Times New Roman" w:hAnsi="Times New Roman"/>
          <w:sz w:val="28"/>
          <w:szCs w:val="28"/>
        </w:rPr>
        <w:t>на 3 основных</w:t>
      </w:r>
      <w:r w:rsidR="00B901E1" w:rsidRPr="00981FBD">
        <w:rPr>
          <w:rFonts w:ascii="Times New Roman" w:hAnsi="Times New Roman"/>
          <w:sz w:val="28"/>
          <w:szCs w:val="28"/>
        </w:rPr>
        <w:t xml:space="preserve"> вида:</w:t>
      </w:r>
    </w:p>
    <w:p w14:paraId="758EC93E" w14:textId="7EA6A46D" w:rsidR="00326537" w:rsidRPr="00981FBD" w:rsidRDefault="00326537" w:rsidP="00936DD5">
      <w:pPr>
        <w:pStyle w:val="a8"/>
        <w:numPr>
          <w:ilvl w:val="0"/>
          <w:numId w:val="1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 xml:space="preserve">растровая графика – </w:t>
      </w:r>
      <w:r w:rsidRPr="00981FBD">
        <w:rPr>
          <w:rFonts w:ascii="Times New Roman" w:hAnsi="Times New Roman"/>
          <w:sz w:val="28"/>
          <w:szCs w:val="28"/>
        </w:rPr>
        <w:t>изображение представляется в виде массива пикселей (точек), каждый из которых имеет свой цвет. Обладает высокой детализацией и подходит для работы со сложными изображениями, но зависит от разрешения (при увеличении/уменьшении разрешения изменяется объем изображения и его качество);</w:t>
      </w:r>
    </w:p>
    <w:p w14:paraId="01CB4E88" w14:textId="77777777" w:rsidR="00326537" w:rsidRPr="00981FBD" w:rsidRDefault="00326537" w:rsidP="00936DD5">
      <w:pPr>
        <w:pStyle w:val="a8"/>
        <w:numPr>
          <w:ilvl w:val="0"/>
          <w:numId w:val="1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 </w:t>
      </w:r>
      <w:r w:rsidRPr="00981FBD">
        <w:rPr>
          <w:rFonts w:ascii="Times New Roman" w:hAnsi="Times New Roman"/>
          <w:b/>
          <w:bCs/>
          <w:sz w:val="28"/>
          <w:szCs w:val="28"/>
        </w:rPr>
        <w:t xml:space="preserve">векторная графика </w:t>
      </w:r>
      <w:r w:rsidRPr="00981FBD">
        <w:rPr>
          <w:rFonts w:ascii="Times New Roman" w:hAnsi="Times New Roman"/>
          <w:sz w:val="28"/>
          <w:szCs w:val="28"/>
        </w:rPr>
        <w:t>– изображение описывается с помощью математических формул линий, кривых и др. геометрических примитивов, поэтому объекты, построенные этим видом графики масштабируются без потери качества и занимают меньший объем в памяти по сравнению с растровой графикой, но графика не подходит для работы с фотографиями и сложными изображениями из-за ограниченного реализма;</w:t>
      </w:r>
    </w:p>
    <w:p w14:paraId="57C88966" w14:textId="77777777" w:rsidR="00326537" w:rsidRPr="00981FBD" w:rsidRDefault="00326537" w:rsidP="00936DD5">
      <w:pPr>
        <w:pStyle w:val="a8"/>
        <w:numPr>
          <w:ilvl w:val="0"/>
          <w:numId w:val="11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lastRenderedPageBreak/>
        <w:t xml:space="preserve">фрактальная графика – </w:t>
      </w:r>
      <w:r w:rsidRPr="00981FBD">
        <w:rPr>
          <w:rFonts w:ascii="Times New Roman" w:hAnsi="Times New Roman"/>
          <w:sz w:val="28"/>
          <w:szCs w:val="28"/>
        </w:rPr>
        <w:t>изображение строится с помощью математических формул, которые генерируют фракталы (сложные геометрические структуры с самоподобием). Фракталы создаются с помощью рекурсивных алгоритмов. Обладают бесконечной детализацией, подходят для создания абстрактных изображений, но применение очень ограниченно, не подходят для создания фотореалистичных изображений.</w:t>
      </w:r>
    </w:p>
    <w:p w14:paraId="148F8705" w14:textId="0AE3949A" w:rsidR="00B13771" w:rsidRPr="00981FBD" w:rsidRDefault="00D74CE4" w:rsidP="00936DD5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Дальше </w:t>
      </w:r>
      <w:r w:rsidR="009E0035" w:rsidRPr="00981FBD">
        <w:rPr>
          <w:rFonts w:ascii="Times New Roman" w:hAnsi="Times New Roman"/>
          <w:sz w:val="28"/>
          <w:szCs w:val="28"/>
        </w:rPr>
        <w:t xml:space="preserve">в главе речь будет про </w:t>
      </w:r>
      <w:r w:rsidR="00A11A99" w:rsidRPr="00981FBD">
        <w:rPr>
          <w:rFonts w:ascii="Times New Roman" w:hAnsi="Times New Roman"/>
          <w:sz w:val="28"/>
          <w:szCs w:val="28"/>
        </w:rPr>
        <w:t xml:space="preserve">работу с растровой графикой, т.к. она наиболее подходит </w:t>
      </w:r>
      <w:r w:rsidR="00D441DD" w:rsidRPr="00981FBD">
        <w:rPr>
          <w:rFonts w:ascii="Times New Roman" w:hAnsi="Times New Roman"/>
          <w:sz w:val="28"/>
          <w:szCs w:val="28"/>
        </w:rPr>
        <w:t>под вышеописанны</w:t>
      </w:r>
      <w:r w:rsidR="000F250A" w:rsidRPr="00981FBD">
        <w:rPr>
          <w:rFonts w:ascii="Times New Roman" w:hAnsi="Times New Roman"/>
          <w:sz w:val="28"/>
          <w:szCs w:val="28"/>
        </w:rPr>
        <w:t>е</w:t>
      </w:r>
      <w:r w:rsidR="00D441DD" w:rsidRPr="00981FBD">
        <w:rPr>
          <w:rFonts w:ascii="Times New Roman" w:hAnsi="Times New Roman"/>
          <w:sz w:val="28"/>
          <w:szCs w:val="28"/>
        </w:rPr>
        <w:t xml:space="preserve"> задачи проекта.</w:t>
      </w:r>
    </w:p>
    <w:p w14:paraId="59EE89F7" w14:textId="438C2B85" w:rsidR="00035918" w:rsidRPr="00981FBD" w:rsidRDefault="0064753F" w:rsidP="008668B0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5489630"/>
      <w:bookmarkStart w:id="7" w:name="_Toc195489951"/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цвета в компьютерной графике</w:t>
      </w:r>
      <w:bookmarkEnd w:id="6"/>
      <w:bookmarkEnd w:id="7"/>
    </w:p>
    <w:p w14:paraId="06FBEF97" w14:textId="6414A6FA" w:rsidR="003D6204" w:rsidRPr="00981FBD" w:rsidRDefault="00893904" w:rsidP="00936DD5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Понятие цвета тесно связано с тем, как человек воспринимает свет. Можно сказать, что ощущение цвета формируется человеческим мозгом в результате анализа электромагнитного излучения (света), попадающего на сетчатку глаз. Считается, что в глазе человека существует три группы цветовых рецепторов, каждая из которых чувствительна к определенному диапазону длин волны. Каждая группа формирует один из трех основных цветов: красный, зеленый, синий.</w:t>
      </w:r>
    </w:p>
    <w:p w14:paraId="6E2BF0FC" w14:textId="0AF4E9C9" w:rsidR="002A1969" w:rsidRPr="00981FBD" w:rsidRDefault="002E3DCB" w:rsidP="00936DD5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В связи с необходимостью описания различных физических процессов воспроизведения цвета были разработаны различные цветовые модели</w:t>
      </w:r>
      <w:r w:rsidR="0014747D" w:rsidRPr="00981FBD">
        <w:rPr>
          <w:rFonts w:ascii="Times New Roman" w:hAnsi="Times New Roman"/>
          <w:sz w:val="28"/>
          <w:szCs w:val="28"/>
        </w:rPr>
        <w:t xml:space="preserve"> - </w:t>
      </w:r>
      <w:r w:rsidR="00EA22DC" w:rsidRPr="00981FBD">
        <w:rPr>
          <w:rFonts w:ascii="Times New Roman" w:hAnsi="Times New Roman"/>
          <w:sz w:val="28"/>
          <w:szCs w:val="28"/>
        </w:rPr>
        <w:t xml:space="preserve">математические системы, которые описывают цвет как комбинацию базовых компонентов. </w:t>
      </w:r>
      <w:r w:rsidR="00395548" w:rsidRPr="00981FBD">
        <w:rPr>
          <w:rFonts w:ascii="Times New Roman" w:hAnsi="Times New Roman"/>
          <w:sz w:val="28"/>
          <w:szCs w:val="28"/>
        </w:rPr>
        <w:t>Считается, что в среднем человек способен воспринимать около 256 оттенков одного цвета. Таким образом, любой цвет можно разложить на оттенки основных цветов и обозначить его набором цифр – цветовых координат. Таким образом, при выборе цветовой модели можно определять</w:t>
      </w:r>
      <w:r w:rsidR="00E11879" w:rsidRPr="00981FBD">
        <w:rPr>
          <w:rFonts w:ascii="Times New Roman" w:hAnsi="Times New Roman"/>
          <w:sz w:val="28"/>
          <w:szCs w:val="28"/>
        </w:rPr>
        <w:t xml:space="preserve"> </w:t>
      </w:r>
      <w:r w:rsidR="00395548" w:rsidRPr="00981FBD">
        <w:rPr>
          <w:rFonts w:ascii="Times New Roman" w:hAnsi="Times New Roman"/>
          <w:sz w:val="28"/>
          <w:szCs w:val="28"/>
        </w:rPr>
        <w:t>трехмерное цветовое координатное пространство, внутри которого каждый цвет представляется точкой.</w:t>
      </w:r>
      <w:r w:rsidR="00766BDE" w:rsidRPr="00981FBD">
        <w:rPr>
          <w:rFonts w:ascii="Times New Roman" w:hAnsi="Times New Roman"/>
          <w:sz w:val="28"/>
          <w:szCs w:val="28"/>
        </w:rPr>
        <w:t xml:space="preserve"> </w:t>
      </w:r>
      <w:r w:rsidR="00C10E40" w:rsidRPr="00981FBD">
        <w:rPr>
          <w:rFonts w:ascii="Times New Roman" w:hAnsi="Times New Roman"/>
          <w:sz w:val="28"/>
          <w:szCs w:val="28"/>
        </w:rPr>
        <w:t>Выделяют несколько наиболее распространенных цветовых моделей:</w:t>
      </w:r>
      <w:r w:rsidR="002A1969" w:rsidRPr="00981FBD">
        <w:rPr>
          <w:rFonts w:ascii="Times New Roman" w:hAnsi="Times New Roman"/>
          <w:sz w:val="28"/>
          <w:szCs w:val="28"/>
        </w:rPr>
        <w:t xml:space="preserve"> </w:t>
      </w:r>
    </w:p>
    <w:p w14:paraId="234FE523" w14:textId="0A4FF688" w:rsidR="002A1969" w:rsidRPr="00981FBD" w:rsidRDefault="002D2545" w:rsidP="00936DD5">
      <w:pPr>
        <w:pStyle w:val="a8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  <w:lang w:val="en-US"/>
        </w:rPr>
        <w:t>RGB</w:t>
      </w:r>
      <w:r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CB8" w:rsidRPr="00981FBD">
        <w:rPr>
          <w:rFonts w:ascii="Times New Roman" w:hAnsi="Times New Roman"/>
          <w:b/>
          <w:bCs/>
          <w:sz w:val="28"/>
          <w:szCs w:val="28"/>
        </w:rPr>
        <w:t>–</w:t>
      </w:r>
      <w:r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>используется для отображения цвета на экранах;</w:t>
      </w:r>
    </w:p>
    <w:p w14:paraId="45992C4D" w14:textId="7E461EF2" w:rsidR="002D2545" w:rsidRPr="00981FBD" w:rsidRDefault="002D2545" w:rsidP="00936DD5">
      <w:pPr>
        <w:pStyle w:val="a8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  <w:lang w:val="en-US"/>
        </w:rPr>
        <w:t>CMYK –</w:t>
      </w:r>
      <w:r w:rsidRPr="00981F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>используется для печати</w:t>
      </w:r>
      <w:r w:rsidRPr="00981FBD">
        <w:rPr>
          <w:rFonts w:ascii="Times New Roman" w:hAnsi="Times New Roman"/>
          <w:sz w:val="28"/>
          <w:szCs w:val="28"/>
          <w:lang w:val="en-US"/>
        </w:rPr>
        <w:t>;</w:t>
      </w:r>
    </w:p>
    <w:p w14:paraId="3F0C5ED7" w14:textId="3CBBC860" w:rsidR="00BE5069" w:rsidRPr="00981FBD" w:rsidRDefault="00040AD1" w:rsidP="00936DD5">
      <w:pPr>
        <w:pStyle w:val="a8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 xml:space="preserve">HSV/HSL </w:t>
      </w:r>
      <w:r w:rsidR="00BC6CB8" w:rsidRPr="00981FBD">
        <w:rPr>
          <w:rFonts w:ascii="Times New Roman" w:hAnsi="Times New Roman"/>
          <w:b/>
          <w:bCs/>
          <w:sz w:val="28"/>
          <w:szCs w:val="28"/>
        </w:rPr>
        <w:t>–</w:t>
      </w:r>
      <w:r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>удобна для работы с цветом в графических редакторах</w:t>
      </w:r>
      <w:r w:rsidR="00CA4532" w:rsidRPr="00981FBD">
        <w:rPr>
          <w:rFonts w:ascii="Times New Roman" w:hAnsi="Times New Roman"/>
          <w:sz w:val="28"/>
          <w:szCs w:val="28"/>
        </w:rPr>
        <w:t>.</w:t>
      </w:r>
    </w:p>
    <w:p w14:paraId="095AE80F" w14:textId="77777777" w:rsidR="00110E87" w:rsidRPr="00981FBD" w:rsidRDefault="00891256" w:rsidP="00110E87">
      <w:pPr>
        <w:ind w:right="0" w:firstLine="36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lastRenderedPageBreak/>
        <w:t>Под задачи проекта лучше всего подходит цветовая модель</w:t>
      </w:r>
      <w:r w:rsidR="00BE5069" w:rsidRPr="00981FBD">
        <w:rPr>
          <w:rFonts w:ascii="Times New Roman" w:hAnsi="Times New Roman"/>
          <w:sz w:val="28"/>
          <w:szCs w:val="28"/>
        </w:rPr>
        <w:t xml:space="preserve"> </w:t>
      </w:r>
      <w:r w:rsidR="00BE5069" w:rsidRPr="00981FBD">
        <w:rPr>
          <w:rFonts w:ascii="Times New Roman" w:hAnsi="Times New Roman"/>
          <w:sz w:val="28"/>
          <w:szCs w:val="28"/>
          <w:lang w:val="en-US"/>
        </w:rPr>
        <w:t>RGB</w:t>
      </w:r>
      <w:r w:rsidR="00BE5069" w:rsidRPr="00981FBD">
        <w:rPr>
          <w:rFonts w:ascii="Times New Roman" w:hAnsi="Times New Roman"/>
          <w:sz w:val="28"/>
          <w:szCs w:val="28"/>
        </w:rPr>
        <w:t>, поэтому дальше речь пойдет о ней.</w:t>
      </w:r>
      <w:r w:rsidR="00110E87" w:rsidRPr="00981FBD">
        <w:rPr>
          <w:rFonts w:ascii="Times New Roman" w:hAnsi="Times New Roman"/>
          <w:sz w:val="28"/>
          <w:szCs w:val="28"/>
        </w:rPr>
        <w:t xml:space="preserve"> </w:t>
      </w:r>
    </w:p>
    <w:p w14:paraId="609E7546" w14:textId="3BCFA6EF" w:rsidR="0008679D" w:rsidRPr="00981FBD" w:rsidRDefault="00C244F1" w:rsidP="00134563">
      <w:pPr>
        <w:pStyle w:val="3"/>
        <w:numPr>
          <w:ilvl w:val="2"/>
          <w:numId w:val="15"/>
        </w:numPr>
        <w:rPr>
          <w:sz w:val="28"/>
          <w:szCs w:val="28"/>
          <w:lang w:val="en-US"/>
        </w:rPr>
      </w:pPr>
      <w:bookmarkStart w:id="8" w:name="_Toc195489631"/>
      <w:bookmarkStart w:id="9" w:name="_Toc195489952"/>
      <w:r w:rsidRPr="00981FBD">
        <w:rPr>
          <w:sz w:val="28"/>
          <w:szCs w:val="28"/>
        </w:rPr>
        <w:t xml:space="preserve">Цветовая модель </w:t>
      </w:r>
      <w:r w:rsidRPr="00981FBD">
        <w:rPr>
          <w:sz w:val="28"/>
          <w:szCs w:val="28"/>
          <w:lang w:val="en-US"/>
        </w:rPr>
        <w:t>RGB</w:t>
      </w:r>
      <w:bookmarkEnd w:id="8"/>
      <w:bookmarkEnd w:id="9"/>
    </w:p>
    <w:p w14:paraId="09A24289" w14:textId="6CBD4EF9" w:rsidR="00D95FC7" w:rsidRPr="00981FBD" w:rsidRDefault="0008679D" w:rsidP="00936DD5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Модель RGB основана на принципе аддитивного </w:t>
      </w:r>
      <w:r w:rsidR="007833A0" w:rsidRPr="00981FBD">
        <w:rPr>
          <w:rFonts w:ascii="Times New Roman" w:hAnsi="Times New Roman"/>
          <w:sz w:val="28"/>
          <w:szCs w:val="28"/>
        </w:rPr>
        <w:t xml:space="preserve">сложения </w:t>
      </w:r>
      <w:r w:rsidRPr="00981FBD">
        <w:rPr>
          <w:rFonts w:ascii="Times New Roman" w:hAnsi="Times New Roman"/>
          <w:sz w:val="28"/>
          <w:szCs w:val="28"/>
        </w:rPr>
        <w:t xml:space="preserve">цветов, когда различные оттенки получаются путем комбинации трех основных цветов: красного (Red), зеленого (Green) и синего (Blue). </w:t>
      </w:r>
      <w:r w:rsidR="00BC6CB8" w:rsidRPr="00981FBD">
        <w:rPr>
          <w:rFonts w:ascii="Times New Roman" w:hAnsi="Times New Roman"/>
          <w:sz w:val="28"/>
          <w:szCs w:val="28"/>
        </w:rPr>
        <w:t>Каждый канал – R, G</w:t>
      </w:r>
      <w:r w:rsidR="00347596" w:rsidRPr="00981FBD">
        <w:rPr>
          <w:rFonts w:ascii="Times New Roman" w:hAnsi="Times New Roman"/>
          <w:sz w:val="28"/>
          <w:szCs w:val="28"/>
        </w:rPr>
        <w:t>,</w:t>
      </w:r>
      <w:r w:rsidR="00BC6CB8" w:rsidRPr="00981FBD">
        <w:rPr>
          <w:rFonts w:ascii="Times New Roman" w:hAnsi="Times New Roman"/>
          <w:sz w:val="28"/>
          <w:szCs w:val="28"/>
        </w:rPr>
        <w:t xml:space="preserve"> B имеется свой отдельный параметр, указывающий на количество соответствующей компоненты в конечном цвете. Например: (255, 64, 23) – цвет, содержащий сильный красный компонент, немного зеленого и совсем немного синего.</w:t>
      </w:r>
    </w:p>
    <w:p w14:paraId="6BB17D87" w14:textId="13299A5C" w:rsidR="005F183B" w:rsidRPr="00981FBD" w:rsidRDefault="00D95FC7" w:rsidP="005F183B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Значения координат R, G и B можно считать принадлежащими отрезку [0,1], что представляет пространство RGB в виде единичного куба (рис. </w:t>
      </w:r>
      <w:r w:rsidR="00DE36B6" w:rsidRPr="00981FBD">
        <w:rPr>
          <w:rFonts w:ascii="Times New Roman" w:hAnsi="Times New Roman"/>
          <w:sz w:val="28"/>
          <w:szCs w:val="28"/>
        </w:rPr>
        <w:t>1</w:t>
      </w:r>
      <w:r w:rsidRPr="00981FBD">
        <w:rPr>
          <w:rFonts w:ascii="Times New Roman" w:hAnsi="Times New Roman"/>
          <w:sz w:val="28"/>
          <w:szCs w:val="28"/>
        </w:rPr>
        <w:t>.</w:t>
      </w:r>
      <w:r w:rsidR="00DE36B6" w:rsidRPr="00981FBD">
        <w:rPr>
          <w:rFonts w:ascii="Times New Roman" w:hAnsi="Times New Roman"/>
          <w:sz w:val="28"/>
          <w:szCs w:val="28"/>
        </w:rPr>
        <w:t>1</w:t>
      </w:r>
      <w:r w:rsidRPr="00981FBD">
        <w:rPr>
          <w:rFonts w:ascii="Times New Roman" w:hAnsi="Times New Roman"/>
          <w:sz w:val="28"/>
          <w:szCs w:val="28"/>
        </w:rPr>
        <w:t>).</w:t>
      </w:r>
    </w:p>
    <w:p w14:paraId="366E759F" w14:textId="3D4A5507" w:rsidR="00B22785" w:rsidRDefault="005F183B" w:rsidP="00981FBD">
      <w:pPr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F79B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61F2421" wp14:editId="53B9F76E">
                <wp:extent cx="4298315" cy="3436620"/>
                <wp:effectExtent l="0" t="0" r="6985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315" cy="3436620"/>
                          <a:chOff x="388620" y="929640"/>
                          <a:chExt cx="4267200" cy="34112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5" b="17117"/>
                          <a:stretch/>
                        </pic:blipFill>
                        <pic:spPr bwMode="auto">
                          <a:xfrm>
                            <a:off x="662940" y="929640"/>
                            <a:ext cx="3798884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3977640"/>
                            <a:ext cx="42672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2FDC" w14:textId="0408F261" w:rsidR="005F183B" w:rsidRDefault="005F183B" w:rsidP="005F183B">
                              <w:pPr>
                                <w:ind w:firstLine="0"/>
                                <w:jc w:val="center"/>
                              </w:pP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Цветовое пространство 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RGB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в виде куба (рис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1.1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F2421" id="Группа 4" o:spid="_x0000_s1026" style="width:338.45pt;height:270.6pt;mso-position-horizontal-relative:char;mso-position-vertical-relative:line" coordorigin="3886,9296" coordsize="42672,34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P90Uk5T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6629;top:9296;width:37989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">
                  <v:imagedata r:id="rId9" o:title="" croptop="3051f" cropbottom="112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886;top:39776;width:426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DE72FDC" w14:textId="0408F261" w:rsidR="005F183B" w:rsidRDefault="005F183B" w:rsidP="005F183B">
                        <w:pPr>
                          <w:ind w:firstLine="0"/>
                          <w:jc w:val="center"/>
                        </w:pP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Цветовое пространство 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RGB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в виде куба (рис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1.1.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D519E3" w14:textId="77777777" w:rsidR="005F183B" w:rsidRDefault="005F183B" w:rsidP="00981FBD">
      <w:pPr>
        <w:ind w:right="0" w:firstLine="0"/>
        <w:rPr>
          <w:rFonts w:ascii="Times New Roman" w:hAnsi="Times New Roman"/>
          <w:sz w:val="24"/>
          <w:szCs w:val="24"/>
        </w:rPr>
      </w:pPr>
    </w:p>
    <w:p w14:paraId="7E2E30E1" w14:textId="55B1D8E4" w:rsidR="00B22785" w:rsidRPr="00981FBD" w:rsidRDefault="00E366C9" w:rsidP="00B22785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Информация из предыдущих пунктов даёт базовое</w:t>
      </w:r>
      <w:r w:rsidR="00F36182" w:rsidRPr="00981FBD">
        <w:rPr>
          <w:rFonts w:ascii="Times New Roman" w:hAnsi="Times New Roman"/>
          <w:sz w:val="28"/>
          <w:szCs w:val="28"/>
        </w:rPr>
        <w:t xml:space="preserve"> понимание о представлении изображения на экранах мониторов. Теперь следует ра</w:t>
      </w:r>
      <w:r w:rsidR="00767ACA" w:rsidRPr="00981FBD">
        <w:rPr>
          <w:rFonts w:ascii="Times New Roman" w:hAnsi="Times New Roman"/>
          <w:sz w:val="28"/>
          <w:szCs w:val="28"/>
        </w:rPr>
        <w:t>зобрать процесс построения графики до её вывода на экран</w:t>
      </w:r>
      <w:r w:rsidR="00461DA7" w:rsidRPr="00981FBD">
        <w:rPr>
          <w:rFonts w:ascii="Times New Roman" w:hAnsi="Times New Roman"/>
          <w:sz w:val="28"/>
          <w:szCs w:val="28"/>
        </w:rPr>
        <w:t xml:space="preserve"> и технологии, использующиеся для этого.</w:t>
      </w:r>
      <w:r w:rsidR="003456C4" w:rsidRPr="00981FBD">
        <w:rPr>
          <w:rFonts w:ascii="Times New Roman" w:hAnsi="Times New Roman"/>
          <w:sz w:val="28"/>
          <w:szCs w:val="28"/>
        </w:rPr>
        <w:t xml:space="preserve"> </w:t>
      </w:r>
      <w:r w:rsidR="00BB1D0D" w:rsidRPr="00981FBD">
        <w:rPr>
          <w:rFonts w:ascii="Times New Roman" w:hAnsi="Times New Roman"/>
          <w:sz w:val="28"/>
          <w:szCs w:val="28"/>
        </w:rPr>
        <w:t>Т.к.</w:t>
      </w:r>
      <w:r w:rsidR="006D25C9" w:rsidRPr="00981FBD">
        <w:rPr>
          <w:rFonts w:ascii="Times New Roman" w:hAnsi="Times New Roman"/>
          <w:sz w:val="28"/>
          <w:szCs w:val="28"/>
        </w:rPr>
        <w:t xml:space="preserve"> в основе проекта</w:t>
      </w:r>
      <w:r w:rsidR="00B95499" w:rsidRPr="00981FBD">
        <w:rPr>
          <w:rFonts w:ascii="Times New Roman" w:hAnsi="Times New Roman"/>
          <w:sz w:val="28"/>
          <w:szCs w:val="28"/>
        </w:rPr>
        <w:t xml:space="preserve"> преимущественно</w:t>
      </w:r>
      <w:r w:rsidR="006D25C9" w:rsidRPr="00981FBD">
        <w:rPr>
          <w:rFonts w:ascii="Times New Roman" w:hAnsi="Times New Roman"/>
          <w:sz w:val="28"/>
          <w:szCs w:val="28"/>
        </w:rPr>
        <w:t xml:space="preserve"> будет </w:t>
      </w:r>
      <w:r w:rsidR="006D25C9" w:rsidRPr="00981FBD">
        <w:rPr>
          <w:rFonts w:ascii="Times New Roman" w:hAnsi="Times New Roman"/>
          <w:sz w:val="28"/>
          <w:szCs w:val="28"/>
        </w:rPr>
        <w:lastRenderedPageBreak/>
        <w:t>лежать 3</w:t>
      </w:r>
      <w:r w:rsidR="00D366A0" w:rsidRPr="00981FBD">
        <w:rPr>
          <w:rFonts w:ascii="Times New Roman" w:hAnsi="Times New Roman"/>
          <w:sz w:val="28"/>
          <w:szCs w:val="28"/>
          <w:lang w:val="en-US"/>
        </w:rPr>
        <w:t>D</w:t>
      </w:r>
      <w:r w:rsidR="00D366A0" w:rsidRPr="00981FBD">
        <w:rPr>
          <w:rFonts w:ascii="Times New Roman" w:hAnsi="Times New Roman"/>
          <w:sz w:val="28"/>
          <w:szCs w:val="28"/>
        </w:rPr>
        <w:t>-</w:t>
      </w:r>
      <w:r w:rsidR="006D25C9" w:rsidRPr="00981FBD">
        <w:rPr>
          <w:rFonts w:ascii="Times New Roman" w:hAnsi="Times New Roman"/>
          <w:sz w:val="28"/>
          <w:szCs w:val="28"/>
        </w:rPr>
        <w:t xml:space="preserve">графика, </w:t>
      </w:r>
      <w:r w:rsidR="0088041C" w:rsidRPr="00981FBD">
        <w:rPr>
          <w:rFonts w:ascii="Times New Roman" w:hAnsi="Times New Roman"/>
          <w:sz w:val="28"/>
          <w:szCs w:val="28"/>
        </w:rPr>
        <w:t xml:space="preserve">дальнейшая информация будет </w:t>
      </w:r>
      <w:r w:rsidR="00B95499" w:rsidRPr="00981FBD">
        <w:rPr>
          <w:rFonts w:ascii="Times New Roman" w:hAnsi="Times New Roman"/>
          <w:sz w:val="28"/>
          <w:szCs w:val="28"/>
        </w:rPr>
        <w:t>именно про неё</w:t>
      </w:r>
      <w:r w:rsidR="00BB5A32" w:rsidRPr="00981FBD">
        <w:rPr>
          <w:rFonts w:ascii="Times New Roman" w:hAnsi="Times New Roman"/>
          <w:sz w:val="28"/>
          <w:szCs w:val="28"/>
        </w:rPr>
        <w:t xml:space="preserve"> (</w:t>
      </w:r>
      <w:r w:rsidR="00B95499" w:rsidRPr="00981FBD">
        <w:rPr>
          <w:rFonts w:ascii="Times New Roman" w:hAnsi="Times New Roman"/>
          <w:sz w:val="28"/>
          <w:szCs w:val="28"/>
        </w:rPr>
        <w:t>хотя практически те же методы используются и для работы с 2</w:t>
      </w:r>
      <w:r w:rsidR="00B95499" w:rsidRPr="00981FBD">
        <w:rPr>
          <w:rFonts w:ascii="Times New Roman" w:hAnsi="Times New Roman"/>
          <w:sz w:val="28"/>
          <w:szCs w:val="28"/>
          <w:lang w:val="en-US"/>
        </w:rPr>
        <w:t>D</w:t>
      </w:r>
      <w:r w:rsidR="00D366A0" w:rsidRPr="00981FBD">
        <w:rPr>
          <w:rFonts w:ascii="Times New Roman" w:hAnsi="Times New Roman"/>
          <w:sz w:val="28"/>
          <w:szCs w:val="28"/>
        </w:rPr>
        <w:t>-</w:t>
      </w:r>
      <w:r w:rsidR="00B95499" w:rsidRPr="00981FBD">
        <w:rPr>
          <w:rFonts w:ascii="Times New Roman" w:hAnsi="Times New Roman"/>
          <w:sz w:val="28"/>
          <w:szCs w:val="28"/>
        </w:rPr>
        <w:t>графикой</w:t>
      </w:r>
      <w:r w:rsidR="00BB5A32" w:rsidRPr="00981FBD">
        <w:rPr>
          <w:rFonts w:ascii="Times New Roman" w:hAnsi="Times New Roman"/>
          <w:sz w:val="28"/>
          <w:szCs w:val="28"/>
        </w:rPr>
        <w:t>)</w:t>
      </w:r>
      <w:r w:rsidR="00B95499" w:rsidRPr="00981FBD">
        <w:rPr>
          <w:rFonts w:ascii="Times New Roman" w:hAnsi="Times New Roman"/>
          <w:sz w:val="28"/>
          <w:szCs w:val="28"/>
        </w:rPr>
        <w:t>.</w:t>
      </w:r>
    </w:p>
    <w:p w14:paraId="03DBC5A1" w14:textId="5853C668" w:rsidR="00547CF5" w:rsidRPr="00981FBD" w:rsidRDefault="002C52F2" w:rsidP="001C79C0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5489632"/>
      <w:bookmarkStart w:id="11" w:name="_Toc195489953"/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этапы </w:t>
      </w:r>
      <w:r w:rsidR="00B27489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ндеринга</w:t>
      </w:r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график</w:t>
      </w:r>
      <w:r w:rsidR="00B27489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10"/>
      <w:bookmarkEnd w:id="11"/>
    </w:p>
    <w:p w14:paraId="2B54FE5C" w14:textId="23D46A8B" w:rsidR="00F12178" w:rsidRPr="00981FBD" w:rsidRDefault="00B27489" w:rsidP="00F0607B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Рендеринг </w:t>
      </w:r>
      <w:r w:rsidR="00824162" w:rsidRPr="00981FBD">
        <w:rPr>
          <w:rFonts w:ascii="Times New Roman" w:hAnsi="Times New Roman"/>
          <w:sz w:val="28"/>
          <w:szCs w:val="28"/>
        </w:rPr>
        <w:t>3D-графики — это сложный процесс, который включает</w:t>
      </w:r>
      <w:r w:rsidR="00165855" w:rsidRPr="00981FBD">
        <w:rPr>
          <w:rFonts w:ascii="Times New Roman" w:hAnsi="Times New Roman"/>
          <w:sz w:val="28"/>
          <w:szCs w:val="28"/>
        </w:rPr>
        <w:t xml:space="preserve"> множество этапов</w:t>
      </w:r>
      <w:r w:rsidR="005B0AE3" w:rsidRPr="00981FBD">
        <w:rPr>
          <w:rFonts w:ascii="Times New Roman" w:hAnsi="Times New Roman"/>
          <w:sz w:val="28"/>
          <w:szCs w:val="28"/>
        </w:rPr>
        <w:t>, но для базового понимания достаточно знать только основны</w:t>
      </w:r>
      <w:r w:rsidR="00606E6F" w:rsidRPr="00981FBD">
        <w:rPr>
          <w:rFonts w:ascii="Times New Roman" w:hAnsi="Times New Roman"/>
          <w:sz w:val="28"/>
          <w:szCs w:val="28"/>
        </w:rPr>
        <w:t>е</w:t>
      </w:r>
      <w:r w:rsidR="005B0AE3" w:rsidRPr="00981FBD">
        <w:rPr>
          <w:rFonts w:ascii="Times New Roman" w:hAnsi="Times New Roman"/>
          <w:sz w:val="28"/>
          <w:szCs w:val="28"/>
        </w:rPr>
        <w:t>:</w:t>
      </w:r>
      <w:r w:rsidR="007475CF" w:rsidRPr="00981FBD">
        <w:rPr>
          <w:rFonts w:ascii="Times New Roman" w:hAnsi="Times New Roman"/>
          <w:sz w:val="28"/>
          <w:szCs w:val="28"/>
        </w:rPr>
        <w:t xml:space="preserve"> </w:t>
      </w:r>
      <w:r w:rsidR="00F0607B" w:rsidRPr="00981FBD">
        <w:rPr>
          <w:rFonts w:ascii="Times New Roman" w:hAnsi="Times New Roman"/>
          <w:b/>
          <w:bCs/>
          <w:sz w:val="28"/>
          <w:szCs w:val="28"/>
        </w:rPr>
        <w:t>обработка вершин, растеризация</w:t>
      </w:r>
      <w:r w:rsidR="00B862F1" w:rsidRPr="00981FBD">
        <w:rPr>
          <w:rFonts w:ascii="Times New Roman" w:hAnsi="Times New Roman"/>
          <w:b/>
          <w:bCs/>
          <w:sz w:val="28"/>
          <w:szCs w:val="28"/>
        </w:rPr>
        <w:t>,</w:t>
      </w:r>
      <w:r w:rsidR="00F0607B" w:rsidRPr="00981FBD">
        <w:rPr>
          <w:rFonts w:ascii="Times New Roman" w:hAnsi="Times New Roman"/>
          <w:b/>
          <w:bCs/>
          <w:sz w:val="28"/>
          <w:szCs w:val="28"/>
        </w:rPr>
        <w:t xml:space="preserve"> обработка фрагментов.</w:t>
      </w:r>
      <w:r w:rsidR="00B862F1" w:rsidRPr="00981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4A7" w:rsidRPr="00981FBD">
        <w:rPr>
          <w:rFonts w:ascii="Times New Roman" w:hAnsi="Times New Roman"/>
          <w:sz w:val="28"/>
          <w:szCs w:val="28"/>
        </w:rPr>
        <w:t>Далее каждый этап будет разбираться отдельно.</w:t>
      </w:r>
    </w:p>
    <w:p w14:paraId="33CB5B0A" w14:textId="35933F28" w:rsidR="00871835" w:rsidRPr="00981FBD" w:rsidRDefault="001544A7" w:rsidP="006C64D1">
      <w:pPr>
        <w:pStyle w:val="3"/>
        <w:numPr>
          <w:ilvl w:val="2"/>
          <w:numId w:val="15"/>
        </w:numPr>
        <w:rPr>
          <w:sz w:val="28"/>
          <w:szCs w:val="28"/>
        </w:rPr>
      </w:pPr>
      <w:bookmarkStart w:id="12" w:name="_Обработка_вершин"/>
      <w:bookmarkStart w:id="13" w:name="_Toc195489633"/>
      <w:bookmarkStart w:id="14" w:name="_Toc195489954"/>
      <w:bookmarkEnd w:id="12"/>
      <w:r w:rsidRPr="00981FBD">
        <w:rPr>
          <w:sz w:val="28"/>
          <w:szCs w:val="28"/>
        </w:rPr>
        <w:t>Обработка вершин</w:t>
      </w:r>
      <w:bookmarkEnd w:id="13"/>
      <w:bookmarkEnd w:id="14"/>
    </w:p>
    <w:p w14:paraId="16203BD6" w14:textId="10F66137" w:rsidR="00B22785" w:rsidRPr="00981FBD" w:rsidRDefault="006C64D1" w:rsidP="00B22785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Основная идея этого шага в том, чтобы взять всю геометрию и все сетки объектов в трёхмерном пространстве и с помощью поля зрения камеры рассчитать, где каждый объект окажется в двухмерном окне, называемом экраном просмотра.</w:t>
      </w:r>
    </w:p>
    <w:p w14:paraId="0B81EEFC" w14:textId="12B9FDCF" w:rsidR="005F183B" w:rsidRDefault="00482BC1" w:rsidP="005F183B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Каждый объект на сцене пред</w:t>
      </w:r>
      <w:r w:rsidR="00D33C4C" w:rsidRPr="00981FBD">
        <w:rPr>
          <w:rFonts w:ascii="Times New Roman" w:hAnsi="Times New Roman"/>
          <w:sz w:val="28"/>
          <w:szCs w:val="28"/>
        </w:rPr>
        <w:t>ставляет из себя набор плоских треугольников, состоящих из 3</w:t>
      </w:r>
      <w:r w:rsidR="00090698" w:rsidRPr="00981FBD">
        <w:rPr>
          <w:rFonts w:ascii="Times New Roman" w:hAnsi="Times New Roman"/>
          <w:sz w:val="28"/>
          <w:szCs w:val="28"/>
        </w:rPr>
        <w:t xml:space="preserve">-х вершин и различных материалов и цветов, нанесенных на поверхность </w:t>
      </w:r>
      <w:r w:rsidR="00673BC0" w:rsidRPr="00981FBD">
        <w:rPr>
          <w:rFonts w:ascii="Times New Roman" w:hAnsi="Times New Roman"/>
          <w:sz w:val="28"/>
          <w:szCs w:val="28"/>
        </w:rPr>
        <w:t>треугольников</w:t>
      </w:r>
      <w:r w:rsidR="00541226" w:rsidRPr="00981FBD">
        <w:rPr>
          <w:rFonts w:ascii="Times New Roman" w:hAnsi="Times New Roman"/>
          <w:sz w:val="28"/>
          <w:szCs w:val="28"/>
        </w:rPr>
        <w:t xml:space="preserve"> (рис 1.2.)</w:t>
      </w:r>
      <w:r w:rsidR="00673BC0" w:rsidRPr="00981FBD">
        <w:rPr>
          <w:rFonts w:ascii="Times New Roman" w:hAnsi="Times New Roman"/>
          <w:sz w:val="28"/>
          <w:szCs w:val="28"/>
        </w:rPr>
        <w:t xml:space="preserve">. </w:t>
      </w:r>
    </w:p>
    <w:p w14:paraId="7A10F2F0" w14:textId="4A59C1E0" w:rsidR="00B22785" w:rsidRPr="00DF123B" w:rsidRDefault="005F183B" w:rsidP="005F183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788F779" wp14:editId="6C8ACA33">
                <wp:extent cx="3520440" cy="2628900"/>
                <wp:effectExtent l="0" t="0" r="381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2628900"/>
                          <a:chOff x="0" y="0"/>
                          <a:chExt cx="4366260" cy="3274047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70" y="2560311"/>
                            <a:ext cx="4267834" cy="713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2F819" w14:textId="77777777" w:rsidR="005F183B" w:rsidRDefault="005F183B" w:rsidP="005F183B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имер представления модели как набор плоских треугольников 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1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7E2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)</w:t>
                              </w:r>
                            </w:p>
                            <w:p w14:paraId="7DC051A8" w14:textId="77777777" w:rsidR="005F183B" w:rsidRDefault="005F183B" w:rsidP="005F183B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8F779" id="Группа 21" o:spid="_x0000_s1029" style="width:277.2pt;height:207pt;mso-position-horizontal-relative:char;mso-position-vertical-relative:line" coordsize="43662,3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">
                <v:shape id="Рисунок 19" o:spid="_x0000_s1030" type="#_x0000_t75" style="position:absolute;width:43662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">
                  <v:imagedata r:id="rId11" o:title=""/>
                </v:shape>
                <v:shape id="Надпись 2" o:spid="_x0000_s1031" type="#_x0000_t202" style="position:absolute;left:551;top:25603;width:42679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EC2F819" w14:textId="77777777" w:rsidR="005F183B" w:rsidRDefault="005F183B" w:rsidP="005F183B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имер представления модели как набор плоских треугольников 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1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707E2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)</w:t>
                        </w:r>
                      </w:p>
                      <w:p w14:paraId="7DC051A8" w14:textId="77777777" w:rsidR="005F183B" w:rsidRDefault="005F183B" w:rsidP="005F183B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E299AC" w14:textId="2A6B866E" w:rsidR="00673BC0" w:rsidRPr="00981FBD" w:rsidRDefault="00673BC0" w:rsidP="00B22785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Концептуально каждый объект перемещается на экран просмотра</w:t>
      </w:r>
      <w:r w:rsidR="002B152C" w:rsidRPr="00981FBD">
        <w:rPr>
          <w:rFonts w:ascii="Times New Roman" w:hAnsi="Times New Roman"/>
          <w:sz w:val="28"/>
          <w:szCs w:val="28"/>
        </w:rPr>
        <w:t>,</w:t>
      </w:r>
      <w:r w:rsidRPr="00981FBD">
        <w:rPr>
          <w:rFonts w:ascii="Times New Roman" w:hAnsi="Times New Roman"/>
          <w:sz w:val="28"/>
          <w:szCs w:val="28"/>
        </w:rPr>
        <w:t xml:space="preserve"> как единое целое. Но на самом деле каждая из вершин </w:t>
      </w:r>
      <w:r w:rsidR="000523E7" w:rsidRPr="00981FBD">
        <w:rPr>
          <w:rFonts w:ascii="Times New Roman" w:hAnsi="Times New Roman"/>
          <w:sz w:val="28"/>
          <w:szCs w:val="28"/>
        </w:rPr>
        <w:t>объекта</w:t>
      </w:r>
      <w:r w:rsidRPr="00981FBD">
        <w:rPr>
          <w:rFonts w:ascii="Times New Roman" w:hAnsi="Times New Roman"/>
          <w:sz w:val="28"/>
          <w:szCs w:val="28"/>
        </w:rPr>
        <w:t xml:space="preserve"> перемещается строго по одной. Процесс перемещения каждой вершины, а вместе с ней и связанных треугольников, из трехмерного мира на двухмерный экран просмотра выполняется с помощью трех преобразований.</w:t>
      </w:r>
      <w:r w:rsidR="000523E7" w:rsidRPr="00981FBD">
        <w:rPr>
          <w:rFonts w:ascii="Times New Roman" w:hAnsi="Times New Roman"/>
          <w:sz w:val="28"/>
          <w:szCs w:val="28"/>
        </w:rPr>
        <w:t xml:space="preserve"> </w:t>
      </w:r>
    </w:p>
    <w:p w14:paraId="59081F58" w14:textId="77777777" w:rsidR="005F183B" w:rsidRDefault="000523E7" w:rsidP="00981FBD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lastRenderedPageBreak/>
        <w:t>Сначала вершина перемещается из пространства модели</w:t>
      </w:r>
      <w:r w:rsidR="00894D7D" w:rsidRPr="00981FBD">
        <w:rPr>
          <w:rFonts w:ascii="Times New Roman" w:hAnsi="Times New Roman"/>
          <w:sz w:val="28"/>
          <w:szCs w:val="28"/>
        </w:rPr>
        <w:t xml:space="preserve"> (</w:t>
      </w:r>
      <w:r w:rsidR="00894D7D" w:rsidRPr="00981FBD">
        <w:rPr>
          <w:rFonts w:ascii="Times New Roman" w:hAnsi="Times New Roman"/>
          <w:sz w:val="28"/>
          <w:szCs w:val="28"/>
          <w:lang w:val="en-US"/>
        </w:rPr>
        <w:t>Local</w:t>
      </w:r>
      <w:r w:rsidR="00894D7D" w:rsidRPr="00981FBD">
        <w:rPr>
          <w:rFonts w:ascii="Times New Roman" w:hAnsi="Times New Roman"/>
          <w:sz w:val="28"/>
          <w:szCs w:val="28"/>
        </w:rPr>
        <w:t xml:space="preserve"> 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space</w:t>
      </w:r>
      <w:r w:rsidR="001C7491" w:rsidRPr="00981FBD">
        <w:rPr>
          <w:rFonts w:ascii="Times New Roman" w:hAnsi="Times New Roman"/>
          <w:sz w:val="28"/>
          <w:szCs w:val="28"/>
        </w:rPr>
        <w:t>)</w:t>
      </w:r>
      <w:r w:rsidRPr="00981FBD">
        <w:rPr>
          <w:rFonts w:ascii="Times New Roman" w:hAnsi="Times New Roman"/>
          <w:sz w:val="28"/>
          <w:szCs w:val="28"/>
        </w:rPr>
        <w:t xml:space="preserve"> в мировое пространство</w:t>
      </w:r>
      <w:r w:rsidR="001C7491" w:rsidRPr="00981FBD">
        <w:rPr>
          <w:rFonts w:ascii="Times New Roman" w:hAnsi="Times New Roman"/>
          <w:sz w:val="28"/>
          <w:szCs w:val="28"/>
        </w:rPr>
        <w:t xml:space="preserve"> (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World</w:t>
      </w:r>
      <w:r w:rsidR="001C7491" w:rsidRPr="00981FBD">
        <w:rPr>
          <w:rFonts w:ascii="Times New Roman" w:hAnsi="Times New Roman"/>
          <w:sz w:val="28"/>
          <w:szCs w:val="28"/>
        </w:rPr>
        <w:t xml:space="preserve"> 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space</w:t>
      </w:r>
      <w:r w:rsidR="001C7491" w:rsidRPr="00981FBD">
        <w:rPr>
          <w:rFonts w:ascii="Times New Roman" w:hAnsi="Times New Roman"/>
          <w:sz w:val="28"/>
          <w:szCs w:val="28"/>
        </w:rPr>
        <w:t>)</w:t>
      </w:r>
      <w:r w:rsidRPr="00981FBD">
        <w:rPr>
          <w:rFonts w:ascii="Times New Roman" w:hAnsi="Times New Roman"/>
          <w:sz w:val="28"/>
          <w:szCs w:val="28"/>
        </w:rPr>
        <w:t>, затем из мирового пространства в пространство камеры</w:t>
      </w:r>
      <w:r w:rsidR="001C7491" w:rsidRPr="00981FBD">
        <w:rPr>
          <w:rFonts w:ascii="Times New Roman" w:hAnsi="Times New Roman"/>
          <w:sz w:val="28"/>
          <w:szCs w:val="28"/>
        </w:rPr>
        <w:t xml:space="preserve"> (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View</w:t>
      </w:r>
      <w:r w:rsidR="001C7491" w:rsidRPr="00981FBD">
        <w:rPr>
          <w:rFonts w:ascii="Times New Roman" w:hAnsi="Times New Roman"/>
          <w:sz w:val="28"/>
          <w:szCs w:val="28"/>
        </w:rPr>
        <w:t xml:space="preserve"> 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space</w:t>
      </w:r>
      <w:r w:rsidR="001C7491" w:rsidRPr="00981FBD">
        <w:rPr>
          <w:rFonts w:ascii="Times New Roman" w:hAnsi="Times New Roman"/>
          <w:sz w:val="28"/>
          <w:szCs w:val="28"/>
        </w:rPr>
        <w:t>)</w:t>
      </w:r>
      <w:r w:rsidR="00AD2A90" w:rsidRPr="00981FBD">
        <w:rPr>
          <w:rFonts w:ascii="Times New Roman" w:hAnsi="Times New Roman"/>
          <w:sz w:val="28"/>
          <w:szCs w:val="28"/>
        </w:rPr>
        <w:t xml:space="preserve">, её </w:t>
      </w:r>
      <w:r w:rsidR="00C969F5" w:rsidRPr="00981FBD">
        <w:rPr>
          <w:rFonts w:ascii="Times New Roman" w:hAnsi="Times New Roman"/>
          <w:sz w:val="28"/>
          <w:szCs w:val="28"/>
        </w:rPr>
        <w:t>отсечения (</w:t>
      </w:r>
      <w:r w:rsidR="00C969F5" w:rsidRPr="00981FBD">
        <w:rPr>
          <w:rFonts w:ascii="Times New Roman" w:hAnsi="Times New Roman"/>
          <w:sz w:val="28"/>
          <w:szCs w:val="28"/>
          <w:lang w:val="en-US"/>
        </w:rPr>
        <w:t>Clip</w:t>
      </w:r>
      <w:r w:rsidR="00C969F5" w:rsidRPr="00981FBD">
        <w:rPr>
          <w:rFonts w:ascii="Times New Roman" w:hAnsi="Times New Roman"/>
          <w:sz w:val="28"/>
          <w:szCs w:val="28"/>
        </w:rPr>
        <w:t xml:space="preserve"> </w:t>
      </w:r>
      <w:r w:rsidR="00C969F5" w:rsidRPr="00981FBD">
        <w:rPr>
          <w:rFonts w:ascii="Times New Roman" w:hAnsi="Times New Roman"/>
          <w:sz w:val="28"/>
          <w:szCs w:val="28"/>
          <w:lang w:val="en-US"/>
        </w:rPr>
        <w:t>space</w:t>
      </w:r>
      <w:r w:rsidR="00C969F5" w:rsidRPr="00981FBD">
        <w:rPr>
          <w:rFonts w:ascii="Times New Roman" w:hAnsi="Times New Roman"/>
          <w:sz w:val="28"/>
          <w:szCs w:val="28"/>
        </w:rPr>
        <w:t>)</w:t>
      </w:r>
      <w:r w:rsidRPr="00981FBD">
        <w:rPr>
          <w:rFonts w:ascii="Times New Roman" w:hAnsi="Times New Roman"/>
          <w:sz w:val="28"/>
          <w:szCs w:val="28"/>
        </w:rPr>
        <w:t xml:space="preserve"> и, наконец, на экран просмотра</w:t>
      </w:r>
      <w:r w:rsidR="001C7491" w:rsidRPr="00981FBD">
        <w:rPr>
          <w:rFonts w:ascii="Times New Roman" w:hAnsi="Times New Roman"/>
          <w:sz w:val="28"/>
          <w:szCs w:val="28"/>
        </w:rPr>
        <w:t xml:space="preserve"> (</w:t>
      </w:r>
      <w:r w:rsidR="001C7491" w:rsidRPr="00981FBD">
        <w:rPr>
          <w:rFonts w:ascii="Times New Roman" w:hAnsi="Times New Roman"/>
          <w:sz w:val="28"/>
          <w:szCs w:val="28"/>
          <w:lang w:val="en-US"/>
        </w:rPr>
        <w:t>Screen</w:t>
      </w:r>
      <w:r w:rsidR="001C7491" w:rsidRPr="00981FBD">
        <w:rPr>
          <w:rFonts w:ascii="Times New Roman" w:hAnsi="Times New Roman"/>
          <w:sz w:val="28"/>
          <w:szCs w:val="28"/>
        </w:rPr>
        <w:t xml:space="preserve"> </w:t>
      </w:r>
      <w:r w:rsidR="00AD2A90" w:rsidRPr="00981FBD">
        <w:rPr>
          <w:rFonts w:ascii="Times New Roman" w:hAnsi="Times New Roman"/>
          <w:sz w:val="28"/>
          <w:szCs w:val="28"/>
          <w:lang w:val="en-US"/>
        </w:rPr>
        <w:t>space</w:t>
      </w:r>
      <w:r w:rsidR="00AD2A90" w:rsidRPr="00981FBD">
        <w:rPr>
          <w:rFonts w:ascii="Times New Roman" w:hAnsi="Times New Roman"/>
          <w:sz w:val="28"/>
          <w:szCs w:val="28"/>
        </w:rPr>
        <w:t>)</w:t>
      </w:r>
      <w:r w:rsidR="0090776F" w:rsidRPr="00981FBD">
        <w:rPr>
          <w:rFonts w:ascii="Times New Roman" w:hAnsi="Times New Roman"/>
          <w:sz w:val="28"/>
          <w:szCs w:val="28"/>
        </w:rPr>
        <w:t xml:space="preserve"> (рис</w:t>
      </w:r>
      <w:r w:rsidR="00416CD4" w:rsidRPr="00981FBD">
        <w:rPr>
          <w:rFonts w:ascii="Times New Roman" w:hAnsi="Times New Roman"/>
          <w:sz w:val="28"/>
          <w:szCs w:val="28"/>
        </w:rPr>
        <w:t>.</w:t>
      </w:r>
      <w:r w:rsidR="00F07B6B" w:rsidRPr="00981FBD">
        <w:rPr>
          <w:rFonts w:ascii="Times New Roman" w:hAnsi="Times New Roman"/>
          <w:sz w:val="28"/>
          <w:szCs w:val="28"/>
        </w:rPr>
        <w:t xml:space="preserve"> 1.</w:t>
      </w:r>
      <w:r w:rsidR="00541226" w:rsidRPr="00981FBD">
        <w:rPr>
          <w:rFonts w:ascii="Times New Roman" w:hAnsi="Times New Roman"/>
          <w:sz w:val="28"/>
          <w:szCs w:val="28"/>
        </w:rPr>
        <w:t>3</w:t>
      </w:r>
      <w:r w:rsidR="00F07B6B" w:rsidRPr="00981FBD">
        <w:rPr>
          <w:rFonts w:ascii="Times New Roman" w:hAnsi="Times New Roman"/>
          <w:sz w:val="28"/>
          <w:szCs w:val="28"/>
        </w:rPr>
        <w:t>)</w:t>
      </w:r>
      <w:r w:rsidRPr="00981FBD">
        <w:rPr>
          <w:rFonts w:ascii="Times New Roman" w:hAnsi="Times New Roman"/>
          <w:sz w:val="28"/>
          <w:szCs w:val="28"/>
        </w:rPr>
        <w:t>.</w:t>
      </w:r>
      <w:r w:rsidR="006C6D6C" w:rsidRPr="00981FBD">
        <w:rPr>
          <w:rFonts w:ascii="Times New Roman" w:hAnsi="Times New Roman"/>
          <w:sz w:val="28"/>
          <w:szCs w:val="28"/>
        </w:rPr>
        <w:t xml:space="preserve"> </w:t>
      </w:r>
    </w:p>
    <w:p w14:paraId="77400A3F" w14:textId="77777777" w:rsidR="005F183B" w:rsidRDefault="005F183B" w:rsidP="00981FBD">
      <w:pPr>
        <w:ind w:firstLine="708"/>
        <w:rPr>
          <w:rFonts w:ascii="Times New Roman" w:hAnsi="Times New Roman"/>
          <w:sz w:val="28"/>
          <w:szCs w:val="28"/>
        </w:rPr>
      </w:pPr>
    </w:p>
    <w:p w14:paraId="188739A2" w14:textId="514D7872" w:rsidR="00981FBD" w:rsidRPr="00981FBD" w:rsidRDefault="005F183B" w:rsidP="005F183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6C0A79D" wp14:editId="27EAD554">
                <wp:extent cx="4863465" cy="3017520"/>
                <wp:effectExtent l="0" t="0" r="0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5" cy="3017520"/>
                          <a:chOff x="-175286" y="-182880"/>
                          <a:chExt cx="5405022" cy="33528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286" y="-182880"/>
                            <a:ext cx="5405022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97" y="2491740"/>
                            <a:ext cx="351316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E8BD0" w14:textId="77777777" w:rsidR="005F183B" w:rsidRPr="003559A8" w:rsidRDefault="005F183B" w:rsidP="005F183B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оцесс перевода 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 w:rsidRPr="00616B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координат объекта в координаты дисплея (рис. 1.3.)</w:t>
                              </w:r>
                            </w:p>
                            <w:p w14:paraId="539D3DAF" w14:textId="77777777" w:rsidR="005F183B" w:rsidRPr="003559A8" w:rsidRDefault="005F183B" w:rsidP="005F183B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0A79D" id="Группа 6" o:spid="_x0000_s1032" style="width:382.95pt;height:237.6pt;mso-position-horizontal-relative:char;mso-position-vertical-relative:line" coordorigin="-1752,-1828" coordsize="5405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">
                <v:shape id="Рисунок 2" o:spid="_x0000_s1033" type="#_x0000_t75" alt="image" style="position:absolute;left:-1752;top:-1828;width:54049;height:2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">
                  <v:imagedata r:id="rId13" o:title="image"/>
                </v:shape>
                <v:shape id="Надпись 2" o:spid="_x0000_s1034" type="#_x0000_t202" style="position:absolute;left:7696;top:24917;width:35132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B9E8BD0" w14:textId="77777777" w:rsidR="005F183B" w:rsidRPr="003559A8" w:rsidRDefault="005F183B" w:rsidP="005F183B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оцесс перевода 3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616B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координат объекта в координаты дисплея (рис. 1.3.)</w:t>
                        </w:r>
                      </w:p>
                      <w:p w14:paraId="539D3DAF" w14:textId="77777777" w:rsidR="005F183B" w:rsidRPr="003559A8" w:rsidRDefault="005F183B" w:rsidP="005F183B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65A729" w14:textId="1A9BA7AC" w:rsidR="004B088F" w:rsidRPr="00981FBD" w:rsidRDefault="000A3D73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Для выполнения </w:t>
      </w:r>
      <w:r w:rsidR="007E00C7" w:rsidRPr="00981FBD">
        <w:rPr>
          <w:rFonts w:ascii="Times New Roman" w:hAnsi="Times New Roman"/>
          <w:sz w:val="28"/>
          <w:szCs w:val="28"/>
        </w:rPr>
        <w:t xml:space="preserve">этих </w:t>
      </w:r>
      <w:r w:rsidRPr="00981FBD">
        <w:rPr>
          <w:rFonts w:ascii="Times New Roman" w:hAnsi="Times New Roman"/>
          <w:sz w:val="28"/>
          <w:szCs w:val="28"/>
        </w:rPr>
        <w:t>преобразовани</w:t>
      </w:r>
      <w:r w:rsidR="007E00C7" w:rsidRPr="00981FBD">
        <w:rPr>
          <w:rFonts w:ascii="Times New Roman" w:hAnsi="Times New Roman"/>
          <w:sz w:val="28"/>
          <w:szCs w:val="28"/>
        </w:rPr>
        <w:t>й</w:t>
      </w:r>
      <w:r w:rsidRPr="00981FBD">
        <w:rPr>
          <w:rFonts w:ascii="Times New Roman" w:hAnsi="Times New Roman"/>
          <w:sz w:val="28"/>
          <w:szCs w:val="28"/>
        </w:rPr>
        <w:t xml:space="preserve"> использу</w:t>
      </w:r>
      <w:r w:rsidR="004B088F" w:rsidRPr="00981FBD">
        <w:rPr>
          <w:rFonts w:ascii="Times New Roman" w:hAnsi="Times New Roman"/>
          <w:sz w:val="28"/>
          <w:szCs w:val="28"/>
        </w:rPr>
        <w:t xml:space="preserve">ются </w:t>
      </w:r>
      <w:r w:rsidRPr="00981FBD">
        <w:rPr>
          <w:rFonts w:ascii="Times New Roman" w:hAnsi="Times New Roman"/>
          <w:sz w:val="28"/>
          <w:szCs w:val="28"/>
        </w:rPr>
        <w:t xml:space="preserve">координаты X, Y и Z вершины в пространстве модели. Затем учитываются </w:t>
      </w:r>
      <w:r w:rsidR="004B088F" w:rsidRPr="00981FBD">
        <w:rPr>
          <w:rFonts w:ascii="Times New Roman" w:hAnsi="Times New Roman"/>
          <w:sz w:val="28"/>
          <w:szCs w:val="28"/>
        </w:rPr>
        <w:t xml:space="preserve">её </w:t>
      </w:r>
      <w:r w:rsidRPr="00981FBD">
        <w:rPr>
          <w:rFonts w:ascii="Times New Roman" w:hAnsi="Times New Roman"/>
          <w:sz w:val="28"/>
          <w:szCs w:val="28"/>
        </w:rPr>
        <w:t>позиция, масштаб и поворот в мировом пространстве и в конце — координаты и поворот камеры вместе с</w:t>
      </w:r>
      <w:r w:rsidR="004B088F" w:rsidRPr="00981FBD">
        <w:rPr>
          <w:rFonts w:ascii="Times New Roman" w:hAnsi="Times New Roman"/>
          <w:sz w:val="28"/>
          <w:szCs w:val="28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>полем зрения.</w:t>
      </w:r>
      <w:r w:rsidR="004B088F" w:rsidRPr="00981FBD">
        <w:rPr>
          <w:rFonts w:ascii="Times New Roman" w:hAnsi="Times New Roman"/>
          <w:sz w:val="28"/>
          <w:szCs w:val="28"/>
        </w:rPr>
        <w:t xml:space="preserve"> Далее все эти числа подставляются в различные матрицы преобразований (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Model</w:t>
      </w:r>
      <w:r w:rsidR="00BA0B32" w:rsidRPr="00981FBD">
        <w:rPr>
          <w:rFonts w:ascii="Times New Roman" w:hAnsi="Times New Roman"/>
          <w:sz w:val="28"/>
          <w:szCs w:val="28"/>
        </w:rPr>
        <w:t xml:space="preserve"> 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matrix</w:t>
      </w:r>
      <w:r w:rsidR="00BA0B32" w:rsidRPr="00981FBD">
        <w:rPr>
          <w:rFonts w:ascii="Times New Roman" w:hAnsi="Times New Roman"/>
          <w:sz w:val="28"/>
          <w:szCs w:val="28"/>
        </w:rPr>
        <w:t xml:space="preserve">, 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View</w:t>
      </w:r>
      <w:r w:rsidR="00BA0B32" w:rsidRPr="00981FBD">
        <w:rPr>
          <w:rFonts w:ascii="Times New Roman" w:hAnsi="Times New Roman"/>
          <w:sz w:val="28"/>
          <w:szCs w:val="28"/>
        </w:rPr>
        <w:t xml:space="preserve"> 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matrix</w:t>
      </w:r>
      <w:r w:rsidR="00BA0B32" w:rsidRPr="00981FBD">
        <w:rPr>
          <w:rFonts w:ascii="Times New Roman" w:hAnsi="Times New Roman"/>
          <w:sz w:val="28"/>
          <w:szCs w:val="28"/>
        </w:rPr>
        <w:t xml:space="preserve">, 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Projection</w:t>
      </w:r>
      <w:r w:rsidR="00BA0B32" w:rsidRPr="00981FBD">
        <w:rPr>
          <w:rFonts w:ascii="Times New Roman" w:hAnsi="Times New Roman"/>
          <w:sz w:val="28"/>
          <w:szCs w:val="28"/>
        </w:rPr>
        <w:t xml:space="preserve"> </w:t>
      </w:r>
      <w:r w:rsidR="00BA0B32" w:rsidRPr="00981FBD">
        <w:rPr>
          <w:rFonts w:ascii="Times New Roman" w:hAnsi="Times New Roman"/>
          <w:sz w:val="28"/>
          <w:szCs w:val="28"/>
          <w:lang w:val="en-US"/>
        </w:rPr>
        <w:t>matrix</w:t>
      </w:r>
      <w:r w:rsidR="00AC3893" w:rsidRPr="00981FBD">
        <w:rPr>
          <w:rFonts w:ascii="Times New Roman" w:hAnsi="Times New Roman"/>
          <w:sz w:val="28"/>
          <w:szCs w:val="28"/>
        </w:rPr>
        <w:t>)</w:t>
      </w:r>
      <w:r w:rsidR="004B088F" w:rsidRPr="00981FBD">
        <w:rPr>
          <w:rFonts w:ascii="Times New Roman" w:hAnsi="Times New Roman"/>
          <w:sz w:val="28"/>
          <w:szCs w:val="28"/>
        </w:rPr>
        <w:t xml:space="preserve"> и перемножа</w:t>
      </w:r>
      <w:r w:rsidR="00AC3893" w:rsidRPr="00981FBD">
        <w:rPr>
          <w:rFonts w:ascii="Times New Roman" w:hAnsi="Times New Roman"/>
          <w:sz w:val="28"/>
          <w:szCs w:val="28"/>
        </w:rPr>
        <w:t>ют</w:t>
      </w:r>
      <w:r w:rsidR="005C50CB" w:rsidRPr="00981FBD">
        <w:rPr>
          <w:rFonts w:ascii="Times New Roman" w:hAnsi="Times New Roman"/>
          <w:sz w:val="28"/>
          <w:szCs w:val="28"/>
        </w:rPr>
        <w:t>ся</w:t>
      </w:r>
      <w:r w:rsidR="004B088F" w:rsidRPr="00981FBD">
        <w:rPr>
          <w:rFonts w:ascii="Times New Roman" w:hAnsi="Times New Roman"/>
          <w:sz w:val="28"/>
          <w:szCs w:val="28"/>
        </w:rPr>
        <w:t>, получая значения x и y для вершины на экране просмотра, а также значения z или глубин</w:t>
      </w:r>
      <w:r w:rsidR="00AC3893" w:rsidRPr="00981FBD">
        <w:rPr>
          <w:rFonts w:ascii="Times New Roman" w:hAnsi="Times New Roman"/>
          <w:sz w:val="28"/>
          <w:szCs w:val="28"/>
        </w:rPr>
        <w:t>ы</w:t>
      </w:r>
      <w:r w:rsidR="004B088F" w:rsidRPr="00981FBD">
        <w:rPr>
          <w:rFonts w:ascii="Times New Roman" w:hAnsi="Times New Roman"/>
          <w:sz w:val="28"/>
          <w:szCs w:val="28"/>
        </w:rPr>
        <w:t>, котор</w:t>
      </w:r>
      <w:r w:rsidR="00C0315F" w:rsidRPr="00981FBD">
        <w:rPr>
          <w:rFonts w:ascii="Times New Roman" w:hAnsi="Times New Roman"/>
          <w:sz w:val="28"/>
          <w:szCs w:val="28"/>
        </w:rPr>
        <w:t>о</w:t>
      </w:r>
      <w:r w:rsidR="004B088F" w:rsidRPr="00981FBD">
        <w:rPr>
          <w:rFonts w:ascii="Times New Roman" w:hAnsi="Times New Roman"/>
          <w:sz w:val="28"/>
          <w:szCs w:val="28"/>
        </w:rPr>
        <w:t xml:space="preserve">е </w:t>
      </w:r>
      <w:r w:rsidR="00A71D13" w:rsidRPr="00981FBD">
        <w:rPr>
          <w:rFonts w:ascii="Times New Roman" w:hAnsi="Times New Roman"/>
          <w:sz w:val="28"/>
          <w:szCs w:val="28"/>
        </w:rPr>
        <w:t>будет использоваться</w:t>
      </w:r>
      <w:r w:rsidR="004B088F" w:rsidRPr="00981FBD">
        <w:rPr>
          <w:rFonts w:ascii="Times New Roman" w:hAnsi="Times New Roman"/>
          <w:sz w:val="28"/>
          <w:szCs w:val="28"/>
        </w:rPr>
        <w:t xml:space="preserve"> для определения перекрытия объектов</w:t>
      </w:r>
      <w:r w:rsidR="00A71D13" w:rsidRPr="00981FBD">
        <w:rPr>
          <w:rFonts w:ascii="Times New Roman" w:hAnsi="Times New Roman"/>
          <w:sz w:val="28"/>
          <w:szCs w:val="28"/>
        </w:rPr>
        <w:t>.</w:t>
      </w:r>
    </w:p>
    <w:p w14:paraId="0E2BC4ED" w14:textId="2ABFFC6D" w:rsidR="00416CD4" w:rsidRDefault="002D39D7" w:rsidP="006F1BD9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И весь этот процесс выполняется каждый кадр для каждой вершины модели, которых может быть тысячи</w:t>
      </w:r>
      <w:r w:rsidR="0030502D" w:rsidRPr="00981FBD">
        <w:rPr>
          <w:rFonts w:ascii="Times New Roman" w:hAnsi="Times New Roman"/>
          <w:sz w:val="28"/>
          <w:szCs w:val="28"/>
        </w:rPr>
        <w:t xml:space="preserve"> или </w:t>
      </w:r>
      <w:r w:rsidRPr="00981FBD">
        <w:rPr>
          <w:rFonts w:ascii="Times New Roman" w:hAnsi="Times New Roman"/>
          <w:sz w:val="28"/>
          <w:szCs w:val="28"/>
        </w:rPr>
        <w:t>миллионы.</w:t>
      </w:r>
      <w:r w:rsidR="005870F9" w:rsidRPr="00981FBD">
        <w:rPr>
          <w:rFonts w:ascii="Times New Roman" w:hAnsi="Times New Roman"/>
          <w:sz w:val="28"/>
          <w:szCs w:val="28"/>
        </w:rPr>
        <w:t xml:space="preserve"> Поэтому современные графические про</w:t>
      </w:r>
      <w:r w:rsidR="000C3C4C" w:rsidRPr="00981FBD">
        <w:rPr>
          <w:rFonts w:ascii="Times New Roman" w:hAnsi="Times New Roman"/>
          <w:sz w:val="28"/>
          <w:szCs w:val="28"/>
        </w:rPr>
        <w:t xml:space="preserve">цессоры заточены для обработки треугольных сеток </w:t>
      </w:r>
      <w:r w:rsidR="002C1BC1" w:rsidRPr="00981FBD">
        <w:rPr>
          <w:rFonts w:ascii="Times New Roman" w:hAnsi="Times New Roman"/>
          <w:sz w:val="28"/>
          <w:szCs w:val="28"/>
        </w:rPr>
        <w:t>и за десятилетия эволюционировали настолько, что способны обрабатывать миллионы треугольников каждые несколько миллисекунд.</w:t>
      </w:r>
    </w:p>
    <w:p w14:paraId="015AB277" w14:textId="77777777" w:rsidR="00DF123B" w:rsidRPr="00981FBD" w:rsidRDefault="00DF123B" w:rsidP="006F1BD9">
      <w:pPr>
        <w:ind w:firstLine="708"/>
        <w:rPr>
          <w:rFonts w:ascii="Times New Roman" w:hAnsi="Times New Roman"/>
          <w:sz w:val="28"/>
          <w:szCs w:val="28"/>
        </w:rPr>
      </w:pPr>
    </w:p>
    <w:p w14:paraId="3B9A68C7" w14:textId="5354FCD5" w:rsidR="004D4233" w:rsidRPr="00981FBD" w:rsidRDefault="004D4233" w:rsidP="004D4233">
      <w:pPr>
        <w:pStyle w:val="3"/>
        <w:numPr>
          <w:ilvl w:val="2"/>
          <w:numId w:val="15"/>
        </w:numPr>
        <w:rPr>
          <w:sz w:val="28"/>
          <w:szCs w:val="28"/>
        </w:rPr>
      </w:pPr>
      <w:bookmarkStart w:id="15" w:name="_Toc195489634"/>
      <w:bookmarkStart w:id="16" w:name="_Toc195489955"/>
      <w:r w:rsidRPr="00981FBD">
        <w:rPr>
          <w:sz w:val="28"/>
          <w:szCs w:val="28"/>
        </w:rPr>
        <w:lastRenderedPageBreak/>
        <w:t>Растеризация</w:t>
      </w:r>
      <w:bookmarkEnd w:id="15"/>
      <w:bookmarkEnd w:id="16"/>
    </w:p>
    <w:p w14:paraId="395F1B67" w14:textId="0179F536" w:rsidR="00E96A41" w:rsidRPr="00981FBD" w:rsidRDefault="004170FA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После того, как все вершины перемещены на двухмерную плоскость, следующий шаг — использовать три вершины каждого отдельного треугольника и определить, какие конкретные пиксели на дисплее покрываются этим треугольником. Этот процесс называется </w:t>
      </w:r>
      <w:r w:rsidRPr="00981FBD">
        <w:rPr>
          <w:rFonts w:ascii="Times New Roman" w:hAnsi="Times New Roman"/>
          <w:sz w:val="28"/>
          <w:szCs w:val="28"/>
          <w:u w:val="single"/>
        </w:rPr>
        <w:t>растеризацией</w:t>
      </w:r>
      <w:r w:rsidRPr="00981FBD">
        <w:rPr>
          <w:rFonts w:ascii="Times New Roman" w:hAnsi="Times New Roman"/>
          <w:sz w:val="28"/>
          <w:szCs w:val="28"/>
        </w:rPr>
        <w:t>.</w:t>
      </w:r>
    </w:p>
    <w:p w14:paraId="0AA30DF7" w14:textId="60C416C3" w:rsidR="00606900" w:rsidRPr="00981FBD" w:rsidRDefault="00606900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Используя координаты вершин данного треугольника, графический процессор вычисляет, где </w:t>
      </w:r>
      <w:r w:rsidR="00F86717" w:rsidRPr="00981FBD">
        <w:rPr>
          <w:rFonts w:ascii="Times New Roman" w:hAnsi="Times New Roman"/>
          <w:sz w:val="28"/>
          <w:szCs w:val="28"/>
        </w:rPr>
        <w:t>фигура</w:t>
      </w:r>
      <w:r w:rsidRPr="00981FBD">
        <w:rPr>
          <w:rFonts w:ascii="Times New Roman" w:hAnsi="Times New Roman"/>
          <w:sz w:val="28"/>
          <w:szCs w:val="28"/>
        </w:rPr>
        <w:t xml:space="preserve"> располагается и какие именно пиксели покрываются</w:t>
      </w:r>
      <w:r w:rsidR="00F86717" w:rsidRPr="00981FBD">
        <w:rPr>
          <w:rFonts w:ascii="Times New Roman" w:hAnsi="Times New Roman"/>
          <w:sz w:val="28"/>
          <w:szCs w:val="28"/>
        </w:rPr>
        <w:t xml:space="preserve"> ей</w:t>
      </w:r>
      <w:r w:rsidRPr="00981FBD">
        <w:rPr>
          <w:rFonts w:ascii="Times New Roman" w:hAnsi="Times New Roman"/>
          <w:sz w:val="28"/>
          <w:szCs w:val="28"/>
        </w:rPr>
        <w:t>. Затем пиксели закрашиваются с использованием текстуры или цвета, назначенного этому треугольнику.</w:t>
      </w:r>
    </w:p>
    <w:p w14:paraId="3C76E5BD" w14:textId="08764788" w:rsidR="00447C0A" w:rsidRPr="00981FBD" w:rsidRDefault="00447C0A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Ещё для </w:t>
      </w:r>
      <w:r w:rsidR="008A4119" w:rsidRPr="00981FBD">
        <w:rPr>
          <w:rFonts w:ascii="Times New Roman" w:hAnsi="Times New Roman"/>
          <w:sz w:val="28"/>
          <w:szCs w:val="28"/>
        </w:rPr>
        <w:t>правильности рендеринга важно учитывать, какие треугольники находятся спереди, а какие сзади</w:t>
      </w:r>
      <w:r w:rsidR="0094747E" w:rsidRPr="00981FBD">
        <w:rPr>
          <w:rFonts w:ascii="Times New Roman" w:hAnsi="Times New Roman"/>
          <w:sz w:val="28"/>
          <w:szCs w:val="28"/>
        </w:rPr>
        <w:t xml:space="preserve">. Данная задача решается с помощью </w:t>
      </w:r>
      <w:r w:rsidR="0094747E" w:rsidRPr="00981FBD">
        <w:rPr>
          <w:rFonts w:ascii="Times New Roman" w:hAnsi="Times New Roman"/>
          <w:sz w:val="28"/>
          <w:szCs w:val="28"/>
          <w:lang w:val="en-US"/>
        </w:rPr>
        <w:t>Z</w:t>
      </w:r>
      <w:r w:rsidR="0094747E" w:rsidRPr="00981FBD">
        <w:rPr>
          <w:rFonts w:ascii="Times New Roman" w:hAnsi="Times New Roman"/>
          <w:sz w:val="28"/>
          <w:szCs w:val="28"/>
        </w:rPr>
        <w:t>-буфера</w:t>
      </w:r>
      <w:r w:rsidR="00BE6D82" w:rsidRPr="00981FBD">
        <w:rPr>
          <w:rFonts w:ascii="Times New Roman" w:hAnsi="Times New Roman"/>
          <w:sz w:val="28"/>
          <w:szCs w:val="28"/>
        </w:rPr>
        <w:t xml:space="preserve"> или буфера глубины. Этот буфер добавляет дополнительное значение к каждому пикселю на экране, которое точно соответствует расстоянию этого пикселя от виртуальной камеры.</w:t>
      </w:r>
    </w:p>
    <w:p w14:paraId="5A902750" w14:textId="35EAA200" w:rsidR="00035E94" w:rsidRPr="00981FBD" w:rsidRDefault="00035E94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Когда треугольник </w:t>
      </w:r>
      <w:proofErr w:type="spellStart"/>
      <w:r w:rsidRPr="00981FBD">
        <w:rPr>
          <w:rFonts w:ascii="Times New Roman" w:hAnsi="Times New Roman"/>
          <w:sz w:val="28"/>
          <w:szCs w:val="28"/>
        </w:rPr>
        <w:t>растеризуется</w:t>
      </w:r>
      <w:proofErr w:type="spellEnd"/>
      <w:r w:rsidRPr="00981FBD">
        <w:rPr>
          <w:rFonts w:ascii="Times New Roman" w:hAnsi="Times New Roman"/>
          <w:sz w:val="28"/>
          <w:szCs w:val="28"/>
        </w:rPr>
        <w:t>,</w:t>
      </w:r>
      <w:r w:rsidR="00BF0E72" w:rsidRPr="00981FBD">
        <w:rPr>
          <w:rFonts w:ascii="Times New Roman" w:hAnsi="Times New Roman"/>
          <w:sz w:val="28"/>
          <w:szCs w:val="28"/>
        </w:rPr>
        <w:t xml:space="preserve"> </w:t>
      </w:r>
      <w:r w:rsidRPr="00981FBD">
        <w:rPr>
          <w:rFonts w:ascii="Times New Roman" w:hAnsi="Times New Roman"/>
          <w:sz w:val="28"/>
          <w:szCs w:val="28"/>
        </w:rPr>
        <w:t>значение глубины</w:t>
      </w:r>
      <w:r w:rsidR="00996AF7" w:rsidRPr="00981FBD">
        <w:rPr>
          <w:rFonts w:ascii="Times New Roman" w:hAnsi="Times New Roman"/>
          <w:sz w:val="28"/>
          <w:szCs w:val="28"/>
        </w:rPr>
        <w:t xml:space="preserve"> (</w:t>
      </w:r>
      <w:r w:rsidR="00996AF7" w:rsidRPr="00981FBD">
        <w:rPr>
          <w:rFonts w:ascii="Times New Roman" w:hAnsi="Times New Roman"/>
          <w:sz w:val="28"/>
          <w:szCs w:val="28"/>
          <w:lang w:val="en-US"/>
        </w:rPr>
        <w:t>Z</w:t>
      </w:r>
      <w:r w:rsidR="00996AF7" w:rsidRPr="00981FBD">
        <w:rPr>
          <w:rFonts w:ascii="Times New Roman" w:hAnsi="Times New Roman"/>
          <w:sz w:val="28"/>
          <w:szCs w:val="28"/>
        </w:rPr>
        <w:t>)</w:t>
      </w:r>
      <w:r w:rsidRPr="00981FBD">
        <w:rPr>
          <w:rFonts w:ascii="Times New Roman" w:hAnsi="Times New Roman"/>
          <w:sz w:val="28"/>
          <w:szCs w:val="28"/>
        </w:rPr>
        <w:t xml:space="preserve"> этого треугольника сравнивается со значениями, хранящимися в </w:t>
      </w:r>
      <w:r w:rsidR="00FC0849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>-буфере. Если значени</w:t>
      </w:r>
      <w:r w:rsidR="00996AF7" w:rsidRPr="00981FBD">
        <w:rPr>
          <w:rFonts w:ascii="Times New Roman" w:hAnsi="Times New Roman"/>
          <w:sz w:val="28"/>
          <w:szCs w:val="28"/>
        </w:rPr>
        <w:t>я</w:t>
      </w:r>
      <w:r w:rsidRPr="00981FBD">
        <w:rPr>
          <w:rFonts w:ascii="Times New Roman" w:hAnsi="Times New Roman"/>
          <w:sz w:val="28"/>
          <w:szCs w:val="28"/>
        </w:rPr>
        <w:t xml:space="preserve"> глубины треугольника меньше, чем те, что находятся в </w:t>
      </w:r>
      <w:r w:rsidR="00FC0849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>-буфере, то треугольник расположен ближе к камере,</w:t>
      </w:r>
      <w:r w:rsidR="003D6AE7" w:rsidRPr="00981FBD">
        <w:rPr>
          <w:rFonts w:ascii="Times New Roman" w:hAnsi="Times New Roman"/>
          <w:sz w:val="28"/>
          <w:szCs w:val="28"/>
        </w:rPr>
        <w:t xml:space="preserve"> </w:t>
      </w:r>
      <w:r w:rsidR="00BF0E72" w:rsidRPr="00981FBD">
        <w:rPr>
          <w:rFonts w:ascii="Times New Roman" w:hAnsi="Times New Roman"/>
          <w:sz w:val="28"/>
          <w:szCs w:val="28"/>
        </w:rPr>
        <w:t xml:space="preserve">пиксели </w:t>
      </w:r>
      <w:r w:rsidRPr="00981FBD">
        <w:rPr>
          <w:rFonts w:ascii="Times New Roman" w:hAnsi="Times New Roman"/>
          <w:sz w:val="28"/>
          <w:szCs w:val="28"/>
        </w:rPr>
        <w:t>закрашива</w:t>
      </w:r>
      <w:r w:rsidR="00034270" w:rsidRPr="00981FBD">
        <w:rPr>
          <w:rFonts w:ascii="Times New Roman" w:hAnsi="Times New Roman"/>
          <w:sz w:val="28"/>
          <w:szCs w:val="28"/>
        </w:rPr>
        <w:t>ются</w:t>
      </w:r>
      <w:r w:rsidRPr="00981FBD">
        <w:rPr>
          <w:rFonts w:ascii="Times New Roman" w:hAnsi="Times New Roman"/>
          <w:sz w:val="28"/>
          <w:szCs w:val="28"/>
        </w:rPr>
        <w:t xml:space="preserve"> цветом треугольника </w:t>
      </w:r>
      <w:r w:rsidR="00397D1B" w:rsidRPr="00981FBD">
        <w:rPr>
          <w:rFonts w:ascii="Times New Roman" w:hAnsi="Times New Roman"/>
          <w:sz w:val="28"/>
          <w:szCs w:val="28"/>
        </w:rPr>
        <w:t xml:space="preserve">и </w:t>
      </w:r>
      <w:r w:rsidRPr="00981FBD">
        <w:rPr>
          <w:rFonts w:ascii="Times New Roman" w:hAnsi="Times New Roman"/>
          <w:sz w:val="28"/>
          <w:szCs w:val="28"/>
        </w:rPr>
        <w:t>заменя</w:t>
      </w:r>
      <w:r w:rsidR="00034270" w:rsidRPr="00981FBD">
        <w:rPr>
          <w:rFonts w:ascii="Times New Roman" w:hAnsi="Times New Roman"/>
          <w:sz w:val="28"/>
          <w:szCs w:val="28"/>
        </w:rPr>
        <w:t>ются</w:t>
      </w:r>
      <w:r w:rsidRPr="00981FBD">
        <w:rPr>
          <w:rFonts w:ascii="Times New Roman" w:hAnsi="Times New Roman"/>
          <w:sz w:val="28"/>
          <w:szCs w:val="28"/>
        </w:rPr>
        <w:t xml:space="preserve"> значени</w:t>
      </w:r>
      <w:r w:rsidR="00034270" w:rsidRPr="00981FBD">
        <w:rPr>
          <w:rFonts w:ascii="Times New Roman" w:hAnsi="Times New Roman"/>
          <w:sz w:val="28"/>
          <w:szCs w:val="28"/>
        </w:rPr>
        <w:t>я</w:t>
      </w:r>
      <w:r w:rsidRPr="00981FBD">
        <w:rPr>
          <w:rFonts w:ascii="Times New Roman" w:hAnsi="Times New Roman"/>
          <w:sz w:val="28"/>
          <w:szCs w:val="28"/>
        </w:rPr>
        <w:t xml:space="preserve"> в </w:t>
      </w:r>
      <w:r w:rsidR="00D36A7D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>-буфере на значени</w:t>
      </w:r>
      <w:r w:rsidR="00034270" w:rsidRPr="00981FBD">
        <w:rPr>
          <w:rFonts w:ascii="Times New Roman" w:hAnsi="Times New Roman"/>
          <w:sz w:val="28"/>
          <w:szCs w:val="28"/>
        </w:rPr>
        <w:t>я</w:t>
      </w:r>
      <w:r w:rsidRPr="00981FBD">
        <w:rPr>
          <w:rFonts w:ascii="Times New Roman" w:hAnsi="Times New Roman"/>
          <w:sz w:val="28"/>
          <w:szCs w:val="28"/>
        </w:rPr>
        <w:t xml:space="preserve"> глубины этого треугольника.</w:t>
      </w:r>
    </w:p>
    <w:p w14:paraId="140976B2" w14:textId="71677F3B" w:rsidR="00D33B0F" w:rsidRDefault="00D33B0F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Однако, ес</w:t>
      </w:r>
      <w:r w:rsidR="004415B7" w:rsidRPr="00981FBD">
        <w:rPr>
          <w:rFonts w:ascii="Times New Roman" w:hAnsi="Times New Roman"/>
          <w:sz w:val="28"/>
          <w:szCs w:val="28"/>
        </w:rPr>
        <w:t>л</w:t>
      </w:r>
      <w:r w:rsidRPr="00981FBD">
        <w:rPr>
          <w:rFonts w:ascii="Times New Roman" w:hAnsi="Times New Roman"/>
          <w:sz w:val="28"/>
          <w:szCs w:val="28"/>
        </w:rPr>
        <w:t xml:space="preserve">и появляется второй треугольник со значениями </w:t>
      </w:r>
      <w:r w:rsidR="004415B7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 xml:space="preserve"> </w:t>
      </w:r>
      <w:r w:rsidR="004415B7" w:rsidRPr="00981FBD">
        <w:rPr>
          <w:rFonts w:ascii="Times New Roman" w:hAnsi="Times New Roman"/>
          <w:sz w:val="28"/>
          <w:szCs w:val="28"/>
        </w:rPr>
        <w:t>больше</w:t>
      </w:r>
      <w:r w:rsidRPr="00981FBD">
        <w:rPr>
          <w:rFonts w:ascii="Times New Roman" w:hAnsi="Times New Roman"/>
          <w:sz w:val="28"/>
          <w:szCs w:val="28"/>
        </w:rPr>
        <w:t xml:space="preserve">, чем те, что находятся в </w:t>
      </w:r>
      <w:r w:rsidR="004415B7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>-буфере,</w:t>
      </w:r>
      <w:r w:rsidR="00D36A7D" w:rsidRPr="00981FBD">
        <w:rPr>
          <w:rFonts w:ascii="Times New Roman" w:hAnsi="Times New Roman"/>
          <w:sz w:val="28"/>
          <w:szCs w:val="28"/>
        </w:rPr>
        <w:t xml:space="preserve"> то</w:t>
      </w:r>
      <w:r w:rsidRPr="00981FBD">
        <w:rPr>
          <w:rFonts w:ascii="Times New Roman" w:hAnsi="Times New Roman"/>
          <w:sz w:val="28"/>
          <w:szCs w:val="28"/>
        </w:rPr>
        <w:t xml:space="preserve"> треугольник расположен дальше. </w:t>
      </w:r>
      <w:r w:rsidR="00396394" w:rsidRPr="00981FBD">
        <w:rPr>
          <w:rFonts w:ascii="Times New Roman" w:hAnsi="Times New Roman"/>
          <w:sz w:val="28"/>
          <w:szCs w:val="28"/>
        </w:rPr>
        <w:t>Тогда он</w:t>
      </w:r>
      <w:r w:rsidRPr="00981FBD">
        <w:rPr>
          <w:rFonts w:ascii="Times New Roman" w:hAnsi="Times New Roman"/>
          <w:sz w:val="28"/>
          <w:szCs w:val="28"/>
        </w:rPr>
        <w:t xml:space="preserve"> отбрасыва</w:t>
      </w:r>
      <w:r w:rsidR="00396394" w:rsidRPr="00981FBD">
        <w:rPr>
          <w:rFonts w:ascii="Times New Roman" w:hAnsi="Times New Roman"/>
          <w:sz w:val="28"/>
          <w:szCs w:val="28"/>
        </w:rPr>
        <w:t xml:space="preserve">ется </w:t>
      </w:r>
      <w:r w:rsidR="00663581" w:rsidRPr="00981FBD">
        <w:rPr>
          <w:rFonts w:ascii="Times New Roman" w:hAnsi="Times New Roman"/>
          <w:sz w:val="28"/>
          <w:szCs w:val="28"/>
        </w:rPr>
        <w:t xml:space="preserve">и </w:t>
      </w:r>
      <w:r w:rsidRPr="00981FBD">
        <w:rPr>
          <w:rFonts w:ascii="Times New Roman" w:hAnsi="Times New Roman"/>
          <w:sz w:val="28"/>
          <w:szCs w:val="28"/>
        </w:rPr>
        <w:t>сохраня</w:t>
      </w:r>
      <w:r w:rsidR="00663581" w:rsidRPr="00981FBD">
        <w:rPr>
          <w:rFonts w:ascii="Times New Roman" w:hAnsi="Times New Roman"/>
          <w:sz w:val="28"/>
          <w:szCs w:val="28"/>
        </w:rPr>
        <w:t>ются</w:t>
      </w:r>
      <w:r w:rsidRPr="00981FBD">
        <w:rPr>
          <w:rFonts w:ascii="Times New Roman" w:hAnsi="Times New Roman"/>
          <w:sz w:val="28"/>
          <w:szCs w:val="28"/>
        </w:rPr>
        <w:t xml:space="preserve"> пиксели от ранее нарисованного треугольника с меньшими значениями </w:t>
      </w:r>
      <w:r w:rsidR="004415B7" w:rsidRPr="00981FBD">
        <w:rPr>
          <w:rFonts w:ascii="Times New Roman" w:hAnsi="Times New Roman"/>
          <w:sz w:val="28"/>
          <w:szCs w:val="28"/>
          <w:lang w:val="en-US"/>
        </w:rPr>
        <w:t>Z</w:t>
      </w:r>
      <w:r w:rsidRPr="00981FBD">
        <w:rPr>
          <w:rFonts w:ascii="Times New Roman" w:hAnsi="Times New Roman"/>
          <w:sz w:val="28"/>
          <w:szCs w:val="28"/>
        </w:rPr>
        <w:t>.</w:t>
      </w:r>
    </w:p>
    <w:p w14:paraId="4C021B4F" w14:textId="07DE9246" w:rsidR="00972C23" w:rsidRPr="00981FBD" w:rsidRDefault="00972C23" w:rsidP="004B088F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Используя этот метод, на экране будут отображаться только ближайшие к камере треугольники с наименьшими значениями Z (рис. 1.4.).</w:t>
      </w:r>
    </w:p>
    <w:p w14:paraId="44E79CBB" w14:textId="6A76862D" w:rsidR="00E43B6C" w:rsidRPr="00981FBD" w:rsidRDefault="00972C23" w:rsidP="00E43B6C">
      <w:pPr>
        <w:ind w:firstLine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656D74C" wp14:editId="5A9A67E1">
                <wp:simplePos x="0" y="0"/>
                <wp:positionH relativeFrom="column">
                  <wp:posOffset>1464310</wp:posOffset>
                </wp:positionH>
                <wp:positionV relativeFrom="paragraph">
                  <wp:posOffset>-43180</wp:posOffset>
                </wp:positionV>
                <wp:extent cx="3003550" cy="2644140"/>
                <wp:effectExtent l="0" t="0" r="6350" b="381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2644140"/>
                          <a:chOff x="0" y="0"/>
                          <a:chExt cx="3307080" cy="291152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t="20790" r="14743" b="7625"/>
                          <a:stretch/>
                        </pic:blipFill>
                        <pic:spPr bwMode="auto">
                          <a:xfrm>
                            <a:off x="0" y="0"/>
                            <a:ext cx="330708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03" y="2576246"/>
                            <a:ext cx="2591254" cy="335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7C995" w14:textId="77777777" w:rsidR="007D6183" w:rsidRPr="00E33A98" w:rsidRDefault="007D6183" w:rsidP="007D6183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Алгоритм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Z-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буфера (рис. 1.4.)</w:t>
                              </w:r>
                            </w:p>
                            <w:p w14:paraId="469F42C7" w14:textId="77777777" w:rsidR="00E33A98" w:rsidRPr="00E33A98" w:rsidRDefault="00E33A98" w:rsidP="00E33A98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D74C" id="Группа 9" o:spid="_x0000_s1035" style="position:absolute;left:0;text-align:left;margin-left:115.3pt;margin-top:-3.4pt;width:236.5pt;height:208.2pt;z-index:251640832;mso-position-horizontal-relative:text;mso-position-vertical-relative:text;mso-width-relative:margin;mso-height-relative:margin" coordsize="33070,29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">
                <v:shape id="Рисунок 7" o:spid="_x0000_s1036" type="#_x0000_t75" style="position:absolute;width:33070;height:2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">
                  <v:imagedata r:id="rId15" o:title="" croptop="13625f" cropbottom="4997f" cropleft="12692f" cropright="9662f"/>
                </v:shape>
                <v:shape id="Надпись 2" o:spid="_x0000_s1037" type="#_x0000_t202" style="position:absolute;left:3583;top:25762;width:25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077C995" w14:textId="77777777" w:rsidR="007D6183" w:rsidRPr="00E33A98" w:rsidRDefault="007D6183" w:rsidP="007D6183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Алгоритм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Z-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буфера (рис. 1.4.)</w:t>
                        </w:r>
                      </w:p>
                      <w:p w14:paraId="469F42C7" w14:textId="77777777" w:rsidR="00E33A98" w:rsidRPr="00E33A98" w:rsidRDefault="00E33A98" w:rsidP="00E33A98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909F25" w14:textId="263DBB38" w:rsidR="00E43B6C" w:rsidRPr="00981FBD" w:rsidRDefault="00981FBD" w:rsidP="000A0F8B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0401216" wp14:editId="5EF36A46">
                <wp:simplePos x="0" y="0"/>
                <wp:positionH relativeFrom="column">
                  <wp:posOffset>200025</wp:posOffset>
                </wp:positionH>
                <wp:positionV relativeFrom="paragraph">
                  <wp:posOffset>1369695</wp:posOffset>
                </wp:positionV>
                <wp:extent cx="4991100" cy="2377128"/>
                <wp:effectExtent l="0" t="0" r="0" b="444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377128"/>
                          <a:chOff x="0" y="0"/>
                          <a:chExt cx="4991100" cy="237712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072640"/>
                            <a:ext cx="2353424" cy="304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8FCE8" w14:textId="77777777" w:rsidR="00D33907" w:rsidRPr="00E33A98" w:rsidRDefault="00D33907" w:rsidP="00D3390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имер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алиасин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(рис. 1.5.)</w:t>
                              </w:r>
                            </w:p>
                            <w:p w14:paraId="16157E8D" w14:textId="77777777" w:rsidR="00FB0388" w:rsidRPr="00E33A98" w:rsidRDefault="00FB0388" w:rsidP="00FB0388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01216" id="Группа 13" o:spid="_x0000_s1038" style="position:absolute;left:0;text-align:left;margin-left:15.75pt;margin-top:107.85pt;width:393pt;height:187.2pt;z-index:251644928;mso-position-horizontal-relative:text;mso-position-vertical-relative:text" coordsize="49911,23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">
                <v:shape id="Рисунок 10" o:spid="_x0000_s1039" type="#_x0000_t75" style="position:absolute;width:49911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">
                  <v:imagedata r:id="rId17" o:title=""/>
                </v:shape>
                <v:shape id="Надпись 2" o:spid="_x0000_s1040" type="#_x0000_t202" style="position:absolute;left:13182;top:20726;width:2353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668FCE8" w14:textId="77777777" w:rsidR="00D33907" w:rsidRPr="00E33A98" w:rsidRDefault="00D33907" w:rsidP="00D33907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и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алиасинг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(рис. 1.5.)</w:t>
                        </w:r>
                      </w:p>
                      <w:p w14:paraId="16157E8D" w14:textId="77777777" w:rsidR="00FB0388" w:rsidRPr="00E33A98" w:rsidRDefault="00FB0388" w:rsidP="00FB0388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336A" w:rsidRPr="00981FBD">
        <w:rPr>
          <w:rFonts w:ascii="Times New Roman" w:hAnsi="Times New Roman"/>
          <w:sz w:val="28"/>
          <w:szCs w:val="28"/>
        </w:rPr>
        <w:t xml:space="preserve">Ещё одна проблема растеризации в пикселе заключается в том, </w:t>
      </w:r>
      <w:r w:rsidR="00255217" w:rsidRPr="00981FBD">
        <w:rPr>
          <w:rFonts w:ascii="Times New Roman" w:hAnsi="Times New Roman"/>
          <w:sz w:val="28"/>
          <w:szCs w:val="28"/>
        </w:rPr>
        <w:t xml:space="preserve">что если треугольник проходит под углом через центр пикселя, то весь пиксель закрашивается цветом этого треугольника, что приводит к зазубренным и </w:t>
      </w:r>
      <w:proofErr w:type="spellStart"/>
      <w:r w:rsidR="00255217" w:rsidRPr="00981FBD">
        <w:rPr>
          <w:rFonts w:ascii="Times New Roman" w:hAnsi="Times New Roman"/>
          <w:sz w:val="28"/>
          <w:szCs w:val="28"/>
        </w:rPr>
        <w:t>пикселизованным</w:t>
      </w:r>
      <w:proofErr w:type="spellEnd"/>
      <w:r w:rsidR="00255217" w:rsidRPr="00981FBD">
        <w:rPr>
          <w:rFonts w:ascii="Times New Roman" w:hAnsi="Times New Roman"/>
          <w:sz w:val="28"/>
          <w:szCs w:val="28"/>
        </w:rPr>
        <w:t xml:space="preserve"> краям</w:t>
      </w:r>
      <w:r w:rsidR="00DE74C3" w:rsidRPr="00981FBD">
        <w:rPr>
          <w:rFonts w:ascii="Times New Roman" w:hAnsi="Times New Roman"/>
          <w:sz w:val="28"/>
          <w:szCs w:val="28"/>
        </w:rPr>
        <w:t xml:space="preserve">, такое явление ещё называют </w:t>
      </w:r>
      <w:proofErr w:type="spellStart"/>
      <w:r w:rsidR="008D5124" w:rsidRPr="00981FBD">
        <w:rPr>
          <w:rFonts w:ascii="Times New Roman" w:hAnsi="Times New Roman"/>
          <w:sz w:val="28"/>
          <w:szCs w:val="28"/>
          <w:u w:val="single"/>
        </w:rPr>
        <w:t>алиасинг</w:t>
      </w:r>
      <w:proofErr w:type="spellEnd"/>
      <w:r w:rsidR="00377FEB" w:rsidRPr="00981FBD">
        <w:rPr>
          <w:rFonts w:ascii="Times New Roman" w:hAnsi="Times New Roman"/>
          <w:sz w:val="28"/>
          <w:szCs w:val="28"/>
        </w:rPr>
        <w:t xml:space="preserve"> (рис 1</w:t>
      </w:r>
      <w:r w:rsidR="00255217" w:rsidRPr="00981FBD">
        <w:rPr>
          <w:rFonts w:ascii="Times New Roman" w:hAnsi="Times New Roman"/>
          <w:sz w:val="28"/>
          <w:szCs w:val="28"/>
        </w:rPr>
        <w:t>.</w:t>
      </w:r>
      <w:r w:rsidR="00541226" w:rsidRPr="00981FBD">
        <w:rPr>
          <w:rFonts w:ascii="Times New Roman" w:hAnsi="Times New Roman"/>
          <w:sz w:val="28"/>
          <w:szCs w:val="28"/>
        </w:rPr>
        <w:t>5</w:t>
      </w:r>
      <w:r w:rsidR="00377FEB" w:rsidRPr="00981FBD">
        <w:rPr>
          <w:rFonts w:ascii="Times New Roman" w:hAnsi="Times New Roman"/>
          <w:sz w:val="28"/>
          <w:szCs w:val="28"/>
        </w:rPr>
        <w:t>.).</w:t>
      </w:r>
    </w:p>
    <w:p w14:paraId="39908F6D" w14:textId="5438E889" w:rsidR="001C0933" w:rsidRPr="00DE74C3" w:rsidRDefault="001C0933" w:rsidP="0039736D">
      <w:pPr>
        <w:ind w:firstLine="0"/>
        <w:rPr>
          <w:rFonts w:ascii="Times New Roman" w:hAnsi="Times New Roman"/>
          <w:sz w:val="24"/>
          <w:szCs w:val="24"/>
        </w:rPr>
      </w:pPr>
    </w:p>
    <w:p w14:paraId="348EB625" w14:textId="20CF0738" w:rsidR="00255217" w:rsidRPr="00981FBD" w:rsidRDefault="00255217" w:rsidP="00AE427E">
      <w:pPr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 xml:space="preserve">Чтобы уменьшить появление этих зазубренных краёв, графические процессоры используют технику сглаживания методом </w:t>
      </w:r>
      <w:proofErr w:type="spellStart"/>
      <w:r w:rsidR="00DA5B27" w:rsidRPr="00981FBD">
        <w:rPr>
          <w:rFonts w:ascii="Times New Roman" w:hAnsi="Times New Roman"/>
          <w:sz w:val="28"/>
          <w:szCs w:val="28"/>
        </w:rPr>
        <w:t>мультисэмплинга</w:t>
      </w:r>
      <w:proofErr w:type="spellEnd"/>
      <w:r w:rsidRPr="00981FBD">
        <w:rPr>
          <w:rFonts w:ascii="Times New Roman" w:hAnsi="Times New Roman"/>
          <w:sz w:val="28"/>
          <w:szCs w:val="28"/>
        </w:rPr>
        <w:t xml:space="preserve">. При использовании этого сглаживания в каждый пиксель как бы помещается </w:t>
      </w:r>
      <w:r w:rsidR="006021F2" w:rsidRPr="00981FBD">
        <w:rPr>
          <w:rFonts w:ascii="Times New Roman" w:hAnsi="Times New Roman"/>
          <w:sz w:val="28"/>
          <w:szCs w:val="28"/>
        </w:rPr>
        <w:t>4</w:t>
      </w:r>
      <w:r w:rsidRPr="00981FBD">
        <w:rPr>
          <w:rFonts w:ascii="Times New Roman" w:hAnsi="Times New Roman"/>
          <w:sz w:val="28"/>
          <w:szCs w:val="28"/>
        </w:rPr>
        <w:t xml:space="preserve"> точк</w:t>
      </w:r>
      <w:r w:rsidR="006021F2" w:rsidRPr="00981FBD">
        <w:rPr>
          <w:rFonts w:ascii="Times New Roman" w:hAnsi="Times New Roman"/>
          <w:sz w:val="28"/>
          <w:szCs w:val="28"/>
        </w:rPr>
        <w:t>и</w:t>
      </w:r>
      <w:r w:rsidRPr="00981FBD">
        <w:rPr>
          <w:rFonts w:ascii="Times New Roman" w:hAnsi="Times New Roman"/>
          <w:sz w:val="28"/>
          <w:szCs w:val="28"/>
        </w:rPr>
        <w:t xml:space="preserve"> </w:t>
      </w:r>
      <w:r w:rsidR="0071113F" w:rsidRPr="00981FBD">
        <w:rPr>
          <w:rFonts w:ascii="Times New Roman" w:hAnsi="Times New Roman"/>
          <w:sz w:val="28"/>
          <w:szCs w:val="28"/>
        </w:rPr>
        <w:t>выборки (может быть другое кол-во, зависит от реализации) вместо 1</w:t>
      </w:r>
      <w:r w:rsidRPr="00981FBD">
        <w:rPr>
          <w:rFonts w:ascii="Times New Roman" w:hAnsi="Times New Roman"/>
          <w:sz w:val="28"/>
          <w:szCs w:val="28"/>
        </w:rPr>
        <w:t>.</w:t>
      </w:r>
      <w:r w:rsidR="000A0F8B" w:rsidRPr="00981FBD">
        <w:rPr>
          <w:rFonts w:ascii="Times New Roman" w:hAnsi="Times New Roman"/>
          <w:sz w:val="28"/>
          <w:szCs w:val="28"/>
        </w:rPr>
        <w:t xml:space="preserve"> И когда треугольник пересекает пиксель, в зависимости от того, сколько из </w:t>
      </w:r>
      <w:r w:rsidR="007415A3" w:rsidRPr="00981FBD">
        <w:rPr>
          <w:rFonts w:ascii="Times New Roman" w:hAnsi="Times New Roman"/>
          <w:sz w:val="28"/>
          <w:szCs w:val="28"/>
        </w:rPr>
        <w:t>4</w:t>
      </w:r>
      <w:r w:rsidR="000A0F8B" w:rsidRPr="00981FBD">
        <w:rPr>
          <w:rFonts w:ascii="Times New Roman" w:hAnsi="Times New Roman"/>
          <w:sz w:val="28"/>
          <w:szCs w:val="28"/>
        </w:rPr>
        <w:t xml:space="preserve"> точек он покрывает, пикселю присваивается соответствующий </w:t>
      </w:r>
      <w:r w:rsidR="000A0F8B" w:rsidRPr="00981FBD">
        <w:rPr>
          <w:rFonts w:ascii="Times New Roman" w:hAnsi="Times New Roman"/>
          <w:sz w:val="28"/>
          <w:szCs w:val="28"/>
        </w:rPr>
        <w:lastRenderedPageBreak/>
        <w:t>промежуточный оттенок этого цвета</w:t>
      </w:r>
      <w:r w:rsidR="00BF6707" w:rsidRPr="00981FBD">
        <w:rPr>
          <w:rFonts w:ascii="Times New Roman" w:hAnsi="Times New Roman"/>
          <w:sz w:val="28"/>
          <w:szCs w:val="28"/>
        </w:rPr>
        <w:t xml:space="preserve"> (рис. 1.</w:t>
      </w:r>
      <w:r w:rsidR="00B33A08" w:rsidRPr="00981FBD">
        <w:rPr>
          <w:rFonts w:ascii="Times New Roman" w:hAnsi="Times New Roman"/>
          <w:sz w:val="28"/>
          <w:szCs w:val="28"/>
        </w:rPr>
        <w:t>6</w:t>
      </w:r>
      <w:r w:rsidR="00BF6707" w:rsidRPr="00981FBD">
        <w:rPr>
          <w:rFonts w:ascii="Times New Roman" w:hAnsi="Times New Roman"/>
          <w:sz w:val="28"/>
          <w:szCs w:val="28"/>
        </w:rPr>
        <w:t>.)</w:t>
      </w:r>
      <w:r w:rsidR="000A0F8B" w:rsidRPr="00981FBD">
        <w:rPr>
          <w:rFonts w:ascii="Times New Roman" w:hAnsi="Times New Roman"/>
          <w:sz w:val="28"/>
          <w:szCs w:val="28"/>
        </w:rPr>
        <w:t xml:space="preserve">. Это создает плавные края на </w:t>
      </w:r>
      <w:r w:rsidR="00972C2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8D15A2F" wp14:editId="5AEF0BBC">
                <wp:simplePos x="0" y="0"/>
                <wp:positionH relativeFrom="column">
                  <wp:posOffset>238125</wp:posOffset>
                </wp:positionH>
                <wp:positionV relativeFrom="paragraph">
                  <wp:posOffset>3221355</wp:posOffset>
                </wp:positionV>
                <wp:extent cx="4922520" cy="2735580"/>
                <wp:effectExtent l="0" t="0" r="0" b="762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2735580"/>
                          <a:chOff x="0" y="0"/>
                          <a:chExt cx="4922520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2194560"/>
                            <a:ext cx="427482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73FEF" w14:textId="77777777" w:rsidR="00D33907" w:rsidRPr="00E33A98" w:rsidRDefault="00D33907" w:rsidP="00D3390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имер изображения, к которому был применен алгоритм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мультисэмплин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(рис. 1.7.)</w:t>
                              </w:r>
                            </w:p>
                            <w:p w14:paraId="31CFC236" w14:textId="77777777" w:rsidR="00E63C08" w:rsidRPr="00E33A98" w:rsidRDefault="00E63C08" w:rsidP="00E63C08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5A2F" id="Группа 18" o:spid="_x0000_s1041" style="position:absolute;left:0;text-align:left;margin-left:18.75pt;margin-top:253.65pt;width:387.6pt;height:215.4pt;z-index:251651072;mso-position-horizontal-relative:text;mso-position-vertical-relative:text;mso-height-relative:margin" coordsize="49225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">
                <v:shape id="Рисунок 16" o:spid="_x0000_s1042" type="#_x0000_t75" style="position:absolute;width:49225;height:20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">
                  <v:imagedata r:id="rId19" o:title=""/>
                </v:shape>
                <v:shape id="Надпись 2" o:spid="_x0000_s1043" type="#_x0000_t202" style="position:absolute;left:3276;top:21945;width:4274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4373FEF" w14:textId="77777777" w:rsidR="00D33907" w:rsidRPr="00E33A98" w:rsidRDefault="00D33907" w:rsidP="00D33907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имер изображения, к которому был применен алгорит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мультисэмплинг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(рис. 1.7.)</w:t>
                        </w:r>
                      </w:p>
                      <w:p w14:paraId="31CFC236" w14:textId="77777777" w:rsidR="00E63C08" w:rsidRPr="00E33A98" w:rsidRDefault="00E63C08" w:rsidP="00E63C08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2C2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10566D" wp14:editId="41FE7C30">
                <wp:simplePos x="0" y="0"/>
                <wp:positionH relativeFrom="column">
                  <wp:posOffset>215265</wp:posOffset>
                </wp:positionH>
                <wp:positionV relativeFrom="paragraph">
                  <wp:posOffset>758190</wp:posOffset>
                </wp:positionV>
                <wp:extent cx="4960620" cy="2247900"/>
                <wp:effectExtent l="0" t="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2247900"/>
                          <a:chOff x="0" y="0"/>
                          <a:chExt cx="4191000" cy="1927507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Мультисэмплинг в OpenG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1623060"/>
                            <a:ext cx="3604260" cy="30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623FB" w14:textId="77777777" w:rsidR="00D33907" w:rsidRPr="00E33A98" w:rsidRDefault="00D33907" w:rsidP="00D3390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инцип алгоритм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мультисэмплин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(рис. 1.6.)</w:t>
                              </w:r>
                            </w:p>
                            <w:p w14:paraId="4741370D" w14:textId="77777777" w:rsidR="0039736D" w:rsidRPr="00E33A98" w:rsidRDefault="0039736D" w:rsidP="0039736D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0566D" id="Группа 15" o:spid="_x0000_s1044" style="position:absolute;left:0;text-align:left;margin-left:16.95pt;margin-top:59.7pt;width:390.6pt;height:177pt;z-index:251649024;mso-position-horizontal-relative:text;mso-position-vertical-relative:text;mso-width-relative:margin;mso-height-relative:margin" coordsize="41910,19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">
                <v:shape id="Рисунок 12" o:spid="_x0000_s1045" type="#_x0000_t75" alt="Мультисэмплинг в OpenGL" style="position:absolute;width:41910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">
                  <v:imagedata r:id="rId21" o:title="Мультисэмплинг в OpenGL"/>
                </v:shape>
                <v:shape id="Надпись 2" o:spid="_x0000_s1046" type="#_x0000_t202" style="position:absolute;left:2895;top:16230;width:36043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29623FB" w14:textId="77777777" w:rsidR="00D33907" w:rsidRPr="00E33A98" w:rsidRDefault="00D33907" w:rsidP="00D33907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инцип алгоритм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мультисэмплинг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(рис. 1.6.)</w:t>
                        </w:r>
                      </w:p>
                      <w:p w14:paraId="4741370D" w14:textId="77777777" w:rsidR="0039736D" w:rsidRPr="00E33A98" w:rsidRDefault="0039736D" w:rsidP="0039736D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F8B" w:rsidRPr="00981FBD">
        <w:rPr>
          <w:rFonts w:ascii="Times New Roman" w:hAnsi="Times New Roman"/>
          <w:sz w:val="28"/>
          <w:szCs w:val="28"/>
        </w:rPr>
        <w:t xml:space="preserve">изображении и значительно уменьшает заметную </w:t>
      </w:r>
      <w:proofErr w:type="spellStart"/>
      <w:r w:rsidR="000A0F8B" w:rsidRPr="00981FBD">
        <w:rPr>
          <w:rFonts w:ascii="Times New Roman" w:hAnsi="Times New Roman"/>
          <w:sz w:val="28"/>
          <w:szCs w:val="28"/>
        </w:rPr>
        <w:t>пикселизацию</w:t>
      </w:r>
      <w:proofErr w:type="spellEnd"/>
      <w:r w:rsidR="007415A3" w:rsidRPr="00981FBD">
        <w:rPr>
          <w:rFonts w:ascii="Times New Roman" w:hAnsi="Times New Roman"/>
          <w:sz w:val="28"/>
          <w:szCs w:val="28"/>
        </w:rPr>
        <w:t xml:space="preserve"> (рис. 1.</w:t>
      </w:r>
      <w:r w:rsidR="00B33A08" w:rsidRPr="00981FBD">
        <w:rPr>
          <w:rFonts w:ascii="Times New Roman" w:hAnsi="Times New Roman"/>
          <w:sz w:val="28"/>
          <w:szCs w:val="28"/>
        </w:rPr>
        <w:t>7</w:t>
      </w:r>
      <w:r w:rsidR="007415A3" w:rsidRPr="00981FBD">
        <w:rPr>
          <w:rFonts w:ascii="Times New Roman" w:hAnsi="Times New Roman"/>
          <w:sz w:val="28"/>
          <w:szCs w:val="28"/>
        </w:rPr>
        <w:t>.)</w:t>
      </w:r>
      <w:r w:rsidR="000A0F8B" w:rsidRPr="00981FBD">
        <w:rPr>
          <w:rFonts w:ascii="Times New Roman" w:hAnsi="Times New Roman"/>
          <w:sz w:val="28"/>
          <w:szCs w:val="28"/>
        </w:rPr>
        <w:t>.</w:t>
      </w:r>
    </w:p>
    <w:p w14:paraId="1913D9B5" w14:textId="2CC65272" w:rsidR="00681946" w:rsidRDefault="00681946" w:rsidP="00E43B6C">
      <w:pPr>
        <w:ind w:firstLine="0"/>
        <w:rPr>
          <w:rFonts w:ascii="Times New Roman" w:hAnsi="Times New Roman"/>
          <w:sz w:val="24"/>
          <w:szCs w:val="24"/>
        </w:rPr>
      </w:pPr>
    </w:p>
    <w:p w14:paraId="48E373BE" w14:textId="77D597ED" w:rsidR="005B0AE3" w:rsidRDefault="00415089" w:rsidP="00DA0C47">
      <w:pPr>
        <w:ind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Таким образом, при растеризации треугольники превращаются во фрагменты, которые представляют собой группы пикселей, имеющих одинаковую текстуру или цвет. Затем</w:t>
      </w:r>
      <w:r w:rsidR="003C6783" w:rsidRPr="00981FBD">
        <w:rPr>
          <w:rFonts w:ascii="Times New Roman" w:hAnsi="Times New Roman"/>
          <w:sz w:val="28"/>
          <w:szCs w:val="28"/>
        </w:rPr>
        <w:t xml:space="preserve"> по циклу то же самое происходит со</w:t>
      </w:r>
      <w:r w:rsidRPr="00981FBD">
        <w:rPr>
          <w:rFonts w:ascii="Times New Roman" w:hAnsi="Times New Roman"/>
          <w:sz w:val="28"/>
          <w:szCs w:val="28"/>
        </w:rPr>
        <w:t xml:space="preserve"> следующ</w:t>
      </w:r>
      <w:r w:rsidR="003C6783" w:rsidRPr="00981FBD">
        <w:rPr>
          <w:rFonts w:ascii="Times New Roman" w:hAnsi="Times New Roman"/>
          <w:sz w:val="28"/>
          <w:szCs w:val="28"/>
        </w:rPr>
        <w:t>им</w:t>
      </w:r>
      <w:r w:rsidRPr="00981FBD">
        <w:rPr>
          <w:rFonts w:ascii="Times New Roman" w:hAnsi="Times New Roman"/>
          <w:sz w:val="28"/>
          <w:szCs w:val="28"/>
        </w:rPr>
        <w:t xml:space="preserve"> треугольник</w:t>
      </w:r>
      <w:r w:rsidR="003C6783" w:rsidRPr="00981FBD">
        <w:rPr>
          <w:rFonts w:ascii="Times New Roman" w:hAnsi="Times New Roman"/>
          <w:sz w:val="28"/>
          <w:szCs w:val="28"/>
        </w:rPr>
        <w:t>ом и т.д.</w:t>
      </w:r>
      <w:r w:rsidRPr="00981FBD">
        <w:rPr>
          <w:rFonts w:ascii="Times New Roman" w:hAnsi="Times New Roman"/>
          <w:sz w:val="28"/>
          <w:szCs w:val="28"/>
        </w:rPr>
        <w:t xml:space="preserve">, </w:t>
      </w:r>
      <w:r w:rsidR="0014289A" w:rsidRPr="00981FBD">
        <w:rPr>
          <w:rFonts w:ascii="Times New Roman" w:hAnsi="Times New Roman"/>
          <w:sz w:val="28"/>
          <w:szCs w:val="28"/>
        </w:rPr>
        <w:t>до тех пор, пока не будет отрисована вся модель целиком.</w:t>
      </w:r>
    </w:p>
    <w:p w14:paraId="36F60E28" w14:textId="77777777" w:rsidR="00981FBD" w:rsidRDefault="00981FBD" w:rsidP="00DA0C47">
      <w:pPr>
        <w:ind w:firstLine="708"/>
        <w:rPr>
          <w:rFonts w:ascii="Times New Roman" w:hAnsi="Times New Roman"/>
          <w:sz w:val="28"/>
          <w:szCs w:val="28"/>
        </w:rPr>
      </w:pPr>
    </w:p>
    <w:p w14:paraId="6857B9B8" w14:textId="77777777" w:rsidR="00972C23" w:rsidRDefault="00972C23" w:rsidP="00DA0C47">
      <w:pPr>
        <w:ind w:firstLine="708"/>
        <w:rPr>
          <w:rFonts w:ascii="Times New Roman" w:hAnsi="Times New Roman"/>
          <w:sz w:val="28"/>
          <w:szCs w:val="28"/>
        </w:rPr>
      </w:pPr>
    </w:p>
    <w:p w14:paraId="35E5481A" w14:textId="77777777" w:rsidR="00972C23" w:rsidRDefault="00972C23" w:rsidP="00DA0C47">
      <w:pPr>
        <w:ind w:firstLine="708"/>
      </w:pPr>
    </w:p>
    <w:p w14:paraId="22BA6B34" w14:textId="77777777" w:rsidR="00972C23" w:rsidRDefault="00972C23" w:rsidP="00DA0C47">
      <w:pPr>
        <w:ind w:firstLine="708"/>
      </w:pPr>
    </w:p>
    <w:p w14:paraId="39AE6D84" w14:textId="77777777" w:rsidR="00972C23" w:rsidRPr="00972C23" w:rsidRDefault="00972C23" w:rsidP="00DA0C47">
      <w:pPr>
        <w:ind w:firstLine="708"/>
      </w:pPr>
    </w:p>
    <w:p w14:paraId="009CC7EF" w14:textId="169D9CD4" w:rsidR="00BB0298" w:rsidRPr="00981FBD" w:rsidRDefault="00BB0298" w:rsidP="00BB0298">
      <w:pPr>
        <w:pStyle w:val="3"/>
        <w:numPr>
          <w:ilvl w:val="2"/>
          <w:numId w:val="15"/>
        </w:numPr>
        <w:rPr>
          <w:sz w:val="28"/>
          <w:szCs w:val="28"/>
        </w:rPr>
      </w:pPr>
      <w:bookmarkStart w:id="17" w:name="_Toc195489635"/>
      <w:bookmarkStart w:id="18" w:name="_Toc195489956"/>
      <w:r w:rsidRPr="00981FBD">
        <w:rPr>
          <w:sz w:val="28"/>
          <w:szCs w:val="28"/>
        </w:rPr>
        <w:lastRenderedPageBreak/>
        <w:t>Обработка фрагментов</w:t>
      </w:r>
      <w:bookmarkEnd w:id="17"/>
      <w:bookmarkEnd w:id="18"/>
    </w:p>
    <w:p w14:paraId="799F74B6" w14:textId="7A45A6D8" w:rsidR="00B901D8" w:rsidRPr="00981FBD" w:rsidRDefault="00D33F91" w:rsidP="00B901D8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Теперь, когда получен набор пикселей для каждого треугольника, недостаточно просто закрасить их. Чтобы сделать сцену реалистичной, нужно учитывать направление и силу света или освещения, положение камеры, а также отражение и тени от других объектов.</w:t>
      </w:r>
      <w:r w:rsidR="00100FF0" w:rsidRPr="00981FBD">
        <w:rPr>
          <w:rFonts w:ascii="Times New Roman" w:hAnsi="Times New Roman"/>
          <w:sz w:val="28"/>
          <w:szCs w:val="28"/>
        </w:rPr>
        <w:t xml:space="preserve"> Обработка фрагментов используется для точного расчёта освещения</w:t>
      </w:r>
      <w:r w:rsidR="00876A33" w:rsidRPr="00981FBD">
        <w:rPr>
          <w:rFonts w:ascii="Times New Roman" w:hAnsi="Times New Roman"/>
          <w:sz w:val="28"/>
          <w:szCs w:val="28"/>
        </w:rPr>
        <w:t xml:space="preserve"> каждого пикселя, делая сцену реалистичной.</w:t>
      </w:r>
    </w:p>
    <w:p w14:paraId="7632A548" w14:textId="441F24C7" w:rsidR="004B1B14" w:rsidRPr="00981FBD" w:rsidRDefault="00981FBD" w:rsidP="00AD65F5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86E718" wp14:editId="1FA22462">
                <wp:simplePos x="0" y="0"/>
                <wp:positionH relativeFrom="column">
                  <wp:posOffset>200025</wp:posOffset>
                </wp:positionH>
                <wp:positionV relativeFrom="paragraph">
                  <wp:posOffset>1712595</wp:posOffset>
                </wp:positionV>
                <wp:extent cx="4983480" cy="3230880"/>
                <wp:effectExtent l="0" t="0" r="7620" b="762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3230880"/>
                          <a:chOff x="0" y="0"/>
                          <a:chExt cx="4983480" cy="323088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2689860"/>
                            <a:ext cx="427482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1F3F4" w14:textId="77777777" w:rsidR="00D33907" w:rsidRPr="00E33A98" w:rsidRDefault="00D33907" w:rsidP="00D3390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мер обычной заливки цвета и заливки с учётом затенения (рис. 1.8.)</w:t>
                              </w:r>
                            </w:p>
                            <w:p w14:paraId="41775E0C" w14:textId="77777777" w:rsidR="008A3783" w:rsidRPr="00E33A98" w:rsidRDefault="008A3783" w:rsidP="005651E9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6E718" id="Группа 24" o:spid="_x0000_s1047" style="position:absolute;left:0;text-align:left;margin-left:15.75pt;margin-top:134.85pt;width:392.4pt;height:254.4pt;z-index:251655168;mso-position-horizontal-relative:text;mso-position-vertical-relative:text" coordsize="49834,3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">
                <v:shape id="Рисунок 22" o:spid="_x0000_s1048" type="#_x0000_t75" style="position:absolute;width:49834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">
                  <v:imagedata r:id="rId23" o:title=""/>
                </v:shape>
                <v:shape id="Надпись 2" o:spid="_x0000_s1049" type="#_x0000_t202" style="position:absolute;left:3581;top:26898;width:4274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331F3F4" w14:textId="77777777" w:rsidR="00D33907" w:rsidRPr="00E33A98" w:rsidRDefault="00D33907" w:rsidP="00D33907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р обычной заливки цвета и заливки с учётом затенения (рис. 1.8.)</w:t>
                        </w:r>
                      </w:p>
                      <w:p w14:paraId="41775E0C" w14:textId="77777777" w:rsidR="008A3783" w:rsidRPr="00E33A98" w:rsidRDefault="008A3783" w:rsidP="005651E9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112D" w:rsidRPr="00981FBD">
        <w:rPr>
          <w:rFonts w:ascii="Times New Roman" w:hAnsi="Times New Roman"/>
          <w:sz w:val="28"/>
          <w:szCs w:val="28"/>
        </w:rPr>
        <w:t>Без правильного освещения даже простые объекты выглядят плоскими и неестественными. Например, если равномерно закрасить все грани куба одним цветом, он будет восприниматься как непонятный многоугольник. Но если применить расчёт освещения, учитывающий направление света и нормали поверхностей, куб обретает объём (рис. 1.8.</w:t>
      </w:r>
      <w:r w:rsidR="004B1B14" w:rsidRPr="00981FBD">
        <w:rPr>
          <w:rFonts w:ascii="Times New Roman" w:hAnsi="Times New Roman"/>
          <w:sz w:val="28"/>
          <w:szCs w:val="28"/>
        </w:rPr>
        <w:t>)</w:t>
      </w:r>
      <w:r w:rsidR="00DA2F42" w:rsidRPr="00981FBD">
        <w:rPr>
          <w:rFonts w:ascii="Times New Roman" w:hAnsi="Times New Roman"/>
          <w:sz w:val="28"/>
          <w:szCs w:val="28"/>
        </w:rPr>
        <w:t>.</w:t>
      </w:r>
    </w:p>
    <w:p w14:paraId="2BF76967" w14:textId="3AA76D76" w:rsidR="00AD65F5" w:rsidRDefault="00AD65F5" w:rsidP="00AD65F5">
      <w:pPr>
        <w:ind w:right="0" w:firstLine="0"/>
        <w:rPr>
          <w:rFonts w:ascii="Times New Roman" w:hAnsi="Times New Roman"/>
          <w:sz w:val="24"/>
          <w:szCs w:val="24"/>
        </w:rPr>
      </w:pPr>
    </w:p>
    <w:p w14:paraId="4123C1F1" w14:textId="3917093D" w:rsidR="002563B1" w:rsidRPr="00981FBD" w:rsidRDefault="002563B1" w:rsidP="002D158A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t>В реальном мире свет ведёт себя сложно: он отражается, рассеивается, поглощается, преломляется. Полное физическое моделирование этого процесса требует огромных вычислений. Поэтому в компьютерной графике используют </w:t>
      </w:r>
      <w:r w:rsidRPr="00981FBD">
        <w:rPr>
          <w:rFonts w:ascii="Times New Roman" w:hAnsi="Times New Roman"/>
          <w:sz w:val="28"/>
          <w:szCs w:val="28"/>
          <w:u w:val="single"/>
        </w:rPr>
        <w:t>модели освещени</w:t>
      </w:r>
      <w:r w:rsidR="001612E0" w:rsidRPr="00981FBD">
        <w:rPr>
          <w:rFonts w:ascii="Times New Roman" w:hAnsi="Times New Roman"/>
          <w:sz w:val="28"/>
          <w:szCs w:val="28"/>
          <w:u w:val="single"/>
        </w:rPr>
        <w:t>я</w:t>
      </w:r>
      <w:r w:rsidR="001612E0" w:rsidRPr="00981FB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981FBD">
        <w:rPr>
          <w:rFonts w:ascii="Times New Roman" w:hAnsi="Times New Roman"/>
          <w:sz w:val="28"/>
          <w:szCs w:val="28"/>
        </w:rPr>
        <w:t>упрощённые, но эффективные</w:t>
      </w:r>
      <w:r w:rsidR="00D11C1F" w:rsidRPr="00981FBD">
        <w:rPr>
          <w:rFonts w:ascii="Times New Roman" w:hAnsi="Times New Roman"/>
          <w:sz w:val="28"/>
          <w:szCs w:val="28"/>
        </w:rPr>
        <w:t xml:space="preserve"> математические способы описания поведения света</w:t>
      </w:r>
      <w:r w:rsidR="00AD135A" w:rsidRPr="00981FBD">
        <w:rPr>
          <w:rFonts w:ascii="Times New Roman" w:hAnsi="Times New Roman"/>
          <w:sz w:val="28"/>
          <w:szCs w:val="28"/>
        </w:rPr>
        <w:t>.</w:t>
      </w:r>
    </w:p>
    <w:p w14:paraId="5580047F" w14:textId="2DEB6E29" w:rsidR="005B4893" w:rsidRPr="00981FBD" w:rsidRDefault="005B4893" w:rsidP="002D158A">
      <w:pPr>
        <w:ind w:right="0" w:firstLine="708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sz w:val="28"/>
          <w:szCs w:val="28"/>
        </w:rPr>
        <w:lastRenderedPageBreak/>
        <w:t>Существует множество подходов</w:t>
      </w:r>
      <w:r w:rsidR="004D5DA5" w:rsidRPr="00981FBD">
        <w:rPr>
          <w:rFonts w:ascii="Times New Roman" w:hAnsi="Times New Roman"/>
          <w:sz w:val="28"/>
          <w:szCs w:val="28"/>
        </w:rPr>
        <w:t xml:space="preserve">, отличающихся сложностью и реализмом, вот несколько из них: </w:t>
      </w:r>
    </w:p>
    <w:p w14:paraId="2F6BB4A8" w14:textId="00C076CE" w:rsidR="004D5DA5" w:rsidRPr="00981FBD" w:rsidRDefault="00D873FA" w:rsidP="00D873FA">
      <w:pPr>
        <w:pStyle w:val="a8"/>
        <w:numPr>
          <w:ilvl w:val="0"/>
          <w:numId w:val="17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Плоское (</w:t>
      </w:r>
      <w:r w:rsidRPr="00981FBD">
        <w:rPr>
          <w:rFonts w:ascii="Times New Roman" w:hAnsi="Times New Roman"/>
          <w:b/>
          <w:bCs/>
          <w:sz w:val="28"/>
          <w:szCs w:val="28"/>
          <w:lang w:val="en-US"/>
        </w:rPr>
        <w:t>Flat</w:t>
      </w:r>
      <w:r w:rsidRPr="00981FBD">
        <w:rPr>
          <w:rFonts w:ascii="Times New Roman" w:hAnsi="Times New Roman"/>
          <w:b/>
          <w:bCs/>
          <w:sz w:val="28"/>
          <w:szCs w:val="28"/>
        </w:rPr>
        <w:t>) освещение</w:t>
      </w:r>
      <w:r w:rsidR="0096787B" w:rsidRPr="00981FB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6787B" w:rsidRPr="00981FBD">
        <w:rPr>
          <w:rFonts w:ascii="Times New Roman" w:hAnsi="Times New Roman"/>
          <w:sz w:val="28"/>
          <w:szCs w:val="28"/>
        </w:rPr>
        <w:t>объект заливается 1 цветом без учета света;</w:t>
      </w:r>
    </w:p>
    <w:p w14:paraId="2B1E0FDD" w14:textId="435151B8" w:rsidR="0096787B" w:rsidRPr="00981FBD" w:rsidRDefault="002C1274" w:rsidP="00D873FA">
      <w:pPr>
        <w:pStyle w:val="a8"/>
        <w:numPr>
          <w:ilvl w:val="0"/>
          <w:numId w:val="17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 xml:space="preserve">Модель Ламберта </w:t>
      </w:r>
      <w:r w:rsidR="004A62EF" w:rsidRPr="00981FBD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4A62EF" w:rsidRPr="00981FBD">
        <w:rPr>
          <w:rFonts w:ascii="Times New Roman" w:hAnsi="Times New Roman"/>
          <w:b/>
          <w:bCs/>
          <w:sz w:val="28"/>
          <w:szCs w:val="28"/>
        </w:rPr>
        <w:t>Diffuse-only</w:t>
      </w:r>
      <w:proofErr w:type="spellEnd"/>
      <w:r w:rsidR="004A62EF" w:rsidRPr="00981FB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981FBD">
        <w:rPr>
          <w:rFonts w:ascii="Times New Roman" w:hAnsi="Times New Roman"/>
          <w:b/>
          <w:bCs/>
          <w:sz w:val="28"/>
          <w:szCs w:val="28"/>
        </w:rPr>
        <w:t>–</w:t>
      </w:r>
      <w:r w:rsidRPr="00981FBD">
        <w:rPr>
          <w:rFonts w:ascii="Times New Roman" w:hAnsi="Times New Roman"/>
          <w:sz w:val="28"/>
          <w:szCs w:val="28"/>
        </w:rPr>
        <w:t xml:space="preserve"> учитывает только рассе</w:t>
      </w:r>
      <w:r w:rsidR="004A62EF" w:rsidRPr="00981FBD">
        <w:rPr>
          <w:rFonts w:ascii="Times New Roman" w:hAnsi="Times New Roman"/>
          <w:sz w:val="28"/>
          <w:szCs w:val="28"/>
        </w:rPr>
        <w:t>янный свет (</w:t>
      </w:r>
      <w:r w:rsidR="004A62EF" w:rsidRPr="00981FBD">
        <w:rPr>
          <w:rFonts w:ascii="Times New Roman" w:hAnsi="Times New Roman"/>
          <w:sz w:val="28"/>
          <w:szCs w:val="28"/>
          <w:lang w:val="en-US"/>
        </w:rPr>
        <w:t>Diffuse</w:t>
      </w:r>
      <w:r w:rsidR="004A62EF" w:rsidRPr="00981FBD">
        <w:rPr>
          <w:rFonts w:ascii="Times New Roman" w:hAnsi="Times New Roman"/>
          <w:sz w:val="28"/>
          <w:szCs w:val="28"/>
        </w:rPr>
        <w:t>);</w:t>
      </w:r>
    </w:p>
    <w:p w14:paraId="4D558B4B" w14:textId="699C9454" w:rsidR="004A62EF" w:rsidRPr="00981FBD" w:rsidRDefault="004A62EF" w:rsidP="00D873FA">
      <w:pPr>
        <w:pStyle w:val="a8"/>
        <w:numPr>
          <w:ilvl w:val="0"/>
          <w:numId w:val="17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Модель Фонга (</w:t>
      </w:r>
      <w:proofErr w:type="spellStart"/>
      <w:r w:rsidRPr="00981FBD">
        <w:rPr>
          <w:rFonts w:ascii="Times New Roman" w:hAnsi="Times New Roman"/>
          <w:b/>
          <w:bCs/>
          <w:sz w:val="28"/>
          <w:szCs w:val="28"/>
        </w:rPr>
        <w:t>Phong</w:t>
      </w:r>
      <w:proofErr w:type="spellEnd"/>
      <w:r w:rsidRPr="00981FBD">
        <w:rPr>
          <w:rFonts w:ascii="Times New Roman" w:hAnsi="Times New Roman"/>
          <w:b/>
          <w:bCs/>
          <w:sz w:val="28"/>
          <w:szCs w:val="28"/>
        </w:rPr>
        <w:t xml:space="preserve">) - </w:t>
      </w:r>
      <w:r w:rsidR="006012E7" w:rsidRPr="00981FBD">
        <w:rPr>
          <w:rFonts w:ascii="Times New Roman" w:hAnsi="Times New Roman"/>
          <w:sz w:val="28"/>
          <w:szCs w:val="28"/>
        </w:rPr>
        <w:t xml:space="preserve">Добавляет к </w:t>
      </w:r>
      <w:proofErr w:type="spellStart"/>
      <w:r w:rsidR="006012E7" w:rsidRPr="00981FBD">
        <w:rPr>
          <w:rFonts w:ascii="Times New Roman" w:hAnsi="Times New Roman"/>
          <w:sz w:val="28"/>
          <w:szCs w:val="28"/>
        </w:rPr>
        <w:t>Diffuse</w:t>
      </w:r>
      <w:proofErr w:type="spellEnd"/>
      <w:r w:rsidR="006012E7" w:rsidRPr="00981FBD">
        <w:rPr>
          <w:rFonts w:ascii="Times New Roman" w:hAnsi="Times New Roman"/>
          <w:sz w:val="28"/>
          <w:szCs w:val="28"/>
        </w:rPr>
        <w:t xml:space="preserve"> зеркальные блики (</w:t>
      </w:r>
      <w:proofErr w:type="spellStart"/>
      <w:r w:rsidR="006012E7" w:rsidRPr="00981FBD">
        <w:rPr>
          <w:rFonts w:ascii="Times New Roman" w:hAnsi="Times New Roman"/>
          <w:sz w:val="28"/>
          <w:szCs w:val="28"/>
        </w:rPr>
        <w:t>Specular</w:t>
      </w:r>
      <w:proofErr w:type="spellEnd"/>
      <w:r w:rsidR="006012E7" w:rsidRPr="00981FBD">
        <w:rPr>
          <w:rFonts w:ascii="Times New Roman" w:hAnsi="Times New Roman"/>
          <w:sz w:val="28"/>
          <w:szCs w:val="28"/>
        </w:rPr>
        <w:t>), тем самым может создава</w:t>
      </w:r>
      <w:r w:rsidR="00091A77" w:rsidRPr="00981FBD">
        <w:rPr>
          <w:rFonts w:ascii="Times New Roman" w:hAnsi="Times New Roman"/>
          <w:sz w:val="28"/>
          <w:szCs w:val="28"/>
        </w:rPr>
        <w:t>т</w:t>
      </w:r>
      <w:r w:rsidR="006012E7" w:rsidRPr="00981FBD">
        <w:rPr>
          <w:rFonts w:ascii="Times New Roman" w:hAnsi="Times New Roman"/>
          <w:sz w:val="28"/>
          <w:szCs w:val="28"/>
        </w:rPr>
        <w:t>ь эффект глянца</w:t>
      </w:r>
      <w:r w:rsidR="00E04330" w:rsidRPr="00981FBD">
        <w:rPr>
          <w:rFonts w:ascii="Times New Roman" w:hAnsi="Times New Roman"/>
          <w:sz w:val="28"/>
          <w:szCs w:val="28"/>
        </w:rPr>
        <w:t>;</w:t>
      </w:r>
    </w:p>
    <w:p w14:paraId="2ADC807F" w14:textId="56971930" w:rsidR="00E04330" w:rsidRPr="00981FBD" w:rsidRDefault="00E04330" w:rsidP="00D873FA">
      <w:pPr>
        <w:pStyle w:val="a8"/>
        <w:numPr>
          <w:ilvl w:val="0"/>
          <w:numId w:val="17"/>
        </w:num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 xml:space="preserve">Физически корректные модели (PBR) – </w:t>
      </w:r>
      <w:r w:rsidRPr="00981FBD">
        <w:rPr>
          <w:rFonts w:ascii="Times New Roman" w:hAnsi="Times New Roman"/>
          <w:sz w:val="28"/>
          <w:szCs w:val="28"/>
        </w:rPr>
        <w:t>используют сложные законы оптики</w:t>
      </w:r>
      <w:r w:rsidR="006C29DB" w:rsidRPr="00981FBD">
        <w:rPr>
          <w:rFonts w:ascii="Times New Roman" w:hAnsi="Times New Roman"/>
          <w:sz w:val="28"/>
          <w:szCs w:val="28"/>
        </w:rPr>
        <w:t>, требуют больше ресурсов, но дают фотореализм.</w:t>
      </w:r>
    </w:p>
    <w:p w14:paraId="300637DE" w14:textId="1C4084BA" w:rsidR="00091A77" w:rsidRPr="00981FBD" w:rsidRDefault="0079418D" w:rsidP="00091A77">
      <w:pPr>
        <w:ind w:right="0"/>
        <w:rPr>
          <w:rFonts w:ascii="Times New Roman" w:hAnsi="Times New Roman"/>
          <w:sz w:val="28"/>
          <w:szCs w:val="28"/>
        </w:rPr>
      </w:pPr>
      <w:r w:rsidRPr="00981FBD">
        <w:rPr>
          <w:rFonts w:ascii="Times New Roman" w:hAnsi="Times New Roman"/>
          <w:b/>
          <w:bCs/>
          <w:sz w:val="28"/>
          <w:szCs w:val="28"/>
        </w:rPr>
        <w:t>Модель Фонга – </w:t>
      </w:r>
      <w:r w:rsidRPr="00981FBD">
        <w:rPr>
          <w:rFonts w:ascii="Times New Roman" w:hAnsi="Times New Roman"/>
          <w:sz w:val="28"/>
          <w:szCs w:val="28"/>
        </w:rPr>
        <w:t xml:space="preserve">это «золотая середина» между простотой и реализмом, поэтому она и будет лежать в основе </w:t>
      </w:r>
      <w:r w:rsidR="00CD1BEB" w:rsidRPr="00981FBD">
        <w:rPr>
          <w:rFonts w:ascii="Times New Roman" w:hAnsi="Times New Roman"/>
          <w:sz w:val="28"/>
          <w:szCs w:val="28"/>
        </w:rPr>
        <w:t>освещения</w:t>
      </w:r>
      <w:r w:rsidR="00BE0137" w:rsidRPr="00981FBD">
        <w:rPr>
          <w:rFonts w:ascii="Times New Roman" w:hAnsi="Times New Roman"/>
          <w:sz w:val="28"/>
          <w:szCs w:val="28"/>
        </w:rPr>
        <w:t xml:space="preserve"> в</w:t>
      </w:r>
      <w:r w:rsidR="00CD1BEB" w:rsidRPr="00981FBD">
        <w:rPr>
          <w:rFonts w:ascii="Times New Roman" w:hAnsi="Times New Roman"/>
          <w:sz w:val="28"/>
          <w:szCs w:val="28"/>
        </w:rPr>
        <w:t xml:space="preserve"> проект</w:t>
      </w:r>
      <w:r w:rsidR="00BE0137" w:rsidRPr="00981FBD">
        <w:rPr>
          <w:rFonts w:ascii="Times New Roman" w:hAnsi="Times New Roman"/>
          <w:sz w:val="28"/>
          <w:szCs w:val="28"/>
        </w:rPr>
        <w:t>е</w:t>
      </w:r>
      <w:r w:rsidR="00A85B39" w:rsidRPr="00981FBD">
        <w:rPr>
          <w:rFonts w:ascii="Times New Roman" w:hAnsi="Times New Roman"/>
          <w:sz w:val="28"/>
          <w:szCs w:val="28"/>
        </w:rPr>
        <w:t>,</w:t>
      </w:r>
      <w:r w:rsidR="00CD1BEB" w:rsidRPr="00981FBD">
        <w:rPr>
          <w:rFonts w:ascii="Times New Roman" w:hAnsi="Times New Roman"/>
          <w:sz w:val="28"/>
          <w:szCs w:val="28"/>
        </w:rPr>
        <w:t xml:space="preserve"> и поэтому дальше речь пойдет о ней.</w:t>
      </w:r>
    </w:p>
    <w:p w14:paraId="50893692" w14:textId="59CEFF1A" w:rsidR="00CF13B0" w:rsidRDefault="00CF13B0" w:rsidP="00091A77">
      <w:pPr>
        <w:ind w:right="0"/>
        <w:rPr>
          <w:rFonts w:ascii="Times New Roman" w:hAnsi="Times New Roman"/>
          <w:sz w:val="24"/>
          <w:szCs w:val="24"/>
        </w:rPr>
      </w:pPr>
    </w:p>
    <w:p w14:paraId="079D23DD" w14:textId="79FBC740" w:rsidR="00C315B3" w:rsidRPr="00981FBD" w:rsidRDefault="00CF13B0" w:rsidP="00CF13B0">
      <w:pPr>
        <w:pStyle w:val="4"/>
        <w:numPr>
          <w:ilvl w:val="3"/>
          <w:numId w:val="15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28"/>
          <w:lang w:eastAsia="ru-RU"/>
        </w:rPr>
      </w:pPr>
      <w:bookmarkStart w:id="19" w:name="_Освещение_по_Фонгу"/>
      <w:bookmarkEnd w:id="19"/>
      <w:r w:rsidRPr="00981FB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28"/>
          <w:lang w:eastAsia="ru-RU"/>
        </w:rPr>
        <w:t xml:space="preserve">Освещение по </w:t>
      </w:r>
      <w:proofErr w:type="spellStart"/>
      <w:r w:rsidRPr="00981FB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28"/>
          <w:lang w:eastAsia="ru-RU"/>
        </w:rPr>
        <w:t>Фонгу</w:t>
      </w:r>
      <w:proofErr w:type="spellEnd"/>
    </w:p>
    <w:p w14:paraId="24A842DC" w14:textId="75102823" w:rsidR="00ED4994" w:rsidRPr="00981FBD" w:rsidRDefault="00874F0B" w:rsidP="00D54CF4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81FBD">
        <w:rPr>
          <w:rFonts w:ascii="Times New Roman" w:hAnsi="Times New Roman"/>
          <w:sz w:val="28"/>
          <w:szCs w:val="28"/>
          <w:lang w:eastAsia="ru-RU"/>
        </w:rPr>
        <w:t>Модель освещения Фонга — это классический подход к расчету освещения в компьютерной графике, который позволяет создавать правдоподобные тени и блики на поверхностях объектов. Она была разработана </w:t>
      </w:r>
      <w:r w:rsidRPr="00981FBD">
        <w:rPr>
          <w:rFonts w:ascii="Times New Roman" w:hAnsi="Times New Roman"/>
          <w:sz w:val="28"/>
          <w:szCs w:val="28"/>
          <w:u w:val="single"/>
          <w:lang w:eastAsia="ru-RU"/>
        </w:rPr>
        <w:t xml:space="preserve">Буй </w:t>
      </w:r>
      <w:proofErr w:type="spellStart"/>
      <w:r w:rsidRPr="00981FBD">
        <w:rPr>
          <w:rFonts w:ascii="Times New Roman" w:hAnsi="Times New Roman"/>
          <w:sz w:val="28"/>
          <w:szCs w:val="28"/>
          <w:u w:val="single"/>
          <w:lang w:eastAsia="ru-RU"/>
        </w:rPr>
        <w:t>Туонг</w:t>
      </w:r>
      <w:proofErr w:type="spellEnd"/>
      <w:r w:rsidRPr="00981FB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81FBD">
        <w:rPr>
          <w:rFonts w:ascii="Times New Roman" w:hAnsi="Times New Roman"/>
          <w:sz w:val="28"/>
          <w:szCs w:val="28"/>
          <w:u w:val="single"/>
          <w:lang w:eastAsia="ru-RU"/>
        </w:rPr>
        <w:t>Фонгом</w:t>
      </w:r>
      <w:proofErr w:type="spellEnd"/>
      <w:r w:rsidRPr="00981FBD">
        <w:rPr>
          <w:rFonts w:ascii="Times New Roman" w:hAnsi="Times New Roman"/>
          <w:sz w:val="28"/>
          <w:szCs w:val="28"/>
          <w:lang w:eastAsia="ru-RU"/>
        </w:rPr>
        <w:t> в 1975 году и до сих пор остается одной из базовых техник в 3D-рендеринге.</w:t>
      </w:r>
    </w:p>
    <w:p w14:paraId="56E2C6D0" w14:textId="692B0B96" w:rsidR="00D54CF4" w:rsidRPr="00981FBD" w:rsidRDefault="00D54CF4" w:rsidP="00315095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81FBD">
        <w:rPr>
          <w:rFonts w:ascii="Times New Roman" w:hAnsi="Times New Roman"/>
          <w:sz w:val="28"/>
          <w:szCs w:val="28"/>
          <w:lang w:eastAsia="ru-RU"/>
        </w:rPr>
        <w:t xml:space="preserve">Освещение по </w:t>
      </w:r>
      <w:proofErr w:type="spellStart"/>
      <w:r w:rsidRPr="00981FBD">
        <w:rPr>
          <w:rFonts w:ascii="Times New Roman" w:hAnsi="Times New Roman"/>
          <w:sz w:val="28"/>
          <w:szCs w:val="28"/>
          <w:lang w:eastAsia="ru-RU"/>
        </w:rPr>
        <w:t>Фонгу</w:t>
      </w:r>
      <w:proofErr w:type="spellEnd"/>
      <w:r w:rsidRPr="00981FBD">
        <w:rPr>
          <w:rFonts w:ascii="Times New Roman" w:hAnsi="Times New Roman"/>
          <w:sz w:val="28"/>
          <w:szCs w:val="28"/>
          <w:lang w:eastAsia="ru-RU"/>
        </w:rPr>
        <w:t xml:space="preserve"> складывается из </w:t>
      </w: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>трех ключевых компонентов</w:t>
      </w:r>
      <w:r w:rsidRPr="00981FBD">
        <w:rPr>
          <w:rFonts w:ascii="Times New Roman" w:hAnsi="Times New Roman"/>
          <w:sz w:val="28"/>
          <w:szCs w:val="28"/>
          <w:lang w:eastAsia="ru-RU"/>
        </w:rPr>
        <w:t>:</w:t>
      </w:r>
    </w:p>
    <w:p w14:paraId="466E1D3D" w14:textId="29521946" w:rsidR="00315095" w:rsidRPr="00981FBD" w:rsidRDefault="00315095" w:rsidP="00315095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>Фоновое освещение (</w:t>
      </w:r>
      <w:r w:rsidRPr="00981FBD">
        <w:rPr>
          <w:rFonts w:ascii="Times New Roman" w:hAnsi="Times New Roman"/>
          <w:b/>
          <w:bCs/>
          <w:sz w:val="28"/>
          <w:szCs w:val="28"/>
          <w:lang w:val="en-US" w:eastAsia="ru-RU"/>
        </w:rPr>
        <w:t>Ambient</w:t>
      </w: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– </w:t>
      </w:r>
      <w:r w:rsidRPr="00981FBD">
        <w:rPr>
          <w:rFonts w:ascii="Times New Roman" w:hAnsi="Times New Roman"/>
          <w:sz w:val="28"/>
          <w:szCs w:val="28"/>
          <w:lang w:eastAsia="ru-RU"/>
        </w:rPr>
        <w:t xml:space="preserve">минимальная </w:t>
      </w:r>
      <w:r w:rsidR="008C5EE0" w:rsidRPr="00981FBD">
        <w:rPr>
          <w:rFonts w:ascii="Times New Roman" w:hAnsi="Times New Roman"/>
          <w:sz w:val="28"/>
          <w:szCs w:val="28"/>
          <w:lang w:eastAsia="ru-RU"/>
        </w:rPr>
        <w:t xml:space="preserve">подсветка, которая присутствует даже в тенях. </w:t>
      </w:r>
      <w:r w:rsidR="0081222F" w:rsidRPr="00981FBD">
        <w:rPr>
          <w:rFonts w:ascii="Times New Roman" w:hAnsi="Times New Roman"/>
          <w:sz w:val="28"/>
          <w:szCs w:val="28"/>
          <w:lang w:eastAsia="ru-RU"/>
        </w:rPr>
        <w:t xml:space="preserve">В реальном мире свет многократно отражается от окружающих объектов, поэтому абсолютно темных участков почти не бывает, поэтому компонент </w:t>
      </w:r>
      <w:r w:rsidR="00C32741" w:rsidRPr="00981FBD">
        <w:rPr>
          <w:rFonts w:ascii="Times New Roman" w:hAnsi="Times New Roman"/>
          <w:sz w:val="28"/>
          <w:szCs w:val="28"/>
          <w:lang w:eastAsia="ru-RU"/>
        </w:rPr>
        <w:t>добавляет небольшой постоянный цвет ко всем участкам объекта.</w:t>
      </w:r>
    </w:p>
    <w:p w14:paraId="577C3957" w14:textId="2EE98EB3" w:rsidR="00C32741" w:rsidRPr="00981FBD" w:rsidRDefault="00C32741" w:rsidP="00C32741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сеянное </w:t>
      </w:r>
      <w:r w:rsidRPr="00981FBD">
        <w:rPr>
          <w:rFonts w:ascii="Times New Roman" w:hAnsi="Times New Roman"/>
          <w:b/>
          <w:bCs/>
          <w:sz w:val="28"/>
          <w:szCs w:val="28"/>
        </w:rPr>
        <w:t>освещение (</w:t>
      </w:r>
      <w:proofErr w:type="spellStart"/>
      <w:r w:rsidRPr="00981FBD">
        <w:rPr>
          <w:rFonts w:ascii="Times New Roman" w:hAnsi="Times New Roman"/>
          <w:b/>
          <w:bCs/>
          <w:sz w:val="28"/>
          <w:szCs w:val="28"/>
        </w:rPr>
        <w:t>Diffuse</w:t>
      </w:r>
      <w:proofErr w:type="spellEnd"/>
      <w:r w:rsidRPr="00981FBD">
        <w:rPr>
          <w:rFonts w:ascii="Times New Roman" w:hAnsi="Times New Roman"/>
          <w:b/>
          <w:bCs/>
          <w:sz w:val="28"/>
          <w:szCs w:val="28"/>
        </w:rPr>
        <w:t>) -</w:t>
      </w:r>
      <w:r w:rsidR="005855A9" w:rsidRPr="00981FBD">
        <w:rPr>
          <w:rFonts w:ascii="Times New Roman" w:hAnsi="Times New Roman"/>
          <w:b/>
          <w:bCs/>
          <w:sz w:val="28"/>
          <w:szCs w:val="28"/>
        </w:rPr>
        <w:t> </w:t>
      </w:r>
      <w:r w:rsidR="003A672E" w:rsidRPr="00981FBD">
        <w:rPr>
          <w:rFonts w:ascii="Times New Roman" w:hAnsi="Times New Roman"/>
          <w:sz w:val="28"/>
          <w:szCs w:val="28"/>
          <w:lang w:eastAsia="ru-RU"/>
        </w:rPr>
        <w:t>о</w:t>
      </w:r>
      <w:r w:rsidR="005855A9" w:rsidRPr="00981FBD">
        <w:rPr>
          <w:rFonts w:ascii="Times New Roman" w:hAnsi="Times New Roman"/>
          <w:sz w:val="28"/>
          <w:szCs w:val="28"/>
          <w:lang w:eastAsia="ru-RU"/>
        </w:rPr>
        <w:t>сновной свет, который падает на объект и равномерно рассеивается. Зависит от угла между нормалью поверхности</w:t>
      </w:r>
      <w:r w:rsidR="007C3D53" w:rsidRPr="00981FBD">
        <w:rPr>
          <w:rFonts w:ascii="Times New Roman" w:hAnsi="Times New Roman"/>
          <w:sz w:val="28"/>
          <w:szCs w:val="28"/>
          <w:lang w:eastAsia="ru-RU"/>
        </w:rPr>
        <w:t xml:space="preserve"> и направления источника света. Так, если свет падает перпендикулярно – поверхность максимально яркая, </w:t>
      </w:r>
      <w:r w:rsidR="007C3D53" w:rsidRPr="00981FBD">
        <w:rPr>
          <w:rFonts w:ascii="Times New Roman" w:hAnsi="Times New Roman"/>
          <w:sz w:val="28"/>
          <w:szCs w:val="28"/>
          <w:lang w:eastAsia="ru-RU"/>
        </w:rPr>
        <w:lastRenderedPageBreak/>
        <w:t>если под острым углом – освещение слабее</w:t>
      </w:r>
      <w:r w:rsidR="007F1828" w:rsidRPr="00981FBD">
        <w:rPr>
          <w:rFonts w:ascii="Times New Roman" w:hAnsi="Times New Roman"/>
          <w:sz w:val="28"/>
          <w:szCs w:val="28"/>
          <w:lang w:eastAsia="ru-RU"/>
        </w:rPr>
        <w:t>, если параллельно – поверхность не освещается.</w:t>
      </w:r>
    </w:p>
    <w:p w14:paraId="73A84959" w14:textId="248D3EB4" w:rsidR="007F1828" w:rsidRPr="00C02004" w:rsidRDefault="007F1828" w:rsidP="00AF103D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>Зеркальное отражение (</w:t>
      </w:r>
      <w:r w:rsidRPr="00981FBD">
        <w:rPr>
          <w:rFonts w:ascii="Times New Roman" w:hAnsi="Times New Roman"/>
          <w:b/>
          <w:bCs/>
          <w:sz w:val="28"/>
          <w:szCs w:val="28"/>
          <w:lang w:val="en-US" w:eastAsia="ru-RU"/>
        </w:rPr>
        <w:t>Specular</w:t>
      </w:r>
      <w:r w:rsidRPr="00981FBD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3A672E" w:rsidRPr="00981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r w:rsidR="003A672E" w:rsidRPr="00981FBD">
        <w:rPr>
          <w:rFonts w:ascii="Times New Roman" w:hAnsi="Times New Roman"/>
          <w:sz w:val="28"/>
          <w:szCs w:val="28"/>
          <w:lang w:eastAsia="ru-RU"/>
        </w:rPr>
        <w:t>яркие блики, которые появляются на глянцевых поверхностях. Зависит от направления света</w:t>
      </w:r>
      <w:r w:rsidR="004B6762" w:rsidRPr="00981FBD">
        <w:rPr>
          <w:rFonts w:ascii="Times New Roman" w:hAnsi="Times New Roman"/>
          <w:sz w:val="28"/>
          <w:szCs w:val="28"/>
          <w:lang w:eastAsia="ru-RU"/>
        </w:rPr>
        <w:t>, направления камеры</w:t>
      </w:r>
      <w:r w:rsidR="004B6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762" w:rsidRPr="00C02004">
        <w:rPr>
          <w:rFonts w:ascii="Times New Roman" w:hAnsi="Times New Roman"/>
          <w:sz w:val="28"/>
          <w:szCs w:val="28"/>
          <w:lang w:eastAsia="ru-RU"/>
        </w:rPr>
        <w:t xml:space="preserve">и гладкости материала. </w:t>
      </w:r>
      <w:r w:rsidR="00AF103D" w:rsidRPr="00C02004">
        <w:rPr>
          <w:rFonts w:ascii="Times New Roman" w:hAnsi="Times New Roman"/>
          <w:sz w:val="28"/>
          <w:szCs w:val="28"/>
          <w:lang w:eastAsia="ru-RU"/>
        </w:rPr>
        <w:t>Блик появляется там, где отраженный свет попадает прямо в камеру. Чем более гладкая поверхность, тем ярче блик.</w:t>
      </w:r>
    </w:p>
    <w:p w14:paraId="08E52A1A" w14:textId="40DF9650" w:rsidR="00F5529B" w:rsidRPr="00C02004" w:rsidRDefault="00C02004" w:rsidP="00C0200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AF3874" wp14:editId="0C548F0D">
                <wp:simplePos x="0" y="0"/>
                <wp:positionH relativeFrom="column">
                  <wp:posOffset>-264795</wp:posOffset>
                </wp:positionH>
                <wp:positionV relativeFrom="paragraph">
                  <wp:posOffset>650240</wp:posOffset>
                </wp:positionV>
                <wp:extent cx="5882640" cy="6225540"/>
                <wp:effectExtent l="0" t="0" r="22860" b="381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6225540"/>
                          <a:chOff x="0" y="0"/>
                          <a:chExt cx="5882640" cy="6225540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2640" cy="567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F0222" w14:textId="77777777" w:rsidR="00D33907" w:rsidRPr="00215A91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color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=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ambient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+ 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diffuse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 + 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specular</w:t>
                              </w:r>
                            </w:p>
                            <w:p w14:paraId="3351B0EA" w14:textId="77777777" w:rsidR="00D33907" w:rsidRPr="00215A91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ambient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=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a *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  <w:p w14:paraId="5FFCBD53" w14:textId="77777777" w:rsidR="00D33907" w:rsidRPr="007D2C60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2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– </w:t>
                              </w:r>
                              <w:r w:rsidRPr="00123EF9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коэффициент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фонового материала</w:t>
                              </w:r>
                            </w:p>
                            <w:p w14:paraId="7DF7FB74" w14:textId="77777777" w:rsidR="00D33907" w:rsidRPr="00F336CC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2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нсивность фонового света</w:t>
                              </w:r>
                            </w:p>
                            <w:p w14:paraId="2D769D55" w14:textId="77777777" w:rsidR="00D33907" w:rsidRPr="00215A91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I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diffuse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  <w:proofErr w:type="spellEnd"/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 *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(L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*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N)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* 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 w:rsidRPr="00215A91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</w:p>
                            <w:p w14:paraId="3A7E9A06" w14:textId="77777777" w:rsidR="00D33907" w:rsidRPr="00F5394A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  <w:proofErr w:type="spellEnd"/>
                              <w:r w:rsidRPr="001007D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</w:rPr>
                                <w:t xml:space="preserve">​ — </w:t>
                              </w:r>
                              <w:r w:rsidRPr="00FC35B7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коэффициент рассеянного отражения</w:t>
                              </w:r>
                            </w:p>
                            <w:p w14:paraId="25E7B159" w14:textId="77777777" w:rsidR="00D33907" w:rsidRPr="00FC35B7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C35B7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направление света</w:t>
                              </w:r>
                            </w:p>
                            <w:p w14:paraId="448B5CA7" w14:textId="77777777" w:rsidR="00D33907" w:rsidRPr="00E061AD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spacing w:before="240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нормаль поверхности</w:t>
                              </w:r>
                            </w:p>
                            <w:p w14:paraId="316E4AC9" w14:textId="77777777" w:rsidR="00D33907" w:rsidRPr="00C02004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spacing w:before="240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d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– </w:t>
                              </w:r>
                              <w:r w:rsidRPr="00043326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нсивность рассеянного света</w:t>
                              </w:r>
                            </w:p>
                            <w:p w14:paraId="6F37CBDF" w14:textId="77777777" w:rsidR="00D33907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052D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I </w:t>
                              </w:r>
                              <w:r w:rsidRPr="00052D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specular </w:t>
                              </w:r>
                              <w:r w:rsidRPr="00052D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 * 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(R 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*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 xml:space="preserve"> V)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softHyphen/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softHyphen/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 xml:space="preserve">* 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  <w:p w14:paraId="4A951575" w14:textId="77777777" w:rsidR="00D33907" w:rsidRPr="0035471A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– 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коэффициент зеркального отражения</w:t>
                              </w:r>
                            </w:p>
                            <w:p w14:paraId="546515A0" w14:textId="77777777" w:rsidR="00D33907" w:rsidRPr="00BF7335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jc w:val="left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35471A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– 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отраженный луч света</w:t>
                              </w:r>
                            </w:p>
                            <w:p w14:paraId="44FB7916" w14:textId="77777777" w:rsidR="00D33907" w:rsidRPr="00BF7335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jc w:val="left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Pr="0035471A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– 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направление к камере</w:t>
                              </w:r>
                            </w:p>
                            <w:p w14:paraId="7E611249" w14:textId="77777777" w:rsidR="00D33907" w:rsidRPr="00BF7335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jc w:val="left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r w:rsidRPr="004D2D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</w:rPr>
                                <w:t>–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тепень блеска (чем больше, тем уже блик)</w:t>
                              </w:r>
                            </w:p>
                            <w:p w14:paraId="6D077DCB" w14:textId="77777777" w:rsidR="00D33907" w:rsidRPr="00C02004" w:rsidRDefault="00D33907" w:rsidP="00D33907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jc w:val="left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​</w:t>
                              </w:r>
                              <w:r w:rsidRPr="00BF7335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vertAlign w:val="subscript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– </w:t>
                              </w:r>
                              <w:r w:rsidRPr="00BF7335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нсивность зеркального света</w:t>
                              </w:r>
                            </w:p>
                            <w:p w14:paraId="443AFCEF" w14:textId="77777777" w:rsidR="00C02004" w:rsidRPr="00D33907" w:rsidRDefault="00C02004" w:rsidP="00D3390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5684520"/>
                            <a:ext cx="427482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0EF5E" w14:textId="77777777" w:rsidR="00D33907" w:rsidRPr="00E33A98" w:rsidRDefault="00D33907" w:rsidP="00D3390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Формула получения цвета пикселя по модели освещения Фонга (рис. 1.9.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6DF0FC4" w14:textId="77777777" w:rsidR="00C02004" w:rsidRPr="00E33A98" w:rsidRDefault="00C02004" w:rsidP="00C02004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3874" id="Группа 62" o:spid="_x0000_s1050" style="position:absolute;left:0;text-align:left;margin-left:-20.85pt;margin-top:51.2pt;width:463.2pt;height:490.2pt;z-index:251673600;mso-position-horizontal-relative:text;mso-position-vertical-relative:text;mso-height-relative:margin" coordsize="58826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">
                <v:shape id="Надпись 2" o:spid="_x0000_s1051" type="#_x0000_t202" style="position:absolute;width:58826;height:5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28F0222" w14:textId="77777777" w:rsidR="00D33907" w:rsidRPr="00215A91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color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 xml:space="preserve">=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ambient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+ 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diffuse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 + 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specular</w:t>
                        </w:r>
                      </w:p>
                      <w:p w14:paraId="3351B0EA" w14:textId="77777777" w:rsidR="00D33907" w:rsidRPr="00215A91" w:rsidRDefault="00D33907" w:rsidP="00D33907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ambient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=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a *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a</w:t>
                        </w:r>
                      </w:p>
                      <w:p w14:paraId="5FFCBD53" w14:textId="77777777" w:rsidR="00D33907" w:rsidRPr="007D2C60" w:rsidRDefault="00D33907" w:rsidP="00D33907">
                        <w:pPr>
                          <w:pStyle w:val="a8"/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  <w:t xml:space="preserve">– </w:t>
                        </w:r>
                        <w:r w:rsidRPr="00123EF9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коэффициент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фонового материала</w:t>
                        </w:r>
                      </w:p>
                      <w:p w14:paraId="7DF7FB74" w14:textId="77777777" w:rsidR="00D33907" w:rsidRPr="00F336CC" w:rsidRDefault="00D33907" w:rsidP="00D33907">
                        <w:pPr>
                          <w:pStyle w:val="a8"/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интенсивность фонового света</w:t>
                        </w:r>
                      </w:p>
                      <w:p w14:paraId="2D769D55" w14:textId="77777777" w:rsidR="00D33907" w:rsidRPr="00215A91" w:rsidRDefault="00D33907" w:rsidP="00D33907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I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diffuse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d</w:t>
                        </w:r>
                        <w:proofErr w:type="spellEnd"/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 *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(L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*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N)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* 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215A9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d</w:t>
                        </w:r>
                      </w:p>
                      <w:p w14:paraId="3A7E9A06" w14:textId="77777777" w:rsidR="00D33907" w:rsidRPr="00F5394A" w:rsidRDefault="00D33907" w:rsidP="00D33907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d</w:t>
                        </w:r>
                        <w:proofErr w:type="spellEnd"/>
                        <w:r w:rsidRPr="001007D0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</w:rPr>
                          <w:t xml:space="preserve">​ — </w:t>
                        </w:r>
                        <w:r w:rsidRPr="00FC35B7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коэффициент рассеянного отражения</w:t>
                        </w:r>
                      </w:p>
                      <w:p w14:paraId="25E7B159" w14:textId="77777777" w:rsidR="00D33907" w:rsidRPr="00FC35B7" w:rsidRDefault="00D33907" w:rsidP="00D33907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L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FC35B7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направление света</w:t>
                        </w:r>
                      </w:p>
                      <w:p w14:paraId="448B5CA7" w14:textId="77777777" w:rsidR="00D33907" w:rsidRPr="00E061AD" w:rsidRDefault="00D33907" w:rsidP="00D33907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spacing w:before="240"/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N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нормаль поверхности</w:t>
                        </w:r>
                      </w:p>
                      <w:p w14:paraId="316E4AC9" w14:textId="77777777" w:rsidR="00D33907" w:rsidRPr="00C02004" w:rsidRDefault="00D33907" w:rsidP="00D33907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spacing w:before="240"/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d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– </w:t>
                        </w:r>
                        <w:r w:rsidRPr="00043326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интенсивность рассеянного света</w:t>
                        </w:r>
                      </w:p>
                      <w:p w14:paraId="6F37CBDF" w14:textId="77777777" w:rsidR="00D33907" w:rsidRDefault="00D33907" w:rsidP="00D33907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 w:rsidRPr="00052D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I </w:t>
                        </w:r>
                        <w:r w:rsidRPr="00052D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specular </w:t>
                        </w:r>
                        <w:r w:rsidRPr="00052D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s</w:t>
                        </w:r>
                        <w:proofErr w:type="spellEnd"/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 * 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(R 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*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 xml:space="preserve"> V)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softHyphen/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softHyphen/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perscript"/>
                            <w:lang w:val="en-US"/>
                          </w:rPr>
                          <w:t>a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 xml:space="preserve">* 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s</w:t>
                        </w:r>
                      </w:p>
                      <w:p w14:paraId="4A951575" w14:textId="77777777" w:rsidR="00D33907" w:rsidRPr="0035471A" w:rsidRDefault="00D33907" w:rsidP="00D33907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jc w:val="lef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– 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коэффициент зеркального отражения</w:t>
                        </w:r>
                      </w:p>
                      <w:p w14:paraId="546515A0" w14:textId="77777777" w:rsidR="00D33907" w:rsidRPr="00BF7335" w:rsidRDefault="00D33907" w:rsidP="00D33907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jc w:val="left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35471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– 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отраженный луч света</w:t>
                        </w:r>
                      </w:p>
                      <w:p w14:paraId="44FB7916" w14:textId="77777777" w:rsidR="00D33907" w:rsidRPr="00BF7335" w:rsidRDefault="00D33907" w:rsidP="00D33907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jc w:val="left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35471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– 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направление к камере</w:t>
                        </w:r>
                      </w:p>
                      <w:p w14:paraId="7E611249" w14:textId="77777777" w:rsidR="00D33907" w:rsidRPr="00BF7335" w:rsidRDefault="00D33907" w:rsidP="00D33907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jc w:val="left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a</w:t>
                        </w:r>
                        <w:r w:rsidRPr="004D2D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 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</w:rPr>
                          <w:t>–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  <w:t xml:space="preserve"> 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степень блеска (чем больше, тем уже блик)</w:t>
                        </w:r>
                      </w:p>
                      <w:p w14:paraId="6D077DCB" w14:textId="77777777" w:rsidR="00D33907" w:rsidRPr="00C02004" w:rsidRDefault="00D33907" w:rsidP="00D33907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jc w:val="left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proofErr w:type="spellEnd"/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​</w:t>
                        </w:r>
                        <w:r w:rsidRPr="00BF733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vertAlign w:val="subscript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– </w:t>
                        </w:r>
                        <w:r w:rsidRPr="00BF7335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интенсивность зеркального света</w:t>
                        </w:r>
                      </w:p>
                      <w:p w14:paraId="443AFCEF" w14:textId="77777777" w:rsidR="00C02004" w:rsidRPr="00D33907" w:rsidRDefault="00C02004" w:rsidP="00D33907">
                        <w:pPr>
                          <w:ind w:firstLine="0"/>
                          <w:jc w:val="left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52" type="#_x0000_t202" style="position:absolute;left:8077;top:56845;width:4274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BD0EF5E" w14:textId="77777777" w:rsidR="00D33907" w:rsidRPr="00E33A98" w:rsidRDefault="00D33907" w:rsidP="00D33907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Формула получения цвета пикселя по модели освещения Фонга (рис. 1.9.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56DF0FC4" w14:textId="77777777" w:rsidR="00C02004" w:rsidRPr="00E33A98" w:rsidRDefault="00C02004" w:rsidP="00C02004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21F0" w:rsidRPr="00C02004">
        <w:rPr>
          <w:rFonts w:ascii="Times New Roman" w:hAnsi="Times New Roman"/>
          <w:sz w:val="28"/>
          <w:szCs w:val="28"/>
          <w:lang w:eastAsia="ru-RU"/>
        </w:rPr>
        <w:t>В формуле итоговый цвет точки вычи</w:t>
      </w:r>
      <w:r w:rsidR="006E0727" w:rsidRPr="00C02004">
        <w:rPr>
          <w:rFonts w:ascii="Times New Roman" w:hAnsi="Times New Roman"/>
          <w:sz w:val="28"/>
          <w:szCs w:val="28"/>
          <w:lang w:eastAsia="ru-RU"/>
        </w:rPr>
        <w:t xml:space="preserve">сляется как сумма </w:t>
      </w:r>
      <w:r w:rsidR="005148B8" w:rsidRPr="00C02004">
        <w:rPr>
          <w:rFonts w:ascii="Times New Roman" w:hAnsi="Times New Roman"/>
          <w:sz w:val="28"/>
          <w:szCs w:val="28"/>
          <w:lang w:eastAsia="ru-RU"/>
        </w:rPr>
        <w:t xml:space="preserve">3-х </w:t>
      </w:r>
      <w:r w:rsidR="006E0727" w:rsidRPr="00C02004">
        <w:rPr>
          <w:rFonts w:ascii="Times New Roman" w:hAnsi="Times New Roman"/>
          <w:sz w:val="28"/>
          <w:szCs w:val="28"/>
          <w:lang w:eastAsia="ru-RU"/>
        </w:rPr>
        <w:t>компонентов</w:t>
      </w:r>
      <w:r w:rsidR="005148B8" w:rsidRPr="00C02004">
        <w:rPr>
          <w:rFonts w:ascii="Times New Roman" w:hAnsi="Times New Roman"/>
          <w:sz w:val="28"/>
          <w:szCs w:val="28"/>
          <w:lang w:eastAsia="ru-RU"/>
        </w:rPr>
        <w:t xml:space="preserve"> (рис. 1.9.):</w:t>
      </w:r>
    </w:p>
    <w:p w14:paraId="66C05809" w14:textId="6E0E23F6" w:rsidR="00F5529B" w:rsidRPr="00F5529B" w:rsidRDefault="00C02004" w:rsidP="00F5529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C085ED" wp14:editId="6D8A6637">
                <wp:simplePos x="0" y="0"/>
                <wp:positionH relativeFrom="column">
                  <wp:posOffset>-291465</wp:posOffset>
                </wp:positionH>
                <wp:positionV relativeFrom="paragraph">
                  <wp:posOffset>-39370</wp:posOffset>
                </wp:positionV>
                <wp:extent cx="5958840" cy="2247900"/>
                <wp:effectExtent l="0" t="0" r="3810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2247900"/>
                          <a:chOff x="0" y="0"/>
                          <a:chExt cx="5958840" cy="224790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84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1706880"/>
                            <a:ext cx="427482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91259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Визуальное суммирование компонентов в модели освещения Фонга (рис. 1.9.2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383C2FC" w14:textId="77777777" w:rsidR="00F5529B" w:rsidRPr="00E33A98" w:rsidRDefault="00F5529B" w:rsidP="009725AB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085ED" id="Группа 31" o:spid="_x0000_s1053" style="position:absolute;left:0;text-align:left;margin-left:-22.95pt;margin-top:-3.1pt;width:469.2pt;height:177pt;z-index:251663360;mso-position-horizontal-relative:text;mso-position-vertical-relative:text;mso-height-relative:margin" coordsize="59588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">
                <v:shape id="Рисунок 29" o:spid="_x0000_s1054" type="#_x0000_t75" alt="undefined" style="position:absolute;width:5958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">
                  <v:imagedata r:id="rId25" o:title="undefined"/>
                </v:shape>
                <v:shape id="Надпись 2" o:spid="_x0000_s1055" type="#_x0000_t202" style="position:absolute;left:8458;top:17068;width:42748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7A91259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Визуальное суммирование компонентов в модели освещения Фонга (рис. 1.9.2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5383C2FC" w14:textId="77777777" w:rsidR="00F5529B" w:rsidRPr="00E33A98" w:rsidRDefault="00F5529B" w:rsidP="009725AB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F0EB9" w14:textId="073A299A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5D0B14BB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34A2116D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712AD59E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4C1891F0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4A1E5B9F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6BA47509" w14:textId="77777777" w:rsidR="00F5529B" w:rsidRPr="00F5529B" w:rsidRDefault="00F5529B" w:rsidP="00F5529B">
      <w:pPr>
        <w:rPr>
          <w:rFonts w:ascii="Times New Roman" w:hAnsi="Times New Roman"/>
          <w:sz w:val="24"/>
          <w:szCs w:val="24"/>
          <w:lang w:eastAsia="ru-RU"/>
        </w:rPr>
      </w:pPr>
    </w:p>
    <w:p w14:paraId="6F25FCC9" w14:textId="77777777" w:rsidR="006A5922" w:rsidRDefault="006A5922" w:rsidP="00F5529B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14:paraId="47C6CFDC" w14:textId="77777777" w:rsidR="00F80CCB" w:rsidRPr="00C02004" w:rsidRDefault="00F27954" w:rsidP="00337E4E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sz w:val="28"/>
          <w:szCs w:val="28"/>
          <w:lang w:eastAsia="ru-RU"/>
        </w:rPr>
        <w:t xml:space="preserve">Особенность модели Фонга заключается </w:t>
      </w:r>
      <w:r w:rsidR="00DB6E3A" w:rsidRPr="00C02004">
        <w:rPr>
          <w:rFonts w:ascii="Times New Roman" w:hAnsi="Times New Roman"/>
          <w:sz w:val="28"/>
          <w:szCs w:val="28"/>
          <w:lang w:eastAsia="ru-RU"/>
        </w:rPr>
        <w:t xml:space="preserve">в возможности настройки характеристик поверхности объекта через четыре основных параметра: </w:t>
      </w:r>
      <w:r w:rsidR="00DB6E3A" w:rsidRPr="00C02004">
        <w:rPr>
          <w:rFonts w:ascii="Times New Roman" w:hAnsi="Times New Roman"/>
          <w:b/>
          <w:bCs/>
          <w:sz w:val="28"/>
          <w:szCs w:val="28"/>
          <w:lang w:eastAsia="ru-RU"/>
        </w:rPr>
        <w:t>фоновое отражение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406623" w:rsidRPr="00C02004">
        <w:rPr>
          <w:rFonts w:ascii="Times New Roman" w:hAnsi="Times New Roman"/>
          <w:b/>
          <w:bCs/>
          <w:sz w:val="28"/>
          <w:szCs w:val="28"/>
          <w:lang w:val="en-US" w:eastAsia="ru-RU"/>
        </w:rPr>
        <w:t>ambient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DB6E3A" w:rsidRPr="00C020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6E3A" w:rsidRPr="00C02004">
        <w:rPr>
          <w:rFonts w:ascii="Times New Roman" w:hAnsi="Times New Roman"/>
          <w:b/>
          <w:bCs/>
          <w:sz w:val="28"/>
          <w:szCs w:val="28"/>
          <w:lang w:eastAsia="ru-RU"/>
        </w:rPr>
        <w:t>рассеянное отражение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406623" w:rsidRPr="00C02004">
        <w:rPr>
          <w:rFonts w:ascii="Times New Roman" w:hAnsi="Times New Roman"/>
          <w:b/>
          <w:bCs/>
          <w:sz w:val="28"/>
          <w:szCs w:val="28"/>
          <w:lang w:val="en-US" w:eastAsia="ru-RU"/>
        </w:rPr>
        <w:t>diffuse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DB6E3A" w:rsidRPr="00C020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6E3A" w:rsidRPr="00C02004">
        <w:rPr>
          <w:rFonts w:ascii="Times New Roman" w:hAnsi="Times New Roman"/>
          <w:b/>
          <w:bCs/>
          <w:sz w:val="28"/>
          <w:szCs w:val="28"/>
          <w:lang w:eastAsia="ru-RU"/>
        </w:rPr>
        <w:t>зеркальное отражение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406623" w:rsidRPr="00C02004">
        <w:rPr>
          <w:rFonts w:ascii="Times New Roman" w:hAnsi="Times New Roman"/>
          <w:b/>
          <w:bCs/>
          <w:sz w:val="28"/>
          <w:szCs w:val="28"/>
          <w:lang w:val="en-US" w:eastAsia="ru-RU"/>
        </w:rPr>
        <w:t>specular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DB6E3A" w:rsidRPr="00C0200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B6E3A" w:rsidRPr="00C02004">
        <w:rPr>
          <w:rFonts w:ascii="Times New Roman" w:hAnsi="Times New Roman"/>
          <w:b/>
          <w:bCs/>
          <w:sz w:val="28"/>
          <w:szCs w:val="28"/>
          <w:lang w:eastAsia="ru-RU"/>
        </w:rPr>
        <w:t>степень блеска</w:t>
      </w:r>
      <w:r w:rsidR="00406623" w:rsidRPr="00C02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37E4E" w:rsidRPr="00C020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="00337E4E" w:rsidRPr="00C02004">
        <w:rPr>
          <w:rFonts w:ascii="Times New Roman" w:hAnsi="Times New Roman"/>
          <w:b/>
          <w:bCs/>
          <w:sz w:val="28"/>
          <w:szCs w:val="28"/>
          <w:lang w:eastAsia="ru-RU"/>
        </w:rPr>
        <w:t>shininess</w:t>
      </w:r>
      <w:proofErr w:type="spellEnd"/>
      <w:r w:rsidR="00337E4E" w:rsidRPr="00C020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DB6E3A" w:rsidRPr="00C02004">
        <w:rPr>
          <w:rFonts w:ascii="Times New Roman" w:hAnsi="Times New Roman"/>
          <w:sz w:val="28"/>
          <w:szCs w:val="28"/>
          <w:lang w:eastAsia="ru-RU"/>
        </w:rPr>
        <w:t>. Эти параметры работают совместно, создавая целостное восприятие материала.</w:t>
      </w:r>
    </w:p>
    <w:p w14:paraId="72E81A31" w14:textId="1BB91E1B" w:rsidR="00937EFF" w:rsidRPr="00C02004" w:rsidRDefault="001B5573" w:rsidP="00337E4E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Фоновое отражение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определяет, как объект выглядит в условиях рассеянного окружающего освещения. Например, матовые и пористые материалы, такие как необработанное дерево или кирпич, обычно имеют слабое фоновое отражение, тогда как светлые гладкие поверхности, такие как мрамор или снег, характеризуются более интенсивным фоновым отражением.</w:t>
      </w:r>
    </w:p>
    <w:p w14:paraId="297A8F77" w14:textId="27952F26" w:rsidR="00492585" w:rsidRPr="00C02004" w:rsidRDefault="00492585" w:rsidP="00337E4E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Рассеянное отражение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отвечает за основной цвет объекта при прямом освещении. Этот компонент наиболее заметен и определяет, насколько ярко выглядит поверхность при попадании на нее света. Матовые поверхности демонстрируют равномерное рассеянное отражение по всей площади, в то время как у глянцевых материалов могут наблюдаться более выраженные переходы между освещенными и затененными участками. </w:t>
      </w:r>
    </w:p>
    <w:p w14:paraId="7EDBDC6B" w14:textId="7FF752E4" w:rsidR="003A4E9C" w:rsidRPr="00C02004" w:rsidRDefault="003A4E9C" w:rsidP="00337E4E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Зеркальное отражение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степень блеска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работают в паре, создавая эффекты бликов на поверхности. </w:t>
      </w: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Зеркальная составляющая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определяет интенсивность отраженного света, а </w:t>
      </w: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степень блеска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влияет на размер и резкость бликов. Например, полированные металлы имеют высокие значения обоих параметров, что приводит к появлению небольших, но очень ярких бликов.</w:t>
      </w:r>
      <w:r w:rsidR="004A1B1D" w:rsidRPr="00C02004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матовые поверхности характеризуются слабым зеркальным </w:t>
      </w:r>
      <w:r w:rsidRPr="00C02004">
        <w:rPr>
          <w:rFonts w:ascii="Times New Roman" w:hAnsi="Times New Roman"/>
          <w:sz w:val="28"/>
          <w:szCs w:val="28"/>
          <w:lang w:eastAsia="ru-RU"/>
        </w:rPr>
        <w:lastRenderedPageBreak/>
        <w:t>отражением и низкой степенью блеска, что делает их внешний вид более мягким и равномерным.</w:t>
      </w:r>
    </w:p>
    <w:p w14:paraId="00B4BBB4" w14:textId="342F006C" w:rsidR="0005350E" w:rsidRPr="00C02004" w:rsidRDefault="00C02004" w:rsidP="00C02004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50A4B9" wp14:editId="71804643">
                <wp:simplePos x="0" y="0"/>
                <wp:positionH relativeFrom="column">
                  <wp:posOffset>-272415</wp:posOffset>
                </wp:positionH>
                <wp:positionV relativeFrom="paragraph">
                  <wp:posOffset>962025</wp:posOffset>
                </wp:positionV>
                <wp:extent cx="5939790" cy="2552700"/>
                <wp:effectExtent l="0" t="0" r="3810" b="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552700"/>
                          <a:chOff x="0" y="0"/>
                          <a:chExt cx="5939790" cy="255270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" b="48203"/>
                          <a:stretch/>
                        </pic:blipFill>
                        <pic:spPr bwMode="auto">
                          <a:xfrm>
                            <a:off x="0" y="0"/>
                            <a:ext cx="5939790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2232660"/>
                            <a:ext cx="4274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9548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мер таблицы материалов (рис. 1.10.1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73A99FA" w14:textId="77777777" w:rsidR="00D533A1" w:rsidRPr="00E33A98" w:rsidRDefault="00D533A1" w:rsidP="00D533A1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0A4B9" id="Группа 35" o:spid="_x0000_s1056" style="position:absolute;left:0;text-align:left;margin-left:-21.45pt;margin-top:75.75pt;width:467.7pt;height:201pt;z-index:251665408;mso-position-horizontal-relative:text;mso-position-vertical-relative:text" coordsize="59397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">
                <v:shape id="Рисунок 32" o:spid="_x0000_s1057" type="#_x0000_t75" style="position:absolute;width:59397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">
                  <v:imagedata r:id="rId27" o:title="" croptop="444f" cropbottom="31590f"/>
                </v:shape>
                <v:shape id="Надпись 2" o:spid="_x0000_s1058" type="#_x0000_t202" style="position:absolute;left:8305;top:22326;width:4274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FC29548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р таблицы материалов (рис. 1.10.1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173A99FA" w14:textId="77777777" w:rsidR="00D533A1" w:rsidRPr="00E33A98" w:rsidRDefault="00D533A1" w:rsidP="00D533A1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EA92433" wp14:editId="4C4A0F37">
                <wp:simplePos x="0" y="0"/>
                <wp:positionH relativeFrom="column">
                  <wp:posOffset>93345</wp:posOffset>
                </wp:positionH>
                <wp:positionV relativeFrom="paragraph">
                  <wp:posOffset>3741420</wp:posOffset>
                </wp:positionV>
                <wp:extent cx="5206365" cy="3322320"/>
                <wp:effectExtent l="0" t="0" r="0" b="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3322320"/>
                          <a:chOff x="0" y="0"/>
                          <a:chExt cx="5206365" cy="332232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3002280"/>
                            <a:ext cx="4274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5930D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мер внешнего вида различных материалов (рис. 1.10.2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45111A0" w14:textId="77777777" w:rsidR="00F8733C" w:rsidRPr="00E33A98" w:rsidRDefault="00F8733C" w:rsidP="00F8733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92433" id="Группа 37" o:spid="_x0000_s1059" style="position:absolute;left:0;text-align:left;margin-left:7.35pt;margin-top:294.6pt;width:409.95pt;height:261.6pt;z-index:251636736;mso-position-horizontal-relative:text;mso-position-vertical-relative:text" coordsize="52063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">
                <v:shape id="Рисунок 34" o:spid="_x0000_s1060" type="#_x0000_t75" style="position:absolute;width:52063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">
                  <v:imagedata r:id="rId29" o:title=""/>
                </v:shape>
                <v:shape id="Надпись 2" o:spid="_x0000_s1061" type="#_x0000_t202" style="position:absolute;left:4648;top:30022;width:4274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6085930D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р внешнего вида различных материалов (рис. 1.10.2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145111A0" w14:textId="77777777" w:rsidR="00F8733C" w:rsidRPr="00E33A98" w:rsidRDefault="00F8733C" w:rsidP="00F8733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668F" w:rsidRPr="00C02004">
        <w:rPr>
          <w:rFonts w:ascii="Times New Roman" w:hAnsi="Times New Roman"/>
          <w:sz w:val="28"/>
          <w:szCs w:val="28"/>
          <w:lang w:eastAsia="ru-RU"/>
        </w:rPr>
        <w:t xml:space="preserve">Для создания наиболее реалистичных </w:t>
      </w:r>
      <w:r w:rsidR="00B722C0" w:rsidRPr="00C02004"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="003D668F" w:rsidRPr="00C02004">
        <w:rPr>
          <w:rFonts w:ascii="Times New Roman" w:hAnsi="Times New Roman"/>
          <w:sz w:val="28"/>
          <w:szCs w:val="28"/>
          <w:lang w:eastAsia="ru-RU"/>
        </w:rPr>
        <w:t>можно использовать</w:t>
      </w:r>
      <w:r w:rsidR="00082501" w:rsidRPr="00C02004">
        <w:rPr>
          <w:rFonts w:ascii="Times New Roman" w:hAnsi="Times New Roman"/>
          <w:sz w:val="28"/>
          <w:szCs w:val="28"/>
          <w:lang w:eastAsia="ru-RU"/>
        </w:rPr>
        <w:t xml:space="preserve"> готовые значения для каждого </w:t>
      </w:r>
      <w:r w:rsidR="00B722C0" w:rsidRPr="00C02004">
        <w:rPr>
          <w:rFonts w:ascii="Times New Roman" w:hAnsi="Times New Roman"/>
          <w:sz w:val="28"/>
          <w:szCs w:val="28"/>
          <w:lang w:eastAsia="ru-RU"/>
        </w:rPr>
        <w:t xml:space="preserve">параметра </w:t>
      </w:r>
      <w:r w:rsidR="00082501" w:rsidRPr="00C02004">
        <w:rPr>
          <w:rFonts w:ascii="Times New Roman" w:hAnsi="Times New Roman"/>
          <w:sz w:val="28"/>
          <w:szCs w:val="28"/>
          <w:lang w:eastAsia="ru-RU"/>
        </w:rPr>
        <w:t>из различных таблиц</w:t>
      </w:r>
      <w:r w:rsidR="00B722C0" w:rsidRPr="00C02004">
        <w:rPr>
          <w:rFonts w:ascii="Times New Roman" w:hAnsi="Times New Roman"/>
          <w:sz w:val="28"/>
          <w:szCs w:val="28"/>
          <w:lang w:eastAsia="ru-RU"/>
        </w:rPr>
        <w:t xml:space="preserve"> материалов</w:t>
      </w:r>
      <w:r w:rsidR="00D533A1" w:rsidRPr="00C02004">
        <w:rPr>
          <w:rFonts w:ascii="Times New Roman" w:hAnsi="Times New Roman"/>
          <w:sz w:val="28"/>
          <w:szCs w:val="28"/>
          <w:lang w:eastAsia="ru-RU"/>
        </w:rPr>
        <w:t xml:space="preserve"> (рис 1.10.)</w:t>
      </w:r>
      <w:r w:rsidR="00F62624" w:rsidRPr="00C02004">
        <w:rPr>
          <w:rFonts w:ascii="Times New Roman" w:hAnsi="Times New Roman"/>
          <w:sz w:val="28"/>
          <w:szCs w:val="28"/>
          <w:lang w:eastAsia="ru-RU"/>
        </w:rPr>
        <w:t>.</w:t>
      </w:r>
    </w:p>
    <w:p w14:paraId="6CCB12C0" w14:textId="77777777" w:rsidR="00C02004" w:rsidRDefault="0005350E" w:rsidP="00433A03">
      <w:pPr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1D81A6EC" w14:textId="0A2FF4B2" w:rsidR="0005350E" w:rsidRPr="00C02004" w:rsidRDefault="0005350E" w:rsidP="00C02004">
      <w:pPr>
        <w:ind w:firstLine="708"/>
        <w:jc w:val="left"/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sz w:val="28"/>
          <w:szCs w:val="28"/>
          <w:lang w:eastAsia="ru-RU"/>
        </w:rPr>
        <w:t>Таким образом, рассмотренный конвей</w:t>
      </w:r>
      <w:r w:rsidR="005F2B9E" w:rsidRPr="00C02004">
        <w:rPr>
          <w:rFonts w:ascii="Times New Roman" w:hAnsi="Times New Roman"/>
          <w:sz w:val="28"/>
          <w:szCs w:val="28"/>
          <w:lang w:eastAsia="ru-RU"/>
        </w:rPr>
        <w:t xml:space="preserve">ер рендеринга представляет собой строгую последовательность преобразований, где каждый этап выполняет критически важную функцию. </w:t>
      </w:r>
      <w:r w:rsidR="00A64276" w:rsidRPr="00C02004">
        <w:rPr>
          <w:rFonts w:ascii="Times New Roman" w:hAnsi="Times New Roman"/>
          <w:sz w:val="28"/>
          <w:szCs w:val="28"/>
          <w:lang w:eastAsia="ru-RU"/>
        </w:rPr>
        <w:t>Далее речь пойдёт о практической реализации этих принципов</w:t>
      </w:r>
      <w:r w:rsidR="00D741C4" w:rsidRPr="00C02004">
        <w:rPr>
          <w:rFonts w:ascii="Times New Roman" w:hAnsi="Times New Roman"/>
          <w:sz w:val="28"/>
          <w:szCs w:val="28"/>
          <w:lang w:eastAsia="ru-RU"/>
        </w:rPr>
        <w:t>. Буд</w:t>
      </w:r>
      <w:r w:rsidR="009B12DA" w:rsidRPr="00C02004">
        <w:rPr>
          <w:rFonts w:ascii="Times New Roman" w:hAnsi="Times New Roman"/>
          <w:sz w:val="28"/>
          <w:szCs w:val="28"/>
          <w:lang w:eastAsia="ru-RU"/>
        </w:rPr>
        <w:t>ет уделено внимани</w:t>
      </w:r>
      <w:r w:rsidR="00E654E4" w:rsidRPr="00C02004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9B12DA" w:rsidRPr="00C02004">
        <w:rPr>
          <w:rFonts w:ascii="Times New Roman" w:hAnsi="Times New Roman"/>
          <w:sz w:val="28"/>
          <w:szCs w:val="28"/>
          <w:lang w:eastAsia="ru-RU"/>
        </w:rPr>
        <w:t xml:space="preserve">графическому </w:t>
      </w:r>
      <w:r w:rsidR="009B12DA" w:rsidRPr="00C02004">
        <w:rPr>
          <w:rFonts w:ascii="Times New Roman" w:hAnsi="Times New Roman"/>
          <w:sz w:val="28"/>
          <w:szCs w:val="28"/>
          <w:lang w:val="en-US" w:eastAsia="ru-RU"/>
        </w:rPr>
        <w:t>API</w:t>
      </w:r>
      <w:r w:rsidR="009B12DA" w:rsidRPr="00C02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2DA" w:rsidRPr="00C02004">
        <w:rPr>
          <w:rFonts w:ascii="Times New Roman" w:hAnsi="Times New Roman"/>
          <w:sz w:val="28"/>
          <w:szCs w:val="28"/>
          <w:lang w:val="en-US" w:eastAsia="ru-RU"/>
        </w:rPr>
        <w:lastRenderedPageBreak/>
        <w:t>OpenGL</w:t>
      </w:r>
      <w:r w:rsidR="00E654E4" w:rsidRPr="00C0200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275B7" w:rsidRPr="00C02004">
        <w:rPr>
          <w:rFonts w:ascii="Times New Roman" w:hAnsi="Times New Roman"/>
          <w:sz w:val="28"/>
          <w:szCs w:val="28"/>
          <w:lang w:eastAsia="ru-RU"/>
        </w:rPr>
        <w:t>как описанные выше принципы воплощаются в алгоритмах и технологиях рендеринга.</w:t>
      </w:r>
    </w:p>
    <w:p w14:paraId="572DAAEC" w14:textId="09EADE8F" w:rsidR="00C37AFC" w:rsidRPr="00C02004" w:rsidRDefault="00AC55FF" w:rsidP="008327B6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0" w:name="_Toc195489636"/>
      <w:bookmarkStart w:id="21" w:name="_Toc195489957"/>
      <w:r w:rsidRPr="00C0200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онвейер рендеринга в </w:t>
      </w:r>
      <w:r w:rsidRPr="00C02004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OpenGL</w:t>
      </w:r>
      <w:bookmarkEnd w:id="20"/>
      <w:bookmarkEnd w:id="21"/>
    </w:p>
    <w:p w14:paraId="2DE46EFC" w14:textId="19DFC0EF" w:rsidR="008327B6" w:rsidRPr="00C02004" w:rsidRDefault="009C405E" w:rsidP="008327B6">
      <w:pPr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sz w:val="28"/>
          <w:szCs w:val="28"/>
          <w:lang w:eastAsia="ru-RU"/>
        </w:rPr>
        <w:t>Исходя из предыдущего пункта, можно сделать вывод, что рендеринг графики – это сложный процесс, требующий тесного взаимодействия между программным обеспечением и видеокартой. В начале существования компьютерной графики разработчикам приходилось писать код отдельно для каждого оборудования, что делало программы несовместимыми с разными устройствами. Каждый производитель использовал свои методы вывода изображения, из-за чего даже простой 3D-рендеринг превращался в рутину управления видеопамятью и регистрами.</w:t>
      </w:r>
    </w:p>
    <w:p w14:paraId="71BDE422" w14:textId="23EE38E7" w:rsidR="009C405E" w:rsidRPr="00C02004" w:rsidRDefault="009C405E" w:rsidP="008327B6">
      <w:pPr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sz w:val="28"/>
          <w:szCs w:val="28"/>
          <w:lang w:eastAsia="ru-RU"/>
        </w:rPr>
        <w:t>Ситуация изменилась в 1992 году, когда компания Silicon Graphics (SGI) представила </w:t>
      </w: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OpenGL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(рис. 1.11.) — открытый и кроссплатформенный графический </w:t>
      </w:r>
      <w:r w:rsidRPr="00C02004">
        <w:rPr>
          <w:rFonts w:ascii="Times New Roman" w:hAnsi="Times New Roman"/>
          <w:b/>
          <w:bCs/>
          <w:sz w:val="28"/>
          <w:szCs w:val="28"/>
          <w:lang w:eastAsia="ru-RU"/>
        </w:rPr>
        <w:t>API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02004">
        <w:rPr>
          <w:rFonts w:ascii="Times New Roman" w:hAnsi="Times New Roman"/>
          <w:sz w:val="28"/>
          <w:szCs w:val="28"/>
          <w:u w:val="single"/>
          <w:lang w:eastAsia="ru-RU"/>
        </w:rPr>
        <w:t xml:space="preserve">Интерфейс Программирования Приложений (англ. Application </w:t>
      </w:r>
      <w:proofErr w:type="spellStart"/>
      <w:r w:rsidRPr="00C02004">
        <w:rPr>
          <w:rFonts w:ascii="Times New Roman" w:hAnsi="Times New Roman"/>
          <w:sz w:val="28"/>
          <w:szCs w:val="28"/>
          <w:u w:val="single"/>
          <w:lang w:eastAsia="ru-RU"/>
        </w:rPr>
        <w:t>Programming</w:t>
      </w:r>
      <w:proofErr w:type="spellEnd"/>
      <w:r w:rsidRPr="00C02004">
        <w:rPr>
          <w:rFonts w:ascii="Times New Roman" w:hAnsi="Times New Roman"/>
          <w:sz w:val="28"/>
          <w:szCs w:val="28"/>
          <w:u w:val="single"/>
          <w:lang w:eastAsia="ru-RU"/>
        </w:rPr>
        <w:t xml:space="preserve"> Interface)</w:t>
      </w:r>
      <w:r w:rsidRPr="00C02004">
        <w:rPr>
          <w:rFonts w:ascii="Times New Roman" w:hAnsi="Times New Roman"/>
          <w:sz w:val="28"/>
          <w:szCs w:val="28"/>
          <w:lang w:eastAsia="ru-RU"/>
        </w:rPr>
        <w:t>. Он стал универсальным стандартом, позволяющим писать код, который запускался бы на разных видеокартах без переписывания. Это была настоящая революция: разработчики получили единый интерфейс, абстрагирующий аппаратные особенности, а видеокарты стали поддерживать общий набор функций.</w:t>
      </w:r>
      <w:r w:rsidRPr="00C02004">
        <w:rPr>
          <w:sz w:val="28"/>
          <w:szCs w:val="28"/>
        </w:rPr>
        <w:t xml:space="preserve"> </w:t>
      </w:r>
    </w:p>
    <w:p w14:paraId="37F0965D" w14:textId="49B435FE" w:rsidR="00C37AFC" w:rsidRDefault="00C37AFC" w:rsidP="00C37AFC">
      <w:pPr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03959A" w14:textId="21DBA96D" w:rsidR="00022937" w:rsidRPr="00022937" w:rsidRDefault="00022937" w:rsidP="00022937">
      <w:pPr>
        <w:rPr>
          <w:rFonts w:ascii="Times New Roman" w:hAnsi="Times New Roman"/>
          <w:sz w:val="24"/>
          <w:szCs w:val="24"/>
          <w:lang w:eastAsia="ru-RU"/>
        </w:rPr>
      </w:pPr>
    </w:p>
    <w:p w14:paraId="35D49D20" w14:textId="21881E74" w:rsidR="00022937" w:rsidRPr="00022937" w:rsidRDefault="00C02004" w:rsidP="0002293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4B25ABB" wp14:editId="50369FB9">
                <wp:simplePos x="0" y="0"/>
                <wp:positionH relativeFrom="column">
                  <wp:posOffset>680085</wp:posOffset>
                </wp:positionH>
                <wp:positionV relativeFrom="paragraph">
                  <wp:posOffset>5715</wp:posOffset>
                </wp:positionV>
                <wp:extent cx="4038600" cy="2258849"/>
                <wp:effectExtent l="0" t="0" r="0" b="825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258849"/>
                          <a:chOff x="0" y="0"/>
                          <a:chExt cx="2956560" cy="1653540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333500"/>
                            <a:ext cx="25679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95195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Графический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AP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OpenGL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. 1.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491C08A" w14:textId="77777777" w:rsidR="00022937" w:rsidRPr="00E33A98" w:rsidRDefault="00022937" w:rsidP="00022937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25ABB" id="Группа 42" o:spid="_x0000_s1062" style="position:absolute;left:0;text-align:left;margin-left:53.55pt;margin-top:.45pt;width:318pt;height:177.85pt;z-index:251638784;mso-position-horizontal-relative:text;mso-position-vertical-relative:text;mso-width-relative:margin;mso-height-relative:margin" coordsize="29565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">
                <v:shape id="Рисунок 40" o:spid="_x0000_s1063" type="#_x0000_t75" style="position:absolute;width:29565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">
                  <v:imagedata r:id="rId31" o:title=""/>
                </v:shape>
                <v:shape id="Надпись 2" o:spid="_x0000_s1064" type="#_x0000_t202" style="position:absolute;left:1981;top:13335;width:2567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47195195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Графический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API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OpenGL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. 1.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6491C08A" w14:textId="77777777" w:rsidR="00022937" w:rsidRPr="00E33A98" w:rsidRDefault="00022937" w:rsidP="00022937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73D8B4" w14:textId="77777777" w:rsidR="00022937" w:rsidRPr="00022937" w:rsidRDefault="00022937" w:rsidP="00022937">
      <w:pPr>
        <w:rPr>
          <w:rFonts w:ascii="Times New Roman" w:hAnsi="Times New Roman"/>
          <w:sz w:val="24"/>
          <w:szCs w:val="24"/>
          <w:lang w:eastAsia="ru-RU"/>
        </w:rPr>
      </w:pPr>
    </w:p>
    <w:p w14:paraId="7487407A" w14:textId="77777777" w:rsidR="00022937" w:rsidRPr="00022937" w:rsidRDefault="00022937" w:rsidP="00022937">
      <w:pPr>
        <w:rPr>
          <w:rFonts w:ascii="Times New Roman" w:hAnsi="Times New Roman"/>
          <w:sz w:val="24"/>
          <w:szCs w:val="24"/>
          <w:lang w:eastAsia="ru-RU"/>
        </w:rPr>
      </w:pPr>
    </w:p>
    <w:p w14:paraId="31158038" w14:textId="1BE989FB" w:rsidR="00022937" w:rsidRDefault="00022937" w:rsidP="00022937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9CE147" w14:textId="6BB7302D" w:rsidR="00022937" w:rsidRDefault="00022937" w:rsidP="00022937">
      <w:pPr>
        <w:tabs>
          <w:tab w:val="left" w:pos="6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29AA71DE" w14:textId="77777777" w:rsidR="001B481D" w:rsidRPr="00332520" w:rsidRDefault="001B481D" w:rsidP="00022937">
      <w:pPr>
        <w:tabs>
          <w:tab w:val="left" w:pos="6084"/>
        </w:tabs>
        <w:rPr>
          <w:rFonts w:ascii="Times New Roman" w:hAnsi="Times New Roman"/>
          <w:sz w:val="24"/>
          <w:szCs w:val="24"/>
          <w:lang w:eastAsia="ru-RU"/>
        </w:rPr>
      </w:pPr>
    </w:p>
    <w:p w14:paraId="7C9018FE" w14:textId="77777777" w:rsidR="00C02004" w:rsidRDefault="00C02004" w:rsidP="00C02004">
      <w:pPr>
        <w:tabs>
          <w:tab w:val="left" w:pos="6084"/>
        </w:tabs>
        <w:rPr>
          <w:rFonts w:ascii="Times New Roman" w:hAnsi="Times New Roman"/>
          <w:sz w:val="28"/>
          <w:szCs w:val="28"/>
          <w:lang w:eastAsia="ru-RU"/>
        </w:rPr>
      </w:pPr>
    </w:p>
    <w:p w14:paraId="27D582D8" w14:textId="77777777" w:rsidR="00C02004" w:rsidRDefault="00C02004" w:rsidP="00C02004">
      <w:pPr>
        <w:tabs>
          <w:tab w:val="left" w:pos="6084"/>
        </w:tabs>
        <w:rPr>
          <w:rFonts w:ascii="Times New Roman" w:hAnsi="Times New Roman"/>
          <w:sz w:val="28"/>
          <w:szCs w:val="28"/>
          <w:lang w:eastAsia="ru-RU"/>
        </w:rPr>
      </w:pPr>
    </w:p>
    <w:p w14:paraId="1561FEA9" w14:textId="77777777" w:rsidR="00C02004" w:rsidRDefault="00C02004" w:rsidP="00C02004">
      <w:pPr>
        <w:tabs>
          <w:tab w:val="left" w:pos="6084"/>
        </w:tabs>
        <w:rPr>
          <w:rFonts w:ascii="Times New Roman" w:hAnsi="Times New Roman"/>
          <w:sz w:val="28"/>
          <w:szCs w:val="28"/>
          <w:lang w:eastAsia="ru-RU"/>
        </w:rPr>
      </w:pPr>
    </w:p>
    <w:p w14:paraId="71F8FD9C" w14:textId="45096B31" w:rsidR="001B481D" w:rsidRPr="00C02004" w:rsidRDefault="00022937" w:rsidP="00C02004">
      <w:pPr>
        <w:tabs>
          <w:tab w:val="left" w:pos="6084"/>
        </w:tabs>
        <w:rPr>
          <w:rFonts w:ascii="Times New Roman" w:hAnsi="Times New Roman"/>
          <w:sz w:val="28"/>
          <w:szCs w:val="28"/>
          <w:lang w:eastAsia="ru-RU"/>
        </w:rPr>
      </w:pPr>
      <w:r w:rsidRPr="00C020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йчас разработчики всё чаще прибегают к более современным </w:t>
      </w:r>
      <w:r w:rsidRPr="00C02004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вроде </w:t>
      </w:r>
      <w:r w:rsidRPr="00C02004">
        <w:rPr>
          <w:rFonts w:ascii="Times New Roman" w:hAnsi="Times New Roman"/>
          <w:sz w:val="28"/>
          <w:szCs w:val="28"/>
          <w:lang w:val="en-US" w:eastAsia="ru-RU"/>
        </w:rPr>
        <w:t>Vulkan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C02004">
        <w:rPr>
          <w:rFonts w:ascii="Times New Roman" w:hAnsi="Times New Roman"/>
          <w:sz w:val="28"/>
          <w:szCs w:val="28"/>
          <w:lang w:val="en-US" w:eastAsia="ru-RU"/>
        </w:rPr>
        <w:t>DirectX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, однако для учебного проекта </w:t>
      </w:r>
      <w:r w:rsidRPr="00C02004">
        <w:rPr>
          <w:rFonts w:ascii="Times New Roman" w:hAnsi="Times New Roman"/>
          <w:sz w:val="28"/>
          <w:szCs w:val="28"/>
          <w:lang w:val="en-US" w:eastAsia="ru-RU"/>
        </w:rPr>
        <w:t>OpenGL</w:t>
      </w:r>
      <w:r w:rsidRPr="00C02004">
        <w:rPr>
          <w:rFonts w:ascii="Times New Roman" w:hAnsi="Times New Roman"/>
          <w:sz w:val="28"/>
          <w:szCs w:val="28"/>
          <w:lang w:eastAsia="ru-RU"/>
        </w:rPr>
        <w:t xml:space="preserve"> – оптимальный выбор, т.к. он позволяет сосредоточиться на основах компьютерной графики, не углубляясь в сложности низкоуровневых API.</w:t>
      </w:r>
      <w:r w:rsidR="001B481D" w:rsidRPr="00C02004">
        <w:rPr>
          <w:rFonts w:ascii="Times New Roman" w:hAnsi="Times New Roman"/>
          <w:sz w:val="28"/>
          <w:szCs w:val="28"/>
          <w:lang w:eastAsia="ru-RU"/>
        </w:rPr>
        <w:t xml:space="preserve"> Теперь речь пойдёт непосредственно о реализации конвейера рендеринга в </w:t>
      </w:r>
      <w:r w:rsidR="001B481D" w:rsidRPr="00C02004">
        <w:rPr>
          <w:rFonts w:ascii="Times New Roman" w:hAnsi="Times New Roman"/>
          <w:sz w:val="28"/>
          <w:szCs w:val="28"/>
          <w:lang w:val="en-US" w:eastAsia="ru-RU"/>
        </w:rPr>
        <w:t>OpenGL</w:t>
      </w:r>
      <w:r w:rsidR="001B481D" w:rsidRPr="00C02004">
        <w:rPr>
          <w:rFonts w:ascii="Times New Roman" w:hAnsi="Times New Roman"/>
          <w:sz w:val="28"/>
          <w:szCs w:val="28"/>
          <w:lang w:eastAsia="ru-RU"/>
        </w:rPr>
        <w:t>.</w:t>
      </w:r>
    </w:p>
    <w:p w14:paraId="47CB6028" w14:textId="70CF0613" w:rsidR="001B481D" w:rsidRPr="00C02004" w:rsidRDefault="001B481D" w:rsidP="001B481D">
      <w:pPr>
        <w:pStyle w:val="3"/>
        <w:numPr>
          <w:ilvl w:val="2"/>
          <w:numId w:val="15"/>
        </w:numPr>
        <w:rPr>
          <w:sz w:val="28"/>
          <w:szCs w:val="28"/>
        </w:rPr>
      </w:pPr>
      <w:bookmarkStart w:id="22" w:name="_Toc195489637"/>
      <w:bookmarkStart w:id="23" w:name="_Toc195489958"/>
      <w:r w:rsidRPr="00C02004">
        <w:rPr>
          <w:sz w:val="28"/>
          <w:szCs w:val="28"/>
        </w:rPr>
        <w:t xml:space="preserve">Реализация конвейера рендеринга в </w:t>
      </w:r>
      <w:r w:rsidRPr="00C02004">
        <w:rPr>
          <w:sz w:val="28"/>
          <w:szCs w:val="28"/>
          <w:lang w:val="en-US"/>
        </w:rPr>
        <w:t>OpenGL</w:t>
      </w:r>
      <w:bookmarkEnd w:id="22"/>
      <w:bookmarkEnd w:id="23"/>
    </w:p>
    <w:p w14:paraId="02D89539" w14:textId="6532A04E" w:rsidR="001B481D" w:rsidRPr="00C02004" w:rsidRDefault="00D30462" w:rsidP="001B481D">
      <w:pPr>
        <w:ind w:firstLine="708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Суть</w:t>
      </w:r>
      <w:r w:rsidR="001B481D" w:rsidRPr="00C02004">
        <w:rPr>
          <w:rFonts w:ascii="Times New Roman" w:hAnsi="Times New Roman"/>
          <w:sz w:val="28"/>
          <w:szCs w:val="28"/>
        </w:rPr>
        <w:t xml:space="preserve"> рендеринга в OpenGL ничем не отличается от всего того, что было описано выше. </w:t>
      </w:r>
      <w:r w:rsidR="000236E1" w:rsidRPr="00C02004">
        <w:rPr>
          <w:rFonts w:ascii="Times New Roman" w:hAnsi="Times New Roman"/>
          <w:sz w:val="28"/>
          <w:szCs w:val="28"/>
        </w:rPr>
        <w:t>В</w:t>
      </w:r>
      <w:r w:rsidRPr="00C02004">
        <w:rPr>
          <w:rFonts w:ascii="Times New Roman" w:hAnsi="Times New Roman"/>
          <w:sz w:val="28"/>
          <w:szCs w:val="28"/>
        </w:rPr>
        <w:t xml:space="preserve"> </w:t>
      </w:r>
      <w:r w:rsidRPr="00C02004">
        <w:rPr>
          <w:rFonts w:ascii="Times New Roman" w:hAnsi="Times New Roman"/>
          <w:sz w:val="28"/>
          <w:szCs w:val="28"/>
          <w:lang w:val="en-US"/>
        </w:rPr>
        <w:t>OpenGL</w:t>
      </w:r>
      <w:r w:rsidR="001B481D" w:rsidRPr="00C02004">
        <w:rPr>
          <w:rFonts w:ascii="Times New Roman" w:hAnsi="Times New Roman"/>
          <w:sz w:val="28"/>
          <w:szCs w:val="28"/>
        </w:rPr>
        <w:t xml:space="preserve"> всё находится в 3D пространстве, но при этом экран и окно — это 2D матрица из пикселей. Поэтому большая часть работы OpenGL — это преобразование 3D координат в 2D пространство для отрисовки на экране. </w:t>
      </w:r>
      <w:r w:rsidR="000236E1" w:rsidRPr="00C02004">
        <w:rPr>
          <w:rFonts w:ascii="Times New Roman" w:hAnsi="Times New Roman"/>
          <w:sz w:val="28"/>
          <w:szCs w:val="28"/>
        </w:rPr>
        <w:t>Весь процесс</w:t>
      </w:r>
      <w:r w:rsidR="001B481D" w:rsidRPr="00C02004">
        <w:rPr>
          <w:rFonts w:ascii="Times New Roman" w:hAnsi="Times New Roman"/>
          <w:sz w:val="28"/>
          <w:szCs w:val="28"/>
        </w:rPr>
        <w:t xml:space="preserve"> можно разделить на 2 большие части: первая часть преобразовывает 3D координаты в 2D координаты, а вторая часть преобразовывает 2D координаты в цветные пиксели.</w:t>
      </w:r>
    </w:p>
    <w:p w14:paraId="4073FC65" w14:textId="18FA135C" w:rsidR="00D30462" w:rsidRPr="00C02004" w:rsidRDefault="00D30462" w:rsidP="001B481D">
      <w:pPr>
        <w:ind w:firstLine="708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Все этапы</w:t>
      </w:r>
      <w:r w:rsidR="000236E1" w:rsidRPr="00C02004">
        <w:rPr>
          <w:rFonts w:ascii="Times New Roman" w:hAnsi="Times New Roman"/>
          <w:sz w:val="28"/>
          <w:szCs w:val="28"/>
        </w:rPr>
        <w:t xml:space="preserve"> конвейера</w:t>
      </w:r>
      <w:r w:rsidRPr="00C02004">
        <w:rPr>
          <w:rFonts w:ascii="Times New Roman" w:hAnsi="Times New Roman"/>
          <w:sz w:val="28"/>
          <w:szCs w:val="28"/>
        </w:rPr>
        <w:t xml:space="preserve"> крайне специализированы и могут с легкостью исполняться параллельно. По причине их параллельной природы большинство современных GPU (графических процессоров) имеют возможности для быстрой обработки данных графического конвейера с помощью запуска большого количества маленьких программ на каждом этапе </w:t>
      </w:r>
      <w:r w:rsidR="000236E1" w:rsidRPr="00C02004">
        <w:rPr>
          <w:rFonts w:ascii="Times New Roman" w:hAnsi="Times New Roman"/>
          <w:sz w:val="28"/>
          <w:szCs w:val="28"/>
        </w:rPr>
        <w:t>рендеринга</w:t>
      </w:r>
      <w:r w:rsidRPr="00C02004">
        <w:rPr>
          <w:rFonts w:ascii="Times New Roman" w:hAnsi="Times New Roman"/>
          <w:sz w:val="28"/>
          <w:szCs w:val="28"/>
        </w:rPr>
        <w:t>. Эти программы называются </w:t>
      </w:r>
      <w:r w:rsidRPr="00C02004">
        <w:rPr>
          <w:rFonts w:ascii="Times New Roman" w:hAnsi="Times New Roman"/>
          <w:b/>
          <w:bCs/>
          <w:sz w:val="28"/>
          <w:szCs w:val="28"/>
        </w:rPr>
        <w:t>шейдерами</w:t>
      </w:r>
      <w:r w:rsidRPr="00C02004">
        <w:rPr>
          <w:rFonts w:ascii="Times New Roman" w:hAnsi="Times New Roman"/>
          <w:sz w:val="28"/>
          <w:szCs w:val="28"/>
        </w:rPr>
        <w:t>.</w:t>
      </w:r>
    </w:p>
    <w:p w14:paraId="38A35CDE" w14:textId="7E04FF0F" w:rsidR="000236E1" w:rsidRPr="00C02004" w:rsidRDefault="00D30462" w:rsidP="00C02004">
      <w:pPr>
        <w:ind w:firstLine="708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Некоторые из этих шейдеров могут настраиваться разработчиком, что позволяет писать собственные шейдеры для замены стандартных. Это дает гораздо больше возможностей тонкой настройки специфичных мест конвейера.</w:t>
      </w:r>
      <w:r w:rsidR="000236E1" w:rsidRPr="00C02004">
        <w:rPr>
          <w:rFonts w:ascii="Times New Roman" w:hAnsi="Times New Roman"/>
          <w:sz w:val="28"/>
          <w:szCs w:val="28"/>
        </w:rPr>
        <w:t xml:space="preserve"> </w:t>
      </w:r>
      <w:r w:rsidRPr="00C02004">
        <w:rPr>
          <w:rFonts w:ascii="Times New Roman" w:hAnsi="Times New Roman"/>
          <w:sz w:val="28"/>
          <w:szCs w:val="28"/>
        </w:rPr>
        <w:t xml:space="preserve">На изображении ниже можно увидеть примерное представление всех этапов графического конвейера (рис. 1.12.). Синие части описывают этапы, для которых разработчик может </w:t>
      </w:r>
      <w:r w:rsidR="000236E1" w:rsidRPr="00C02004">
        <w:rPr>
          <w:rFonts w:ascii="Times New Roman" w:hAnsi="Times New Roman"/>
          <w:sz w:val="28"/>
          <w:szCs w:val="28"/>
        </w:rPr>
        <w:t>описывать свои собственные шейдеры</w:t>
      </w:r>
      <w:r w:rsidRPr="00C02004">
        <w:rPr>
          <w:rFonts w:ascii="Times New Roman" w:hAnsi="Times New Roman"/>
          <w:sz w:val="28"/>
          <w:szCs w:val="28"/>
        </w:rPr>
        <w:t>.</w:t>
      </w:r>
    </w:p>
    <w:p w14:paraId="0986BA77" w14:textId="77777777" w:rsidR="000236E1" w:rsidRPr="000236E1" w:rsidRDefault="000236E1" w:rsidP="000236E1">
      <w:pPr>
        <w:rPr>
          <w:rFonts w:ascii="Times New Roman" w:hAnsi="Times New Roman"/>
          <w:sz w:val="24"/>
          <w:szCs w:val="24"/>
        </w:rPr>
      </w:pPr>
    </w:p>
    <w:p w14:paraId="49D9287C" w14:textId="31B8AAF0" w:rsidR="000236E1" w:rsidRDefault="00C02004" w:rsidP="00C020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5EC78D" wp14:editId="708FFD40">
                <wp:simplePos x="0" y="0"/>
                <wp:positionH relativeFrom="column">
                  <wp:posOffset>184785</wp:posOffset>
                </wp:positionH>
                <wp:positionV relativeFrom="paragraph">
                  <wp:posOffset>-40005</wp:posOffset>
                </wp:positionV>
                <wp:extent cx="5021580" cy="3329940"/>
                <wp:effectExtent l="0" t="0" r="7620" b="381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329940"/>
                          <a:chOff x="0" y="0"/>
                          <a:chExt cx="5021580" cy="332994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009900"/>
                            <a:ext cx="41833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74CCA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едставление графического конвейера в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OpenGL</w:t>
                              </w:r>
                              <w:r w:rsidRPr="000236E1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. 1.12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3E7329E" w14:textId="77777777" w:rsidR="000236E1" w:rsidRPr="00E33A98" w:rsidRDefault="000236E1" w:rsidP="000236E1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C78D" id="Группа 45" o:spid="_x0000_s1065" style="position:absolute;left:0;text-align:left;margin-left:14.55pt;margin-top:-3.15pt;width:395.4pt;height:262.2pt;z-index:251642880;mso-position-horizontal-relative:text;mso-position-vertical-relative:text" coordsize="50215,3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">
                <v:shape id="Рисунок 43" o:spid="_x0000_s1066" type="#_x0000_t75" style="position:absolute;width:50215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">
                  <v:imagedata r:id="rId33" o:title=""/>
                </v:shape>
                <v:shape id="Надпись 2" o:spid="_x0000_s1067" type="#_x0000_t202" style="position:absolute;left:4191;top:30099;width:4183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10574CCA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едставление графического конвейера в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penGL</w:t>
                        </w:r>
                        <w:r w:rsidRPr="000236E1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. 1.12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43E7329E" w14:textId="77777777" w:rsidR="000236E1" w:rsidRPr="00E33A98" w:rsidRDefault="000236E1" w:rsidP="000236E1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603855" w14:textId="5D8D87EA" w:rsidR="000236E1" w:rsidRPr="00C02004" w:rsidRDefault="000236E1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 xml:space="preserve">На вход конвейера передается массив 3D </w:t>
      </w:r>
      <w:r w:rsidR="00B9124D" w:rsidRPr="00C02004">
        <w:rPr>
          <w:rFonts w:ascii="Times New Roman" w:hAnsi="Times New Roman"/>
          <w:sz w:val="28"/>
          <w:szCs w:val="28"/>
        </w:rPr>
        <w:t>координат,</w:t>
      </w:r>
      <w:r w:rsidRPr="00C02004">
        <w:rPr>
          <w:rFonts w:ascii="Times New Roman" w:hAnsi="Times New Roman"/>
          <w:sz w:val="28"/>
          <w:szCs w:val="28"/>
        </w:rPr>
        <w:t xml:space="preserve"> из которых можно сформировать треугольники. Вершина — это набор данных поверх 3D координаты. Эти данные </w:t>
      </w:r>
      <w:r w:rsidR="00B9124D" w:rsidRPr="00C02004">
        <w:rPr>
          <w:rFonts w:ascii="Times New Roman" w:hAnsi="Times New Roman"/>
          <w:sz w:val="28"/>
          <w:szCs w:val="28"/>
        </w:rPr>
        <w:t>представляются,</w:t>
      </w:r>
      <w:r w:rsidRPr="00C02004">
        <w:rPr>
          <w:rFonts w:ascii="Times New Roman" w:hAnsi="Times New Roman"/>
          <w:sz w:val="28"/>
          <w:szCs w:val="28"/>
        </w:rPr>
        <w:t xml:space="preserve"> используя атрибуты вершины, которые могут содержать любые данные, например</w:t>
      </w:r>
      <w:r w:rsidR="00B9124D" w:rsidRPr="00C02004">
        <w:rPr>
          <w:rFonts w:ascii="Times New Roman" w:hAnsi="Times New Roman"/>
          <w:sz w:val="28"/>
          <w:szCs w:val="28"/>
        </w:rPr>
        <w:t xml:space="preserve"> позиция, цвет и др. </w:t>
      </w:r>
    </w:p>
    <w:p w14:paraId="41691F86" w14:textId="1F496E66" w:rsidR="00B9124D" w:rsidRPr="00C02004" w:rsidRDefault="00B9124D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Первый этап конвейера — это вершинный шейдер, который принимает на вход одну вершину. Основная задача вершинного шейдера — это преобразования 3D координат в другие 3D координаты и тот факт, что есть возможность изменения этого шейдера, позволяет выполнять некоторые основные преобразования над значениями вершины.</w:t>
      </w:r>
    </w:p>
    <w:p w14:paraId="7693A5ED" w14:textId="0F440716" w:rsidR="00B9124D" w:rsidRPr="00C02004" w:rsidRDefault="00B9124D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Следующий этап – сборка примитивов. Это этап, принимающий на вход все вершины из вершинного шейдера, которые формируют примитив, и собирает из них сам примитив. (Какой именно примитив нужно собрать, указывается на этапе вызовы команд отрисовки, например точки, треугольники, линии).</w:t>
      </w:r>
    </w:p>
    <w:p w14:paraId="3D93B852" w14:textId="78AA8858" w:rsidR="00B9124D" w:rsidRPr="00C02004" w:rsidRDefault="00B9124D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 xml:space="preserve">Результат этапа сборки примитивов передается геометрическому шейдеру. Он же в свою очередь на вход принимает набор вершин, формирующих примитивы и может генерировать другие фигуры с помощью </w:t>
      </w:r>
      <w:r w:rsidRPr="00C02004">
        <w:rPr>
          <w:rFonts w:ascii="Times New Roman" w:hAnsi="Times New Roman"/>
          <w:sz w:val="28"/>
          <w:szCs w:val="28"/>
        </w:rPr>
        <w:lastRenderedPageBreak/>
        <w:t xml:space="preserve">генерации новых вершин для формирования новых (или других) примитивов. </w:t>
      </w:r>
      <w:r w:rsidR="00324093" w:rsidRPr="00C02004">
        <w:rPr>
          <w:rFonts w:ascii="Times New Roman" w:hAnsi="Times New Roman"/>
          <w:sz w:val="28"/>
          <w:szCs w:val="28"/>
        </w:rPr>
        <w:t>К примеру,</w:t>
      </w:r>
      <w:r w:rsidRPr="00C02004">
        <w:rPr>
          <w:rFonts w:ascii="Times New Roman" w:hAnsi="Times New Roman"/>
          <w:sz w:val="28"/>
          <w:szCs w:val="28"/>
        </w:rPr>
        <w:t xml:space="preserve"> в </w:t>
      </w:r>
      <w:r w:rsidR="00324093" w:rsidRPr="00C02004">
        <w:rPr>
          <w:rFonts w:ascii="Times New Roman" w:hAnsi="Times New Roman"/>
          <w:sz w:val="28"/>
          <w:szCs w:val="28"/>
        </w:rPr>
        <w:t xml:space="preserve">на (рис 1.12.) </w:t>
      </w:r>
      <w:r w:rsidRPr="00C02004">
        <w:rPr>
          <w:rFonts w:ascii="Times New Roman" w:hAnsi="Times New Roman"/>
          <w:sz w:val="28"/>
          <w:szCs w:val="28"/>
        </w:rPr>
        <w:t>он сгенерирует второй треугольник</w:t>
      </w:r>
      <w:r w:rsidR="00324093" w:rsidRPr="00C02004">
        <w:rPr>
          <w:rFonts w:ascii="Times New Roman" w:hAnsi="Times New Roman"/>
          <w:sz w:val="28"/>
          <w:szCs w:val="28"/>
        </w:rPr>
        <w:t>.</w:t>
      </w:r>
    </w:p>
    <w:p w14:paraId="7414B584" w14:textId="53DD9CCC" w:rsidR="00324093" w:rsidRPr="00C02004" w:rsidRDefault="00324093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Результат работы геометрического шейдера передается на этап растеризации, где результирующие примитивы будут соотноситься с пикселями на экране, формируя фрагмент для фрагментного шейдера. Перед тем как запустится фрагментный шейдер,</w:t>
      </w:r>
      <w:r w:rsidRPr="00324093">
        <w:rPr>
          <w:rFonts w:ascii="Times New Roman" w:hAnsi="Times New Roman"/>
          <w:sz w:val="24"/>
          <w:szCs w:val="24"/>
        </w:rPr>
        <w:t xml:space="preserve"> </w:t>
      </w:r>
      <w:r w:rsidRPr="00C02004">
        <w:rPr>
          <w:rFonts w:ascii="Times New Roman" w:hAnsi="Times New Roman"/>
          <w:sz w:val="28"/>
          <w:szCs w:val="28"/>
        </w:rPr>
        <w:t>выполняется вырезка. Она отбрасывает все фрагменты, которые находятся вне поля зрения, повышая таким образом производительность.</w:t>
      </w:r>
    </w:p>
    <w:p w14:paraId="74C2980C" w14:textId="783FBE28" w:rsidR="00324093" w:rsidRPr="00C02004" w:rsidRDefault="00324093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Основная цель фрагментного шейдера — это вычисление конечного цвета пикселя, а также это, чаще всего, этап, когда выполняются все дополнительные эффекты OpenGL. Зачастую фрагментный шейдер содержит всю информацию о 3D сцене, которую можно использовать для модификации финального цвета.</w:t>
      </w:r>
    </w:p>
    <w:p w14:paraId="7C1B88CD" w14:textId="7C443799" w:rsidR="00324093" w:rsidRPr="00C02004" w:rsidRDefault="00324093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После того как определение всех соответствующих цветовых значений будет закончено, результат пройдет еще один этап, который называется альфа тестирование и смешивание. Этот этап проверяет соответствующие значения глубины фрагмента и использует их для проверки местоположения фрагмента относительно других объектов. Этот этап также проверяет значения прозрачности и смешивает цвета, если это необходимо. Таким образом во время отрисовки множественных примитивов, результирующий цвет пикселя может отличаться от цвета, вычисленного фрагментным шейдером.</w:t>
      </w:r>
    </w:p>
    <w:p w14:paraId="329D92CC" w14:textId="526DD0C4" w:rsidR="00324093" w:rsidRDefault="00324093" w:rsidP="000236E1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Несмотря на сложность всего процесса, для базовых задач достаточно работать с вершинным и фрагментным шейдерами. Геометрический шейдер не обязателен и зачастую оставляется стандартным.</w:t>
      </w:r>
      <w:r w:rsidR="003148AC" w:rsidRPr="00C02004">
        <w:rPr>
          <w:rFonts w:ascii="Times New Roman" w:hAnsi="Times New Roman"/>
          <w:sz w:val="28"/>
          <w:szCs w:val="28"/>
        </w:rPr>
        <w:t xml:space="preserve"> Перед завершением 1 главы будет разобран </w:t>
      </w:r>
      <w:r w:rsidR="003148AC" w:rsidRPr="00C02004">
        <w:rPr>
          <w:rFonts w:ascii="Times New Roman" w:hAnsi="Times New Roman"/>
          <w:sz w:val="28"/>
          <w:szCs w:val="28"/>
          <w:u w:val="single"/>
        </w:rPr>
        <w:t xml:space="preserve">упрощённый пример отрисовки обычного треугольника в </w:t>
      </w:r>
      <w:r w:rsidR="003148AC" w:rsidRPr="00C02004">
        <w:rPr>
          <w:rFonts w:ascii="Times New Roman" w:hAnsi="Times New Roman"/>
          <w:sz w:val="28"/>
          <w:szCs w:val="28"/>
          <w:u w:val="single"/>
          <w:lang w:val="en-US"/>
        </w:rPr>
        <w:t>OpenGL</w:t>
      </w:r>
      <w:r w:rsidR="003148AC" w:rsidRPr="00C02004">
        <w:rPr>
          <w:rFonts w:ascii="Times New Roman" w:hAnsi="Times New Roman"/>
          <w:sz w:val="28"/>
          <w:szCs w:val="28"/>
        </w:rPr>
        <w:t>.</w:t>
      </w:r>
    </w:p>
    <w:p w14:paraId="0B119691" w14:textId="75DE10D3" w:rsidR="003148AC" w:rsidRPr="00C02004" w:rsidRDefault="003148AC" w:rsidP="003148AC">
      <w:pPr>
        <w:pStyle w:val="3"/>
        <w:numPr>
          <w:ilvl w:val="2"/>
          <w:numId w:val="15"/>
        </w:numPr>
        <w:rPr>
          <w:sz w:val="28"/>
          <w:szCs w:val="28"/>
        </w:rPr>
      </w:pPr>
      <w:bookmarkStart w:id="24" w:name="_Toc195489638"/>
      <w:bookmarkStart w:id="25" w:name="_Toc195489959"/>
      <w:r w:rsidRPr="00C02004">
        <w:rPr>
          <w:sz w:val="28"/>
          <w:szCs w:val="28"/>
        </w:rPr>
        <w:t xml:space="preserve">Отрисовка треугольника в </w:t>
      </w:r>
      <w:r w:rsidRPr="00C02004">
        <w:rPr>
          <w:sz w:val="28"/>
          <w:szCs w:val="28"/>
          <w:lang w:val="en-US"/>
        </w:rPr>
        <w:t>OpenGL</w:t>
      </w:r>
      <w:bookmarkEnd w:id="24"/>
      <w:bookmarkEnd w:id="25"/>
    </w:p>
    <w:p w14:paraId="509542E5" w14:textId="115C7462" w:rsidR="003148AC" w:rsidRPr="00C02004" w:rsidRDefault="003148AC" w:rsidP="003148AC">
      <w:pPr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 xml:space="preserve">OpenGL — это 3D библиотека и поэтому все координаты, которые сообщаются ей, находятся в трехмерном пространстве (x, y и z). OpenGL </w:t>
      </w:r>
      <w:r w:rsidRPr="00C02004">
        <w:rPr>
          <w:rFonts w:ascii="Times New Roman" w:hAnsi="Times New Roman"/>
          <w:sz w:val="28"/>
          <w:szCs w:val="28"/>
        </w:rPr>
        <w:lastRenderedPageBreak/>
        <w:t>обрабатывает только 3D координаты в определенном промежутке между </w:t>
      </w:r>
      <w:r w:rsidRPr="00C02004">
        <w:rPr>
          <w:rFonts w:ascii="Times New Roman" w:hAnsi="Times New Roman"/>
          <w:b/>
          <w:bCs/>
          <w:sz w:val="28"/>
          <w:szCs w:val="28"/>
        </w:rPr>
        <w:t>-1.0</w:t>
      </w:r>
      <w:r w:rsidRPr="00C02004">
        <w:rPr>
          <w:rFonts w:ascii="Times New Roman" w:hAnsi="Times New Roman"/>
          <w:sz w:val="28"/>
          <w:szCs w:val="28"/>
        </w:rPr>
        <w:t> и </w:t>
      </w:r>
      <w:r w:rsidRPr="00C02004">
        <w:rPr>
          <w:rFonts w:ascii="Times New Roman" w:hAnsi="Times New Roman"/>
          <w:b/>
          <w:bCs/>
          <w:sz w:val="28"/>
          <w:szCs w:val="28"/>
        </w:rPr>
        <w:t>1.0</w:t>
      </w:r>
      <w:r w:rsidRPr="00C02004">
        <w:rPr>
          <w:rFonts w:ascii="Times New Roman" w:hAnsi="Times New Roman"/>
          <w:sz w:val="28"/>
          <w:szCs w:val="28"/>
        </w:rPr>
        <w:t> по</w:t>
      </w:r>
      <w:r w:rsidR="00A505FA">
        <w:rPr>
          <w:rFonts w:ascii="Times New Roman" w:hAnsi="Times New Roman"/>
          <w:sz w:val="28"/>
          <w:szCs w:val="28"/>
        </w:rPr>
        <w:t xml:space="preserve"> </w:t>
      </w:r>
      <w:r w:rsidRPr="00C02004">
        <w:rPr>
          <w:rFonts w:ascii="Times New Roman" w:hAnsi="Times New Roman"/>
          <w:sz w:val="28"/>
          <w:szCs w:val="28"/>
        </w:rPr>
        <w:t xml:space="preserve">всем трем осям. Все такие координаты называются нормализованными. </w:t>
      </w:r>
    </w:p>
    <w:p w14:paraId="47915C7A" w14:textId="752EA72A" w:rsidR="00A261B4" w:rsidRPr="00C02004" w:rsidRDefault="00A261B4" w:rsidP="003148AC">
      <w:pPr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Всё начинается с создания массива вершин. Треугольник можно представить в виде трёх точек на плоскости, где каждая вершина имеет не только координаты (x, y, z), но и свой цвет (r, g, b) (рис 1.13.)</w:t>
      </w:r>
    </w:p>
    <w:p w14:paraId="01999E6D" w14:textId="732D1CB3" w:rsidR="00A261B4" w:rsidRDefault="00C10878" w:rsidP="003148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AEAB2CD" wp14:editId="3B40DA2B">
                <wp:simplePos x="0" y="0"/>
                <wp:positionH relativeFrom="column">
                  <wp:posOffset>-66675</wp:posOffset>
                </wp:positionH>
                <wp:positionV relativeFrom="paragraph">
                  <wp:posOffset>240030</wp:posOffset>
                </wp:positionV>
                <wp:extent cx="5528310" cy="1371600"/>
                <wp:effectExtent l="0" t="0" r="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310" cy="1371600"/>
                          <a:chOff x="411480" y="0"/>
                          <a:chExt cx="5528310" cy="1371600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8" b="-2062"/>
                          <a:stretch/>
                        </pic:blipFill>
                        <pic:spPr>
                          <a:xfrm>
                            <a:off x="411480" y="0"/>
                            <a:ext cx="5528310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1051560"/>
                            <a:ext cx="41833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1E300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оздание массива вершин треугольника</w:t>
                              </w:r>
                              <w:r w:rsidRPr="000236E1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. 1.13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1A46508" w14:textId="77777777" w:rsidR="00A261B4" w:rsidRPr="00E33A98" w:rsidRDefault="00A261B4" w:rsidP="00A261B4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EAB2CD" id="Группа 48" o:spid="_x0000_s1068" style="position:absolute;left:0;text-align:left;margin-left:-5.25pt;margin-top:18.9pt;width:435.3pt;height:108pt;z-index:251646976;mso-position-horizontal-relative:text;mso-position-vertical-relative:text;mso-width-relative:margin" coordorigin="4114" coordsize="55283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">
                <v:shape id="Рисунок 46" o:spid="_x0000_s1069" type="#_x0000_t75" style="position:absolute;left:4114;width:55283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">
                  <v:imagedata r:id="rId35" o:title="" cropbottom="-1351f" cropleft="4540f"/>
                </v:shape>
                <v:shape id="Надпись 2" o:spid="_x0000_s1070" type="#_x0000_t202" style="position:absolute;left:10820;top:10515;width:4183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0E1E300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Создание массива вершин треугольника</w:t>
                        </w:r>
                        <w:r w:rsidRPr="000236E1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. 1.13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31A46508" w14:textId="77777777" w:rsidR="00A261B4" w:rsidRPr="00E33A98" w:rsidRDefault="00A261B4" w:rsidP="00A261B4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00AB91" w14:textId="67F31302" w:rsidR="003148AC" w:rsidRDefault="003148AC" w:rsidP="003148AC">
      <w:pPr>
        <w:rPr>
          <w:rFonts w:ascii="Times New Roman" w:hAnsi="Times New Roman"/>
          <w:sz w:val="24"/>
          <w:szCs w:val="24"/>
        </w:rPr>
      </w:pPr>
    </w:p>
    <w:p w14:paraId="5410CA6F" w14:textId="03577AF6" w:rsidR="00A261B4" w:rsidRDefault="00A261B4" w:rsidP="00A261B4">
      <w:pPr>
        <w:jc w:val="right"/>
        <w:rPr>
          <w:rFonts w:ascii="Times New Roman" w:hAnsi="Times New Roman"/>
          <w:sz w:val="24"/>
          <w:szCs w:val="24"/>
        </w:rPr>
      </w:pPr>
    </w:p>
    <w:p w14:paraId="7392AB22" w14:textId="5F63A310" w:rsidR="00A261B4" w:rsidRDefault="00A261B4" w:rsidP="00A261B4">
      <w:pPr>
        <w:jc w:val="right"/>
        <w:rPr>
          <w:rFonts w:ascii="Times New Roman" w:hAnsi="Times New Roman"/>
          <w:sz w:val="24"/>
          <w:szCs w:val="24"/>
        </w:rPr>
      </w:pPr>
    </w:p>
    <w:p w14:paraId="373407CE" w14:textId="6C7A81FF" w:rsidR="00A261B4" w:rsidRDefault="00A261B4" w:rsidP="00A261B4">
      <w:pPr>
        <w:jc w:val="right"/>
        <w:rPr>
          <w:rFonts w:ascii="Times New Roman" w:hAnsi="Times New Roman"/>
          <w:sz w:val="24"/>
          <w:szCs w:val="24"/>
        </w:rPr>
      </w:pPr>
    </w:p>
    <w:p w14:paraId="0FD92758" w14:textId="75BE9232" w:rsidR="00A261B4" w:rsidRPr="00332520" w:rsidRDefault="00A261B4" w:rsidP="00C1087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21FDECB" w14:textId="77777777" w:rsidR="00C10878" w:rsidRPr="00332520" w:rsidRDefault="00C10878" w:rsidP="00A261B4">
      <w:pPr>
        <w:jc w:val="left"/>
        <w:rPr>
          <w:rFonts w:ascii="Times New Roman" w:hAnsi="Times New Roman"/>
          <w:sz w:val="24"/>
          <w:szCs w:val="24"/>
        </w:rPr>
      </w:pPr>
    </w:p>
    <w:p w14:paraId="25AD722B" w14:textId="573DAA18" w:rsidR="00A261B4" w:rsidRPr="00C02004" w:rsidRDefault="00A261B4" w:rsidP="00A261B4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Эти данные нужно передать в видеопамять GPU. Для</w:t>
      </w:r>
      <w:r w:rsidRPr="00C02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004">
        <w:rPr>
          <w:rFonts w:ascii="Times New Roman" w:hAnsi="Times New Roman"/>
          <w:sz w:val="28"/>
          <w:szCs w:val="28"/>
        </w:rPr>
        <w:t>этого</w:t>
      </w:r>
      <w:r w:rsidRPr="00C02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004">
        <w:rPr>
          <w:rFonts w:ascii="Times New Roman" w:hAnsi="Times New Roman"/>
          <w:sz w:val="28"/>
          <w:szCs w:val="28"/>
        </w:rPr>
        <w:t>создаётся</w:t>
      </w:r>
      <w:r w:rsidRPr="00C02004">
        <w:rPr>
          <w:rFonts w:ascii="Times New Roman" w:hAnsi="Times New Roman"/>
          <w:sz w:val="28"/>
          <w:szCs w:val="28"/>
          <w:lang w:val="en-US"/>
        </w:rPr>
        <w:t xml:space="preserve"> Vertex Buffer Object (VBO) </w:t>
      </w:r>
      <w:r w:rsidRPr="00C02004">
        <w:rPr>
          <w:rFonts w:ascii="Times New Roman" w:hAnsi="Times New Roman"/>
          <w:sz w:val="28"/>
          <w:szCs w:val="28"/>
        </w:rPr>
        <w:t>и</w:t>
      </w:r>
      <w:r w:rsidRPr="00C02004">
        <w:rPr>
          <w:rFonts w:ascii="Times New Roman" w:hAnsi="Times New Roman"/>
          <w:sz w:val="28"/>
          <w:szCs w:val="28"/>
          <w:lang w:val="en-US"/>
        </w:rPr>
        <w:t xml:space="preserve"> Vertex Array Object (VAO) (</w:t>
      </w:r>
      <w:r w:rsidRPr="00C02004">
        <w:rPr>
          <w:rFonts w:ascii="Times New Roman" w:hAnsi="Times New Roman"/>
          <w:sz w:val="28"/>
          <w:szCs w:val="28"/>
        </w:rPr>
        <w:t>рис</w:t>
      </w:r>
      <w:r w:rsidRPr="00C02004">
        <w:rPr>
          <w:rFonts w:ascii="Times New Roman" w:hAnsi="Times New Roman"/>
          <w:sz w:val="28"/>
          <w:szCs w:val="28"/>
          <w:lang w:val="en-US"/>
        </w:rPr>
        <w:t xml:space="preserve"> 1.14.)</w:t>
      </w:r>
      <w:r w:rsidR="00C10878" w:rsidRPr="00C0200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10878" w:rsidRPr="00C02004">
        <w:rPr>
          <w:rFonts w:ascii="Times New Roman" w:hAnsi="Times New Roman"/>
          <w:sz w:val="28"/>
          <w:szCs w:val="28"/>
        </w:rPr>
        <w:t>Здесь VAO выступает как контейнер для настроек атрибутов вершин, а VBO хранит сами данные.</w:t>
      </w:r>
    </w:p>
    <w:p w14:paraId="644628C0" w14:textId="09C17F9A" w:rsidR="00C10878" w:rsidRPr="00C10878" w:rsidRDefault="00C10878" w:rsidP="00A261B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E9BFE5" wp14:editId="6EA4E8C2">
                <wp:simplePos x="0" y="0"/>
                <wp:positionH relativeFrom="column">
                  <wp:posOffset>-59055</wp:posOffset>
                </wp:positionH>
                <wp:positionV relativeFrom="paragraph">
                  <wp:posOffset>148590</wp:posOffset>
                </wp:positionV>
                <wp:extent cx="5509895" cy="1699260"/>
                <wp:effectExtent l="0" t="0" r="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1699260"/>
                          <a:chOff x="0" y="0"/>
                          <a:chExt cx="5509895" cy="1699260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895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1379220"/>
                            <a:ext cx="41833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B639C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ередача данных вершин в память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GPU</w:t>
                              </w:r>
                              <w:r w:rsidRPr="000236E1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. 1.1</w:t>
                              </w:r>
                              <w:r w:rsidRPr="00C10878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79923A6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379F0658" w14:textId="77777777" w:rsidR="00C10878" w:rsidRPr="00E33A98" w:rsidRDefault="00C10878" w:rsidP="00C10878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9BFE5" id="Группа 51" o:spid="_x0000_s1071" style="position:absolute;left:0;text-align:left;margin-left:-4.65pt;margin-top:11.7pt;width:433.85pt;height:133.8pt;z-index:251659264;mso-position-horizontal-relative:text;mso-position-vertical-relative:text" coordsize="55098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">
                <v:shape id="Рисунок 49" o:spid="_x0000_s1072" type="#_x0000_t75" style="position:absolute;width:55098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">
                  <v:imagedata r:id="rId37" o:title=""/>
                </v:shape>
                <v:shape id="Надпись 2" o:spid="_x0000_s1073" type="#_x0000_t202" style="position:absolute;left:6629;top:13792;width:4183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4C2B639C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Передача данных вершин в память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GPU</w:t>
                        </w:r>
                        <w:r w:rsidRPr="000236E1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. 1.1</w:t>
                        </w:r>
                        <w:r w:rsidRPr="00C10878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379923A6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379F0658" w14:textId="77777777" w:rsidR="00C10878" w:rsidRPr="00E33A98" w:rsidRDefault="00C10878" w:rsidP="00C10878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BB7B7A" w14:textId="3699BD44" w:rsidR="00A261B4" w:rsidRDefault="00A261B4" w:rsidP="00A261B4">
      <w:pPr>
        <w:jc w:val="left"/>
        <w:rPr>
          <w:rFonts w:ascii="Times New Roman" w:hAnsi="Times New Roman"/>
          <w:sz w:val="24"/>
          <w:szCs w:val="24"/>
        </w:rPr>
      </w:pPr>
    </w:p>
    <w:p w14:paraId="771B96BF" w14:textId="77777777" w:rsidR="00C10878" w:rsidRPr="00C10878" w:rsidRDefault="00C10878" w:rsidP="00C10878">
      <w:pPr>
        <w:rPr>
          <w:rFonts w:ascii="Times New Roman" w:hAnsi="Times New Roman"/>
          <w:sz w:val="24"/>
          <w:szCs w:val="24"/>
        </w:rPr>
      </w:pPr>
    </w:p>
    <w:p w14:paraId="70717BFC" w14:textId="77777777" w:rsidR="00C10878" w:rsidRPr="00C10878" w:rsidRDefault="00C10878" w:rsidP="00C10878">
      <w:pPr>
        <w:rPr>
          <w:rFonts w:ascii="Times New Roman" w:hAnsi="Times New Roman"/>
          <w:sz w:val="24"/>
          <w:szCs w:val="24"/>
        </w:rPr>
      </w:pPr>
    </w:p>
    <w:p w14:paraId="5B300499" w14:textId="77777777" w:rsidR="00C10878" w:rsidRPr="00C10878" w:rsidRDefault="00C10878" w:rsidP="00C10878">
      <w:pPr>
        <w:rPr>
          <w:rFonts w:ascii="Times New Roman" w:hAnsi="Times New Roman"/>
          <w:sz w:val="24"/>
          <w:szCs w:val="24"/>
        </w:rPr>
      </w:pPr>
    </w:p>
    <w:p w14:paraId="529A5E60" w14:textId="23176942" w:rsidR="00C10878" w:rsidRDefault="00C10878" w:rsidP="00C10878">
      <w:pPr>
        <w:rPr>
          <w:rFonts w:ascii="Times New Roman" w:hAnsi="Times New Roman"/>
          <w:sz w:val="24"/>
          <w:szCs w:val="24"/>
        </w:rPr>
      </w:pPr>
    </w:p>
    <w:p w14:paraId="72ABC25E" w14:textId="77777777" w:rsidR="00C10878" w:rsidRPr="00332520" w:rsidRDefault="00C10878" w:rsidP="00C10878">
      <w:pPr>
        <w:jc w:val="left"/>
        <w:rPr>
          <w:rFonts w:ascii="Times New Roman" w:hAnsi="Times New Roman"/>
          <w:sz w:val="24"/>
          <w:szCs w:val="24"/>
        </w:rPr>
      </w:pPr>
    </w:p>
    <w:p w14:paraId="0B45614F" w14:textId="6E4DE870" w:rsidR="00C10878" w:rsidRPr="00332520" w:rsidRDefault="00C10878" w:rsidP="00C10878">
      <w:pPr>
        <w:jc w:val="left"/>
        <w:rPr>
          <w:rFonts w:ascii="Times New Roman" w:hAnsi="Times New Roman"/>
          <w:sz w:val="24"/>
          <w:szCs w:val="24"/>
        </w:rPr>
      </w:pPr>
    </w:p>
    <w:p w14:paraId="09FCEA99" w14:textId="69F806A0" w:rsidR="00C10878" w:rsidRPr="00C02004" w:rsidRDefault="00C10878" w:rsidP="00C10878">
      <w:pPr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 xml:space="preserve">Теперь нужно объяснить OpenGL, как интерпретировать наши данные (рис. 1.15.). Здесь задаются атрибут 0 – 3 числа типа </w:t>
      </w:r>
      <w:r w:rsidRPr="00C02004">
        <w:rPr>
          <w:rFonts w:ascii="Times New Roman" w:hAnsi="Times New Roman"/>
          <w:sz w:val="28"/>
          <w:szCs w:val="28"/>
          <w:lang w:val="en-US"/>
        </w:rPr>
        <w:t>float</w:t>
      </w:r>
      <w:r w:rsidRPr="00C02004">
        <w:rPr>
          <w:rFonts w:ascii="Times New Roman" w:hAnsi="Times New Roman"/>
          <w:sz w:val="28"/>
          <w:szCs w:val="28"/>
        </w:rPr>
        <w:t xml:space="preserve"> (координаты), идущие через каждые 6 чисел (шаг) и атрибут 1 – цвета, начинающиеся с 3-го числа в каждом блоке.</w:t>
      </w:r>
    </w:p>
    <w:p w14:paraId="7A8C7487" w14:textId="7C0FA1D6" w:rsidR="00C10878" w:rsidRDefault="00C10878" w:rsidP="00C10878">
      <w:pPr>
        <w:jc w:val="left"/>
        <w:rPr>
          <w:rFonts w:ascii="Times New Roman" w:hAnsi="Times New Roman"/>
          <w:sz w:val="24"/>
          <w:szCs w:val="24"/>
        </w:rPr>
      </w:pPr>
    </w:p>
    <w:p w14:paraId="58911FC2" w14:textId="4E77C0AC" w:rsidR="00C10878" w:rsidRDefault="00C10878" w:rsidP="00C10878">
      <w:pPr>
        <w:jc w:val="left"/>
        <w:rPr>
          <w:rFonts w:ascii="Times New Roman" w:hAnsi="Times New Roman"/>
          <w:sz w:val="24"/>
          <w:szCs w:val="24"/>
        </w:rPr>
      </w:pPr>
    </w:p>
    <w:p w14:paraId="3A747FFB" w14:textId="77777777" w:rsidR="00C10878" w:rsidRDefault="00C10878" w:rsidP="00C02004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52799363" w14:textId="7FBA194B" w:rsidR="002E3178" w:rsidRPr="00332520" w:rsidRDefault="00C02004" w:rsidP="002E3178">
      <w:pPr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229668" wp14:editId="611462F6">
                <wp:simplePos x="0" y="0"/>
                <wp:positionH relativeFrom="column">
                  <wp:posOffset>-173355</wp:posOffset>
                </wp:positionH>
                <wp:positionV relativeFrom="paragraph">
                  <wp:posOffset>-40005</wp:posOffset>
                </wp:positionV>
                <wp:extent cx="5741670" cy="1325880"/>
                <wp:effectExtent l="0" t="0" r="0" b="7620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1325880"/>
                          <a:chOff x="0" y="0"/>
                          <a:chExt cx="5741670" cy="132588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963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1005840"/>
                            <a:ext cx="41833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4475A" w14:textId="77777777" w:rsidR="00D33907" w:rsidRDefault="00D33907" w:rsidP="00D33907">
                              <w:pPr>
                                <w:spacing w:after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оздание атрибутов вершин</w:t>
                              </w:r>
                              <w:r w:rsidRPr="000236E1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рис. 1.15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F5D6511" w14:textId="77777777" w:rsidR="00C10878" w:rsidRPr="00E33A98" w:rsidRDefault="00C10878" w:rsidP="00C10878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29668" id="Группа 54" o:spid="_x0000_s1074" style="position:absolute;left:0;text-align:left;margin-left:-13.65pt;margin-top:-3.15pt;width:452.1pt;height:104.4pt;z-index:251667456;mso-position-horizontal-relative:text;mso-position-vertical-relative:text;mso-height-relative:margin" coordsize="57416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">
                <v:shape id="Рисунок 52" o:spid="_x0000_s1075" type="#_x0000_t75" style="position:absolute;width:57416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">
                  <v:imagedata r:id="rId39" o:title=""/>
                </v:shape>
                <v:shape id="Надпись 2" o:spid="_x0000_s1076" type="#_x0000_t202" style="position:absolute;left:7772;top:10058;width:4183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7014475A" w14:textId="77777777" w:rsidR="00D33907" w:rsidRDefault="00D33907" w:rsidP="00D33907">
                        <w:pPr>
                          <w:spacing w:after="240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Создание атрибутов вершин</w:t>
                        </w:r>
                        <w:r w:rsidRPr="000236E1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(рис. 1.15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5F5D6511" w14:textId="77777777" w:rsidR="00C10878" w:rsidRPr="00E33A98" w:rsidRDefault="00C10878" w:rsidP="00C10878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D918A6" w14:textId="1067F8A2" w:rsidR="00C10878" w:rsidRPr="00C02004" w:rsidRDefault="00C10878" w:rsidP="002E3178">
      <w:pPr>
        <w:ind w:firstLine="708"/>
        <w:jc w:val="left"/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Далее нужно написать шейдеры. Вершинный шейдер преобразует координаты и передаёт цвет дальше (рис 1.16.)</w:t>
      </w:r>
      <w:r w:rsidR="00CE7E0E" w:rsidRPr="00C02004">
        <w:rPr>
          <w:rFonts w:ascii="Times New Roman" w:hAnsi="Times New Roman"/>
          <w:sz w:val="28"/>
          <w:szCs w:val="28"/>
        </w:rPr>
        <w:t>, а фрагментный – берёт переданный цвет и выводит его (рис. 1.17.).</w:t>
      </w:r>
    </w:p>
    <w:p w14:paraId="2FA90493" w14:textId="59F86EFF" w:rsidR="00C10878" w:rsidRDefault="00C10878" w:rsidP="00C10878">
      <w:pPr>
        <w:jc w:val="left"/>
        <w:rPr>
          <w:rFonts w:ascii="Times New Roman" w:hAnsi="Times New Roman"/>
          <w:sz w:val="24"/>
          <w:szCs w:val="24"/>
        </w:rPr>
      </w:pPr>
    </w:p>
    <w:p w14:paraId="06F08938" w14:textId="2AC702BB" w:rsidR="00CE7E0E" w:rsidRPr="00CE7E0E" w:rsidRDefault="00C02004" w:rsidP="00CE7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1FBF49" wp14:editId="2A5A8B76">
                <wp:simplePos x="0" y="0"/>
                <wp:positionH relativeFrom="column">
                  <wp:posOffset>687705</wp:posOffset>
                </wp:positionH>
                <wp:positionV relativeFrom="paragraph">
                  <wp:posOffset>13335</wp:posOffset>
                </wp:positionV>
                <wp:extent cx="4015740" cy="2308860"/>
                <wp:effectExtent l="0" t="0" r="381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308860"/>
                          <a:chOff x="0" y="7968"/>
                          <a:chExt cx="4183380" cy="2414149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6"/>
                          <a:stretch/>
                        </pic:blipFill>
                        <pic:spPr>
                          <a:xfrm>
                            <a:off x="531853" y="7968"/>
                            <a:ext cx="3120786" cy="212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2077"/>
                            <a:ext cx="41833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13D9D" w14:textId="77777777" w:rsidR="00D33907" w:rsidRDefault="00D33907" w:rsidP="00D3390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оздание вершинного шейдера (рис. 1.16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9B70EB7" w14:textId="77777777" w:rsidR="00CE7E0E" w:rsidRPr="00E33A98" w:rsidRDefault="00CE7E0E" w:rsidP="00CE7E0E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FBF49" id="Группа 57" o:spid="_x0000_s1077" style="position:absolute;left:0;text-align:left;margin-left:54.15pt;margin-top:1.05pt;width:316.2pt;height:181.8pt;z-index:251657216;mso-position-horizontal-relative:text;mso-position-vertical-relative:text;mso-width-relative:margin;mso-height-relative:margin" coordorigin=",79" coordsize="41833,2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">
                <v:shape id="Рисунок 55" o:spid="_x0000_s1078" type="#_x0000_t75" style="position:absolute;left:5318;top:79;width:31208;height:2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">
                  <v:imagedata r:id="rId41" o:title="" cropleft="6807f"/>
                </v:shape>
                <v:shape id="Надпись 2" o:spid="_x0000_s1079" type="#_x0000_t202" style="position:absolute;top:21020;width:4183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49913D9D" w14:textId="77777777" w:rsidR="00D33907" w:rsidRDefault="00D33907" w:rsidP="00D33907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Создание вершинного шейдера (рис. 1.16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69B70EB7" w14:textId="77777777" w:rsidR="00CE7E0E" w:rsidRPr="00E33A98" w:rsidRDefault="00CE7E0E" w:rsidP="00CE7E0E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61818E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2D99B6C9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6A9CCAA4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32B586D2" w14:textId="0347FD1A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595C2B3C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794C2632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49805642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7430F667" w14:textId="7ADD5AB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1489BAF7" w14:textId="24FC529C" w:rsidR="00CE7E0E" w:rsidRPr="00CE7E0E" w:rsidRDefault="00363F60" w:rsidP="00CE7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58A271" wp14:editId="478251D6">
                <wp:simplePos x="0" y="0"/>
                <wp:positionH relativeFrom="column">
                  <wp:posOffset>1152525</wp:posOffset>
                </wp:positionH>
                <wp:positionV relativeFrom="paragraph">
                  <wp:posOffset>162560</wp:posOffset>
                </wp:positionV>
                <wp:extent cx="3077866" cy="1798320"/>
                <wp:effectExtent l="0" t="0" r="8255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66" cy="1798320"/>
                          <a:chOff x="137189" y="0"/>
                          <a:chExt cx="3078480" cy="1798320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89" y="0"/>
                            <a:ext cx="3008200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89" y="1478280"/>
                            <a:ext cx="307848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8362" w14:textId="55B1C81C" w:rsidR="00CE7E0E" w:rsidRPr="00363F60" w:rsidRDefault="00363F60" w:rsidP="00CE7E0E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оздание фрагментного шейдера (рис. 1.17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8A271" id="Группа 61" o:spid="_x0000_s1080" style="position:absolute;left:0;text-align:left;margin-left:90.75pt;margin-top:12.8pt;width:242.35pt;height:141.6pt;z-index:251658240;mso-position-horizontal-relative:text;mso-position-vertical-relative:text;mso-width-relative:margin;mso-height-relative:margin" coordorigin="1371" coordsize="30784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">
                <v:shape id="Рисунок 58" o:spid="_x0000_s1081" type="#_x0000_t75" style="position:absolute;left:1371;width:30082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">
                  <v:imagedata r:id="rId43" o:title=""/>
                </v:shape>
                <v:shape id="Надпись 2" o:spid="_x0000_s1082" type="#_x0000_t202" style="position:absolute;left:1371;top:14782;width:3078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0E508362" w14:textId="55B1C81C" w:rsidR="00CE7E0E" w:rsidRPr="00363F60" w:rsidRDefault="00363F60" w:rsidP="00CE7E0E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Создание фрагментного шейдера (рис. 1.17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0F4FC" w14:textId="56D42E2D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5321843C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2EE5A7D9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29EF6E2C" w14:textId="77777777" w:rsidR="00CE7E0E" w:rsidRP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157E0F1D" w14:textId="77777777" w:rsidR="00CE7E0E" w:rsidRDefault="00CE7E0E" w:rsidP="00CE7E0E">
      <w:pPr>
        <w:rPr>
          <w:rFonts w:ascii="Times New Roman" w:hAnsi="Times New Roman"/>
          <w:sz w:val="24"/>
          <w:szCs w:val="24"/>
        </w:rPr>
      </w:pPr>
    </w:p>
    <w:p w14:paraId="1C832BB3" w14:textId="6F303F80" w:rsidR="00CE7E0E" w:rsidRDefault="00CE7E0E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802C44C" w14:textId="77777777" w:rsidR="00CE7E0E" w:rsidRDefault="00CE7E0E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365772D7" w14:textId="53BC4E04" w:rsidR="002E3178" w:rsidRPr="00C02004" w:rsidRDefault="00CE7E0E" w:rsidP="002E3178">
      <w:pPr>
        <w:tabs>
          <w:tab w:val="left" w:pos="8496"/>
        </w:tabs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 xml:space="preserve">И наконец в основном цикле рендеринга нужно активировать </w:t>
      </w:r>
      <w:proofErr w:type="spellStart"/>
      <w:r w:rsidRPr="00C02004">
        <w:rPr>
          <w:rFonts w:ascii="Times New Roman" w:hAnsi="Times New Roman"/>
          <w:sz w:val="28"/>
          <w:szCs w:val="28"/>
        </w:rPr>
        <w:t>шейдерную</w:t>
      </w:r>
      <w:proofErr w:type="spellEnd"/>
      <w:r w:rsidRPr="00C02004">
        <w:rPr>
          <w:rFonts w:ascii="Times New Roman" w:hAnsi="Times New Roman"/>
          <w:sz w:val="28"/>
          <w:szCs w:val="28"/>
        </w:rPr>
        <w:t xml:space="preserve"> программу </w:t>
      </w:r>
      <w:r w:rsidR="002E3178" w:rsidRPr="00C02004">
        <w:rPr>
          <w:rFonts w:ascii="Times New Roman" w:hAnsi="Times New Roman"/>
          <w:sz w:val="28"/>
          <w:szCs w:val="28"/>
        </w:rPr>
        <w:t xml:space="preserve">(связка из ранее написанных шейдеров) и отрисовать получившийся примитив (рис. 1.18.). Здесь </w:t>
      </w:r>
      <w:proofErr w:type="spellStart"/>
      <w:r w:rsidR="002E3178" w:rsidRPr="00C02004">
        <w:rPr>
          <w:rFonts w:ascii="Times New Roman" w:hAnsi="Times New Roman"/>
          <w:sz w:val="28"/>
          <w:szCs w:val="28"/>
          <w:lang w:val="en-US"/>
        </w:rPr>
        <w:t>GLDrawArrays</w:t>
      </w:r>
      <w:proofErr w:type="spellEnd"/>
      <w:r w:rsidR="002E3178" w:rsidRPr="00C020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3178" w:rsidRPr="00C02004">
        <w:rPr>
          <w:rFonts w:ascii="Times New Roman" w:hAnsi="Times New Roman"/>
          <w:sz w:val="28"/>
          <w:szCs w:val="28"/>
        </w:rPr>
        <w:t xml:space="preserve">активирует конвейер рендеринга, в параметры функции передается название примитива, который нужно составлять из полученных вершин, и кол-во этих вершин. Далее для каждой из 3-х вершин вызывается вершинный шейдер, OpenGL </w:t>
      </w:r>
      <w:r w:rsidR="002E3178" w:rsidRPr="00C02004">
        <w:rPr>
          <w:rFonts w:ascii="Times New Roman" w:hAnsi="Times New Roman"/>
          <w:sz w:val="28"/>
          <w:szCs w:val="28"/>
        </w:rPr>
        <w:lastRenderedPageBreak/>
        <w:t>автоматически интерполирует цвета между вершинами и для каждого фрагмента вызывается фрагментный шейдер.</w:t>
      </w:r>
    </w:p>
    <w:p w14:paraId="66030254" w14:textId="77777777" w:rsidR="002E3178" w:rsidRDefault="002E3178" w:rsidP="002E3178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0B021D63" w14:textId="6602C274" w:rsidR="002E3178" w:rsidRPr="002E3178" w:rsidRDefault="007574C3" w:rsidP="002E3178">
      <w:pPr>
        <w:tabs>
          <w:tab w:val="left" w:pos="849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2EA70F" wp14:editId="2300A2B7">
                <wp:simplePos x="0" y="0"/>
                <wp:positionH relativeFrom="column">
                  <wp:posOffset>1160145</wp:posOffset>
                </wp:positionH>
                <wp:positionV relativeFrom="paragraph">
                  <wp:posOffset>-40005</wp:posOffset>
                </wp:positionV>
                <wp:extent cx="3077845" cy="1066800"/>
                <wp:effectExtent l="0" t="0" r="8255" b="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1066800"/>
                          <a:chOff x="0" y="0"/>
                          <a:chExt cx="3077845" cy="1066800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2849880" cy="737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307784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16A8" w14:textId="77777777" w:rsidR="00363F60" w:rsidRDefault="00363F60" w:rsidP="00363F6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Отрисовка треугольника (рис. 1.18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FBC81C5" w14:textId="77777777" w:rsidR="007574C3" w:rsidRPr="00E33A98" w:rsidRDefault="007574C3" w:rsidP="007574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EA70F" id="Группа 193" o:spid="_x0000_s1083" style="position:absolute;left:0;text-align:left;margin-left:91.35pt;margin-top:-3.15pt;width:242.35pt;height:84pt;z-index:251675648;mso-position-horizontal-relative:text;mso-position-vertical-relative:text" coordsize="3077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">
                <v:shape id="Рисунок 63" o:spid="_x0000_s1084" type="#_x0000_t75" style="position:absolute;left:1066;width:28499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">
                  <v:imagedata r:id="rId45" o:title=""/>
                </v:shape>
                <v:shape id="Надпись 2" o:spid="_x0000_s1085" type="#_x0000_t202" style="position:absolute;top:7467;width:3077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3AD716A8" w14:textId="77777777" w:rsidR="00363F60" w:rsidRDefault="00363F60" w:rsidP="00363F60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Отрисовка треугольника (рис. 1.18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6FBC81C5" w14:textId="77777777" w:rsidR="007574C3" w:rsidRPr="00E33A98" w:rsidRDefault="007574C3" w:rsidP="007574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A42AF2" w14:textId="404F0F5F" w:rsidR="00CE7E0E" w:rsidRDefault="00CE7E0E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2B3F20EC" w14:textId="3F126F39" w:rsidR="007574C3" w:rsidRDefault="007574C3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4C38BF12" w14:textId="77777777" w:rsidR="007574C3" w:rsidRDefault="007574C3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778944E6" w14:textId="381909A0" w:rsidR="007574C3" w:rsidRDefault="007574C3" w:rsidP="00CE7E0E">
      <w:pPr>
        <w:tabs>
          <w:tab w:val="left" w:pos="8496"/>
        </w:tabs>
        <w:rPr>
          <w:rFonts w:ascii="Times New Roman" w:hAnsi="Times New Roman"/>
          <w:sz w:val="24"/>
          <w:szCs w:val="24"/>
        </w:rPr>
      </w:pPr>
    </w:p>
    <w:p w14:paraId="7573FE91" w14:textId="5824B966" w:rsidR="007574C3" w:rsidRPr="00C02004" w:rsidRDefault="00C02004" w:rsidP="00CE7E0E">
      <w:pPr>
        <w:tabs>
          <w:tab w:val="left" w:pos="84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06E268" wp14:editId="6A6F1AC6">
                <wp:simplePos x="0" y="0"/>
                <wp:positionH relativeFrom="column">
                  <wp:posOffset>832485</wp:posOffset>
                </wp:positionH>
                <wp:positionV relativeFrom="paragraph">
                  <wp:posOffset>1394460</wp:posOffset>
                </wp:positionV>
                <wp:extent cx="3733800" cy="3268980"/>
                <wp:effectExtent l="0" t="0" r="0" b="7620"/>
                <wp:wrapTopAndBottom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3268980"/>
                          <a:chOff x="0" y="0"/>
                          <a:chExt cx="3733800" cy="3268980"/>
                        </a:xfrm>
                      </wpg:grpSpPr>
                      <pic:pic xmlns:pic="http://schemas.openxmlformats.org/drawingml/2006/picture">
                        <pic:nvPicPr>
                          <pic:cNvPr id="194" name="Рисунок 194" descr="Результа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1" t="22279" r="17467" b="12075"/>
                          <a:stretch/>
                        </pic:blipFill>
                        <pic:spPr bwMode="auto">
                          <a:xfrm>
                            <a:off x="0" y="0"/>
                            <a:ext cx="373380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2948940"/>
                            <a:ext cx="33985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3EA7E" w14:textId="77777777" w:rsidR="00363F60" w:rsidRDefault="00363F60" w:rsidP="00363F6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мер получившегося треугольника (рис. 1.19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EB88FF7" w14:textId="77777777" w:rsidR="007574C3" w:rsidRPr="00E33A98" w:rsidRDefault="007574C3" w:rsidP="007574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6E268" id="Группа 196" o:spid="_x0000_s1086" style="position:absolute;left:0;text-align:left;margin-left:65.55pt;margin-top:109.8pt;width:294pt;height:257.4pt;z-index:251677696;mso-position-horizontal-relative:text;mso-position-vertical-relative:text;mso-height-relative:margin" coordsize="37338,32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">
                <v:shape id="Рисунок 194" o:spid="_x0000_s1087" type="#_x0000_t75" alt="Результат" style="position:absolute;width:37338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">
                  <v:imagedata r:id="rId47" o:title="Результат" croptop="14601f" cropbottom="7913f" cropleft="11273f" cropright="11447f"/>
                </v:shape>
                <v:shape id="Надпись 2" o:spid="_x0000_s1088" type="#_x0000_t202" style="position:absolute;left:1676;top:29489;width:3398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6823EA7E" w14:textId="77777777" w:rsidR="00363F60" w:rsidRDefault="00363F60" w:rsidP="00363F60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р получившегося треугольника (рис. 1.19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14:paraId="6EB88FF7" w14:textId="77777777" w:rsidR="007574C3" w:rsidRPr="00E33A98" w:rsidRDefault="007574C3" w:rsidP="007574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4C3" w:rsidRPr="00C02004">
        <w:rPr>
          <w:rFonts w:ascii="Times New Roman" w:hAnsi="Times New Roman"/>
          <w:sz w:val="28"/>
          <w:szCs w:val="28"/>
        </w:rPr>
        <w:t>В результате, на экране появляется треугольник с плавным цветовым градиентом (рис 1.19.).  Этот градиент — результат интерполяции цветов в процессе растеризации, когда фрагментный шейдер получает промежуточные значения между вершинами.</w:t>
      </w:r>
    </w:p>
    <w:p w14:paraId="5D81156C" w14:textId="2F1D9448" w:rsidR="00C519F7" w:rsidRDefault="00C519F7" w:rsidP="00C02004">
      <w:pPr>
        <w:tabs>
          <w:tab w:val="left" w:pos="8496"/>
        </w:tabs>
        <w:ind w:firstLine="0"/>
        <w:rPr>
          <w:rFonts w:ascii="Times New Roman" w:hAnsi="Times New Roman"/>
          <w:sz w:val="24"/>
          <w:szCs w:val="24"/>
        </w:rPr>
      </w:pPr>
    </w:p>
    <w:p w14:paraId="3AB30D5A" w14:textId="3EA1A907" w:rsidR="00794B24" w:rsidRPr="00C02004" w:rsidRDefault="00C519F7" w:rsidP="00794B24">
      <w:pPr>
        <w:tabs>
          <w:tab w:val="left" w:pos="8496"/>
        </w:tabs>
        <w:rPr>
          <w:rFonts w:ascii="Times New Roman" w:hAnsi="Times New Roman"/>
          <w:sz w:val="28"/>
          <w:szCs w:val="28"/>
        </w:rPr>
      </w:pPr>
      <w:r w:rsidRPr="00C02004">
        <w:rPr>
          <w:rFonts w:ascii="Times New Roman" w:hAnsi="Times New Roman"/>
          <w:sz w:val="28"/>
          <w:szCs w:val="28"/>
        </w:rPr>
        <w:t>Такой простой пример закладывает основу для более сложной графики. Понимание конвейера графики даёт разработчику возможность создавать уникальные продукты, оптимизируя каждый этап производства. В следующей главе речь пойдет о непосредственной разработке игрового движка, опирающейся на полученной информации.</w:t>
      </w:r>
    </w:p>
    <w:p w14:paraId="03668CC0" w14:textId="6716B034" w:rsidR="00794B24" w:rsidRPr="00794B24" w:rsidRDefault="00794B24" w:rsidP="00794B24">
      <w:pPr>
        <w:tabs>
          <w:tab w:val="left" w:pos="8496"/>
        </w:tabs>
        <w:ind w:firstLine="0"/>
        <w:rPr>
          <w:rFonts w:ascii="Times New Roman" w:hAnsi="Times New Roman"/>
          <w:sz w:val="24"/>
          <w:szCs w:val="24"/>
        </w:rPr>
      </w:pPr>
    </w:p>
    <w:p w14:paraId="712A0FEA" w14:textId="0A2BEA69" w:rsidR="00332520" w:rsidRDefault="00332520" w:rsidP="00C02004">
      <w:pPr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69FE56" w14:textId="35A2D488" w:rsidR="00794B24" w:rsidRPr="00794B24" w:rsidRDefault="00332520" w:rsidP="00794B24">
      <w:pPr>
        <w:pStyle w:val="1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5489639"/>
      <w:bookmarkStart w:id="27" w:name="_Toc195489960"/>
      <w:r w:rsidRPr="00332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</w:t>
      </w:r>
      <w:r w:rsidRPr="00332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Создание игрового движк</w:t>
      </w:r>
      <w:r w:rsidR="00794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26"/>
      <w:bookmarkEnd w:id="27"/>
    </w:p>
    <w:p w14:paraId="733CC807" w14:textId="377E55C4" w:rsidR="00F7325A" w:rsidRDefault="00794B24" w:rsidP="00F7325A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5489640"/>
      <w:bookmarkStart w:id="29" w:name="_Toc195489961"/>
      <w:r w:rsidRPr="00794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целей работы</w:t>
      </w:r>
      <w:bookmarkEnd w:id="28"/>
      <w:bookmarkEnd w:id="29"/>
    </w:p>
    <w:p w14:paraId="43441290" w14:textId="499E5852" w:rsidR="000269DA" w:rsidRDefault="00F7325A" w:rsidP="000269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работы нужно </w:t>
      </w:r>
      <w:r w:rsidR="000269DA">
        <w:rPr>
          <w:rFonts w:ascii="Times New Roman" w:hAnsi="Times New Roman"/>
          <w:sz w:val="28"/>
          <w:szCs w:val="28"/>
        </w:rPr>
        <w:t xml:space="preserve">чётко </w:t>
      </w:r>
      <w:r>
        <w:rPr>
          <w:rFonts w:ascii="Times New Roman" w:hAnsi="Times New Roman"/>
          <w:sz w:val="28"/>
          <w:szCs w:val="28"/>
        </w:rPr>
        <w:t>понимать</w:t>
      </w:r>
      <w:r w:rsidR="000269DA">
        <w:rPr>
          <w:rFonts w:ascii="Times New Roman" w:hAnsi="Times New Roman"/>
          <w:sz w:val="28"/>
          <w:szCs w:val="28"/>
        </w:rPr>
        <w:t>, как должен выглядеть желаемый результат, поэтому начальным этапом в разработке было ознакомление с существующим программным обеспечением на рынке и формирование общего представления о продукте.</w:t>
      </w:r>
    </w:p>
    <w:p w14:paraId="3ABE0BA3" w14:textId="2327870E" w:rsidR="000269DA" w:rsidRDefault="000269DA" w:rsidP="000269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делом было определено, что игровой движок </w:t>
      </w:r>
      <w:r w:rsidR="009761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7612F">
        <w:rPr>
          <w:rFonts w:ascii="Times New Roman" w:hAnsi="Times New Roman"/>
          <w:sz w:val="28"/>
          <w:szCs w:val="28"/>
        </w:rPr>
        <w:t xml:space="preserve">это программный каркас, предназначенный для создания не только видеоигр, но и любого медиаконтента, в зависимости от поставленных задач. </w:t>
      </w:r>
      <w:r w:rsidR="0097612F" w:rsidRPr="0097612F">
        <w:rPr>
          <w:rFonts w:ascii="Times New Roman" w:hAnsi="Times New Roman"/>
          <w:sz w:val="28"/>
          <w:szCs w:val="28"/>
        </w:rPr>
        <w:t>Он выступает в роли</w:t>
      </w:r>
      <w:r w:rsidR="0097612F">
        <w:rPr>
          <w:rFonts w:ascii="Times New Roman" w:hAnsi="Times New Roman"/>
          <w:sz w:val="28"/>
          <w:szCs w:val="28"/>
        </w:rPr>
        <w:t xml:space="preserve"> </w:t>
      </w:r>
      <w:r w:rsidR="0097612F" w:rsidRPr="0097612F">
        <w:rPr>
          <w:rFonts w:ascii="Times New Roman" w:hAnsi="Times New Roman"/>
          <w:sz w:val="28"/>
          <w:szCs w:val="28"/>
        </w:rPr>
        <w:t>основы, объединяющей системы рендеринга, обработки физических взаимодействий, воспроизведения звуков, искусственного интеллекта и других компонентов.</w:t>
      </w:r>
      <w:r w:rsidR="0097612F">
        <w:rPr>
          <w:rFonts w:ascii="Times New Roman" w:hAnsi="Times New Roman"/>
          <w:sz w:val="28"/>
          <w:szCs w:val="28"/>
        </w:rPr>
        <w:t xml:space="preserve"> </w:t>
      </w:r>
      <w:r w:rsidR="0097612F" w:rsidRPr="0097612F">
        <w:rPr>
          <w:rFonts w:ascii="Times New Roman" w:hAnsi="Times New Roman"/>
          <w:sz w:val="28"/>
          <w:szCs w:val="28"/>
        </w:rPr>
        <w:t xml:space="preserve">По сути, движок представляет собой промежуточный слой между "железом" компьютера и </w:t>
      </w:r>
      <w:r w:rsidR="0097612F">
        <w:rPr>
          <w:rFonts w:ascii="Times New Roman" w:hAnsi="Times New Roman"/>
          <w:sz w:val="28"/>
          <w:szCs w:val="28"/>
        </w:rPr>
        <w:t>медиа</w:t>
      </w:r>
      <w:r w:rsidR="0097612F" w:rsidRPr="0097612F">
        <w:rPr>
          <w:rFonts w:ascii="Times New Roman" w:hAnsi="Times New Roman"/>
          <w:sz w:val="28"/>
          <w:szCs w:val="28"/>
        </w:rPr>
        <w:t>контентом, избавляя разработчиков от необходимости каждый раз реализовывать базовые механизмы с нуля.</w:t>
      </w:r>
      <w:r w:rsidR="0097612F">
        <w:rPr>
          <w:rFonts w:ascii="Times New Roman" w:hAnsi="Times New Roman"/>
          <w:sz w:val="28"/>
          <w:szCs w:val="28"/>
        </w:rPr>
        <w:t xml:space="preserve"> </w:t>
      </w:r>
      <w:r w:rsidR="0097612F" w:rsidRPr="0097612F">
        <w:rPr>
          <w:rFonts w:ascii="Times New Roman" w:hAnsi="Times New Roman"/>
          <w:sz w:val="28"/>
          <w:szCs w:val="28"/>
        </w:rPr>
        <w:t xml:space="preserve">Современные игровые движки различаются по специализации и сложности: от универсальных решений вроде </w:t>
      </w:r>
      <w:proofErr w:type="spellStart"/>
      <w:r w:rsidR="0097612F" w:rsidRPr="0097612F">
        <w:rPr>
          <w:rFonts w:ascii="Times New Roman" w:hAnsi="Times New Roman"/>
          <w:sz w:val="28"/>
          <w:szCs w:val="28"/>
        </w:rPr>
        <w:t>Unreal</w:t>
      </w:r>
      <w:proofErr w:type="spellEnd"/>
      <w:r w:rsidR="0097612F" w:rsidRPr="0097612F">
        <w:rPr>
          <w:rFonts w:ascii="Times New Roman" w:hAnsi="Times New Roman"/>
          <w:sz w:val="28"/>
          <w:szCs w:val="28"/>
        </w:rPr>
        <w:t xml:space="preserve"> Engine и </w:t>
      </w:r>
      <w:proofErr w:type="spellStart"/>
      <w:r w:rsidR="0097612F" w:rsidRPr="0097612F">
        <w:rPr>
          <w:rFonts w:ascii="Times New Roman" w:hAnsi="Times New Roman"/>
          <w:sz w:val="28"/>
          <w:szCs w:val="28"/>
        </w:rPr>
        <w:t>Unity</w:t>
      </w:r>
      <w:proofErr w:type="spellEnd"/>
      <w:r w:rsidR="0097612F" w:rsidRPr="0097612F">
        <w:rPr>
          <w:rFonts w:ascii="Times New Roman" w:hAnsi="Times New Roman"/>
          <w:sz w:val="28"/>
          <w:szCs w:val="28"/>
        </w:rPr>
        <w:t xml:space="preserve"> до узкоспециализированных платформ для конкретных </w:t>
      </w:r>
      <w:r w:rsidR="0097612F">
        <w:rPr>
          <w:rFonts w:ascii="Times New Roman" w:hAnsi="Times New Roman"/>
          <w:sz w:val="28"/>
          <w:szCs w:val="28"/>
        </w:rPr>
        <w:t>задач</w:t>
      </w:r>
      <w:r w:rsidR="0097612F" w:rsidRPr="0097612F">
        <w:rPr>
          <w:rFonts w:ascii="Times New Roman" w:hAnsi="Times New Roman"/>
          <w:sz w:val="28"/>
          <w:szCs w:val="28"/>
        </w:rPr>
        <w:t>.</w:t>
      </w:r>
    </w:p>
    <w:p w14:paraId="686106A6" w14:textId="77777777" w:rsidR="00972C23" w:rsidRDefault="0097612F" w:rsidP="000269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оекта было решено </w:t>
      </w:r>
      <w:r w:rsidR="002E00FD">
        <w:rPr>
          <w:rFonts w:ascii="Times New Roman" w:hAnsi="Times New Roman"/>
          <w:sz w:val="28"/>
          <w:szCs w:val="28"/>
        </w:rPr>
        <w:t xml:space="preserve">создать минимально необходимую систему, способную обеспечить базовый цикл работы приложения: </w:t>
      </w:r>
    </w:p>
    <w:p w14:paraId="059CC644" w14:textId="1B868E82" w:rsidR="00972C23" w:rsidRPr="00972C23" w:rsidRDefault="00972C23" w:rsidP="00972C23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E00FD" w:rsidRPr="00972C23">
        <w:rPr>
          <w:rFonts w:ascii="Times New Roman" w:hAnsi="Times New Roman"/>
          <w:sz w:val="28"/>
          <w:szCs w:val="28"/>
        </w:rPr>
        <w:t>нициализаци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4334753" w14:textId="1415D08B" w:rsidR="00972C23" w:rsidRPr="00972C23" w:rsidRDefault="002E00FD" w:rsidP="00972C23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72C23">
        <w:rPr>
          <w:rFonts w:ascii="Times New Roman" w:hAnsi="Times New Roman"/>
          <w:sz w:val="28"/>
          <w:szCs w:val="28"/>
        </w:rPr>
        <w:t>обработку ввода</w:t>
      </w:r>
      <w:r w:rsidR="00972C23">
        <w:rPr>
          <w:rFonts w:ascii="Times New Roman" w:hAnsi="Times New Roman"/>
          <w:sz w:val="28"/>
          <w:szCs w:val="28"/>
          <w:lang w:val="en-US"/>
        </w:rPr>
        <w:t>;</w:t>
      </w:r>
    </w:p>
    <w:p w14:paraId="5D10FB5F" w14:textId="23EE2AA2" w:rsidR="00972C23" w:rsidRPr="00972C23" w:rsidRDefault="002E00FD" w:rsidP="00972C23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72C23">
        <w:rPr>
          <w:rFonts w:ascii="Times New Roman" w:hAnsi="Times New Roman"/>
          <w:sz w:val="28"/>
          <w:szCs w:val="28"/>
        </w:rPr>
        <w:t xml:space="preserve"> обновление игрового состояния</w:t>
      </w:r>
      <w:r w:rsidR="00972C23">
        <w:rPr>
          <w:rFonts w:ascii="Times New Roman" w:hAnsi="Times New Roman"/>
          <w:sz w:val="28"/>
          <w:szCs w:val="28"/>
          <w:lang w:val="en-US"/>
        </w:rPr>
        <w:t>;</w:t>
      </w:r>
    </w:p>
    <w:p w14:paraId="6E9E0870" w14:textId="55BC3327" w:rsidR="00972C23" w:rsidRPr="00972C23" w:rsidRDefault="002E00FD" w:rsidP="00972C23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72C23">
        <w:rPr>
          <w:rFonts w:ascii="Times New Roman" w:hAnsi="Times New Roman"/>
          <w:sz w:val="28"/>
          <w:szCs w:val="28"/>
        </w:rPr>
        <w:t>отрисовку графики через OpenGL</w:t>
      </w:r>
      <w:r w:rsidR="00972C23">
        <w:rPr>
          <w:rFonts w:ascii="Times New Roman" w:hAnsi="Times New Roman"/>
          <w:sz w:val="28"/>
          <w:szCs w:val="28"/>
          <w:lang w:val="en-US"/>
        </w:rPr>
        <w:t>,</w:t>
      </w:r>
    </w:p>
    <w:p w14:paraId="259EF583" w14:textId="77777777" w:rsidR="00972C23" w:rsidRPr="00972C23" w:rsidRDefault="002E00FD" w:rsidP="00972C23">
      <w:pPr>
        <w:rPr>
          <w:rFonts w:ascii="Times New Roman" w:hAnsi="Times New Roman"/>
          <w:sz w:val="28"/>
          <w:szCs w:val="28"/>
        </w:rPr>
      </w:pPr>
      <w:r w:rsidRPr="00972C23">
        <w:rPr>
          <w:rFonts w:ascii="Times New Roman" w:hAnsi="Times New Roman"/>
          <w:sz w:val="28"/>
          <w:szCs w:val="28"/>
        </w:rPr>
        <w:t xml:space="preserve">а также предоставить базовые возможности для редактирования игровой сцены: добавление и взаимодействие с примитивами, работа с освещением и управление состояниям объектов. </w:t>
      </w:r>
    </w:p>
    <w:p w14:paraId="7FD58947" w14:textId="08C917B3" w:rsidR="00F7325A" w:rsidRPr="00972C23" w:rsidRDefault="002E00FD" w:rsidP="00972C23">
      <w:pPr>
        <w:rPr>
          <w:rFonts w:ascii="Times New Roman" w:hAnsi="Times New Roman"/>
          <w:sz w:val="28"/>
          <w:szCs w:val="28"/>
        </w:rPr>
      </w:pPr>
      <w:r w:rsidRPr="00972C23">
        <w:rPr>
          <w:rFonts w:ascii="Times New Roman" w:hAnsi="Times New Roman"/>
          <w:sz w:val="28"/>
          <w:szCs w:val="28"/>
        </w:rPr>
        <w:t xml:space="preserve">Для использования всего функционала ещё нужно создать интерфейс, который будет удобен и понятен пользователю. </w:t>
      </w:r>
    </w:p>
    <w:p w14:paraId="0323C46A" w14:textId="634A2F76" w:rsidR="002E00FD" w:rsidRDefault="002E00FD" w:rsidP="002E00FD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5489641"/>
      <w:bookmarkStart w:id="31" w:name="_Toc195489962"/>
      <w:r w:rsidRPr="002E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 и среды разработки</w:t>
      </w:r>
      <w:bookmarkEnd w:id="30"/>
      <w:bookmarkEnd w:id="31"/>
    </w:p>
    <w:p w14:paraId="14F10960" w14:textId="6262C1CA" w:rsidR="002E00FD" w:rsidRDefault="00003FB3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языком разработки стал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03FB3">
        <w:rPr>
          <w:rFonts w:ascii="Times New Roman" w:hAnsi="Times New Roman"/>
          <w:sz w:val="28"/>
          <w:szCs w:val="28"/>
        </w:rPr>
        <w:t xml:space="preserve">++. </w:t>
      </w:r>
      <w:r>
        <w:rPr>
          <w:rFonts w:ascii="Times New Roman" w:hAnsi="Times New Roman"/>
          <w:sz w:val="28"/>
          <w:szCs w:val="28"/>
        </w:rPr>
        <w:t xml:space="preserve">Данный язык считается одним из базовых инструментов в игровой индустрии. Он </w:t>
      </w:r>
      <w:r w:rsidRPr="00003FB3">
        <w:rPr>
          <w:rFonts w:ascii="Times New Roman" w:hAnsi="Times New Roman"/>
          <w:sz w:val="28"/>
          <w:szCs w:val="28"/>
        </w:rPr>
        <w:t>обеспечивает низкоуровневый контроль над памятью и аппаратными ресурсами, что критически важно для</w:t>
      </w:r>
      <w:r>
        <w:rPr>
          <w:rFonts w:ascii="Times New Roman" w:hAnsi="Times New Roman"/>
          <w:sz w:val="28"/>
          <w:szCs w:val="28"/>
        </w:rPr>
        <w:t xml:space="preserve"> подобный проектов</w:t>
      </w:r>
      <w:r w:rsidRPr="00003FB3">
        <w:rPr>
          <w:rFonts w:ascii="Times New Roman" w:hAnsi="Times New Roman"/>
          <w:sz w:val="28"/>
          <w:szCs w:val="28"/>
        </w:rPr>
        <w:t>, где кадровая частота и эффективность рендеринга играют решающую роль.</w:t>
      </w:r>
    </w:p>
    <w:p w14:paraId="7D64B523" w14:textId="372AE8F7" w:rsidR="004625EE" w:rsidRDefault="004625EE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ложностей работы 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625EE">
        <w:rPr>
          <w:rFonts w:ascii="Times New Roman" w:hAnsi="Times New Roman"/>
          <w:sz w:val="28"/>
          <w:szCs w:val="28"/>
        </w:rPr>
        <w:t>++ — это</w:t>
      </w:r>
      <w:r>
        <w:rPr>
          <w:rFonts w:ascii="Times New Roman" w:hAnsi="Times New Roman"/>
          <w:sz w:val="28"/>
          <w:szCs w:val="28"/>
        </w:rPr>
        <w:t xml:space="preserve"> сборка проектов на разных платформах и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>
        <w:rPr>
          <w:rFonts w:ascii="Times New Roman" w:hAnsi="Times New Roman"/>
          <w:sz w:val="28"/>
          <w:szCs w:val="28"/>
        </w:rPr>
        <w:t xml:space="preserve">. Этим можно заниматься вручную, но данный процесс сложный и долгий. </w:t>
      </w:r>
      <w:r w:rsidR="00F012D2">
        <w:rPr>
          <w:rFonts w:ascii="Times New Roman" w:hAnsi="Times New Roman"/>
          <w:sz w:val="28"/>
          <w:szCs w:val="28"/>
        </w:rPr>
        <w:t>Программа «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CMake</w:t>
      </w:r>
      <w:r w:rsidR="00F012D2">
        <w:rPr>
          <w:rFonts w:ascii="Times New Roman" w:hAnsi="Times New Roman"/>
          <w:sz w:val="28"/>
          <w:szCs w:val="28"/>
        </w:rPr>
        <w:t>»</w:t>
      </w:r>
      <w:r w:rsidRPr="0046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ает это: пишется конфигурационный файл, где указывается, какие исходники компилировать, какие библиотеки подключать и как собирать проект. Далее 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CMake</w:t>
      </w:r>
      <w:r w:rsidRPr="0046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 генерирует нужные файлы сборки под нужную платформу.</w:t>
      </w:r>
    </w:p>
    <w:p w14:paraId="2420A5BA" w14:textId="6566B890" w:rsidR="007D0ADD" w:rsidRDefault="007D0ADD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создания крупных приложений постоянно появляются изменения в коде: добавляются новые функции, исправляются баги, экспериментируется подходы. </w:t>
      </w:r>
      <w:r w:rsidRPr="007D0ADD">
        <w:rPr>
          <w:rFonts w:ascii="Times New Roman" w:hAnsi="Times New Roman"/>
          <w:sz w:val="28"/>
          <w:szCs w:val="28"/>
        </w:rPr>
        <w:t xml:space="preserve">Без системы контроля версий легко потерять рабочую версию или запутаться в изменениях. </w:t>
      </w:r>
      <w:r w:rsidRPr="00F012D2">
        <w:rPr>
          <w:rFonts w:ascii="Times New Roman" w:hAnsi="Times New Roman"/>
          <w:b/>
          <w:bCs/>
          <w:sz w:val="28"/>
          <w:szCs w:val="28"/>
        </w:rPr>
        <w:t>Git</w:t>
      </w:r>
      <w:r w:rsidRPr="007D0ADD">
        <w:rPr>
          <w:rFonts w:ascii="Times New Roman" w:hAnsi="Times New Roman"/>
          <w:sz w:val="28"/>
          <w:szCs w:val="28"/>
        </w:rPr>
        <w:t xml:space="preserve"> решает эту проблему, фиксируя каждое изменение с комментариями</w:t>
      </w:r>
      <w:r>
        <w:rPr>
          <w:rFonts w:ascii="Times New Roman" w:hAnsi="Times New Roman"/>
          <w:sz w:val="28"/>
          <w:szCs w:val="28"/>
        </w:rPr>
        <w:t>, предоставляя возможность возвращаться к любой предыдущей версии и др. (в один из этапов работы на рабочем</w:t>
      </w:r>
      <w:r w:rsidR="00952348">
        <w:rPr>
          <w:rFonts w:ascii="Times New Roman" w:hAnsi="Times New Roman"/>
          <w:sz w:val="28"/>
          <w:szCs w:val="28"/>
        </w:rPr>
        <w:t xml:space="preserve"> компьютере </w:t>
      </w:r>
      <w:r>
        <w:rPr>
          <w:rFonts w:ascii="Times New Roman" w:hAnsi="Times New Roman"/>
          <w:sz w:val="28"/>
          <w:szCs w:val="28"/>
        </w:rPr>
        <w:t>вышел из строя диск с проектом, и именно благодаря данной системе всё было восстановлено и продолжена работа).</w:t>
      </w:r>
    </w:p>
    <w:p w14:paraId="5E835589" w14:textId="4EE6E114" w:rsidR="007D0ADD" w:rsidRPr="007D0ADD" w:rsidRDefault="007D0ADD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была выбрана 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Visual</w:t>
      </w:r>
      <w:r w:rsidRPr="00F012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 w:rsidRPr="007D0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-за глубокой интеграции с экосистемой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0ADD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наличием множества удобных инструментов для разработки, такие, как отладка кода, встроенная поддержка 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CMake</w:t>
      </w:r>
      <w:r w:rsidRPr="007D0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012D2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, и многое другое.</w:t>
      </w:r>
    </w:p>
    <w:p w14:paraId="06D0C80A" w14:textId="0EA57B66" w:rsidR="00DD3540" w:rsidRDefault="00DD3540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  <w:lang w:val="en-US"/>
        </w:rPr>
        <w:t>OpenGL</w:t>
      </w:r>
      <w:r w:rsidRPr="00DD3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ьно абстрагирован от операционных систем, разработчику нужно самостоятельно реализовывать весь функционал</w:t>
      </w:r>
      <w:r w:rsidR="00952348">
        <w:rPr>
          <w:rFonts w:ascii="Times New Roman" w:hAnsi="Times New Roman"/>
          <w:sz w:val="28"/>
          <w:szCs w:val="28"/>
        </w:rPr>
        <w:t xml:space="preserve"> взаимодействия с ОС</w:t>
      </w:r>
      <w:r>
        <w:rPr>
          <w:rFonts w:ascii="Times New Roman" w:hAnsi="Times New Roman"/>
          <w:sz w:val="28"/>
          <w:szCs w:val="28"/>
        </w:rPr>
        <w:t xml:space="preserve">. Чтобы не заниматься этим, была выбрана библиотека </w:t>
      </w:r>
      <w:r>
        <w:rPr>
          <w:rFonts w:ascii="Times New Roman" w:hAnsi="Times New Roman"/>
          <w:sz w:val="28"/>
          <w:szCs w:val="28"/>
          <w:lang w:val="en-US"/>
        </w:rPr>
        <w:t>GLFW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Pr="00DD3540">
        <w:rPr>
          <w:rFonts w:ascii="Times New Roman" w:hAnsi="Times New Roman"/>
          <w:sz w:val="28"/>
          <w:szCs w:val="28"/>
        </w:rPr>
        <w:t>обеспечивает базовую инфраструктуру для работы с окнами и вводом</w:t>
      </w:r>
      <w:r>
        <w:rPr>
          <w:rFonts w:ascii="Times New Roman" w:hAnsi="Times New Roman"/>
          <w:sz w:val="28"/>
          <w:szCs w:val="28"/>
        </w:rPr>
        <w:t>, не предоставляя лишних функций (</w:t>
      </w:r>
      <w:r w:rsidR="00952348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для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-рендеринга, как у аналога - </w:t>
      </w:r>
      <w:r>
        <w:rPr>
          <w:rFonts w:ascii="Times New Roman" w:hAnsi="Times New Roman"/>
          <w:sz w:val="28"/>
          <w:szCs w:val="28"/>
          <w:lang w:val="en-US"/>
        </w:rPr>
        <w:t>SFML</w:t>
      </w:r>
      <w:r w:rsidRPr="00DD35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что делает её оптимальным выбором для чистого </w:t>
      </w:r>
      <w:r>
        <w:rPr>
          <w:rFonts w:ascii="Times New Roman" w:hAnsi="Times New Roman"/>
          <w:sz w:val="28"/>
          <w:szCs w:val="28"/>
          <w:lang w:val="en-US"/>
        </w:rPr>
        <w:t>OpenGL</w:t>
      </w:r>
      <w:r w:rsidRPr="00DD35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будет использоваться </w:t>
      </w:r>
      <w:r w:rsidR="004625EE">
        <w:rPr>
          <w:rFonts w:ascii="Times New Roman" w:hAnsi="Times New Roman"/>
          <w:sz w:val="28"/>
          <w:szCs w:val="28"/>
        </w:rPr>
        <w:t>генератор загрузчика функций</w:t>
      </w:r>
      <w:r w:rsidR="004625EE" w:rsidRPr="004625EE">
        <w:rPr>
          <w:rFonts w:ascii="Times New Roman" w:hAnsi="Times New Roman"/>
          <w:sz w:val="28"/>
          <w:szCs w:val="28"/>
        </w:rPr>
        <w:t xml:space="preserve"> </w:t>
      </w:r>
      <w:r w:rsidR="004625EE">
        <w:rPr>
          <w:rFonts w:ascii="Times New Roman" w:hAnsi="Times New Roman"/>
          <w:sz w:val="28"/>
          <w:szCs w:val="28"/>
          <w:lang w:val="en-US"/>
        </w:rPr>
        <w:t>OpenGL</w:t>
      </w:r>
      <w:r w:rsidR="004625EE" w:rsidRPr="004625EE">
        <w:rPr>
          <w:rFonts w:ascii="Times New Roman" w:hAnsi="Times New Roman"/>
          <w:sz w:val="28"/>
          <w:szCs w:val="28"/>
        </w:rPr>
        <w:t xml:space="preserve"> – </w:t>
      </w:r>
      <w:r w:rsidR="004625EE">
        <w:rPr>
          <w:rFonts w:ascii="Times New Roman" w:hAnsi="Times New Roman"/>
          <w:sz w:val="28"/>
          <w:szCs w:val="28"/>
          <w:lang w:val="en-US"/>
        </w:rPr>
        <w:t>GLAD</w:t>
      </w:r>
      <w:r w:rsidR="004625EE">
        <w:rPr>
          <w:rFonts w:ascii="Times New Roman" w:hAnsi="Times New Roman"/>
          <w:sz w:val="28"/>
          <w:szCs w:val="28"/>
        </w:rPr>
        <w:t xml:space="preserve">, это чисто техническая часть, занимающаяся автоматической загрузкой и взаимодействием с функциями </w:t>
      </w:r>
      <w:r w:rsidR="004625EE">
        <w:rPr>
          <w:rFonts w:ascii="Times New Roman" w:hAnsi="Times New Roman"/>
          <w:sz w:val="28"/>
          <w:szCs w:val="28"/>
          <w:lang w:val="en-US"/>
        </w:rPr>
        <w:t>OpenGL</w:t>
      </w:r>
      <w:r w:rsidR="004625EE" w:rsidRPr="004625EE">
        <w:rPr>
          <w:rFonts w:ascii="Times New Roman" w:hAnsi="Times New Roman"/>
          <w:sz w:val="28"/>
          <w:szCs w:val="28"/>
        </w:rPr>
        <w:t>.</w:t>
      </w:r>
    </w:p>
    <w:p w14:paraId="0F393A31" w14:textId="1C9E0D72" w:rsidR="00952348" w:rsidRDefault="00952348" w:rsidP="002E0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шеперечисленные инструменты являются основой большинства проектов на </w:t>
      </w:r>
      <w:r>
        <w:rPr>
          <w:rFonts w:ascii="Times New Roman" w:hAnsi="Times New Roman"/>
          <w:sz w:val="28"/>
          <w:szCs w:val="28"/>
          <w:lang w:val="en-US"/>
        </w:rPr>
        <w:t>OpenGL</w:t>
      </w:r>
      <w:r w:rsidRPr="00952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</w:t>
      </w:r>
      <w:r w:rsidRPr="00952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екоторого упрощения разработки в проект дополнительно включены несколько библиотек: </w:t>
      </w:r>
    </w:p>
    <w:p w14:paraId="716B2684" w14:textId="6B71F81E" w:rsidR="00952348" w:rsidRPr="009A51F0" w:rsidRDefault="00952348" w:rsidP="00952348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GLM</w:t>
      </w:r>
      <w:r w:rsidRPr="00952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тематическая библиотека, предоставляющая готовые инструменты для векторных, матричных и др. сложных вычислений</w:t>
      </w:r>
      <w:r w:rsidR="009A51F0" w:rsidRPr="009A51F0">
        <w:rPr>
          <w:rFonts w:ascii="Times New Roman" w:hAnsi="Times New Roman"/>
          <w:sz w:val="28"/>
          <w:szCs w:val="28"/>
        </w:rPr>
        <w:t>;</w:t>
      </w:r>
    </w:p>
    <w:p w14:paraId="1D7D3C68" w14:textId="46D823BE" w:rsidR="009A51F0" w:rsidRDefault="009A51F0" w:rsidP="00952348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spdlog</w:t>
      </w:r>
      <w:proofErr w:type="spellEnd"/>
      <w:r w:rsidRPr="009A51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меняется для вывода отладочной информации, ошибок и т.д.</w:t>
      </w:r>
      <w:r w:rsidRPr="009A51F0">
        <w:rPr>
          <w:rFonts w:ascii="Times New Roman" w:hAnsi="Times New Roman"/>
          <w:sz w:val="28"/>
          <w:szCs w:val="28"/>
        </w:rPr>
        <w:t>;</w:t>
      </w:r>
    </w:p>
    <w:p w14:paraId="7F5DA11F" w14:textId="01333B72" w:rsidR="009A51F0" w:rsidRPr="009A51F0" w:rsidRDefault="009A51F0" w:rsidP="00952348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ImGui</w:t>
      </w:r>
      <w:proofErr w:type="spellEnd"/>
      <w:r w:rsidRPr="009A51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струмент для создания интерактивных интерфейсов (кнопки, окна, графики и т.д.)</w:t>
      </w:r>
      <w:r w:rsidRPr="009A51F0">
        <w:rPr>
          <w:rFonts w:ascii="Times New Roman" w:hAnsi="Times New Roman"/>
          <w:sz w:val="28"/>
          <w:szCs w:val="28"/>
        </w:rPr>
        <w:t>;</w:t>
      </w:r>
    </w:p>
    <w:p w14:paraId="6A65AF44" w14:textId="7C572997" w:rsidR="009A51F0" w:rsidRPr="009A51F0" w:rsidRDefault="00EC5636" w:rsidP="00952348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9A51F0" w:rsidRPr="00D73816">
        <w:rPr>
          <w:rFonts w:ascii="Times New Roman" w:hAnsi="Times New Roman"/>
          <w:b/>
          <w:bCs/>
          <w:sz w:val="28"/>
          <w:szCs w:val="28"/>
          <w:lang w:val="en-US"/>
        </w:rPr>
        <w:t>tb</w:t>
      </w:r>
      <w:proofErr w:type="spellEnd"/>
      <w:r w:rsidR="009A51F0" w:rsidRPr="00D73816">
        <w:rPr>
          <w:rFonts w:ascii="Times New Roman" w:hAnsi="Times New Roman"/>
          <w:b/>
          <w:bCs/>
          <w:sz w:val="28"/>
          <w:szCs w:val="28"/>
        </w:rPr>
        <w:t>_</w:t>
      </w:r>
      <w:r w:rsidR="009A51F0" w:rsidRPr="00D73816">
        <w:rPr>
          <w:rFonts w:ascii="Times New Roman" w:hAnsi="Times New Roman"/>
          <w:b/>
          <w:bCs/>
          <w:sz w:val="28"/>
          <w:szCs w:val="28"/>
          <w:lang w:val="en-US"/>
        </w:rPr>
        <w:t>image</w:t>
      </w:r>
      <w:r w:rsidR="009A51F0" w:rsidRPr="009A51F0">
        <w:rPr>
          <w:rFonts w:ascii="Times New Roman" w:hAnsi="Times New Roman"/>
          <w:sz w:val="28"/>
          <w:szCs w:val="28"/>
        </w:rPr>
        <w:t xml:space="preserve"> – </w:t>
      </w:r>
      <w:r w:rsidR="009A51F0">
        <w:rPr>
          <w:rFonts w:ascii="Times New Roman" w:hAnsi="Times New Roman"/>
          <w:sz w:val="28"/>
          <w:szCs w:val="28"/>
        </w:rPr>
        <w:t>библиотека для загрузки изображений, упрощает работу с текстурами без лишних зависимостей</w:t>
      </w:r>
      <w:r w:rsidR="009A51F0" w:rsidRPr="009A51F0">
        <w:rPr>
          <w:rFonts w:ascii="Times New Roman" w:hAnsi="Times New Roman"/>
          <w:sz w:val="28"/>
          <w:szCs w:val="28"/>
        </w:rPr>
        <w:t>;</w:t>
      </w:r>
    </w:p>
    <w:p w14:paraId="270E9AF4" w14:textId="0EFC4510" w:rsidR="009A51F0" w:rsidRDefault="009A51F0" w:rsidP="00952348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ExprTk</w:t>
      </w:r>
      <w:proofErr w:type="spellEnd"/>
      <w:r w:rsidRPr="009A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A51F0">
        <w:rPr>
          <w:rFonts w:ascii="Times New Roman" w:hAnsi="Times New Roman"/>
          <w:sz w:val="28"/>
          <w:szCs w:val="28"/>
        </w:rPr>
        <w:t xml:space="preserve"> движок для </w:t>
      </w:r>
      <w:proofErr w:type="spellStart"/>
      <w:r w:rsidRPr="009A51F0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9A51F0">
        <w:rPr>
          <w:rFonts w:ascii="Times New Roman" w:hAnsi="Times New Roman"/>
          <w:sz w:val="28"/>
          <w:szCs w:val="28"/>
        </w:rPr>
        <w:t xml:space="preserve"> и вычисления математических выражений из строк, </w:t>
      </w:r>
      <w:r>
        <w:rPr>
          <w:rFonts w:ascii="Times New Roman" w:hAnsi="Times New Roman"/>
          <w:sz w:val="28"/>
          <w:szCs w:val="28"/>
        </w:rPr>
        <w:t>лежит в основе некоторого функционала проекта.</w:t>
      </w:r>
    </w:p>
    <w:p w14:paraId="0485611F" w14:textId="751D3EB3" w:rsidR="009A51F0" w:rsidRPr="000F44E0" w:rsidRDefault="009A51F0" w:rsidP="009A5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все основные инструменты, которые применялись в разработке. Они обеспечивали функциональность и надёжность проекта, а также не заставляли с нуля создавать второстепенные системы, освобождая время для основной работы.</w:t>
      </w:r>
    </w:p>
    <w:p w14:paraId="50FCA63C" w14:textId="13B5CEEC" w:rsidR="00EC5636" w:rsidRDefault="00EC5636" w:rsidP="00EC5636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95489642"/>
      <w:bookmarkStart w:id="33" w:name="_Toc195489963"/>
      <w:r w:rsidRPr="00EC56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игрового движка</w:t>
      </w:r>
      <w:bookmarkEnd w:id="32"/>
      <w:bookmarkEnd w:id="33"/>
    </w:p>
    <w:p w14:paraId="04770A4F" w14:textId="06645966" w:rsidR="00EC5636" w:rsidRPr="00D73816" w:rsidRDefault="00EC5636" w:rsidP="00D73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екта организована </w:t>
      </w:r>
      <w:r w:rsidR="00D73816">
        <w:rPr>
          <w:rFonts w:ascii="Times New Roman" w:hAnsi="Times New Roman"/>
          <w:sz w:val="28"/>
          <w:szCs w:val="28"/>
        </w:rPr>
        <w:t>в виде модульной системы, разделённой на логические компоненты. Обобщённая структура проекта показана на рисунке (рис. 2.1.) («</w:t>
      </w:r>
      <w:proofErr w:type="spellStart"/>
      <w:r w:rsidR="00D73816">
        <w:rPr>
          <w:rFonts w:ascii="Times New Roman" w:hAnsi="Times New Roman"/>
          <w:sz w:val="28"/>
          <w:szCs w:val="28"/>
          <w:lang w:val="en-US"/>
        </w:rPr>
        <w:t>NoEngine</w:t>
      </w:r>
      <w:proofErr w:type="spellEnd"/>
      <w:r w:rsidR="00D73816">
        <w:rPr>
          <w:rFonts w:ascii="Times New Roman" w:hAnsi="Times New Roman"/>
          <w:sz w:val="28"/>
          <w:szCs w:val="28"/>
        </w:rPr>
        <w:t>»</w:t>
      </w:r>
      <w:r w:rsidR="00D73816" w:rsidRPr="00D73816">
        <w:rPr>
          <w:rFonts w:ascii="Times New Roman" w:hAnsi="Times New Roman"/>
          <w:sz w:val="28"/>
          <w:szCs w:val="28"/>
        </w:rPr>
        <w:t xml:space="preserve"> – </w:t>
      </w:r>
      <w:r w:rsidR="00D73816">
        <w:rPr>
          <w:rFonts w:ascii="Times New Roman" w:hAnsi="Times New Roman"/>
          <w:sz w:val="28"/>
          <w:szCs w:val="28"/>
        </w:rPr>
        <w:t xml:space="preserve">это фактическое название продукта, будет часто присутствовать в названиях файлов или каталогов). </w:t>
      </w:r>
    </w:p>
    <w:p w14:paraId="58413184" w14:textId="352C1075" w:rsidR="00D73816" w:rsidRPr="000F44E0" w:rsidRDefault="00D73816" w:rsidP="00D73816">
      <w:pPr>
        <w:pStyle w:val="a8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D73816">
        <w:rPr>
          <w:rFonts w:ascii="Times New Roman" w:hAnsi="Times New Roman"/>
          <w:b/>
          <w:bCs/>
          <w:sz w:val="28"/>
          <w:szCs w:val="28"/>
          <w:lang w:val="en-US"/>
        </w:rPr>
        <w:t>NoEngine</w:t>
      </w:r>
      <w:proofErr w:type="spellEnd"/>
      <w:r w:rsidR="000F44E0" w:rsidRPr="000F44E0">
        <w:rPr>
          <w:rFonts w:ascii="Times New Roman" w:hAnsi="Times New Roman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рневая директория</w:t>
      </w:r>
      <w:r w:rsidR="000F44E0">
        <w:rPr>
          <w:rFonts w:ascii="Times New Roman" w:hAnsi="Times New Roman"/>
          <w:sz w:val="28"/>
          <w:szCs w:val="28"/>
          <w:lang w:val="en-US"/>
        </w:rPr>
        <w:t>;</w:t>
      </w:r>
    </w:p>
    <w:p w14:paraId="4DAF9C45" w14:textId="768017E4" w:rsidR="000F44E0" w:rsidRPr="000F44E0" w:rsidRDefault="000F44E0" w:rsidP="00D73816">
      <w:pPr>
        <w:pStyle w:val="a8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F44E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proofErr w:type="gramEnd"/>
      <w:r w:rsidRPr="000F44E0">
        <w:rPr>
          <w:rFonts w:ascii="Times New Roman" w:hAnsi="Times New Roman"/>
          <w:b/>
          <w:bCs/>
          <w:sz w:val="28"/>
          <w:szCs w:val="28"/>
        </w:rPr>
        <w:t xml:space="preserve">/ - </w:t>
      </w:r>
      <w:r>
        <w:rPr>
          <w:rFonts w:ascii="Times New Roman" w:hAnsi="Times New Roman"/>
          <w:sz w:val="28"/>
          <w:szCs w:val="28"/>
        </w:rPr>
        <w:t xml:space="preserve">служебная папка системы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0F44E0">
        <w:rPr>
          <w:rFonts w:ascii="Times New Roman" w:hAnsi="Times New Roman"/>
          <w:sz w:val="28"/>
          <w:szCs w:val="28"/>
        </w:rPr>
        <w:t>;</w:t>
      </w:r>
    </w:p>
    <w:p w14:paraId="4C991E3F" w14:textId="4E3DB13C" w:rsidR="000F44E0" w:rsidRPr="000F44E0" w:rsidRDefault="000F44E0" w:rsidP="00D73816">
      <w:pPr>
        <w:pStyle w:val="a8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build</w:t>
      </w:r>
      <w:r w:rsidRPr="000F44E0">
        <w:rPr>
          <w:rFonts w:ascii="Times New Roman" w:hAnsi="Times New Roman"/>
          <w:b/>
          <w:bCs/>
          <w:sz w:val="28"/>
          <w:szCs w:val="28"/>
        </w:rPr>
        <w:t xml:space="preserve">/ – </w:t>
      </w:r>
      <w:r>
        <w:rPr>
          <w:rFonts w:ascii="Times New Roman" w:hAnsi="Times New Roman"/>
          <w:sz w:val="28"/>
          <w:szCs w:val="28"/>
        </w:rPr>
        <w:t xml:space="preserve">специально созданный каталог, в котором хранятся все сгенерированные файлы </w:t>
      </w:r>
      <w:r>
        <w:rPr>
          <w:rFonts w:ascii="Times New Roman" w:hAnsi="Times New Roman"/>
          <w:sz w:val="28"/>
          <w:szCs w:val="28"/>
          <w:lang w:val="en-US"/>
        </w:rPr>
        <w:t>CMake</w:t>
      </w:r>
      <w:r>
        <w:rPr>
          <w:rFonts w:ascii="Times New Roman" w:hAnsi="Times New Roman"/>
          <w:sz w:val="28"/>
          <w:szCs w:val="28"/>
        </w:rPr>
        <w:t>, в том числе и исполняемый файл</w:t>
      </w:r>
      <w:r w:rsidRPr="000F4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4E0">
        <w:rPr>
          <w:rFonts w:ascii="Times New Roman" w:hAnsi="Times New Roman"/>
          <w:b/>
          <w:bCs/>
          <w:sz w:val="28"/>
          <w:szCs w:val="28"/>
          <w:lang w:val="en-US"/>
        </w:rPr>
        <w:t>NoEngine</w:t>
      </w:r>
      <w:proofErr w:type="spellEnd"/>
      <w:r w:rsidRPr="000F44E0">
        <w:rPr>
          <w:rFonts w:ascii="Times New Roman" w:hAnsi="Times New Roman"/>
          <w:b/>
          <w:bCs/>
          <w:sz w:val="28"/>
          <w:szCs w:val="28"/>
        </w:rPr>
        <w:t>.</w:t>
      </w:r>
      <w:r w:rsidRPr="000F44E0">
        <w:rPr>
          <w:rFonts w:ascii="Times New Roman" w:hAnsi="Times New Roman"/>
          <w:b/>
          <w:bCs/>
          <w:sz w:val="28"/>
          <w:szCs w:val="28"/>
          <w:lang w:val="en-US"/>
        </w:rPr>
        <w:t>exe</w:t>
      </w:r>
      <w:r w:rsidR="006E4239" w:rsidRPr="006E4239">
        <w:rPr>
          <w:rFonts w:ascii="Times New Roman" w:hAnsi="Times New Roman"/>
          <w:sz w:val="28"/>
          <w:szCs w:val="28"/>
        </w:rPr>
        <w:t>;</w:t>
      </w:r>
    </w:p>
    <w:p w14:paraId="7611859C" w14:textId="151F3C97" w:rsidR="000F44E0" w:rsidRDefault="000F44E0" w:rsidP="000F44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тем как продолжить, нужно уточнить ключевую структурную особенность проекта. В движке для большей гибкости и дополнительного запаса для нововведений было принято решение на разделение кода на две части: </w:t>
      </w:r>
      <w:r w:rsidRPr="000F44E0">
        <w:rPr>
          <w:rFonts w:ascii="Times New Roman" w:hAnsi="Times New Roman"/>
          <w:b/>
          <w:bCs/>
          <w:sz w:val="28"/>
          <w:szCs w:val="28"/>
          <w:lang w:val="en-US"/>
        </w:rPr>
        <w:t>NoEngineCore</w:t>
      </w:r>
      <w:r w:rsidRPr="000F44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oEngineEditor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oEngineCore</w:t>
      </w:r>
      <w:r w:rsidRPr="000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ает в роли фреймворка проекта –</w:t>
      </w:r>
      <w:r w:rsidR="00F01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ы, которая предоставляет стандартные решения </w:t>
      </w:r>
      <w:r w:rsidR="004A7DC6">
        <w:rPr>
          <w:rFonts w:ascii="Times New Roman" w:hAnsi="Times New Roman"/>
          <w:sz w:val="28"/>
          <w:szCs w:val="28"/>
        </w:rPr>
        <w:t>для типовых задач. Основное отличие от библиотек, в том, что библиотеки дают только набор функций, а фреймворк задает дальнейшую архитектуру проекта, предоставляя готовые универсальные компоненты и вызывая написанные скрипты в нужный момент. Таким образом</w:t>
      </w:r>
      <w:r w:rsidR="00F012D2">
        <w:rPr>
          <w:rFonts w:ascii="Times New Roman" w:hAnsi="Times New Roman"/>
          <w:sz w:val="28"/>
          <w:szCs w:val="28"/>
        </w:rPr>
        <w:t>,</w:t>
      </w:r>
      <w:r w:rsidR="004A7DC6">
        <w:rPr>
          <w:rFonts w:ascii="Times New Roman" w:hAnsi="Times New Roman"/>
          <w:sz w:val="28"/>
          <w:szCs w:val="28"/>
        </w:rPr>
        <w:t xml:space="preserve"> в </w:t>
      </w:r>
      <w:r w:rsidR="004A7DC6">
        <w:rPr>
          <w:rFonts w:ascii="Times New Roman" w:hAnsi="Times New Roman"/>
          <w:sz w:val="28"/>
          <w:szCs w:val="28"/>
          <w:lang w:val="en-US"/>
        </w:rPr>
        <w:t>NoEngineCore</w:t>
      </w:r>
      <w:r w:rsidR="004A7DC6" w:rsidRPr="004A7DC6">
        <w:rPr>
          <w:rFonts w:ascii="Times New Roman" w:hAnsi="Times New Roman"/>
          <w:sz w:val="28"/>
          <w:szCs w:val="28"/>
        </w:rPr>
        <w:t xml:space="preserve"> </w:t>
      </w:r>
      <w:r w:rsidR="004A7DC6">
        <w:rPr>
          <w:rFonts w:ascii="Times New Roman" w:hAnsi="Times New Roman"/>
          <w:sz w:val="28"/>
          <w:szCs w:val="28"/>
        </w:rPr>
        <w:t xml:space="preserve">был реализован весь основной цикл работы приложения, а в </w:t>
      </w:r>
      <w:r w:rsidR="004A7DC6">
        <w:rPr>
          <w:rFonts w:ascii="Times New Roman" w:hAnsi="Times New Roman"/>
          <w:sz w:val="28"/>
          <w:szCs w:val="28"/>
          <w:lang w:val="en-US"/>
        </w:rPr>
        <w:t>NoEngineEditor</w:t>
      </w:r>
      <w:r w:rsidR="004A7DC6">
        <w:rPr>
          <w:rFonts w:ascii="Times New Roman" w:hAnsi="Times New Roman"/>
          <w:sz w:val="28"/>
          <w:szCs w:val="28"/>
        </w:rPr>
        <w:t xml:space="preserve"> </w:t>
      </w:r>
      <w:r w:rsidR="00F012D2">
        <w:rPr>
          <w:rFonts w:ascii="Times New Roman" w:hAnsi="Times New Roman"/>
          <w:sz w:val="28"/>
          <w:szCs w:val="28"/>
        </w:rPr>
        <w:t xml:space="preserve">– </w:t>
      </w:r>
      <w:r w:rsidR="004A7DC6">
        <w:rPr>
          <w:rFonts w:ascii="Times New Roman" w:hAnsi="Times New Roman"/>
          <w:sz w:val="28"/>
          <w:szCs w:val="28"/>
        </w:rPr>
        <w:t>всё</w:t>
      </w:r>
      <w:r w:rsidR="00F012D2">
        <w:rPr>
          <w:rFonts w:ascii="Times New Roman" w:hAnsi="Times New Roman"/>
          <w:sz w:val="28"/>
          <w:szCs w:val="28"/>
        </w:rPr>
        <w:t xml:space="preserve"> </w:t>
      </w:r>
      <w:r w:rsidR="004A7DC6">
        <w:rPr>
          <w:rFonts w:ascii="Times New Roman" w:hAnsi="Times New Roman"/>
          <w:sz w:val="28"/>
          <w:szCs w:val="28"/>
        </w:rPr>
        <w:t>пользовательское окружение.</w:t>
      </w:r>
    </w:p>
    <w:p w14:paraId="3315EA34" w14:textId="6529B506" w:rsidR="004A7DC6" w:rsidRPr="004A7DC6" w:rsidRDefault="004A7DC6" w:rsidP="004A7DC6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ncludes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4A7DC6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талог с заголовочными файлами проекта (</w:t>
      </w:r>
      <w:r w:rsidRPr="004A7DC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pp</w:t>
      </w:r>
      <w:proofErr w:type="spellEnd"/>
      <w:r w:rsidRPr="004A7DC6">
        <w:rPr>
          <w:rFonts w:ascii="Times New Roman" w:hAnsi="Times New Roman"/>
          <w:sz w:val="28"/>
          <w:szCs w:val="28"/>
        </w:rPr>
        <w:t>)</w:t>
      </w:r>
      <w:r w:rsidR="006E4239" w:rsidRPr="006E4239">
        <w:rPr>
          <w:rFonts w:ascii="Times New Roman" w:hAnsi="Times New Roman"/>
          <w:sz w:val="28"/>
          <w:szCs w:val="28"/>
        </w:rPr>
        <w:t>;</w:t>
      </w:r>
    </w:p>
    <w:p w14:paraId="14ADBA5C" w14:textId="67B79E9F" w:rsidR="004A7DC6" w:rsidRPr="004A7DC6" w:rsidRDefault="004A7DC6" w:rsidP="004A7DC6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  <w:r w:rsidRPr="004A7DC6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талог с исходным кодом проекта (</w:t>
      </w:r>
      <w:r w:rsidRPr="004A7DC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4A7DC6">
        <w:rPr>
          <w:rFonts w:ascii="Times New Roman" w:hAnsi="Times New Roman"/>
          <w:sz w:val="28"/>
          <w:szCs w:val="28"/>
        </w:rPr>
        <w:t>)</w:t>
      </w:r>
      <w:r w:rsidR="006E4239" w:rsidRPr="006E4239">
        <w:rPr>
          <w:rFonts w:ascii="Times New Roman" w:hAnsi="Times New Roman"/>
          <w:sz w:val="28"/>
          <w:szCs w:val="28"/>
        </w:rPr>
        <w:t>;</w:t>
      </w:r>
    </w:p>
    <w:p w14:paraId="7F0FFDF5" w14:textId="5ED141D2" w:rsidR="006E4239" w:rsidRDefault="004A7DC6" w:rsidP="004A7DC6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res</w:t>
      </w:r>
      <w:r w:rsidRPr="006E4239">
        <w:rPr>
          <w:rFonts w:ascii="Times New Roman" w:hAnsi="Times New Roman"/>
          <w:b/>
          <w:bCs/>
          <w:sz w:val="28"/>
          <w:szCs w:val="28"/>
        </w:rPr>
        <w:t xml:space="preserve">/ - </w:t>
      </w:r>
      <w:r>
        <w:rPr>
          <w:rFonts w:ascii="Times New Roman" w:hAnsi="Times New Roman"/>
          <w:sz w:val="28"/>
          <w:szCs w:val="28"/>
        </w:rPr>
        <w:t xml:space="preserve">каталог с </w:t>
      </w:r>
      <w:r w:rsidR="006E4239">
        <w:rPr>
          <w:rFonts w:ascii="Times New Roman" w:hAnsi="Times New Roman"/>
          <w:sz w:val="28"/>
          <w:szCs w:val="28"/>
        </w:rPr>
        <w:t>ресурсами проекта (шрифты, текстуры, шейдеры)</w:t>
      </w:r>
      <w:r w:rsidR="006E4239" w:rsidRPr="006E4239">
        <w:rPr>
          <w:rFonts w:ascii="Times New Roman" w:hAnsi="Times New Roman"/>
          <w:sz w:val="28"/>
          <w:szCs w:val="28"/>
        </w:rPr>
        <w:t>;</w:t>
      </w:r>
    </w:p>
    <w:p w14:paraId="26114B0D" w14:textId="2D4571DC" w:rsidR="004A7DC6" w:rsidRPr="006E4239" w:rsidRDefault="006E4239" w:rsidP="004A7DC6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MakeLists</w:t>
      </w:r>
      <w:r w:rsidRPr="006E423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  <w:r w:rsidRPr="006E4239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6E4239">
        <w:rPr>
          <w:rFonts w:ascii="Times New Roman" w:hAnsi="Times New Roman"/>
          <w:sz w:val="28"/>
          <w:szCs w:val="28"/>
        </w:rPr>
        <w:t>конфигурационный файл для сборки проекта</w:t>
      </w:r>
    </w:p>
    <w:p w14:paraId="045236A4" w14:textId="5CC2D52C" w:rsidR="006E4239" w:rsidRPr="006E4239" w:rsidRDefault="006E4239" w:rsidP="006E423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660780" wp14:editId="2C899F06">
                <wp:simplePos x="0" y="0"/>
                <wp:positionH relativeFrom="column">
                  <wp:posOffset>1320165</wp:posOffset>
                </wp:positionH>
                <wp:positionV relativeFrom="paragraph">
                  <wp:posOffset>6985</wp:posOffset>
                </wp:positionV>
                <wp:extent cx="3299460" cy="3536193"/>
                <wp:effectExtent l="0" t="0" r="0" b="762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3536193"/>
                          <a:chOff x="0" y="0"/>
                          <a:chExt cx="3398520" cy="364236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42" b="13124"/>
                          <a:stretch/>
                        </pic:blipFill>
                        <pic:spPr bwMode="auto">
                          <a:xfrm>
                            <a:off x="7620" y="0"/>
                            <a:ext cx="337629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2320"/>
                            <a:ext cx="33985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9AE1" w14:textId="77777777" w:rsidR="00363F60" w:rsidRDefault="00363F60" w:rsidP="00363F6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Общая иерархия проекта (рис. 2</w:t>
                              </w:r>
                              <w:r w:rsidRPr="009725AB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1.)</w:t>
                              </w:r>
                            </w:p>
                            <w:p w14:paraId="4583579C" w14:textId="77777777" w:rsidR="006E4239" w:rsidRPr="00E33A98" w:rsidRDefault="006E4239" w:rsidP="006E4239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60780" id="Группа 60" o:spid="_x0000_s1089" style="position:absolute;left:0;text-align:left;margin-left:103.95pt;margin-top:.55pt;width:259.8pt;height:278.45pt;z-index:251669504;mso-position-horizontal-relative:text;mso-position-vertical-relative:text;mso-width-relative:margin;mso-height-relative:margin" coordsize="33985,3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VBqFsAAAACXBIWXMAACHVAAAh1QEEnLSdAABP&#10;4ElEQVR4Xu2dy5WzOhCEZ0kQZKBzyIMl8WjPkiwIhC1R3a6S8GuwfzwWIF3XN37IGGM8dKm7JYF+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">
                <v:shape id="Рисунок 38" o:spid="_x0000_s1090" type="#_x0000_t75" style="position:absolute;left:76;width:3376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">
                  <v:imagedata r:id="rId49" o:title="" croptop="8875f" cropbottom="8601f"/>
                </v:shape>
                <v:shape id="Надпись 2" o:spid="_x0000_s1091" type="#_x0000_t202" style="position:absolute;top:33223;width:3398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12FA9AE1" w14:textId="77777777" w:rsidR="00363F60" w:rsidRDefault="00363F60" w:rsidP="00363F60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Общая иерархия проекта (рис. 2</w:t>
                        </w:r>
                        <w:r w:rsidRPr="009725AB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1.)</w:t>
                        </w:r>
                      </w:p>
                      <w:p w14:paraId="4583579C" w14:textId="77777777" w:rsidR="006E4239" w:rsidRPr="00E33A98" w:rsidRDefault="006E4239" w:rsidP="006E4239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719B52" w14:textId="2B992634" w:rsidR="006E4239" w:rsidRDefault="006E4239" w:rsidP="00981FBD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1FBD">
        <w:br w:type="page"/>
      </w:r>
      <w:bookmarkStart w:id="34" w:name="_Toc195489643"/>
      <w:bookmarkStart w:id="35" w:name="_Toc195489964"/>
      <w:r w:rsidR="00981FBD" w:rsidRPr="00981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компоненты движка</w:t>
      </w:r>
      <w:bookmarkEnd w:id="34"/>
      <w:bookmarkEnd w:id="35"/>
    </w:p>
    <w:p w14:paraId="3AE8AC82" w14:textId="7F9A167A" w:rsidR="00F012D2" w:rsidRDefault="000A2674" w:rsidP="000A2674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В движке реализованы компонент</w:t>
      </w:r>
      <w:r w:rsidR="00BD0762">
        <w:rPr>
          <w:rFonts w:ascii="Times New Roman" w:eastAsiaTheme="majorEastAsia" w:hAnsi="Times New Roman"/>
          <w:color w:val="000000" w:themeColor="text1"/>
          <w:sz w:val="28"/>
          <w:szCs w:val="28"/>
        </w:rPr>
        <w:t>ы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,</w:t>
      </w:r>
      <w:r w:rsidR="00BD0762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образующие каркас, на котором строится всё приложение. Эти компоненты тесно связаны друг с другом и не могут существовать по отдельности</w:t>
      </w:r>
      <w:r w:rsidR="005D03C8">
        <w:rPr>
          <w:rFonts w:ascii="Times New Roman" w:eastAsiaTheme="majorEastAsia" w:hAnsi="Times New Roman"/>
          <w:color w:val="000000" w:themeColor="text1"/>
          <w:sz w:val="28"/>
          <w:szCs w:val="28"/>
        </w:rPr>
        <w:t>:</w:t>
      </w:r>
    </w:p>
    <w:p w14:paraId="31C78CE7" w14:textId="4C5EFD31" w:rsidR="00BD0762" w:rsidRDefault="006C7449" w:rsidP="00BD0762">
      <w:pPr>
        <w:pStyle w:val="a8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BD0762" w:rsidRPr="00BD07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но </w:t>
      </w:r>
      <w:r w:rsidR="00BD07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– </w:t>
      </w:r>
      <w:r w:rsidR="00BD076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D0762" w:rsidRPr="00BD0762">
        <w:rPr>
          <w:rFonts w:ascii="Times New Roman" w:hAnsi="Times New Roman"/>
          <w:color w:val="000000" w:themeColor="text1"/>
          <w:sz w:val="28"/>
          <w:szCs w:val="28"/>
        </w:rPr>
        <w:t>азовый элемент</w:t>
      </w:r>
      <w:r w:rsidR="00BD0762">
        <w:rPr>
          <w:rFonts w:ascii="Times New Roman" w:hAnsi="Times New Roman"/>
          <w:color w:val="000000" w:themeColor="text1"/>
          <w:sz w:val="28"/>
          <w:szCs w:val="28"/>
        </w:rPr>
        <w:t>, без которого невозможен вывод изображения на экран</w:t>
      </w:r>
      <w:r w:rsidR="005D03C8" w:rsidRPr="005D03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8E3F42" w14:textId="4B0AB828" w:rsidR="00BD0762" w:rsidRPr="005D03C8" w:rsidRDefault="006C7449" w:rsidP="00BD0762">
      <w:pPr>
        <w:pStyle w:val="a8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5D03C8">
        <w:rPr>
          <w:rFonts w:ascii="Times New Roman" w:hAnsi="Times New Roman"/>
          <w:b/>
          <w:bCs/>
          <w:color w:val="000000" w:themeColor="text1"/>
          <w:sz w:val="28"/>
          <w:szCs w:val="28"/>
        </w:rPr>
        <w:t>бработка событий –</w:t>
      </w:r>
      <w:r w:rsidR="005D03C8">
        <w:rPr>
          <w:rFonts w:ascii="Times New Roman" w:hAnsi="Times New Roman"/>
          <w:sz w:val="28"/>
          <w:szCs w:val="28"/>
        </w:rPr>
        <w:t xml:space="preserve"> движок реагирует на системные события: </w:t>
      </w:r>
      <w:r w:rsidR="005D03C8" w:rsidRPr="005D03C8">
        <w:rPr>
          <w:rFonts w:ascii="Times New Roman" w:hAnsi="Times New Roman"/>
          <w:sz w:val="28"/>
          <w:szCs w:val="28"/>
        </w:rPr>
        <w:t>изменение размера окна, паузу, закрытие приложения.</w:t>
      </w:r>
      <w:r w:rsidR="005D03C8">
        <w:rPr>
          <w:rFonts w:ascii="Times New Roman" w:hAnsi="Times New Roman"/>
          <w:sz w:val="28"/>
          <w:szCs w:val="28"/>
        </w:rPr>
        <w:t xml:space="preserve"> Каждое событие можно по-своему обрабатывать для достижения </w:t>
      </w:r>
      <w:r w:rsidR="009D7CE4">
        <w:rPr>
          <w:rFonts w:ascii="Times New Roman" w:hAnsi="Times New Roman"/>
          <w:sz w:val="28"/>
          <w:szCs w:val="28"/>
        </w:rPr>
        <w:t>нужных</w:t>
      </w:r>
      <w:r w:rsidR="005D03C8">
        <w:rPr>
          <w:rFonts w:ascii="Times New Roman" w:hAnsi="Times New Roman"/>
          <w:sz w:val="28"/>
          <w:szCs w:val="28"/>
        </w:rPr>
        <w:t xml:space="preserve"> результатов</w:t>
      </w:r>
      <w:r w:rsidR="005D03C8" w:rsidRPr="005D03C8">
        <w:rPr>
          <w:rFonts w:ascii="Times New Roman" w:hAnsi="Times New Roman"/>
          <w:sz w:val="28"/>
          <w:szCs w:val="28"/>
        </w:rPr>
        <w:t>;</w:t>
      </w:r>
    </w:p>
    <w:p w14:paraId="5BA67D2F" w14:textId="58CA8F41" w:rsidR="005D03C8" w:rsidRPr="005D03C8" w:rsidRDefault="006C7449" w:rsidP="00BD0762">
      <w:pPr>
        <w:pStyle w:val="a8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5D03C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ление ресурсами –</w:t>
      </w:r>
      <w:r w:rsidR="005D03C8">
        <w:rPr>
          <w:rFonts w:ascii="Times New Roman" w:hAnsi="Times New Roman"/>
          <w:sz w:val="28"/>
          <w:szCs w:val="28"/>
        </w:rPr>
        <w:t xml:space="preserve"> любые графические приложения оперируют множеством данных: </w:t>
      </w:r>
      <w:r w:rsidR="005D03C8" w:rsidRPr="005D03C8">
        <w:rPr>
          <w:rFonts w:ascii="Times New Roman" w:hAnsi="Times New Roman"/>
          <w:sz w:val="28"/>
          <w:szCs w:val="28"/>
        </w:rPr>
        <w:t>шейдерами, текстурами, 3D-моделями, звуками. Чтобы избежать дублирования и утечек памяти, нужна система загрузки, хранения и выгрузки ресурсов. Например, шейдеры компилируются при старте, текстуры загружаются в видеопамять, а модели хранятся в оптимизированном для рендеринга формате. Хорошая система управления ресурсами позволяет изб</w:t>
      </w:r>
      <w:r w:rsidR="005D03C8">
        <w:rPr>
          <w:rFonts w:ascii="Times New Roman" w:hAnsi="Times New Roman"/>
          <w:sz w:val="28"/>
          <w:szCs w:val="28"/>
        </w:rPr>
        <w:t>ежать падений производительности</w:t>
      </w:r>
      <w:r w:rsidR="005D03C8">
        <w:rPr>
          <w:rFonts w:ascii="Times New Roman" w:hAnsi="Times New Roman"/>
          <w:sz w:val="28"/>
          <w:szCs w:val="28"/>
          <w:lang w:val="en-US"/>
        </w:rPr>
        <w:t>;</w:t>
      </w:r>
    </w:p>
    <w:p w14:paraId="16807F6D" w14:textId="37F8966D" w:rsidR="002E422E" w:rsidRPr="002E422E" w:rsidRDefault="006C7449" w:rsidP="002E422E">
      <w:pPr>
        <w:pStyle w:val="a8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5D03C8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тема ввода -</w:t>
      </w:r>
      <w:r w:rsidR="005D03C8" w:rsidRPr="005D03C8">
        <w:rPr>
          <w:rFonts w:ascii="Times New Roman" w:hAnsi="Times New Roman"/>
          <w:sz w:val="28"/>
          <w:szCs w:val="28"/>
        </w:rPr>
        <w:t xml:space="preserve"> движок должен обрабатывать действия пользователя: нажатия клавиш</w:t>
      </w:r>
      <w:r w:rsidR="009D7CE4">
        <w:rPr>
          <w:rFonts w:ascii="Times New Roman" w:hAnsi="Times New Roman"/>
          <w:sz w:val="28"/>
          <w:szCs w:val="28"/>
        </w:rPr>
        <w:t>,</w:t>
      </w:r>
      <w:r w:rsidR="005D03C8" w:rsidRPr="005D03C8">
        <w:rPr>
          <w:rFonts w:ascii="Times New Roman" w:hAnsi="Times New Roman"/>
          <w:sz w:val="28"/>
          <w:szCs w:val="28"/>
        </w:rPr>
        <w:t xml:space="preserve"> движение мыши. Ввод обычно абстрагируется в виде событий (например, "клавиша W нажата") или состояний ("удерживается </w:t>
      </w:r>
      <w:r w:rsidR="005D03C8">
        <w:rPr>
          <w:rFonts w:ascii="Times New Roman" w:hAnsi="Times New Roman"/>
          <w:sz w:val="28"/>
          <w:szCs w:val="28"/>
        </w:rPr>
        <w:t>П</w:t>
      </w:r>
      <w:r w:rsidR="005D03C8" w:rsidRPr="005D03C8">
        <w:rPr>
          <w:rFonts w:ascii="Times New Roman" w:hAnsi="Times New Roman"/>
          <w:sz w:val="28"/>
          <w:szCs w:val="28"/>
        </w:rPr>
        <w:t xml:space="preserve">робел"). Это позволяет отделить логику управления от </w:t>
      </w:r>
      <w:proofErr w:type="spellStart"/>
      <w:r w:rsidR="005D03C8" w:rsidRPr="005D03C8">
        <w:rPr>
          <w:rFonts w:ascii="Times New Roman" w:hAnsi="Times New Roman"/>
          <w:sz w:val="28"/>
          <w:szCs w:val="28"/>
        </w:rPr>
        <w:t>платформо</w:t>
      </w:r>
      <w:proofErr w:type="spellEnd"/>
      <w:r w:rsidR="005D03C8" w:rsidRPr="005D03C8">
        <w:rPr>
          <w:rFonts w:ascii="Times New Roman" w:hAnsi="Times New Roman"/>
          <w:sz w:val="28"/>
          <w:szCs w:val="28"/>
        </w:rPr>
        <w:t>-зависимого кода и</w:t>
      </w:r>
      <w:r w:rsidR="002E422E">
        <w:rPr>
          <w:rFonts w:ascii="Times New Roman" w:hAnsi="Times New Roman"/>
          <w:sz w:val="28"/>
          <w:szCs w:val="28"/>
        </w:rPr>
        <w:t xml:space="preserve"> обеспечить независимость от конкретно</w:t>
      </w:r>
      <w:r w:rsidR="009D7CE4">
        <w:rPr>
          <w:rFonts w:ascii="Times New Roman" w:hAnsi="Times New Roman"/>
          <w:sz w:val="28"/>
          <w:szCs w:val="28"/>
        </w:rPr>
        <w:t>го</w:t>
      </w:r>
      <w:r w:rsidR="002E422E">
        <w:rPr>
          <w:rFonts w:ascii="Times New Roman" w:hAnsi="Times New Roman"/>
          <w:sz w:val="28"/>
          <w:szCs w:val="28"/>
        </w:rPr>
        <w:t xml:space="preserve"> </w:t>
      </w:r>
      <w:r w:rsidR="009D7CE4">
        <w:rPr>
          <w:rFonts w:ascii="Times New Roman" w:hAnsi="Times New Roman"/>
          <w:sz w:val="28"/>
          <w:szCs w:val="28"/>
        </w:rPr>
        <w:t>устройства</w:t>
      </w:r>
      <w:r w:rsidR="005D03C8" w:rsidRPr="005D03C8">
        <w:rPr>
          <w:rFonts w:ascii="Times New Roman" w:hAnsi="Times New Roman"/>
          <w:sz w:val="28"/>
          <w:szCs w:val="28"/>
        </w:rPr>
        <w:t>.</w:t>
      </w:r>
      <w:r w:rsidR="002E422E">
        <w:rPr>
          <w:rFonts w:ascii="Times New Roman" w:hAnsi="Times New Roman"/>
          <w:sz w:val="28"/>
          <w:szCs w:val="28"/>
        </w:rPr>
        <w:t xml:space="preserve"> </w:t>
      </w:r>
    </w:p>
    <w:p w14:paraId="72D22878" w14:textId="75F682D8" w:rsidR="002E422E" w:rsidRPr="009D7CE4" w:rsidRDefault="002E422E" w:rsidP="002E422E">
      <w:pPr>
        <w:pStyle w:val="a8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Цикл приложения –</w:t>
      </w:r>
      <w:r>
        <w:rPr>
          <w:rFonts w:ascii="Times New Roman" w:hAnsi="Times New Roman"/>
          <w:sz w:val="28"/>
          <w:szCs w:val="28"/>
        </w:rPr>
        <w:t xml:space="preserve"> важнейший компонент, который обновляет состояние сцены и рисует кадры. Перед каждой отрисовкой кадра вызываются метод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pdate</w:t>
      </w:r>
      <w:r w:rsidRPr="002E422E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работка физики, ввода, игровой логики 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ender</w:t>
      </w:r>
      <w:r w:rsidRPr="002E42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2E42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исовка сцены с учётом новых изменений. </w:t>
      </w:r>
    </w:p>
    <w:p w14:paraId="7FEBE507" w14:textId="3D0C3A2A" w:rsidR="009D7CE4" w:rsidRDefault="009D7CE4" w:rsidP="009D7CE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исленные выше компоненты характеры практически для любого графического приложения.</w:t>
      </w:r>
      <w:r>
        <w:rPr>
          <w:rFonts w:ascii="Times New Roman" w:hAnsi="Times New Roman"/>
          <w:sz w:val="28"/>
          <w:szCs w:val="28"/>
        </w:rPr>
        <w:t xml:space="preserve"> В текущем проекте были реализованы еще несколько важных компонентов: </w:t>
      </w:r>
    </w:p>
    <w:p w14:paraId="71C94E37" w14:textId="620EF291" w:rsidR="006C7449" w:rsidRDefault="006C7449" w:rsidP="006C7449">
      <w:pPr>
        <w:pStyle w:val="a8"/>
        <w:numPr>
          <w:ilvl w:val="0"/>
          <w:numId w:val="4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истема логировани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ханизм записи </w:t>
      </w:r>
      <w:r w:rsidRPr="006C7449">
        <w:rPr>
          <w:rFonts w:ascii="Times New Roman" w:hAnsi="Times New Roman"/>
          <w:color w:val="000000" w:themeColor="text1"/>
          <w:sz w:val="28"/>
          <w:szCs w:val="28"/>
        </w:rPr>
        <w:t xml:space="preserve">служебной информации во внешние файлы или консоль. В движк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6C7449">
        <w:rPr>
          <w:rFonts w:ascii="Times New Roman" w:hAnsi="Times New Roman"/>
          <w:color w:val="000000" w:themeColor="text1"/>
          <w:sz w:val="28"/>
          <w:szCs w:val="28"/>
        </w:rPr>
        <w:t xml:space="preserve">реш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е задачи, ка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слеживание ошибок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C7449">
        <w:rPr>
          <w:rFonts w:ascii="Times New Roman" w:hAnsi="Times New Roman"/>
          <w:color w:val="000000" w:themeColor="text1"/>
          <w:sz w:val="28"/>
          <w:szCs w:val="28"/>
        </w:rPr>
        <w:t>например, падение шейдера или загрузки текстуры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прощение отладки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C7449">
        <w:rPr>
          <w:rFonts w:ascii="Times New Roman" w:hAnsi="Times New Roman"/>
          <w:color w:val="000000" w:themeColor="text1"/>
          <w:sz w:val="28"/>
          <w:szCs w:val="28"/>
        </w:rPr>
        <w:t xml:space="preserve">вывод состояния переменных в реальном времени). </w:t>
      </w:r>
    </w:p>
    <w:p w14:paraId="1A1F599C" w14:textId="79803AB3" w:rsidR="006C7449" w:rsidRPr="006C7449" w:rsidRDefault="006C7449" w:rsidP="006C7449">
      <w:pPr>
        <w:pStyle w:val="a8"/>
        <w:numPr>
          <w:ilvl w:val="0"/>
          <w:numId w:val="4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–</w:t>
      </w:r>
      <w:r>
        <w:rPr>
          <w:rFonts w:ascii="Times New Roman" w:hAnsi="Times New Roman"/>
          <w:sz w:val="28"/>
          <w:szCs w:val="28"/>
        </w:rPr>
        <w:t xml:space="preserve"> определяет, какую часть сцены видит пользователь, задаёт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цию </w:t>
      </w:r>
      <w:r>
        <w:rPr>
          <w:rFonts w:ascii="Times New Roman" w:hAnsi="Times New Roman"/>
          <w:sz w:val="28"/>
          <w:szCs w:val="28"/>
        </w:rPr>
        <w:t xml:space="preserve">изображения (перспективное/ортографическое), </w:t>
      </w:r>
      <w:r>
        <w:rPr>
          <w:rFonts w:ascii="Times New Roman" w:hAnsi="Times New Roman"/>
          <w:b/>
          <w:bCs/>
          <w:sz w:val="28"/>
          <w:szCs w:val="28"/>
        </w:rPr>
        <w:t>перемещение по сцене</w:t>
      </w:r>
      <w:r>
        <w:rPr>
          <w:rFonts w:ascii="Times New Roman" w:hAnsi="Times New Roman"/>
          <w:sz w:val="28"/>
          <w:szCs w:val="28"/>
        </w:rPr>
        <w:t>, определяет «правила» для пользователя, характерные для конкретной ситуации, что делает взаимодействие с интерфейсом наиболее удобным и приятным</w:t>
      </w:r>
      <w:r w:rsidRPr="006C7449">
        <w:rPr>
          <w:rFonts w:ascii="Times New Roman" w:hAnsi="Times New Roman"/>
          <w:sz w:val="28"/>
          <w:szCs w:val="28"/>
        </w:rPr>
        <w:t>;</w:t>
      </w:r>
    </w:p>
    <w:p w14:paraId="3625B3CA" w14:textId="74498A80" w:rsidR="006C7449" w:rsidRDefault="006C7449" w:rsidP="006C7449">
      <w:pPr>
        <w:pStyle w:val="a8"/>
        <w:numPr>
          <w:ilvl w:val="0"/>
          <w:numId w:val="4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енеджер объектов – </w:t>
      </w:r>
      <w:r>
        <w:rPr>
          <w:rFonts w:ascii="Times New Roman" w:hAnsi="Times New Roman"/>
          <w:color w:val="000000" w:themeColor="text1"/>
          <w:sz w:val="28"/>
          <w:szCs w:val="28"/>
        </w:rPr>
        <w:t>промежуточный слой между приложением и объектами, который управляет сущностями без прямого доступа к классам из вне. Такой подход гарантирует гибкость приложения.</w:t>
      </w:r>
    </w:p>
    <w:p w14:paraId="338ABAAC" w14:textId="3D06E3B5" w:rsidR="00755EE7" w:rsidRDefault="008B0F70" w:rsidP="008B0F70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5489644"/>
      <w:bookmarkStart w:id="37" w:name="_Toc195489965"/>
      <w:r w:rsidRPr="008B0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ключевых функций движка</w:t>
      </w:r>
      <w:bookmarkEnd w:id="36"/>
      <w:bookmarkEnd w:id="37"/>
    </w:p>
    <w:p w14:paraId="464D809F" w14:textId="3C382BAA" w:rsidR="008B0F70" w:rsidRDefault="008B0F70" w:rsidP="008B0F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речь пойдет</w:t>
      </w:r>
      <w:r w:rsidRPr="008B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том, как были реализованы заявленные в задачах функции.</w:t>
      </w:r>
    </w:p>
    <w:p w14:paraId="7BFB979B" w14:textId="4FF663BE" w:rsidR="008B0F70" w:rsidRPr="008B0F70" w:rsidRDefault="008B0F70" w:rsidP="008B0F70">
      <w:pPr>
        <w:pStyle w:val="3"/>
        <w:numPr>
          <w:ilvl w:val="2"/>
          <w:numId w:val="35"/>
        </w:numPr>
        <w:rPr>
          <w:sz w:val="28"/>
          <w:szCs w:val="28"/>
        </w:rPr>
      </w:pPr>
      <w:bookmarkStart w:id="38" w:name="_Toc195489645"/>
      <w:bookmarkStart w:id="39" w:name="_Toc195489966"/>
      <w:r w:rsidRPr="008B0F70">
        <w:rPr>
          <w:sz w:val="28"/>
          <w:szCs w:val="28"/>
        </w:rPr>
        <w:t>Отображение 3</w:t>
      </w:r>
      <w:r w:rsidRPr="008B0F70">
        <w:rPr>
          <w:sz w:val="28"/>
          <w:szCs w:val="28"/>
          <w:lang w:val="en-US"/>
        </w:rPr>
        <w:t>D</w:t>
      </w:r>
      <w:r w:rsidRPr="00C50FBB">
        <w:rPr>
          <w:sz w:val="28"/>
          <w:szCs w:val="28"/>
        </w:rPr>
        <w:t>-</w:t>
      </w:r>
      <w:r w:rsidRPr="008B0F70">
        <w:rPr>
          <w:sz w:val="28"/>
          <w:szCs w:val="28"/>
        </w:rPr>
        <w:t>объектов</w:t>
      </w:r>
      <w:r w:rsidR="00C50FBB">
        <w:rPr>
          <w:sz w:val="28"/>
          <w:szCs w:val="28"/>
        </w:rPr>
        <w:t xml:space="preserve"> и взаимодействие с ними</w:t>
      </w:r>
      <w:bookmarkEnd w:id="38"/>
      <w:bookmarkEnd w:id="39"/>
    </w:p>
    <w:p w14:paraId="15486EB5" w14:textId="1D8DD37E" w:rsidR="008B0F70" w:rsidRDefault="008B0F70" w:rsidP="008B0F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вижке существует </w:t>
      </w:r>
      <w:r w:rsidRPr="008B0F70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х вида объектов, с которыми пользователь может </w:t>
      </w:r>
      <w:r w:rsidR="008961C4">
        <w:rPr>
          <w:rFonts w:ascii="Times New Roman" w:hAnsi="Times New Roman"/>
          <w:sz w:val="28"/>
          <w:szCs w:val="28"/>
        </w:rPr>
        <w:t xml:space="preserve">как-либо взаимодействовать (добавлять, удалять, перемещать, масштабировать и т.д.) – это </w:t>
      </w:r>
      <w:r w:rsidR="008961C4" w:rsidRPr="008961C4">
        <w:rPr>
          <w:rFonts w:ascii="Times New Roman" w:hAnsi="Times New Roman"/>
          <w:b/>
          <w:bCs/>
          <w:sz w:val="28"/>
          <w:szCs w:val="28"/>
        </w:rPr>
        <w:t>куб</w:t>
      </w:r>
      <w:r w:rsidR="008961C4">
        <w:rPr>
          <w:rFonts w:ascii="Times New Roman" w:hAnsi="Times New Roman"/>
          <w:sz w:val="28"/>
          <w:szCs w:val="28"/>
        </w:rPr>
        <w:t xml:space="preserve">, </w:t>
      </w:r>
      <w:r w:rsidR="008961C4" w:rsidRPr="008961C4">
        <w:rPr>
          <w:rFonts w:ascii="Times New Roman" w:hAnsi="Times New Roman"/>
          <w:b/>
          <w:bCs/>
          <w:sz w:val="28"/>
          <w:szCs w:val="28"/>
        </w:rPr>
        <w:t>сфера</w:t>
      </w:r>
      <w:r w:rsidR="008961C4">
        <w:rPr>
          <w:rFonts w:ascii="Times New Roman" w:hAnsi="Times New Roman"/>
          <w:sz w:val="28"/>
          <w:szCs w:val="28"/>
        </w:rPr>
        <w:t xml:space="preserve">, </w:t>
      </w:r>
      <w:r w:rsidR="008961C4" w:rsidRPr="008961C4">
        <w:rPr>
          <w:rFonts w:ascii="Times New Roman" w:hAnsi="Times New Roman"/>
          <w:b/>
          <w:bCs/>
          <w:sz w:val="28"/>
          <w:szCs w:val="28"/>
        </w:rPr>
        <w:t>плоскость</w:t>
      </w:r>
      <w:r w:rsidR="008961C4">
        <w:rPr>
          <w:rFonts w:ascii="Times New Roman" w:hAnsi="Times New Roman"/>
          <w:sz w:val="28"/>
          <w:szCs w:val="28"/>
        </w:rPr>
        <w:t xml:space="preserve"> и </w:t>
      </w:r>
      <w:r w:rsidR="008961C4" w:rsidRPr="008961C4">
        <w:rPr>
          <w:rFonts w:ascii="Times New Roman" w:hAnsi="Times New Roman"/>
          <w:b/>
          <w:bCs/>
          <w:sz w:val="28"/>
          <w:szCs w:val="28"/>
        </w:rPr>
        <w:t>точечный источник света</w:t>
      </w:r>
      <w:r w:rsidR="008961C4">
        <w:rPr>
          <w:rFonts w:ascii="Times New Roman" w:hAnsi="Times New Roman"/>
          <w:sz w:val="28"/>
          <w:szCs w:val="28"/>
        </w:rPr>
        <w:t xml:space="preserve">. Обращение к </w:t>
      </w:r>
      <w:r w:rsidR="00C50FBB">
        <w:rPr>
          <w:rFonts w:ascii="Times New Roman" w:hAnsi="Times New Roman"/>
          <w:sz w:val="28"/>
          <w:szCs w:val="28"/>
        </w:rPr>
        <w:t>ним</w:t>
      </w:r>
      <w:r w:rsidR="008961C4">
        <w:rPr>
          <w:rFonts w:ascii="Times New Roman" w:hAnsi="Times New Roman"/>
          <w:sz w:val="28"/>
          <w:szCs w:val="28"/>
        </w:rPr>
        <w:t xml:space="preserve"> производится через объявление </w:t>
      </w:r>
      <w:r w:rsidR="00E74AF3">
        <w:rPr>
          <w:rFonts w:ascii="Times New Roman" w:hAnsi="Times New Roman"/>
          <w:sz w:val="28"/>
          <w:szCs w:val="28"/>
        </w:rPr>
        <w:t xml:space="preserve">их </w:t>
      </w:r>
      <w:r w:rsidR="008961C4">
        <w:rPr>
          <w:rFonts w:ascii="Times New Roman" w:hAnsi="Times New Roman"/>
          <w:sz w:val="28"/>
          <w:szCs w:val="28"/>
        </w:rPr>
        <w:t>базового класса</w:t>
      </w:r>
      <w:r w:rsidR="00E74AF3">
        <w:rPr>
          <w:rFonts w:ascii="Times New Roman" w:hAnsi="Times New Roman"/>
          <w:sz w:val="28"/>
          <w:szCs w:val="28"/>
        </w:rPr>
        <w:t xml:space="preserve">, в котором определены </w:t>
      </w:r>
      <w:r w:rsidR="00E74AF3" w:rsidRPr="00C50FBB">
        <w:rPr>
          <w:rFonts w:ascii="Times New Roman" w:hAnsi="Times New Roman"/>
          <w:sz w:val="28"/>
          <w:szCs w:val="28"/>
          <w:u w:val="single"/>
        </w:rPr>
        <w:t>основные</w:t>
      </w:r>
      <w:r w:rsidR="00E74AF3">
        <w:rPr>
          <w:rFonts w:ascii="Times New Roman" w:hAnsi="Times New Roman"/>
          <w:sz w:val="28"/>
          <w:szCs w:val="28"/>
        </w:rPr>
        <w:t xml:space="preserve"> методы (например, 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set</w:t>
      </w:r>
      <w:r w:rsidR="00E74AF3" w:rsidRPr="00E74AF3">
        <w:rPr>
          <w:rFonts w:ascii="Times New Roman" w:hAnsi="Times New Roman"/>
          <w:b/>
          <w:bCs/>
          <w:sz w:val="28"/>
          <w:szCs w:val="28"/>
        </w:rPr>
        <w:t>_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position</w:t>
      </w:r>
      <w:r w:rsidR="00E74AF3" w:rsidRPr="00E74AF3">
        <w:rPr>
          <w:rFonts w:ascii="Times New Roman" w:hAnsi="Times New Roman"/>
          <w:sz w:val="28"/>
          <w:szCs w:val="28"/>
        </w:rPr>
        <w:t xml:space="preserve">, 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get</w:t>
      </w:r>
      <w:r w:rsidR="00E74AF3" w:rsidRPr="00E74AF3">
        <w:rPr>
          <w:rFonts w:ascii="Times New Roman" w:hAnsi="Times New Roman"/>
          <w:b/>
          <w:bCs/>
          <w:sz w:val="28"/>
          <w:szCs w:val="28"/>
        </w:rPr>
        <w:t>_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position</w:t>
      </w:r>
      <w:r w:rsidR="00E74A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4AF3">
        <w:rPr>
          <w:rFonts w:ascii="Times New Roman" w:hAnsi="Times New Roman"/>
          <w:sz w:val="28"/>
          <w:szCs w:val="28"/>
        </w:rPr>
        <w:t>и т.д.)</w:t>
      </w:r>
      <w:r w:rsidR="00E74AF3" w:rsidRPr="00E74AF3">
        <w:rPr>
          <w:rFonts w:ascii="Times New Roman" w:hAnsi="Times New Roman"/>
          <w:sz w:val="28"/>
          <w:szCs w:val="28"/>
        </w:rPr>
        <w:t xml:space="preserve">, </w:t>
      </w:r>
      <w:r w:rsidR="00E74AF3">
        <w:rPr>
          <w:rFonts w:ascii="Times New Roman" w:hAnsi="Times New Roman"/>
          <w:sz w:val="28"/>
          <w:szCs w:val="28"/>
        </w:rPr>
        <w:t>которы</w:t>
      </w:r>
      <w:r w:rsidR="00C50FBB">
        <w:rPr>
          <w:rFonts w:ascii="Times New Roman" w:hAnsi="Times New Roman"/>
          <w:sz w:val="28"/>
          <w:szCs w:val="28"/>
        </w:rPr>
        <w:t>е</w:t>
      </w:r>
      <w:r w:rsidR="00E74AF3">
        <w:rPr>
          <w:rFonts w:ascii="Times New Roman" w:hAnsi="Times New Roman"/>
          <w:sz w:val="28"/>
          <w:szCs w:val="28"/>
        </w:rPr>
        <w:t xml:space="preserve"> одинаков</w:t>
      </w:r>
      <w:r w:rsidR="00C50FBB">
        <w:rPr>
          <w:rFonts w:ascii="Times New Roman" w:hAnsi="Times New Roman"/>
          <w:sz w:val="28"/>
          <w:szCs w:val="28"/>
        </w:rPr>
        <w:t>ы</w:t>
      </w:r>
      <w:r w:rsidR="00E74AF3">
        <w:rPr>
          <w:rFonts w:ascii="Times New Roman" w:hAnsi="Times New Roman"/>
          <w:sz w:val="28"/>
          <w:szCs w:val="28"/>
        </w:rPr>
        <w:t xml:space="preserve"> для каждого объекта и не требует перегрузки, и </w:t>
      </w:r>
      <w:r w:rsidR="00E74AF3" w:rsidRPr="00C50FBB">
        <w:rPr>
          <w:rFonts w:ascii="Times New Roman" w:hAnsi="Times New Roman"/>
          <w:sz w:val="28"/>
          <w:szCs w:val="28"/>
          <w:u w:val="single"/>
        </w:rPr>
        <w:t>виртуальные</w:t>
      </w:r>
      <w:r w:rsidR="00E74AF3">
        <w:rPr>
          <w:rFonts w:ascii="Times New Roman" w:hAnsi="Times New Roman"/>
          <w:sz w:val="28"/>
          <w:szCs w:val="28"/>
        </w:rPr>
        <w:t xml:space="preserve"> методы (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draw</w:t>
      </w:r>
      <w:r w:rsidR="00E74AF3" w:rsidRPr="00E74AF3">
        <w:rPr>
          <w:rFonts w:ascii="Times New Roman" w:hAnsi="Times New Roman"/>
          <w:sz w:val="28"/>
          <w:szCs w:val="28"/>
        </w:rPr>
        <w:t xml:space="preserve">, 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update</w:t>
      </w:r>
      <w:r w:rsidR="00E74A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4AF3">
        <w:rPr>
          <w:rFonts w:ascii="Times New Roman" w:hAnsi="Times New Roman"/>
          <w:sz w:val="28"/>
          <w:szCs w:val="28"/>
        </w:rPr>
        <w:t>и т.д.</w:t>
      </w:r>
      <w:r w:rsidR="00E74AF3" w:rsidRPr="00E74AF3">
        <w:rPr>
          <w:rFonts w:ascii="Times New Roman" w:hAnsi="Times New Roman"/>
          <w:sz w:val="28"/>
          <w:szCs w:val="28"/>
        </w:rPr>
        <w:t xml:space="preserve">), </w:t>
      </w:r>
      <w:r w:rsidR="00E74AF3">
        <w:rPr>
          <w:rFonts w:ascii="Times New Roman" w:hAnsi="Times New Roman"/>
          <w:sz w:val="28"/>
          <w:szCs w:val="28"/>
        </w:rPr>
        <w:t xml:space="preserve">реализация которых отличается у каждого объекта и определяется непосредственно в классе самого объекта. Ещё в базовом классе определены базовые переменные </w:t>
      </w:r>
      <w:r w:rsidR="00E74AF3">
        <w:rPr>
          <w:rFonts w:ascii="Times New Roman" w:hAnsi="Times New Roman"/>
          <w:sz w:val="28"/>
          <w:szCs w:val="28"/>
        </w:rPr>
        <w:lastRenderedPageBreak/>
        <w:t>объектов (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position</w:t>
      </w:r>
      <w:r w:rsidR="00E74AF3" w:rsidRPr="00E74AF3">
        <w:rPr>
          <w:rFonts w:ascii="Times New Roman" w:hAnsi="Times New Roman"/>
          <w:sz w:val="28"/>
          <w:szCs w:val="28"/>
        </w:rPr>
        <w:t xml:space="preserve">, </w:t>
      </w:r>
      <w:r w:rsidR="00E74AF3" w:rsidRPr="00E74AF3">
        <w:rPr>
          <w:rFonts w:ascii="Times New Roman" w:hAnsi="Times New Roman"/>
          <w:b/>
          <w:bCs/>
          <w:sz w:val="28"/>
          <w:szCs w:val="28"/>
          <w:lang w:val="en-US"/>
        </w:rPr>
        <w:t>rotation</w:t>
      </w:r>
      <w:r w:rsidR="00E74AF3" w:rsidRPr="00E74AF3">
        <w:rPr>
          <w:rFonts w:ascii="Times New Roman" w:hAnsi="Times New Roman"/>
          <w:sz w:val="28"/>
          <w:szCs w:val="28"/>
        </w:rPr>
        <w:t xml:space="preserve"> </w:t>
      </w:r>
      <w:r w:rsidR="00E74AF3">
        <w:rPr>
          <w:rFonts w:ascii="Times New Roman" w:hAnsi="Times New Roman"/>
          <w:sz w:val="28"/>
          <w:szCs w:val="28"/>
        </w:rPr>
        <w:t xml:space="preserve">и т.д.), которые так же присущи всем объектам. В дочерних классах определены индивидуальные поля и методы (например, </w:t>
      </w:r>
      <w:r w:rsidR="00E74AF3" w:rsidRPr="00E74AF3">
        <w:rPr>
          <w:rFonts w:ascii="Times New Roman" w:hAnsi="Times New Roman"/>
          <w:b/>
          <w:bCs/>
          <w:sz w:val="28"/>
          <w:szCs w:val="28"/>
        </w:rPr>
        <w:t>массив вершин куба</w:t>
      </w:r>
      <w:r w:rsidR="00E74AF3">
        <w:rPr>
          <w:rFonts w:ascii="Times New Roman" w:hAnsi="Times New Roman"/>
          <w:sz w:val="28"/>
          <w:szCs w:val="28"/>
        </w:rPr>
        <w:t xml:space="preserve"> или </w:t>
      </w:r>
      <w:r w:rsidR="00E74AF3" w:rsidRPr="00E74AF3">
        <w:rPr>
          <w:rFonts w:ascii="Times New Roman" w:hAnsi="Times New Roman"/>
          <w:b/>
          <w:bCs/>
          <w:sz w:val="28"/>
          <w:szCs w:val="28"/>
        </w:rPr>
        <w:t>генерация вершин для сферы</w:t>
      </w:r>
      <w:r w:rsidR="00E74AF3">
        <w:rPr>
          <w:rFonts w:ascii="Times New Roman" w:hAnsi="Times New Roman"/>
          <w:sz w:val="28"/>
          <w:szCs w:val="28"/>
        </w:rPr>
        <w:t xml:space="preserve">). </w:t>
      </w:r>
    </w:p>
    <w:p w14:paraId="5ED36D3E" w14:textId="460EB122" w:rsidR="00E74AF3" w:rsidRDefault="00E74AF3" w:rsidP="008B0F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стая реализация основн</w:t>
      </w:r>
      <w:r w:rsidR="00C50FB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0FBB">
        <w:rPr>
          <w:rFonts w:ascii="Times New Roman" w:hAnsi="Times New Roman"/>
          <w:sz w:val="28"/>
          <w:szCs w:val="28"/>
        </w:rPr>
        <w:t xml:space="preserve">парадигм </w:t>
      </w:r>
      <w:r>
        <w:rPr>
          <w:rFonts w:ascii="Times New Roman" w:hAnsi="Times New Roman"/>
          <w:sz w:val="28"/>
          <w:szCs w:val="28"/>
        </w:rPr>
        <w:t>ООП</w:t>
      </w:r>
      <w:r w:rsidR="00C50FBB">
        <w:rPr>
          <w:rFonts w:ascii="Times New Roman" w:hAnsi="Times New Roman"/>
          <w:sz w:val="28"/>
          <w:szCs w:val="28"/>
        </w:rPr>
        <w:t>, которая обеспечивает гибкость и масштабируемость проекта. Существуют и другие подходы, например (</w:t>
      </w:r>
      <w:r w:rsidR="00C50FBB" w:rsidRPr="00C50FBB">
        <w:rPr>
          <w:rFonts w:ascii="Times New Roman" w:hAnsi="Times New Roman"/>
          <w:sz w:val="28"/>
          <w:szCs w:val="28"/>
          <w:u w:val="single"/>
          <w:lang w:val="en-US"/>
        </w:rPr>
        <w:t>ECS</w:t>
      </w:r>
      <w:r w:rsidR="00C50FBB" w:rsidRPr="00C50FBB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C50FBB" w:rsidRPr="00C50FBB">
        <w:rPr>
          <w:rFonts w:ascii="Times New Roman" w:hAnsi="Times New Roman"/>
          <w:sz w:val="28"/>
          <w:szCs w:val="28"/>
          <w:u w:val="single"/>
          <w:lang w:val="en-US"/>
        </w:rPr>
        <w:t>Entity</w:t>
      </w:r>
      <w:r w:rsidR="00C50FBB" w:rsidRPr="00C50FBB">
        <w:rPr>
          <w:rFonts w:ascii="Times New Roman" w:hAnsi="Times New Roman"/>
          <w:sz w:val="28"/>
          <w:szCs w:val="28"/>
          <w:u w:val="single"/>
        </w:rPr>
        <w:t>-</w:t>
      </w:r>
      <w:r w:rsidR="00C50FBB" w:rsidRPr="00C50FBB">
        <w:rPr>
          <w:rFonts w:ascii="Times New Roman" w:hAnsi="Times New Roman"/>
          <w:sz w:val="28"/>
          <w:szCs w:val="28"/>
          <w:u w:val="single"/>
          <w:lang w:val="en-US"/>
        </w:rPr>
        <w:t>Component</w:t>
      </w:r>
      <w:r w:rsidR="00C50FBB" w:rsidRPr="00C50FBB">
        <w:rPr>
          <w:rFonts w:ascii="Times New Roman" w:hAnsi="Times New Roman"/>
          <w:sz w:val="28"/>
          <w:szCs w:val="28"/>
          <w:u w:val="single"/>
        </w:rPr>
        <w:t>-</w:t>
      </w:r>
      <w:r w:rsidR="00C50FBB" w:rsidRPr="00C50FBB">
        <w:rPr>
          <w:rFonts w:ascii="Times New Roman" w:hAnsi="Times New Roman"/>
          <w:sz w:val="28"/>
          <w:szCs w:val="28"/>
          <w:u w:val="single"/>
          <w:lang w:val="en-US"/>
        </w:rPr>
        <w:t>System</w:t>
      </w:r>
      <w:r w:rsidR="00C50FBB">
        <w:rPr>
          <w:rFonts w:ascii="Times New Roman" w:hAnsi="Times New Roman"/>
          <w:sz w:val="28"/>
          <w:szCs w:val="28"/>
        </w:rPr>
        <w:t>, где появляется еще большая гибкость из-за отделения компонентов объекта от самого объекта), но они более сложные и требуют большего времени на разработку.</w:t>
      </w:r>
    </w:p>
    <w:p w14:paraId="36817110" w14:textId="5037DCAE" w:rsidR="00C50FBB" w:rsidRDefault="00C50FBB" w:rsidP="008B0F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объектами осуществляется путём считывания значений переменной, введенных пользователем</w:t>
      </w:r>
      <w:r w:rsidR="00B26F31">
        <w:rPr>
          <w:rFonts w:ascii="Times New Roman" w:hAnsi="Times New Roman"/>
          <w:sz w:val="28"/>
          <w:szCs w:val="28"/>
        </w:rPr>
        <w:t xml:space="preserve"> в интерфейсе движ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26F31">
        <w:rPr>
          <w:rFonts w:ascii="Times New Roman" w:hAnsi="Times New Roman"/>
          <w:sz w:val="28"/>
          <w:szCs w:val="28"/>
        </w:rPr>
        <w:t>получения новых значений с помощью</w:t>
      </w:r>
      <w:r w:rsidR="00695F75" w:rsidRPr="00695F75">
        <w:rPr>
          <w:rFonts w:ascii="Times New Roman" w:hAnsi="Times New Roman"/>
          <w:sz w:val="28"/>
          <w:szCs w:val="28"/>
        </w:rPr>
        <w:t xml:space="preserve"> </w:t>
      </w:r>
      <w:r w:rsidR="00B26F31">
        <w:rPr>
          <w:rFonts w:ascii="Times New Roman" w:hAnsi="Times New Roman"/>
          <w:sz w:val="28"/>
          <w:szCs w:val="28"/>
        </w:rPr>
        <w:t>матричных и векторных преобразований (</w:t>
      </w:r>
      <w:hyperlink w:anchor="_Обработка_вершин" w:history="1">
        <w:r w:rsidR="000D7E36" w:rsidRPr="000D7E36">
          <w:rPr>
            <w:rStyle w:val="ab"/>
            <w:rFonts w:ascii="Times New Roman" w:hAnsi="Times New Roman"/>
            <w:b/>
            <w:bCs/>
            <w:color w:val="000000" w:themeColor="text1"/>
            <w:sz w:val="28"/>
            <w:szCs w:val="28"/>
          </w:rPr>
          <w:t>пункт 1.3.1.</w:t>
        </w:r>
      </w:hyperlink>
      <w:r w:rsidR="00B26F31">
        <w:rPr>
          <w:rFonts w:ascii="Times New Roman" w:hAnsi="Times New Roman"/>
          <w:sz w:val="28"/>
          <w:szCs w:val="28"/>
        </w:rPr>
        <w:t>) и замены текущих значений переменной в объекте на новые.</w:t>
      </w:r>
    </w:p>
    <w:p w14:paraId="028356F9" w14:textId="77777777" w:rsidR="000E7195" w:rsidRDefault="004E75A8" w:rsidP="004E75A8">
      <w:pPr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полнительно в движке реализована система динамического обновлений переменных объекта по функциям, заданным пользователем. В отдельном меню представлены доступные переменные и функции, которыми пользователь может оперировать. </w:t>
      </w:r>
      <w:r w:rsidR="00531A1D">
        <w:rPr>
          <w:rFonts w:ascii="Times New Roman" w:hAnsi="Times New Roman"/>
          <w:sz w:val="28"/>
          <w:szCs w:val="28"/>
        </w:rPr>
        <w:t>Например, так будет выглядеть задание движения объекта окружности с центром в начале координат и радиусом 3 (рис. 2.2.).</w:t>
      </w:r>
      <w:r w:rsidR="000E7195" w:rsidRPr="000E719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5660F15" w14:textId="0106F220" w:rsidR="00531A1D" w:rsidRPr="009F4A31" w:rsidRDefault="000E7195" w:rsidP="004E75A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F2C3D86" wp14:editId="69CD38BF">
                <wp:extent cx="5939790" cy="3200400"/>
                <wp:effectExtent l="0" t="0" r="3810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00400"/>
                          <a:chOff x="0" y="0"/>
                          <a:chExt cx="5939790" cy="32004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2872740"/>
                            <a:ext cx="48920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4E1AB" w14:textId="77777777" w:rsidR="000E7195" w:rsidRPr="00363F60" w:rsidRDefault="000E7195" w:rsidP="000E7195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мер задания движения объекта по окружности (рис. 2.2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C3D86" id="Группа 28" o:spid="_x0000_s1092" style="width:467.7pt;height:252pt;mso-position-horizontal-relative:char;mso-position-vertical-relative:line" coordsize="59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">
                <v:shape id="Рисунок 3" o:spid="_x0000_s1093" type="#_x0000_t75" style="position:absolute;width:5939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">
                  <v:imagedata r:id="rId51" o:title=""/>
                </v:shape>
                <v:shape id="Надпись 2" o:spid="_x0000_s1094" type="#_x0000_t202" style="position:absolute;left:5181;top:28727;width:4892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CC4E1AB" w14:textId="77777777" w:rsidR="000E7195" w:rsidRPr="00363F60" w:rsidRDefault="000E7195" w:rsidP="000E7195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р задания движения объекта по окружности (рис. 2.2.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669CA" w14:textId="6A547269" w:rsidR="000D7E36" w:rsidRPr="000D7E36" w:rsidRDefault="000D7E36" w:rsidP="000D7E36">
      <w:pPr>
        <w:pStyle w:val="3"/>
        <w:numPr>
          <w:ilvl w:val="2"/>
          <w:numId w:val="35"/>
        </w:numPr>
        <w:rPr>
          <w:lang w:val="en-US"/>
        </w:rPr>
      </w:pPr>
      <w:bookmarkStart w:id="40" w:name="_Toc195489646"/>
      <w:bookmarkStart w:id="41" w:name="_Toc195489967"/>
      <w:r w:rsidRPr="000D7E36">
        <w:lastRenderedPageBreak/>
        <w:t>Управление камеро</w:t>
      </w:r>
      <w:r>
        <w:t>й</w:t>
      </w:r>
      <w:bookmarkEnd w:id="40"/>
      <w:bookmarkEnd w:id="41"/>
    </w:p>
    <w:p w14:paraId="55634F8D" w14:textId="31C2CC27" w:rsidR="00E47273" w:rsidRDefault="000D7E36" w:rsidP="00E4727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ок поддерживает </w:t>
      </w:r>
      <w:r w:rsidR="00C04CBF">
        <w:rPr>
          <w:rFonts w:ascii="Times New Roman" w:hAnsi="Times New Roman"/>
          <w:sz w:val="28"/>
          <w:szCs w:val="28"/>
        </w:rPr>
        <w:t xml:space="preserve">два </w:t>
      </w:r>
      <w:r w:rsidR="00E47273">
        <w:rPr>
          <w:rFonts w:ascii="Times New Roman" w:hAnsi="Times New Roman"/>
          <w:sz w:val="28"/>
          <w:szCs w:val="28"/>
        </w:rPr>
        <w:t>вид</w:t>
      </w:r>
      <w:r w:rsidR="00C04CBF">
        <w:rPr>
          <w:rFonts w:ascii="Times New Roman" w:hAnsi="Times New Roman"/>
          <w:sz w:val="28"/>
          <w:szCs w:val="28"/>
        </w:rPr>
        <w:t xml:space="preserve">а </w:t>
      </w:r>
      <w:r w:rsidR="00E47273">
        <w:rPr>
          <w:rFonts w:ascii="Times New Roman" w:hAnsi="Times New Roman"/>
          <w:sz w:val="28"/>
          <w:szCs w:val="28"/>
        </w:rPr>
        <w:t>камер. Каждая по-разному взаимодействует с пользователем и влияет на итоговое изображение.</w:t>
      </w:r>
    </w:p>
    <w:p w14:paraId="344C82DB" w14:textId="1E13CFEE" w:rsidR="00E47273" w:rsidRDefault="00E47273" w:rsidP="00E47273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спективная камера – </w:t>
      </w:r>
      <w:r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  <w:lang w:val="en-US"/>
        </w:rPr>
        <w:t>FPS</w:t>
      </w:r>
      <w:r w:rsidRPr="00E472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мера (</w:t>
      </w:r>
      <w:r w:rsidRPr="00E47273">
        <w:rPr>
          <w:rFonts w:ascii="Times New Roman" w:hAnsi="Times New Roman"/>
          <w:sz w:val="28"/>
          <w:szCs w:val="28"/>
          <w:u w:val="single"/>
          <w:lang w:val="en-US"/>
        </w:rPr>
        <w:t>First</w:t>
      </w:r>
      <w:r w:rsidRPr="00E472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7273">
        <w:rPr>
          <w:rFonts w:ascii="Times New Roman" w:hAnsi="Times New Roman"/>
          <w:sz w:val="28"/>
          <w:szCs w:val="28"/>
          <w:u w:val="single"/>
          <w:lang w:val="en-US"/>
        </w:rPr>
        <w:t>Person</w:t>
      </w:r>
      <w:r w:rsidRPr="00E472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7273">
        <w:rPr>
          <w:rFonts w:ascii="Times New Roman" w:hAnsi="Times New Roman"/>
          <w:sz w:val="28"/>
          <w:szCs w:val="28"/>
          <w:u w:val="single"/>
          <w:lang w:val="en-US"/>
        </w:rPr>
        <w:t>View</w:t>
      </w:r>
      <w:r w:rsidRPr="00E47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камера от первого лица) с управлением </w:t>
      </w:r>
      <w:r>
        <w:rPr>
          <w:rFonts w:ascii="Times New Roman" w:hAnsi="Times New Roman"/>
          <w:sz w:val="28"/>
          <w:szCs w:val="28"/>
          <w:lang w:val="en-US"/>
        </w:rPr>
        <w:t>WASD</w:t>
      </w:r>
      <w:r w:rsidRPr="00E472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мышь. В редакторе используется чаще всего, т.к. выходная картинка наиболее реалистична за счет перспективной проекции, где дальние объекты выглядят меньше, чем ближние. У камеры можно настроить угол обзора (</w:t>
      </w:r>
      <w:r>
        <w:rPr>
          <w:rFonts w:ascii="Times New Roman" w:hAnsi="Times New Roman"/>
          <w:sz w:val="28"/>
          <w:szCs w:val="28"/>
          <w:lang w:val="en-US"/>
        </w:rPr>
        <w:t>FOV</w:t>
      </w:r>
      <w:r w:rsidRPr="00E472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ближнюю и дальнюю плоскости отсечения</w:t>
      </w:r>
      <w:r w:rsidR="00C04CBF">
        <w:rPr>
          <w:rFonts w:ascii="Times New Roman" w:hAnsi="Times New Roman"/>
          <w:sz w:val="28"/>
          <w:szCs w:val="28"/>
        </w:rPr>
        <w:t xml:space="preserve"> и скорость передвижения по сцене. </w:t>
      </w:r>
    </w:p>
    <w:p w14:paraId="5BD0CC3E" w14:textId="2F8521E8" w:rsidR="00C04CBF" w:rsidRDefault="00C04CBF" w:rsidP="00E47273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тографическая камера –</w:t>
      </w:r>
      <w:r>
        <w:rPr>
          <w:rFonts w:ascii="Times New Roman" w:hAnsi="Times New Roman"/>
          <w:sz w:val="28"/>
          <w:szCs w:val="28"/>
        </w:rPr>
        <w:t xml:space="preserve"> тоже </w:t>
      </w:r>
      <w:r>
        <w:rPr>
          <w:rFonts w:ascii="Times New Roman" w:hAnsi="Times New Roman"/>
          <w:sz w:val="28"/>
          <w:szCs w:val="28"/>
          <w:lang w:val="en-US"/>
        </w:rPr>
        <w:t>FPS</w:t>
      </w:r>
      <w:r w:rsidRPr="00C04C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мера с управлением </w:t>
      </w:r>
      <w:r>
        <w:rPr>
          <w:rFonts w:ascii="Times New Roman" w:hAnsi="Times New Roman"/>
          <w:sz w:val="28"/>
          <w:szCs w:val="28"/>
          <w:lang w:val="en-US"/>
        </w:rPr>
        <w:t>WASD</w:t>
      </w:r>
      <w:r w:rsidRPr="00C04CBF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мышь. Используется в основном при моделировании сцены, в случаях, когда, например, необходимо точно разместить объект на сцене, т.к. объекты через эту камеру сохраняют свои истинные размеры без зависимости от расстояний.</w:t>
      </w:r>
    </w:p>
    <w:p w14:paraId="4E506EB5" w14:textId="7FA50376" w:rsidR="00C04CBF" w:rsidRDefault="00C04CBF" w:rsidP="00C04C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ижке реализован функционал динамического переключения между камерами во время работы программы. Это даёт пользователю удобный интерфейс взаимодействия с объектами.</w:t>
      </w:r>
    </w:p>
    <w:p w14:paraId="4AA67153" w14:textId="17F63E0F" w:rsidR="00C04CBF" w:rsidRDefault="00C04CBF" w:rsidP="00C04CBF">
      <w:pPr>
        <w:pStyle w:val="3"/>
        <w:numPr>
          <w:ilvl w:val="2"/>
          <w:numId w:val="35"/>
        </w:numPr>
        <w:rPr>
          <w:color w:val="000000" w:themeColor="text1"/>
          <w:sz w:val="28"/>
          <w:szCs w:val="28"/>
        </w:rPr>
      </w:pPr>
      <w:bookmarkStart w:id="42" w:name="_Toc195489647"/>
      <w:bookmarkStart w:id="43" w:name="_Toc195489968"/>
      <w:r>
        <w:rPr>
          <w:color w:val="000000" w:themeColor="text1"/>
          <w:sz w:val="28"/>
          <w:szCs w:val="28"/>
        </w:rPr>
        <w:t>Обработка освещения</w:t>
      </w:r>
      <w:bookmarkEnd w:id="42"/>
      <w:bookmarkEnd w:id="43"/>
    </w:p>
    <w:p w14:paraId="06508625" w14:textId="2A0C6F3F" w:rsidR="00C04CBF" w:rsidRDefault="00C04CBF" w:rsidP="00C04C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ная система освещения в движке включает в себя несколько типов освещения:</w:t>
      </w:r>
    </w:p>
    <w:p w14:paraId="3ECF3579" w14:textId="61C0DC8C" w:rsidR="00C04CBF" w:rsidRDefault="00C04CBF" w:rsidP="00C04CBF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irectional</w:t>
      </w:r>
      <w:r w:rsidRPr="007957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ght</w:t>
      </w:r>
      <w:r w:rsidRPr="007957A8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 xml:space="preserve">Направленный свет) </w:t>
      </w:r>
      <w:r w:rsidR="007957A8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7A8" w:rsidRPr="007957A8">
        <w:rPr>
          <w:rFonts w:ascii="Times New Roman" w:hAnsi="Times New Roman"/>
          <w:sz w:val="28"/>
          <w:szCs w:val="28"/>
        </w:rPr>
        <w:t>имитиру</w:t>
      </w:r>
      <w:r w:rsidR="007957A8">
        <w:rPr>
          <w:rFonts w:ascii="Times New Roman" w:hAnsi="Times New Roman"/>
          <w:sz w:val="28"/>
          <w:szCs w:val="28"/>
        </w:rPr>
        <w:t>е</w:t>
      </w:r>
      <w:r w:rsidR="007957A8" w:rsidRPr="007957A8">
        <w:rPr>
          <w:rFonts w:ascii="Times New Roman" w:hAnsi="Times New Roman"/>
          <w:sz w:val="28"/>
          <w:szCs w:val="28"/>
        </w:rPr>
        <w:t>т удаленны</w:t>
      </w:r>
      <w:r w:rsidR="007957A8">
        <w:rPr>
          <w:rFonts w:ascii="Times New Roman" w:hAnsi="Times New Roman"/>
          <w:sz w:val="28"/>
          <w:szCs w:val="28"/>
        </w:rPr>
        <w:t>й</w:t>
      </w:r>
      <w:r w:rsidR="007957A8" w:rsidRPr="007957A8">
        <w:rPr>
          <w:rFonts w:ascii="Times New Roman" w:hAnsi="Times New Roman"/>
          <w:sz w:val="28"/>
          <w:szCs w:val="28"/>
        </w:rPr>
        <w:t xml:space="preserve"> мощны</w:t>
      </w:r>
      <w:r w:rsidR="007957A8">
        <w:rPr>
          <w:rFonts w:ascii="Times New Roman" w:hAnsi="Times New Roman"/>
          <w:sz w:val="28"/>
          <w:szCs w:val="28"/>
        </w:rPr>
        <w:t>й</w:t>
      </w:r>
      <w:r w:rsidR="007957A8" w:rsidRPr="007957A8">
        <w:rPr>
          <w:rFonts w:ascii="Times New Roman" w:hAnsi="Times New Roman"/>
          <w:sz w:val="28"/>
          <w:szCs w:val="28"/>
        </w:rPr>
        <w:t xml:space="preserve"> источник освещения, так</w:t>
      </w:r>
      <w:r w:rsidR="007957A8">
        <w:rPr>
          <w:rFonts w:ascii="Times New Roman" w:hAnsi="Times New Roman"/>
          <w:sz w:val="28"/>
          <w:szCs w:val="28"/>
        </w:rPr>
        <w:t>ой</w:t>
      </w:r>
      <w:r w:rsidR="007957A8" w:rsidRPr="007957A8">
        <w:rPr>
          <w:rFonts w:ascii="Times New Roman" w:hAnsi="Times New Roman"/>
          <w:sz w:val="28"/>
          <w:szCs w:val="28"/>
        </w:rPr>
        <w:t xml:space="preserve"> как солнце или луна. Эт</w:t>
      </w:r>
      <w:r w:rsidR="007957A8">
        <w:rPr>
          <w:rFonts w:ascii="Times New Roman" w:hAnsi="Times New Roman"/>
          <w:sz w:val="28"/>
          <w:szCs w:val="28"/>
        </w:rPr>
        <w:t>от</w:t>
      </w:r>
      <w:r w:rsidR="007957A8" w:rsidRPr="007957A8">
        <w:rPr>
          <w:rFonts w:ascii="Times New Roman" w:hAnsi="Times New Roman"/>
          <w:sz w:val="28"/>
          <w:szCs w:val="28"/>
        </w:rPr>
        <w:t xml:space="preserve"> светильник характеризуются параллельными лучами постоянной интенсивности, не меняющимися в зависимости от положения объектов в сцене. Он особенно важ</w:t>
      </w:r>
      <w:r w:rsidR="007957A8">
        <w:rPr>
          <w:rFonts w:ascii="Times New Roman" w:hAnsi="Times New Roman"/>
          <w:sz w:val="28"/>
          <w:szCs w:val="28"/>
        </w:rPr>
        <w:t>е</w:t>
      </w:r>
      <w:r w:rsidR="007957A8" w:rsidRPr="007957A8">
        <w:rPr>
          <w:rFonts w:ascii="Times New Roman" w:hAnsi="Times New Roman"/>
          <w:sz w:val="28"/>
          <w:szCs w:val="28"/>
        </w:rPr>
        <w:t>н для создания базового освещения открытых пространств.</w:t>
      </w:r>
      <w:r w:rsidR="007957A8">
        <w:rPr>
          <w:rFonts w:ascii="Times New Roman" w:hAnsi="Times New Roman"/>
          <w:sz w:val="28"/>
          <w:szCs w:val="28"/>
        </w:rPr>
        <w:t xml:space="preserve"> В движке представлен в единичном экземпляре с интерфейсом для настройки основных характеристик</w:t>
      </w:r>
      <w:r w:rsidR="007957A8" w:rsidRPr="007957A8">
        <w:rPr>
          <w:rFonts w:ascii="Times New Roman" w:hAnsi="Times New Roman"/>
          <w:sz w:val="28"/>
          <w:szCs w:val="28"/>
        </w:rPr>
        <w:t>;</w:t>
      </w:r>
    </w:p>
    <w:p w14:paraId="7E1DA25D" w14:textId="30F6A007" w:rsidR="007957A8" w:rsidRDefault="007957A8" w:rsidP="00C04CBF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Point</w:t>
      </w:r>
      <w:r w:rsidRPr="007957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ght</w:t>
      </w:r>
      <w:r w:rsidRPr="007957A8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 xml:space="preserve">Точечный источник) –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 w:rsidRPr="007957A8">
        <w:rPr>
          <w:rFonts w:ascii="Times New Roman" w:hAnsi="Times New Roman"/>
          <w:sz w:val="28"/>
          <w:szCs w:val="28"/>
        </w:rPr>
        <w:t>локальны</w:t>
      </w:r>
      <w:r>
        <w:rPr>
          <w:rFonts w:ascii="Times New Roman" w:hAnsi="Times New Roman"/>
          <w:sz w:val="28"/>
          <w:szCs w:val="28"/>
        </w:rPr>
        <w:t>й</w:t>
      </w:r>
      <w:r w:rsidRPr="007957A8">
        <w:rPr>
          <w:rFonts w:ascii="Times New Roman" w:hAnsi="Times New Roman"/>
          <w:sz w:val="28"/>
          <w:szCs w:val="28"/>
        </w:rPr>
        <w:t xml:space="preserve"> светильник, излучающи</w:t>
      </w:r>
      <w:r>
        <w:rPr>
          <w:rFonts w:ascii="Times New Roman" w:hAnsi="Times New Roman"/>
          <w:sz w:val="28"/>
          <w:szCs w:val="28"/>
        </w:rPr>
        <w:t>й</w:t>
      </w:r>
      <w:r w:rsidRPr="007957A8">
        <w:rPr>
          <w:rFonts w:ascii="Times New Roman" w:hAnsi="Times New Roman"/>
          <w:sz w:val="28"/>
          <w:szCs w:val="28"/>
        </w:rPr>
        <w:t xml:space="preserve"> свет во всех направлениях с определенной интенсивностью, которая уменьшается с расстоянием согласно законам затухания. Так</w:t>
      </w:r>
      <w:r>
        <w:rPr>
          <w:rFonts w:ascii="Times New Roman" w:hAnsi="Times New Roman"/>
          <w:sz w:val="28"/>
          <w:szCs w:val="28"/>
        </w:rPr>
        <w:t>ой</w:t>
      </w:r>
      <w:r w:rsidRPr="007957A8">
        <w:rPr>
          <w:rFonts w:ascii="Times New Roman" w:hAnsi="Times New Roman"/>
          <w:sz w:val="28"/>
          <w:szCs w:val="28"/>
        </w:rPr>
        <w:t xml:space="preserve"> источник идеально подходят для моделирования ламп, фонарей, факелов и других локальных световых эффектов.</w:t>
      </w:r>
      <w:r>
        <w:rPr>
          <w:rFonts w:ascii="Times New Roman" w:hAnsi="Times New Roman"/>
          <w:sz w:val="28"/>
          <w:szCs w:val="28"/>
        </w:rPr>
        <w:t xml:space="preserve"> В движке есть возможность создания нескольких таких источников и управления ими.</w:t>
      </w:r>
    </w:p>
    <w:p w14:paraId="1E725117" w14:textId="44374D1F" w:rsidR="007957A8" w:rsidRDefault="007957A8" w:rsidP="00C04CBF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potlight</w:t>
      </w:r>
      <w:r w:rsidRPr="004E75A8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 xml:space="preserve">Прожектор) </w:t>
      </w:r>
      <w:r w:rsidR="004E75A8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75A8">
        <w:rPr>
          <w:rFonts w:ascii="Times New Roman" w:hAnsi="Times New Roman"/>
          <w:sz w:val="28"/>
          <w:szCs w:val="28"/>
        </w:rPr>
        <w:t xml:space="preserve">сочетает </w:t>
      </w:r>
      <w:r w:rsidR="004E75A8" w:rsidRPr="004E75A8">
        <w:rPr>
          <w:rFonts w:ascii="Times New Roman" w:hAnsi="Times New Roman"/>
          <w:sz w:val="28"/>
          <w:szCs w:val="28"/>
        </w:rPr>
        <w:t>свойства направленного и точечного освещения, создавая конический луч света с четко выраженной направленностью. Этот тип источников применяется для фар автомобилей, уличных прожекторов, фонариков и других ситуаций, где требуется создать направленный световой поток.</w:t>
      </w:r>
      <w:r w:rsidR="004E75A8">
        <w:rPr>
          <w:rFonts w:ascii="Times New Roman" w:hAnsi="Times New Roman"/>
          <w:sz w:val="28"/>
          <w:szCs w:val="28"/>
        </w:rPr>
        <w:t xml:space="preserve"> В движке реализован так же в единичном экземпляре в виде «фонарика», редактирование параметров происходит в отдельном меню.</w:t>
      </w:r>
    </w:p>
    <w:p w14:paraId="2B186C56" w14:textId="2ADE8E39" w:rsidR="004E75A8" w:rsidRDefault="004E75A8" w:rsidP="004E7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системы освещения </w:t>
      </w:r>
      <w:r w:rsidRPr="004E75A8">
        <w:rPr>
          <w:rFonts w:ascii="Times New Roman" w:hAnsi="Times New Roman"/>
          <w:sz w:val="28"/>
          <w:szCs w:val="28"/>
        </w:rPr>
        <w:t>стала модифицированная модель Фонга</w:t>
      </w:r>
      <w:r>
        <w:rPr>
          <w:rFonts w:ascii="Times New Roman" w:hAnsi="Times New Roman"/>
          <w:sz w:val="28"/>
          <w:szCs w:val="28"/>
        </w:rPr>
        <w:t xml:space="preserve"> (</w:t>
      </w:r>
      <w:hyperlink w:anchor="_Освещение_по_Фонгу" w:history="1">
        <w:r w:rsidRPr="004E75A8">
          <w:rPr>
            <w:rStyle w:val="ab"/>
            <w:rFonts w:ascii="Times New Roman" w:hAnsi="Times New Roman"/>
            <w:b/>
            <w:bCs/>
            <w:color w:val="000000" w:themeColor="text1"/>
            <w:sz w:val="28"/>
            <w:szCs w:val="28"/>
          </w:rPr>
          <w:t>пункт 1.3.3.1.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4E75A8">
        <w:rPr>
          <w:rFonts w:ascii="Times New Roman" w:hAnsi="Times New Roman"/>
          <w:sz w:val="28"/>
          <w:szCs w:val="28"/>
        </w:rPr>
        <w:t>, которая, несмотря на свою относительную простоту, обеспечивает достаточно реалистичные результаты. </w:t>
      </w:r>
    </w:p>
    <w:p w14:paraId="4301076D" w14:textId="3E2F044B" w:rsidR="004E75A8" w:rsidRDefault="004E75A8" w:rsidP="004E75A8">
      <w:pPr>
        <w:pStyle w:val="3"/>
        <w:numPr>
          <w:ilvl w:val="2"/>
          <w:numId w:val="35"/>
        </w:numPr>
      </w:pPr>
      <w:bookmarkStart w:id="44" w:name="_Toc195489648"/>
      <w:bookmarkStart w:id="45" w:name="_Toc195489969"/>
      <w:r>
        <w:t>Демонстрационный уровень</w:t>
      </w:r>
      <w:bookmarkEnd w:id="44"/>
      <w:bookmarkEnd w:id="45"/>
    </w:p>
    <w:p w14:paraId="32F173AD" w14:textId="77777777" w:rsidR="0067328D" w:rsidRPr="00BC145B" w:rsidRDefault="009F4A31" w:rsidP="00F733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стирования возможностей движка были созданы две демонстрационные сцены. </w:t>
      </w:r>
    </w:p>
    <w:p w14:paraId="44FC4E90" w14:textId="23D76DD9" w:rsidR="0067328D" w:rsidRPr="0067328D" w:rsidRDefault="009F4A31" w:rsidP="00F733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</w:t>
      </w:r>
      <w:r w:rsidR="003F4CEF">
        <w:rPr>
          <w:rFonts w:ascii="Times New Roman" w:hAnsi="Times New Roman"/>
          <w:sz w:val="28"/>
          <w:szCs w:val="28"/>
        </w:rPr>
        <w:t xml:space="preserve"> сцена (рис. 2.3.) </w:t>
      </w:r>
      <w:r w:rsidR="0067328D">
        <w:rPr>
          <w:rFonts w:ascii="Times New Roman" w:hAnsi="Times New Roman"/>
          <w:sz w:val="28"/>
          <w:szCs w:val="28"/>
        </w:rPr>
        <w:t xml:space="preserve">демонстрирует возможности движка в гибкой настройке объектов и их материалов для достижения поставленных целей. </w:t>
      </w:r>
    </w:p>
    <w:p w14:paraId="21E5D0CA" w14:textId="2EDF3AFF" w:rsidR="00F7335C" w:rsidRDefault="0067328D" w:rsidP="00F733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9F4A31">
        <w:rPr>
          <w:rFonts w:ascii="Times New Roman" w:hAnsi="Times New Roman"/>
          <w:sz w:val="28"/>
          <w:szCs w:val="28"/>
        </w:rPr>
        <w:t>второй сцене</w:t>
      </w:r>
      <w:r w:rsidR="003F4CEF">
        <w:rPr>
          <w:rFonts w:ascii="Times New Roman" w:hAnsi="Times New Roman"/>
          <w:sz w:val="28"/>
          <w:szCs w:val="28"/>
        </w:rPr>
        <w:t xml:space="preserve"> (рис. 2.4.)</w:t>
      </w:r>
      <w:r w:rsidR="009F4A31">
        <w:rPr>
          <w:rFonts w:ascii="Times New Roman" w:hAnsi="Times New Roman"/>
          <w:sz w:val="28"/>
          <w:szCs w:val="28"/>
        </w:rPr>
        <w:t xml:space="preserve"> упор </w:t>
      </w:r>
      <w:r>
        <w:rPr>
          <w:rFonts w:ascii="Times New Roman" w:hAnsi="Times New Roman"/>
          <w:sz w:val="28"/>
          <w:szCs w:val="28"/>
        </w:rPr>
        <w:t>идёт</w:t>
      </w:r>
      <w:r w:rsidR="009F4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инамическую составляющую</w:t>
      </w:r>
      <w:r w:rsidR="009F4A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каждому объекту применен свой материал и функция обновления</w:t>
      </w:r>
      <w:r w:rsidR="0045363D">
        <w:rPr>
          <w:rFonts w:ascii="Times New Roman" w:hAnsi="Times New Roman"/>
          <w:sz w:val="28"/>
          <w:szCs w:val="28"/>
        </w:rPr>
        <w:t xml:space="preserve"> координаты.</w:t>
      </w:r>
      <w:r w:rsidR="002A6C44">
        <w:rPr>
          <w:rFonts w:ascii="Times New Roman" w:hAnsi="Times New Roman"/>
          <w:sz w:val="28"/>
          <w:szCs w:val="28"/>
        </w:rPr>
        <w:t xml:space="preserve"> Эт</w:t>
      </w:r>
      <w:r w:rsidR="0045363D">
        <w:rPr>
          <w:rFonts w:ascii="Times New Roman" w:hAnsi="Times New Roman"/>
          <w:sz w:val="28"/>
          <w:szCs w:val="28"/>
        </w:rPr>
        <w:t>и</w:t>
      </w:r>
      <w:r w:rsidR="002A6C44">
        <w:rPr>
          <w:rFonts w:ascii="Times New Roman" w:hAnsi="Times New Roman"/>
          <w:sz w:val="28"/>
          <w:szCs w:val="28"/>
        </w:rPr>
        <w:t xml:space="preserve"> две разные по задачам</w:t>
      </w:r>
      <w:r w:rsidR="0045363D">
        <w:rPr>
          <w:rFonts w:ascii="Times New Roman" w:hAnsi="Times New Roman"/>
          <w:sz w:val="28"/>
          <w:szCs w:val="28"/>
        </w:rPr>
        <w:t xml:space="preserve"> и реализации</w:t>
      </w:r>
      <w:r w:rsidR="002A6C44">
        <w:rPr>
          <w:rFonts w:ascii="Times New Roman" w:hAnsi="Times New Roman"/>
          <w:sz w:val="28"/>
          <w:szCs w:val="28"/>
        </w:rPr>
        <w:t xml:space="preserve"> сцены </w:t>
      </w:r>
      <w:r w:rsidR="0045363D">
        <w:rPr>
          <w:rFonts w:ascii="Times New Roman" w:hAnsi="Times New Roman"/>
          <w:sz w:val="28"/>
          <w:szCs w:val="28"/>
        </w:rPr>
        <w:t>говорят</w:t>
      </w:r>
      <w:r w:rsidR="003F4CEF">
        <w:rPr>
          <w:rFonts w:ascii="Times New Roman" w:hAnsi="Times New Roman"/>
          <w:sz w:val="28"/>
          <w:szCs w:val="28"/>
        </w:rPr>
        <w:t xml:space="preserve"> об универсальности движка и его широком спектре сфер применения.</w:t>
      </w:r>
    </w:p>
    <w:p w14:paraId="3D35C031" w14:textId="77777777" w:rsidR="00F7335C" w:rsidRDefault="00F7335C" w:rsidP="00F7335C">
      <w:pPr>
        <w:rPr>
          <w:rFonts w:ascii="Times New Roman" w:hAnsi="Times New Roman"/>
          <w:sz w:val="28"/>
          <w:szCs w:val="28"/>
        </w:rPr>
      </w:pPr>
    </w:p>
    <w:p w14:paraId="08A0280D" w14:textId="25FFEDC3" w:rsidR="000E7195" w:rsidRDefault="000E7195" w:rsidP="00363F6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6510F34" wp14:editId="172C4989">
                <wp:extent cx="5939790" cy="3718560"/>
                <wp:effectExtent l="0" t="0" r="3810" b="0"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718560"/>
                          <a:chOff x="0" y="0"/>
                          <a:chExt cx="5939790" cy="3718560"/>
                        </a:xfrm>
                      </wpg:grpSpPr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390900"/>
                            <a:ext cx="502158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ABFE1" w14:textId="77777777" w:rsidR="000E7195" w:rsidRPr="00363F60" w:rsidRDefault="000E7195" w:rsidP="000E7195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ервая демонстрационная сцена – «Комната с компьютером» (рис. 2.3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Рисунок 20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36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510F34" id="Группа 201" o:spid="_x0000_s1095" style="width:467.7pt;height:292.8pt;mso-position-horizontal-relative:char;mso-position-vertical-relative:line" coordsize="59397,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">
                <v:shape id="Надпись 2" o:spid="_x0000_s1096" type="#_x0000_t202" style="position:absolute;left:4572;top:33909;width:502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1FDABFE1" w14:textId="77777777" w:rsidR="000E7195" w:rsidRPr="00363F60" w:rsidRDefault="000E7195" w:rsidP="000E7195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ервая демонстрационная сцена – «Комната с компьютером» (рис. 2.3.)</w:t>
                        </w:r>
                      </w:p>
                    </w:txbxContent>
                  </v:textbox>
                </v:shape>
                <v:shape id="Рисунок 203" o:spid="_x0000_s1097" type="#_x0000_t75" style="position:absolute;width:59397;height:3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">
                  <v:imagedata r:id="rId53" o:title=""/>
                </v:shape>
                <w10:anchorlock/>
              </v:group>
            </w:pict>
          </mc:Fallback>
        </mc:AlternateContent>
      </w:r>
    </w:p>
    <w:p w14:paraId="43D6888C" w14:textId="77777777" w:rsidR="000E7195" w:rsidRDefault="000E7195" w:rsidP="00363F60">
      <w:pPr>
        <w:ind w:firstLine="0"/>
        <w:rPr>
          <w:rFonts w:ascii="Times New Roman" w:hAnsi="Times New Roman"/>
          <w:sz w:val="28"/>
          <w:szCs w:val="28"/>
        </w:rPr>
      </w:pPr>
    </w:p>
    <w:p w14:paraId="19FBEE1E" w14:textId="77777777" w:rsidR="000E7195" w:rsidRDefault="000E7195" w:rsidP="00363F60">
      <w:pPr>
        <w:ind w:firstLine="0"/>
        <w:rPr>
          <w:rFonts w:ascii="Times New Roman" w:hAnsi="Times New Roman"/>
          <w:sz w:val="28"/>
          <w:szCs w:val="28"/>
        </w:rPr>
      </w:pPr>
    </w:p>
    <w:p w14:paraId="0A2F9059" w14:textId="2E41CB84" w:rsidR="00363F60" w:rsidRPr="00363F60" w:rsidRDefault="000E7195" w:rsidP="00363F6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83F1F32" wp14:editId="2831BB98">
                <wp:extent cx="5939790" cy="4008120"/>
                <wp:effectExtent l="0" t="0" r="3810" b="0"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4008120"/>
                          <a:chOff x="0" y="0"/>
                          <a:chExt cx="5939790" cy="4008120"/>
                        </a:xfrm>
                      </wpg:grpSpPr>
                      <pic:pic xmlns:pic="http://schemas.openxmlformats.org/drawingml/2006/picture">
                        <pic:nvPicPr>
                          <pic:cNvPr id="197" name="Рисунок 19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3375660"/>
                            <a:ext cx="48920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1894" w14:textId="38D6D74C" w:rsidR="00363F60" w:rsidRDefault="00363F60" w:rsidP="00363F6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Вторая демонстрационная сцена – «Солнечная система» (рис. 2.4.)</w:t>
                              </w:r>
                            </w:p>
                            <w:p w14:paraId="2D4F5A89" w14:textId="1DFDCD73" w:rsidR="000E7195" w:rsidRPr="00363F60" w:rsidRDefault="000E7195" w:rsidP="00363F6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цена в движении – </w:t>
                              </w:r>
                              <w:hyperlink r:id="rId55" w:history="1">
                                <w:r w:rsidRPr="000E7195">
                                  <w:rPr>
                                    <w:rStyle w:val="ab"/>
                                    <w:rFonts w:ascii="Times New Roman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0E7195">
                                  <w:rPr>
                                    <w:rStyle w:val="ab"/>
                                    <w:rFonts w:ascii="Times New Roman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0E7195">
                                  <w:rPr>
                                    <w:rStyle w:val="ab"/>
                                    <w:rFonts w:ascii="Times New Roman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ылка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F1F32" id="Группа 199" o:spid="_x0000_s1098" style="width:467.7pt;height:315.6pt;mso-position-horizontal-relative:char;mso-position-vertical-relative:line" coordsize="59397,40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">
                <v:shape id="Рисунок 197" o:spid="_x0000_s1099" type="#_x0000_t75" style="position:absolute;width:59397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">
                  <v:imagedata r:id="rId56" o:title=""/>
                </v:shape>
                <v:shape id="Надпись 2" o:spid="_x0000_s1100" type="#_x0000_t202" style="position:absolute;left:5257;top:33756;width:48921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14:paraId="1FB21894" w14:textId="38D6D74C" w:rsidR="00363F60" w:rsidRDefault="00363F60" w:rsidP="00363F60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Вторая демонстрационная сцена – «Солнечная система» (рис. 2.4.)</w:t>
                        </w:r>
                      </w:p>
                      <w:p w14:paraId="2D4F5A89" w14:textId="1DFDCD73" w:rsidR="000E7195" w:rsidRPr="00363F60" w:rsidRDefault="000E7195" w:rsidP="00363F60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 xml:space="preserve">Сцена в движении – </w:t>
                        </w:r>
                        <w:hyperlink r:id="rId57" w:history="1">
                          <w:r w:rsidRPr="000E7195">
                            <w:rPr>
                              <w:rStyle w:val="ab"/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0E7195">
                            <w:rPr>
                              <w:rStyle w:val="ab"/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0E7195">
                            <w:rPr>
                              <w:rStyle w:val="ab"/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ылка</w:t>
                          </w:r>
                        </w:hyperlink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6" w:name="_Toc195489970"/>
    </w:p>
    <w:p w14:paraId="34ED0BD7" w14:textId="1E495DB3" w:rsidR="00BC145B" w:rsidRDefault="00BC145B" w:rsidP="00BC145B">
      <w:pPr>
        <w:pStyle w:val="1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6"/>
    </w:p>
    <w:p w14:paraId="73F7560B" w14:textId="0446BF12" w:rsidR="00FF0F34" w:rsidRDefault="00FF0F34" w:rsidP="00FF0F3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тожив, могу сказать, что поставленной во введении цели я полностью добился. В ходе выполнения проекта был разработан </w:t>
      </w:r>
      <w:r w:rsidRPr="00FF0F34">
        <w:rPr>
          <w:rFonts w:ascii="Times New Roman" w:hAnsi="Times New Roman"/>
          <w:sz w:val="28"/>
          <w:szCs w:val="28"/>
        </w:rPr>
        <w:t>функциональный прототип игрового движка на базе графической библиотеки OpenGL, реализующий все поставленные задачи.</w:t>
      </w:r>
      <w:r>
        <w:rPr>
          <w:rFonts w:ascii="Times New Roman" w:hAnsi="Times New Roman"/>
          <w:sz w:val="28"/>
          <w:szCs w:val="28"/>
        </w:rPr>
        <w:t xml:space="preserve"> Были изучены </w:t>
      </w:r>
      <w:r w:rsidRPr="00FF0F34">
        <w:rPr>
          <w:rFonts w:ascii="Times New Roman" w:hAnsi="Times New Roman"/>
          <w:sz w:val="28"/>
          <w:szCs w:val="28"/>
        </w:rPr>
        <w:t>принципы работы 3D-графики</w:t>
      </w:r>
      <w:r>
        <w:rPr>
          <w:rFonts w:ascii="Times New Roman" w:hAnsi="Times New Roman"/>
          <w:sz w:val="28"/>
          <w:szCs w:val="28"/>
        </w:rPr>
        <w:t>, освоен стек технологий</w:t>
      </w:r>
      <w:r w:rsidR="004C00DB">
        <w:rPr>
          <w:rFonts w:ascii="Times New Roman" w:hAnsi="Times New Roman"/>
          <w:sz w:val="28"/>
          <w:szCs w:val="28"/>
        </w:rPr>
        <w:t xml:space="preserve">, необходимых для создания продукта, реализован весь запланированный функционал движка, построена модульная архитектура проекта и созданы </w:t>
      </w:r>
      <w:r w:rsidR="004C00DB" w:rsidRPr="004C00DB">
        <w:rPr>
          <w:rFonts w:ascii="Times New Roman" w:hAnsi="Times New Roman"/>
          <w:sz w:val="28"/>
          <w:szCs w:val="28"/>
        </w:rPr>
        <w:t xml:space="preserve">две тестовые сцены, подтверждающие </w:t>
      </w:r>
      <w:r w:rsidR="004C00DB">
        <w:rPr>
          <w:rFonts w:ascii="Times New Roman" w:hAnsi="Times New Roman"/>
          <w:sz w:val="28"/>
          <w:szCs w:val="28"/>
        </w:rPr>
        <w:t>работоспособность и функциональность</w:t>
      </w:r>
      <w:r w:rsidR="004C00DB" w:rsidRPr="004C00DB">
        <w:rPr>
          <w:rFonts w:ascii="Times New Roman" w:hAnsi="Times New Roman"/>
          <w:sz w:val="28"/>
          <w:szCs w:val="28"/>
        </w:rPr>
        <w:t xml:space="preserve"> движка</w:t>
      </w:r>
      <w:r w:rsidR="004C00DB">
        <w:rPr>
          <w:rFonts w:ascii="Times New Roman" w:hAnsi="Times New Roman"/>
          <w:sz w:val="28"/>
          <w:szCs w:val="28"/>
        </w:rPr>
        <w:t>.</w:t>
      </w:r>
    </w:p>
    <w:p w14:paraId="61213352" w14:textId="59CF41CD" w:rsidR="004C00DB" w:rsidRDefault="004C00DB" w:rsidP="00FF0F3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работу, я считаю, можно использовать, как теоретическую основу для изучения современных технологий рендеринга. </w:t>
      </w:r>
      <w:r w:rsidR="005528C2" w:rsidRPr="005528C2">
        <w:rPr>
          <w:rFonts w:ascii="Times New Roman" w:hAnsi="Times New Roman"/>
          <w:sz w:val="28"/>
          <w:szCs w:val="28"/>
        </w:rPr>
        <w:t>Он</w:t>
      </w:r>
      <w:r w:rsidR="005528C2">
        <w:rPr>
          <w:rFonts w:ascii="Times New Roman" w:hAnsi="Times New Roman"/>
          <w:sz w:val="28"/>
          <w:szCs w:val="28"/>
        </w:rPr>
        <w:t>а</w:t>
      </w:r>
      <w:r w:rsidR="005528C2" w:rsidRPr="005528C2">
        <w:rPr>
          <w:rFonts w:ascii="Times New Roman" w:hAnsi="Times New Roman"/>
          <w:sz w:val="28"/>
          <w:szCs w:val="28"/>
        </w:rPr>
        <w:t xml:space="preserve"> наглядно демонстрирует, как теоретические знания о компьютерной графике могут быть применены на практике</w:t>
      </w:r>
      <w:r w:rsidR="005528C2">
        <w:rPr>
          <w:rFonts w:ascii="Times New Roman" w:hAnsi="Times New Roman"/>
          <w:sz w:val="28"/>
          <w:szCs w:val="28"/>
        </w:rPr>
        <w:t xml:space="preserve">. </w:t>
      </w:r>
      <w:r w:rsidR="005528C2" w:rsidRPr="005528C2">
        <w:rPr>
          <w:rFonts w:ascii="Times New Roman" w:hAnsi="Times New Roman"/>
          <w:sz w:val="28"/>
          <w:szCs w:val="28"/>
        </w:rPr>
        <w:t>Разработанный движок может стать отличной стартовой площадкой</w:t>
      </w:r>
      <w:r w:rsidR="005528C2">
        <w:rPr>
          <w:rFonts w:ascii="Times New Roman" w:hAnsi="Times New Roman"/>
          <w:sz w:val="28"/>
          <w:szCs w:val="28"/>
        </w:rPr>
        <w:t xml:space="preserve"> для людей</w:t>
      </w:r>
      <w:r w:rsidR="005528C2" w:rsidRPr="005528C2">
        <w:rPr>
          <w:rFonts w:ascii="Times New Roman" w:hAnsi="Times New Roman"/>
          <w:sz w:val="28"/>
          <w:szCs w:val="28"/>
        </w:rPr>
        <w:t xml:space="preserve">, желающих углубиться в изучение </w:t>
      </w:r>
      <w:r w:rsidR="005528C2">
        <w:rPr>
          <w:rFonts w:ascii="Times New Roman" w:hAnsi="Times New Roman"/>
          <w:sz w:val="28"/>
          <w:szCs w:val="28"/>
        </w:rPr>
        <w:t xml:space="preserve">графических </w:t>
      </w:r>
      <w:r w:rsidR="005528C2" w:rsidRPr="005528C2">
        <w:rPr>
          <w:rFonts w:ascii="Times New Roman" w:hAnsi="Times New Roman"/>
          <w:sz w:val="28"/>
          <w:szCs w:val="28"/>
        </w:rPr>
        <w:t>технологий.</w:t>
      </w:r>
    </w:p>
    <w:p w14:paraId="280478CA" w14:textId="79DFF1D4" w:rsidR="005528C2" w:rsidRDefault="005528C2" w:rsidP="005528C2">
      <w:pPr>
        <w:ind w:firstLine="708"/>
        <w:rPr>
          <w:rFonts w:ascii="Times New Roman" w:hAnsi="Times New Roman"/>
          <w:sz w:val="28"/>
          <w:szCs w:val="28"/>
        </w:rPr>
      </w:pPr>
      <w:r w:rsidRPr="005528C2">
        <w:rPr>
          <w:rFonts w:ascii="Times New Roman" w:hAnsi="Times New Roman"/>
          <w:sz w:val="28"/>
          <w:szCs w:val="28"/>
        </w:rPr>
        <w:t>С практической точки зрения, проект доказал свою эффективность как инструмент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8C2">
        <w:rPr>
          <w:rFonts w:ascii="Times New Roman" w:hAnsi="Times New Roman"/>
          <w:sz w:val="28"/>
          <w:szCs w:val="28"/>
          <w:u w:val="single"/>
        </w:rPr>
        <w:t>быстрого прототипирования 3D-сце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8C2">
        <w:rPr>
          <w:rFonts w:ascii="Times New Roman" w:hAnsi="Times New Roman"/>
          <w:sz w:val="28"/>
          <w:szCs w:val="28"/>
          <w:u w:val="single"/>
        </w:rPr>
        <w:t>визуализации алгоритмов и математических моделей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5528C2">
        <w:rPr>
          <w:rFonts w:ascii="Times New Roman" w:hAnsi="Times New Roman"/>
          <w:sz w:val="28"/>
          <w:szCs w:val="28"/>
        </w:rPr>
        <w:t xml:space="preserve"> </w:t>
      </w:r>
      <w:r w:rsidRPr="005528C2">
        <w:rPr>
          <w:rFonts w:ascii="Times New Roman" w:hAnsi="Times New Roman"/>
          <w:sz w:val="28"/>
          <w:szCs w:val="28"/>
          <w:u w:val="single"/>
        </w:rPr>
        <w:t>создания интерактивных демонстраций</w:t>
      </w:r>
      <w:r>
        <w:rPr>
          <w:rFonts w:ascii="Times New Roman" w:hAnsi="Times New Roman"/>
          <w:sz w:val="28"/>
          <w:szCs w:val="28"/>
        </w:rPr>
        <w:t>.</w:t>
      </w:r>
    </w:p>
    <w:p w14:paraId="723E7832" w14:textId="615794EE" w:rsidR="005528C2" w:rsidRDefault="005528C2" w:rsidP="005528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данная тема всё ещё не исчерпан</w:t>
      </w:r>
      <w:r w:rsidR="00844B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 поэтому проект будет дальше поддерживаться и развиваться</w:t>
      </w:r>
      <w:r w:rsidR="00844B8E">
        <w:rPr>
          <w:rFonts w:ascii="Times New Roman" w:hAnsi="Times New Roman"/>
          <w:sz w:val="28"/>
          <w:szCs w:val="28"/>
        </w:rPr>
        <w:t>, пока не приобретёт вид полноценного игрового движка с гибкой архитектурой и объёмным функционал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B07420" w14:textId="500023CD" w:rsidR="00844B8E" w:rsidRDefault="00844B8E" w:rsidP="005528C2">
      <w:pPr>
        <w:ind w:firstLine="708"/>
        <w:rPr>
          <w:rFonts w:ascii="Times New Roman" w:hAnsi="Times New Roman"/>
          <w:sz w:val="28"/>
          <w:szCs w:val="28"/>
        </w:rPr>
      </w:pPr>
      <w:r w:rsidRPr="00844B8E">
        <w:rPr>
          <w:rFonts w:ascii="Times New Roman" w:hAnsi="Times New Roman"/>
          <w:sz w:val="28"/>
          <w:szCs w:val="28"/>
        </w:rPr>
        <w:t>В заключение хочу подчеркнуть, что данный проект стал для меня ценным опытом, который не только позволил закрепить теоретические знания, но и развил важные практические навыки в области программирования и разработки программного обеспечения. Полученные результаты убедительно доказывают, что даже в рамках учебного проекта можно создать работоспособную систему, сочетающую в себе образовательную ценность и практическую пользу.</w:t>
      </w:r>
    </w:p>
    <w:p w14:paraId="4A392E8B" w14:textId="77777777" w:rsidR="00844B8E" w:rsidRDefault="00844B8E" w:rsidP="005528C2">
      <w:pPr>
        <w:ind w:firstLine="708"/>
        <w:rPr>
          <w:rFonts w:ascii="Times New Roman" w:hAnsi="Times New Roman"/>
          <w:sz w:val="28"/>
          <w:szCs w:val="28"/>
        </w:rPr>
      </w:pPr>
    </w:p>
    <w:p w14:paraId="0629900C" w14:textId="64AE7DAB" w:rsidR="00713E4D" w:rsidRPr="00713E4D" w:rsidRDefault="00844B8E" w:rsidP="00713E4D">
      <w:pPr>
        <w:pStyle w:val="10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95489650"/>
      <w:bookmarkStart w:id="48" w:name="_Toc195489971"/>
      <w:r w:rsidRPr="00844B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47"/>
      <w:bookmarkEnd w:id="48"/>
    </w:p>
    <w:p w14:paraId="2401E54F" w14:textId="77777777" w:rsidR="00713E4D" w:rsidRPr="00713E4D" w:rsidRDefault="00713E4D" w:rsidP="00363F60">
      <w:pPr>
        <w:numPr>
          <w:ilvl w:val="0"/>
          <w:numId w:val="50"/>
        </w:numPr>
        <w:jc w:val="left"/>
        <w:rPr>
          <w:rFonts w:ascii="Times New Roman" w:hAnsi="Times New Roman"/>
          <w:sz w:val="28"/>
          <w:szCs w:val="28"/>
        </w:rPr>
      </w:pPr>
      <w:r w:rsidRPr="00713E4D">
        <w:rPr>
          <w:rFonts w:ascii="Times New Roman" w:hAnsi="Times New Roman"/>
          <w:sz w:val="28"/>
          <w:szCs w:val="28"/>
        </w:rPr>
        <w:t>Дёмин А.Ю. Основы компьютерной графики: учебное пособие / А.Ю. Дёмин. - Томск: Томский политехнический университет, 2011. - 191 с.</w:t>
      </w:r>
    </w:p>
    <w:p w14:paraId="77C6D133" w14:textId="77777777" w:rsidR="00713E4D" w:rsidRPr="00713E4D" w:rsidRDefault="00713E4D" w:rsidP="00363F60">
      <w:pPr>
        <w:numPr>
          <w:ilvl w:val="0"/>
          <w:numId w:val="50"/>
        </w:numPr>
        <w:jc w:val="left"/>
        <w:rPr>
          <w:rFonts w:ascii="Times New Roman" w:hAnsi="Times New Roman"/>
          <w:sz w:val="28"/>
          <w:szCs w:val="28"/>
        </w:rPr>
      </w:pPr>
      <w:r w:rsidRPr="00713E4D">
        <w:rPr>
          <w:rFonts w:ascii="Times New Roman" w:hAnsi="Times New Roman"/>
          <w:sz w:val="28"/>
          <w:szCs w:val="28"/>
        </w:rPr>
        <w:t>Джейсон Г. Игровой движок. Программирование и внутреннее устройство. - 3-е изд. - СПб.: Питер, 2024. - 1136 с.</w:t>
      </w:r>
    </w:p>
    <w:p w14:paraId="21549900" w14:textId="77777777" w:rsidR="00713E4D" w:rsidRPr="00713E4D" w:rsidRDefault="00713E4D" w:rsidP="00363F60">
      <w:pPr>
        <w:numPr>
          <w:ilvl w:val="0"/>
          <w:numId w:val="50"/>
        </w:numPr>
        <w:jc w:val="left"/>
        <w:rPr>
          <w:rFonts w:ascii="Times New Roman" w:hAnsi="Times New Roman"/>
          <w:sz w:val="28"/>
          <w:szCs w:val="28"/>
        </w:rPr>
      </w:pPr>
      <w:r w:rsidRPr="00713E4D">
        <w:rPr>
          <w:rFonts w:ascii="Times New Roman" w:hAnsi="Times New Roman"/>
          <w:sz w:val="28"/>
          <w:szCs w:val="28"/>
        </w:rPr>
        <w:t>3D Game Engine [Электронный ресурс]. - URL: </w:t>
      </w:r>
      <w:hyperlink r:id="rId58" w:tgtFrame="_blank" w:history="1">
        <w:r w:rsidRPr="00713E4D">
          <w:rPr>
            <w:rStyle w:val="ab"/>
            <w:rFonts w:ascii="Times New Roman" w:hAnsi="Times New Roman"/>
            <w:sz w:val="28"/>
            <w:szCs w:val="28"/>
          </w:rPr>
          <w:t>https://www.youtube.com/playlist?list=PL6x9Hnsyqn2XfzD5GK-xjsOplPWP-ByYW</w:t>
        </w:r>
      </w:hyperlink>
      <w:r w:rsidRPr="00713E4D">
        <w:rPr>
          <w:rFonts w:ascii="Times New Roman" w:hAnsi="Times New Roman"/>
          <w:sz w:val="28"/>
          <w:szCs w:val="28"/>
        </w:rPr>
        <w:t> (дата обращения: 05.11.2024).</w:t>
      </w:r>
    </w:p>
    <w:p w14:paraId="457E5810" w14:textId="77777777" w:rsidR="00713E4D" w:rsidRPr="00713E4D" w:rsidRDefault="00713E4D" w:rsidP="00363F60">
      <w:pPr>
        <w:numPr>
          <w:ilvl w:val="0"/>
          <w:numId w:val="50"/>
        </w:numPr>
        <w:jc w:val="left"/>
        <w:rPr>
          <w:rFonts w:ascii="Times New Roman" w:hAnsi="Times New Roman"/>
          <w:sz w:val="28"/>
          <w:szCs w:val="28"/>
        </w:rPr>
      </w:pPr>
      <w:r w:rsidRPr="00713E4D">
        <w:rPr>
          <w:rFonts w:ascii="Times New Roman" w:hAnsi="Times New Roman"/>
          <w:sz w:val="28"/>
          <w:szCs w:val="28"/>
        </w:rPr>
        <w:t xml:space="preserve">Computer Graphics </w:t>
      </w:r>
      <w:proofErr w:type="spellStart"/>
      <w:r w:rsidRPr="00713E4D">
        <w:rPr>
          <w:rFonts w:ascii="Times New Roman" w:hAnsi="Times New Roman"/>
          <w:sz w:val="28"/>
          <w:szCs w:val="28"/>
        </w:rPr>
        <w:t>Stack</w:t>
      </w:r>
      <w:proofErr w:type="spellEnd"/>
      <w:r w:rsidRPr="00713E4D">
        <w:rPr>
          <w:rFonts w:ascii="Times New Roman" w:hAnsi="Times New Roman"/>
          <w:sz w:val="28"/>
          <w:szCs w:val="28"/>
        </w:rPr>
        <w:t xml:space="preserve"> Exchange: вопросы и ответы по компьютерной графике [Электронный ресурс]. - URL: </w:t>
      </w:r>
      <w:hyperlink r:id="rId59" w:tgtFrame="_blank" w:history="1">
        <w:r w:rsidRPr="00713E4D">
          <w:rPr>
            <w:rStyle w:val="ab"/>
            <w:rFonts w:ascii="Times New Roman" w:hAnsi="Times New Roman"/>
            <w:sz w:val="28"/>
            <w:szCs w:val="28"/>
          </w:rPr>
          <w:t>https://computergraphics.stackexchange.com/</w:t>
        </w:r>
      </w:hyperlink>
      <w:r w:rsidRPr="00713E4D">
        <w:rPr>
          <w:rFonts w:ascii="Times New Roman" w:hAnsi="Times New Roman"/>
          <w:sz w:val="28"/>
          <w:szCs w:val="28"/>
        </w:rPr>
        <w:t> (дата обращения: 17.02.2025).</w:t>
      </w:r>
    </w:p>
    <w:p w14:paraId="1B052718" w14:textId="77777777" w:rsidR="00713E4D" w:rsidRPr="00713E4D" w:rsidRDefault="00713E4D" w:rsidP="00363F60">
      <w:pPr>
        <w:numPr>
          <w:ilvl w:val="0"/>
          <w:numId w:val="50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 w:rsidRPr="00713E4D">
        <w:rPr>
          <w:rFonts w:ascii="Times New Roman" w:hAnsi="Times New Roman"/>
          <w:sz w:val="28"/>
          <w:szCs w:val="28"/>
        </w:rPr>
        <w:t>Learn</w:t>
      </w:r>
      <w:proofErr w:type="spellEnd"/>
      <w:r w:rsidRPr="00713E4D">
        <w:rPr>
          <w:rFonts w:ascii="Times New Roman" w:hAnsi="Times New Roman"/>
          <w:sz w:val="28"/>
          <w:szCs w:val="28"/>
        </w:rPr>
        <w:t xml:space="preserve"> OpenGL: официальный учебный ресурс по OpenGL [Электронный ресурс]. - URL: </w:t>
      </w:r>
      <w:hyperlink r:id="rId60" w:tgtFrame="_blank" w:history="1">
        <w:r w:rsidRPr="00713E4D">
          <w:rPr>
            <w:rStyle w:val="ab"/>
            <w:rFonts w:ascii="Times New Roman" w:hAnsi="Times New Roman"/>
            <w:sz w:val="28"/>
            <w:szCs w:val="28"/>
          </w:rPr>
          <w:t>https://learnopengl.com/</w:t>
        </w:r>
      </w:hyperlink>
      <w:r w:rsidRPr="00713E4D">
        <w:rPr>
          <w:rFonts w:ascii="Times New Roman" w:hAnsi="Times New Roman"/>
          <w:sz w:val="28"/>
          <w:szCs w:val="28"/>
        </w:rPr>
        <w:t> (дата обращения: 10.12.2024).</w:t>
      </w:r>
    </w:p>
    <w:p w14:paraId="4F85F059" w14:textId="77777777" w:rsidR="00713E4D" w:rsidRPr="00713E4D" w:rsidRDefault="00713E4D" w:rsidP="00713E4D">
      <w:pPr>
        <w:rPr>
          <w:rFonts w:ascii="Times New Roman" w:hAnsi="Times New Roman"/>
          <w:sz w:val="28"/>
          <w:szCs w:val="28"/>
        </w:rPr>
      </w:pPr>
    </w:p>
    <w:p w14:paraId="5EDE2988" w14:textId="77777777" w:rsidR="00152537" w:rsidRPr="00152537" w:rsidRDefault="00152537" w:rsidP="00152537">
      <w:pPr>
        <w:ind w:firstLine="0"/>
        <w:rPr>
          <w:rFonts w:ascii="Times New Roman" w:hAnsi="Times New Roman"/>
          <w:sz w:val="28"/>
          <w:szCs w:val="28"/>
        </w:rPr>
      </w:pPr>
    </w:p>
    <w:p w14:paraId="7E782D37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317C670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EEC06AC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571E669F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5F5BA60F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119EFE9B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091FD0E6" w14:textId="77777777" w:rsid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50BE435B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C99EA05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F7018D3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0E1F9472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6C7F595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1D70B2CD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5FA47958" w14:textId="77777777" w:rsidR="00152537" w:rsidRPr="00152537" w:rsidRDefault="00152537" w:rsidP="00713E4D">
      <w:pPr>
        <w:ind w:firstLine="0"/>
        <w:rPr>
          <w:rFonts w:ascii="Times New Roman" w:hAnsi="Times New Roman"/>
          <w:sz w:val="28"/>
          <w:szCs w:val="28"/>
        </w:rPr>
      </w:pPr>
    </w:p>
    <w:p w14:paraId="1BF31FF8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75EAFAA7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2FE343E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BFA5AA8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307A6273" w14:textId="3FCDA7D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73B83C8B" w14:textId="77777777" w:rsidR="00152537" w:rsidRP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1E13B944" w14:textId="77777777" w:rsidR="00152537" w:rsidRDefault="00152537" w:rsidP="00152537">
      <w:pPr>
        <w:rPr>
          <w:rFonts w:ascii="Times New Roman" w:hAnsi="Times New Roman"/>
          <w:sz w:val="28"/>
          <w:szCs w:val="28"/>
        </w:rPr>
      </w:pPr>
    </w:p>
    <w:p w14:paraId="0CB546BB" w14:textId="21672C35" w:rsidR="00152537" w:rsidRPr="00152537" w:rsidRDefault="00152537" w:rsidP="00152537">
      <w:pPr>
        <w:tabs>
          <w:tab w:val="left" w:pos="35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152537" w:rsidRPr="00152537" w:rsidSect="00DF0BC9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604F" w14:textId="77777777" w:rsidR="005503B2" w:rsidRDefault="005503B2">
      <w:pPr>
        <w:spacing w:line="240" w:lineRule="auto"/>
      </w:pPr>
      <w:r>
        <w:separator/>
      </w:r>
    </w:p>
  </w:endnote>
  <w:endnote w:type="continuationSeparator" w:id="0">
    <w:p w14:paraId="23194D38" w14:textId="77777777" w:rsidR="005503B2" w:rsidRDefault="00550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8DF984" w14:paraId="09CE4715" w14:textId="77777777" w:rsidTr="168DF984">
      <w:trPr>
        <w:trHeight w:val="300"/>
      </w:trPr>
      <w:tc>
        <w:tcPr>
          <w:tcW w:w="3115" w:type="dxa"/>
        </w:tcPr>
        <w:p w14:paraId="46F8E9C1" w14:textId="70953A7F" w:rsidR="168DF984" w:rsidRDefault="168DF984" w:rsidP="168DF984">
          <w:pPr>
            <w:pStyle w:val="a6"/>
            <w:ind w:left="-115"/>
            <w:jc w:val="left"/>
          </w:pPr>
        </w:p>
      </w:tc>
      <w:tc>
        <w:tcPr>
          <w:tcW w:w="3115" w:type="dxa"/>
        </w:tcPr>
        <w:p w14:paraId="64118C09" w14:textId="234F8A2D" w:rsidR="168DF984" w:rsidRDefault="168DF984" w:rsidP="168DF984">
          <w:pPr>
            <w:pStyle w:val="a6"/>
            <w:ind w:firstLine="0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1F80"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14:paraId="2618DF1A" w14:textId="42FDB4AF" w:rsidR="168DF984" w:rsidRDefault="168DF984" w:rsidP="168DF984">
          <w:pPr>
            <w:pStyle w:val="a6"/>
            <w:ind w:right="-115"/>
            <w:jc w:val="right"/>
          </w:pPr>
        </w:p>
      </w:tc>
    </w:tr>
  </w:tbl>
  <w:p w14:paraId="4ADEB41E" w14:textId="5B95A42D" w:rsidR="168DF984" w:rsidRDefault="168DF984" w:rsidP="168DF9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8DF984" w14:paraId="73FD9832" w14:textId="77777777" w:rsidTr="168DF984">
      <w:trPr>
        <w:trHeight w:val="300"/>
      </w:trPr>
      <w:tc>
        <w:tcPr>
          <w:tcW w:w="3115" w:type="dxa"/>
        </w:tcPr>
        <w:p w14:paraId="25A203E6" w14:textId="11634E8F" w:rsidR="168DF984" w:rsidRDefault="168DF984" w:rsidP="168DF984">
          <w:pPr>
            <w:pStyle w:val="a6"/>
            <w:ind w:left="-115"/>
            <w:jc w:val="left"/>
          </w:pPr>
        </w:p>
      </w:tc>
      <w:tc>
        <w:tcPr>
          <w:tcW w:w="3115" w:type="dxa"/>
        </w:tcPr>
        <w:p w14:paraId="47F361E6" w14:textId="3F6625BA" w:rsidR="168DF984" w:rsidRDefault="168DF984" w:rsidP="168DF984">
          <w:pPr>
            <w:pStyle w:val="a6"/>
            <w:jc w:val="center"/>
          </w:pPr>
        </w:p>
      </w:tc>
      <w:tc>
        <w:tcPr>
          <w:tcW w:w="3115" w:type="dxa"/>
        </w:tcPr>
        <w:p w14:paraId="44D44197" w14:textId="7BE04C1E" w:rsidR="168DF984" w:rsidRDefault="168DF984" w:rsidP="168DF984">
          <w:pPr>
            <w:pStyle w:val="a6"/>
            <w:ind w:right="-115"/>
            <w:jc w:val="right"/>
          </w:pPr>
        </w:p>
      </w:tc>
    </w:tr>
  </w:tbl>
  <w:p w14:paraId="36191275" w14:textId="45B07908" w:rsidR="168DF984" w:rsidRDefault="168DF984" w:rsidP="168DF9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E6C3" w14:textId="77777777" w:rsidR="005503B2" w:rsidRDefault="005503B2">
      <w:pPr>
        <w:spacing w:line="240" w:lineRule="auto"/>
      </w:pPr>
      <w:r>
        <w:separator/>
      </w:r>
    </w:p>
  </w:footnote>
  <w:footnote w:type="continuationSeparator" w:id="0">
    <w:p w14:paraId="53B8DC5D" w14:textId="77777777" w:rsidR="005503B2" w:rsidRDefault="00550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8DF984" w14:paraId="195EA73B" w14:textId="77777777" w:rsidTr="168DF984">
      <w:trPr>
        <w:trHeight w:val="300"/>
      </w:trPr>
      <w:tc>
        <w:tcPr>
          <w:tcW w:w="3115" w:type="dxa"/>
        </w:tcPr>
        <w:p w14:paraId="2C853956" w14:textId="35964301" w:rsidR="168DF984" w:rsidRDefault="168DF984" w:rsidP="168DF984">
          <w:pPr>
            <w:pStyle w:val="a6"/>
            <w:ind w:left="-115"/>
            <w:jc w:val="left"/>
          </w:pPr>
        </w:p>
      </w:tc>
      <w:tc>
        <w:tcPr>
          <w:tcW w:w="3115" w:type="dxa"/>
        </w:tcPr>
        <w:p w14:paraId="1E10F28E" w14:textId="58E35855" w:rsidR="168DF984" w:rsidRDefault="168DF984" w:rsidP="168DF984">
          <w:pPr>
            <w:pStyle w:val="a6"/>
            <w:jc w:val="center"/>
          </w:pPr>
        </w:p>
      </w:tc>
      <w:tc>
        <w:tcPr>
          <w:tcW w:w="3115" w:type="dxa"/>
        </w:tcPr>
        <w:p w14:paraId="1CD18974" w14:textId="4029DC46" w:rsidR="168DF984" w:rsidRDefault="168DF984" w:rsidP="168DF984">
          <w:pPr>
            <w:pStyle w:val="a6"/>
            <w:ind w:right="-115"/>
            <w:jc w:val="right"/>
          </w:pPr>
        </w:p>
      </w:tc>
    </w:tr>
  </w:tbl>
  <w:p w14:paraId="0D1FF58F" w14:textId="2D782A54" w:rsidR="168DF984" w:rsidRDefault="168DF984" w:rsidP="168DF9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8DF984" w14:paraId="32CDC095" w14:textId="77777777" w:rsidTr="168DF984">
      <w:trPr>
        <w:trHeight w:val="300"/>
      </w:trPr>
      <w:tc>
        <w:tcPr>
          <w:tcW w:w="3115" w:type="dxa"/>
        </w:tcPr>
        <w:p w14:paraId="3E4E4CBB" w14:textId="6B7CD9D0" w:rsidR="168DF984" w:rsidRDefault="168DF984" w:rsidP="168DF984">
          <w:pPr>
            <w:pStyle w:val="a6"/>
            <w:ind w:left="-115"/>
            <w:jc w:val="left"/>
          </w:pPr>
        </w:p>
      </w:tc>
      <w:tc>
        <w:tcPr>
          <w:tcW w:w="3115" w:type="dxa"/>
        </w:tcPr>
        <w:p w14:paraId="46BBA65D" w14:textId="220D2CCF" w:rsidR="168DF984" w:rsidRDefault="168DF984" w:rsidP="168DF984">
          <w:pPr>
            <w:pStyle w:val="a6"/>
            <w:jc w:val="center"/>
          </w:pPr>
        </w:p>
      </w:tc>
      <w:tc>
        <w:tcPr>
          <w:tcW w:w="3115" w:type="dxa"/>
        </w:tcPr>
        <w:p w14:paraId="7547AE83" w14:textId="788D4C36" w:rsidR="168DF984" w:rsidRDefault="168DF984" w:rsidP="168DF984">
          <w:pPr>
            <w:pStyle w:val="a6"/>
            <w:ind w:right="-115"/>
            <w:jc w:val="right"/>
          </w:pPr>
        </w:p>
      </w:tc>
    </w:tr>
  </w:tbl>
  <w:p w14:paraId="77284A1D" w14:textId="4E50FF70" w:rsidR="168DF984" w:rsidRDefault="168DF984" w:rsidP="168DF9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DD9"/>
    <w:multiLevelType w:val="hybridMultilevel"/>
    <w:tmpl w:val="0A640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4668D"/>
    <w:multiLevelType w:val="hybridMultilevel"/>
    <w:tmpl w:val="DAA20168"/>
    <w:lvl w:ilvl="0" w:tplc="668C9F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56F"/>
    <w:multiLevelType w:val="hybridMultilevel"/>
    <w:tmpl w:val="59ACAC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6282B"/>
    <w:multiLevelType w:val="hybridMultilevel"/>
    <w:tmpl w:val="851E7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D6BD8"/>
    <w:multiLevelType w:val="multilevel"/>
    <w:tmpl w:val="113A3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536C3"/>
    <w:multiLevelType w:val="hybridMultilevel"/>
    <w:tmpl w:val="FEBE8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D6332B"/>
    <w:multiLevelType w:val="hybridMultilevel"/>
    <w:tmpl w:val="A59E1D3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E62C9"/>
    <w:multiLevelType w:val="hybridMultilevel"/>
    <w:tmpl w:val="63F420AC"/>
    <w:lvl w:ilvl="0" w:tplc="677430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8BB"/>
    <w:multiLevelType w:val="hybridMultilevel"/>
    <w:tmpl w:val="E848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C8CB"/>
    <w:multiLevelType w:val="hybridMultilevel"/>
    <w:tmpl w:val="F572CE78"/>
    <w:lvl w:ilvl="0" w:tplc="79AA1584">
      <w:start w:val="1"/>
      <w:numFmt w:val="decimal"/>
      <w:lvlText w:val="%1."/>
      <w:lvlJc w:val="left"/>
      <w:pPr>
        <w:ind w:left="1069" w:hanging="360"/>
      </w:pPr>
    </w:lvl>
    <w:lvl w:ilvl="1" w:tplc="D944B4B2">
      <w:start w:val="1"/>
      <w:numFmt w:val="lowerLetter"/>
      <w:lvlText w:val="%2."/>
      <w:lvlJc w:val="left"/>
      <w:pPr>
        <w:ind w:left="1789" w:hanging="360"/>
      </w:pPr>
    </w:lvl>
    <w:lvl w:ilvl="2" w:tplc="80780904">
      <w:start w:val="1"/>
      <w:numFmt w:val="lowerRoman"/>
      <w:lvlText w:val="%3."/>
      <w:lvlJc w:val="right"/>
      <w:pPr>
        <w:ind w:left="2509" w:hanging="180"/>
      </w:pPr>
    </w:lvl>
    <w:lvl w:ilvl="3" w:tplc="36DACD48">
      <w:start w:val="1"/>
      <w:numFmt w:val="decimal"/>
      <w:lvlText w:val="%4."/>
      <w:lvlJc w:val="left"/>
      <w:pPr>
        <w:ind w:left="3229" w:hanging="360"/>
      </w:pPr>
    </w:lvl>
    <w:lvl w:ilvl="4" w:tplc="EB7C9FC0">
      <w:start w:val="1"/>
      <w:numFmt w:val="lowerLetter"/>
      <w:lvlText w:val="%5."/>
      <w:lvlJc w:val="left"/>
      <w:pPr>
        <w:ind w:left="3949" w:hanging="360"/>
      </w:pPr>
    </w:lvl>
    <w:lvl w:ilvl="5" w:tplc="F3C433CE">
      <w:start w:val="1"/>
      <w:numFmt w:val="lowerRoman"/>
      <w:lvlText w:val="%6."/>
      <w:lvlJc w:val="right"/>
      <w:pPr>
        <w:ind w:left="4669" w:hanging="180"/>
      </w:pPr>
    </w:lvl>
    <w:lvl w:ilvl="6" w:tplc="C09E049A">
      <w:start w:val="1"/>
      <w:numFmt w:val="decimal"/>
      <w:lvlText w:val="%7."/>
      <w:lvlJc w:val="left"/>
      <w:pPr>
        <w:ind w:left="5389" w:hanging="360"/>
      </w:pPr>
    </w:lvl>
    <w:lvl w:ilvl="7" w:tplc="DB3AF77A">
      <w:start w:val="1"/>
      <w:numFmt w:val="lowerLetter"/>
      <w:lvlText w:val="%8."/>
      <w:lvlJc w:val="left"/>
      <w:pPr>
        <w:ind w:left="6109" w:hanging="360"/>
      </w:pPr>
    </w:lvl>
    <w:lvl w:ilvl="8" w:tplc="A1DE59F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540AD5"/>
    <w:multiLevelType w:val="hybridMultilevel"/>
    <w:tmpl w:val="67720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96EE7"/>
    <w:multiLevelType w:val="hybridMultilevel"/>
    <w:tmpl w:val="B53A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900A0"/>
    <w:multiLevelType w:val="multilevel"/>
    <w:tmpl w:val="340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DE93"/>
    <w:multiLevelType w:val="hybridMultilevel"/>
    <w:tmpl w:val="1F4E6326"/>
    <w:lvl w:ilvl="0" w:tplc="23E2222E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8C2D100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662AEC0E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8E4694A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602872A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E424C2DA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A5EA0C8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BCEC536C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B2E6A5E0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DBA7D2E"/>
    <w:multiLevelType w:val="multilevel"/>
    <w:tmpl w:val="5674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A6311"/>
    <w:multiLevelType w:val="hybridMultilevel"/>
    <w:tmpl w:val="AA7A900C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B41568"/>
    <w:multiLevelType w:val="hybridMultilevel"/>
    <w:tmpl w:val="E936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5835"/>
    <w:multiLevelType w:val="hybridMultilevel"/>
    <w:tmpl w:val="41AAA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433F7D"/>
    <w:multiLevelType w:val="multilevel"/>
    <w:tmpl w:val="C86A10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9" w15:restartNumberingAfterBreak="0">
    <w:nsid w:val="38B24E87"/>
    <w:multiLevelType w:val="multilevel"/>
    <w:tmpl w:val="EDF0BA24"/>
    <w:numStyleLink w:val="1"/>
  </w:abstractNum>
  <w:abstractNum w:abstractNumId="20" w15:restartNumberingAfterBreak="0">
    <w:nsid w:val="398FF1D4"/>
    <w:multiLevelType w:val="hybridMultilevel"/>
    <w:tmpl w:val="724C4A78"/>
    <w:lvl w:ilvl="0" w:tplc="4BF42CB0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1" w:tplc="DC680C84">
      <w:start w:val="1"/>
      <w:numFmt w:val="bullet"/>
      <w:lvlText w:val="o"/>
      <w:lvlJc w:val="left"/>
      <w:pPr>
        <w:ind w:left="3205" w:hanging="360"/>
      </w:pPr>
      <w:rPr>
        <w:rFonts w:ascii="Courier New" w:hAnsi="Courier New" w:hint="default"/>
      </w:rPr>
    </w:lvl>
    <w:lvl w:ilvl="2" w:tplc="9A124B16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FCC0DFB4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8D80CD68">
      <w:start w:val="1"/>
      <w:numFmt w:val="bullet"/>
      <w:lvlText w:val="o"/>
      <w:lvlJc w:val="left"/>
      <w:pPr>
        <w:ind w:left="5365" w:hanging="360"/>
      </w:pPr>
      <w:rPr>
        <w:rFonts w:ascii="Courier New" w:hAnsi="Courier New" w:hint="default"/>
      </w:rPr>
    </w:lvl>
    <w:lvl w:ilvl="5" w:tplc="B1AEFA0A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EA346810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9EEC4D04">
      <w:start w:val="1"/>
      <w:numFmt w:val="bullet"/>
      <w:lvlText w:val="o"/>
      <w:lvlJc w:val="left"/>
      <w:pPr>
        <w:ind w:left="7525" w:hanging="360"/>
      </w:pPr>
      <w:rPr>
        <w:rFonts w:ascii="Courier New" w:hAnsi="Courier New" w:hint="default"/>
      </w:rPr>
    </w:lvl>
    <w:lvl w:ilvl="8" w:tplc="05DAE6FA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1" w15:restartNumberingAfterBreak="0">
    <w:nsid w:val="47415F4D"/>
    <w:multiLevelType w:val="multilevel"/>
    <w:tmpl w:val="94C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974CC"/>
    <w:multiLevelType w:val="hybridMultilevel"/>
    <w:tmpl w:val="77C420DA"/>
    <w:lvl w:ilvl="0" w:tplc="C838A79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522CB21E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CE6EDBA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42420E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748C12E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7B06F4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CF2336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98128E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17C688D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B7A5E89"/>
    <w:multiLevelType w:val="hybridMultilevel"/>
    <w:tmpl w:val="05FE1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0F7508"/>
    <w:multiLevelType w:val="multilevel"/>
    <w:tmpl w:val="15D6FC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AC7FD7"/>
    <w:multiLevelType w:val="hybridMultilevel"/>
    <w:tmpl w:val="7348FC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74944"/>
    <w:multiLevelType w:val="hybridMultilevel"/>
    <w:tmpl w:val="F76A44E8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4BF6EB6"/>
    <w:multiLevelType w:val="hybridMultilevel"/>
    <w:tmpl w:val="161EE7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14788D"/>
    <w:multiLevelType w:val="multilevel"/>
    <w:tmpl w:val="102CC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81595B"/>
    <w:multiLevelType w:val="hybridMultilevel"/>
    <w:tmpl w:val="65BC3682"/>
    <w:lvl w:ilvl="0" w:tplc="12406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983638"/>
    <w:multiLevelType w:val="hybridMultilevel"/>
    <w:tmpl w:val="781EB1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9051BC"/>
    <w:multiLevelType w:val="multilevel"/>
    <w:tmpl w:val="EDF0BA2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32" w15:restartNumberingAfterBreak="0">
    <w:nsid w:val="634B1002"/>
    <w:multiLevelType w:val="hybridMultilevel"/>
    <w:tmpl w:val="DEEE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1DD0"/>
    <w:multiLevelType w:val="multilevel"/>
    <w:tmpl w:val="DE6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A312B"/>
    <w:multiLevelType w:val="multilevel"/>
    <w:tmpl w:val="2C3ED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030FAC"/>
    <w:multiLevelType w:val="hybridMultilevel"/>
    <w:tmpl w:val="EC285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DE1329"/>
    <w:multiLevelType w:val="hybridMultilevel"/>
    <w:tmpl w:val="8C44B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950571"/>
    <w:multiLevelType w:val="hybridMultilevel"/>
    <w:tmpl w:val="9A36A98E"/>
    <w:lvl w:ilvl="0" w:tplc="0A6C4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A77889"/>
    <w:multiLevelType w:val="hybridMultilevel"/>
    <w:tmpl w:val="4A948B82"/>
    <w:lvl w:ilvl="0" w:tplc="616AAAD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645C91A6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30440A8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75ABFE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3AAA7C2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2ADA5AE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206D96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E486FFC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9E9A01E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08F735D"/>
    <w:multiLevelType w:val="multilevel"/>
    <w:tmpl w:val="27EA9BB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E0124F"/>
    <w:multiLevelType w:val="hybridMultilevel"/>
    <w:tmpl w:val="3C6C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5232D2"/>
    <w:multiLevelType w:val="hybridMultilevel"/>
    <w:tmpl w:val="BB6E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748B4"/>
    <w:multiLevelType w:val="multilevel"/>
    <w:tmpl w:val="B906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60325"/>
    <w:multiLevelType w:val="hybridMultilevel"/>
    <w:tmpl w:val="94F60B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69462F"/>
    <w:multiLevelType w:val="hybridMultilevel"/>
    <w:tmpl w:val="D5327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065884"/>
    <w:multiLevelType w:val="hybridMultilevel"/>
    <w:tmpl w:val="F3A0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51BB5"/>
    <w:multiLevelType w:val="multilevel"/>
    <w:tmpl w:val="EDF0BA24"/>
    <w:styleLink w:val="1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47" w15:restartNumberingAfterBreak="0">
    <w:nsid w:val="7D9342E5"/>
    <w:multiLevelType w:val="hybridMultilevel"/>
    <w:tmpl w:val="08D2C2CE"/>
    <w:lvl w:ilvl="0" w:tplc="668C9F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02A49"/>
    <w:multiLevelType w:val="multilevel"/>
    <w:tmpl w:val="E96A19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5D5889"/>
    <w:multiLevelType w:val="hybridMultilevel"/>
    <w:tmpl w:val="ADB2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2997">
    <w:abstractNumId w:val="38"/>
  </w:num>
  <w:num w:numId="2" w16cid:durableId="1924340993">
    <w:abstractNumId w:val="22"/>
  </w:num>
  <w:num w:numId="3" w16cid:durableId="1480269885">
    <w:abstractNumId w:val="20"/>
  </w:num>
  <w:num w:numId="4" w16cid:durableId="1201043620">
    <w:abstractNumId w:val="13"/>
  </w:num>
  <w:num w:numId="5" w16cid:durableId="2013411424">
    <w:abstractNumId w:val="9"/>
  </w:num>
  <w:num w:numId="6" w16cid:durableId="21758039">
    <w:abstractNumId w:val="28"/>
  </w:num>
  <w:num w:numId="7" w16cid:durableId="1869949654">
    <w:abstractNumId w:val="5"/>
  </w:num>
  <w:num w:numId="8" w16cid:durableId="1140802667">
    <w:abstractNumId w:val="44"/>
  </w:num>
  <w:num w:numId="9" w16cid:durableId="1380086574">
    <w:abstractNumId w:val="0"/>
  </w:num>
  <w:num w:numId="10" w16cid:durableId="1099374914">
    <w:abstractNumId w:val="8"/>
  </w:num>
  <w:num w:numId="11" w16cid:durableId="903413823">
    <w:abstractNumId w:val="16"/>
  </w:num>
  <w:num w:numId="12" w16cid:durableId="1841509116">
    <w:abstractNumId w:val="34"/>
  </w:num>
  <w:num w:numId="13" w16cid:durableId="758791571">
    <w:abstractNumId w:val="48"/>
  </w:num>
  <w:num w:numId="14" w16cid:durableId="2080978979">
    <w:abstractNumId w:val="18"/>
  </w:num>
  <w:num w:numId="15" w16cid:durableId="1988165647">
    <w:abstractNumId w:val="31"/>
  </w:num>
  <w:num w:numId="16" w16cid:durableId="1868520052">
    <w:abstractNumId w:val="39"/>
  </w:num>
  <w:num w:numId="17" w16cid:durableId="1826361383">
    <w:abstractNumId w:val="35"/>
  </w:num>
  <w:num w:numId="18" w16cid:durableId="1074357441">
    <w:abstractNumId w:val="37"/>
  </w:num>
  <w:num w:numId="19" w16cid:durableId="1818184940">
    <w:abstractNumId w:val="17"/>
  </w:num>
  <w:num w:numId="20" w16cid:durableId="229316524">
    <w:abstractNumId w:val="33"/>
  </w:num>
  <w:num w:numId="21" w16cid:durableId="33888752">
    <w:abstractNumId w:val="7"/>
  </w:num>
  <w:num w:numId="22" w16cid:durableId="1353611457">
    <w:abstractNumId w:val="30"/>
  </w:num>
  <w:num w:numId="23" w16cid:durableId="660162776">
    <w:abstractNumId w:val="25"/>
  </w:num>
  <w:num w:numId="24" w16cid:durableId="983705546">
    <w:abstractNumId w:val="6"/>
  </w:num>
  <w:num w:numId="25" w16cid:durableId="1060591718">
    <w:abstractNumId w:val="43"/>
  </w:num>
  <w:num w:numId="26" w16cid:durableId="1257981449">
    <w:abstractNumId w:val="2"/>
  </w:num>
  <w:num w:numId="27" w16cid:durableId="1780100361">
    <w:abstractNumId w:val="21"/>
  </w:num>
  <w:num w:numId="28" w16cid:durableId="524246793">
    <w:abstractNumId w:val="14"/>
  </w:num>
  <w:num w:numId="29" w16cid:durableId="1731659245">
    <w:abstractNumId w:val="49"/>
  </w:num>
  <w:num w:numId="30" w16cid:durableId="1453475110">
    <w:abstractNumId w:val="47"/>
  </w:num>
  <w:num w:numId="31" w16cid:durableId="885339849">
    <w:abstractNumId w:val="1"/>
  </w:num>
  <w:num w:numId="32" w16cid:durableId="687413898">
    <w:abstractNumId w:val="46"/>
  </w:num>
  <w:num w:numId="33" w16cid:durableId="487285360">
    <w:abstractNumId w:val="19"/>
  </w:num>
  <w:num w:numId="34" w16cid:durableId="1048260653">
    <w:abstractNumId w:val="4"/>
  </w:num>
  <w:num w:numId="35" w16cid:durableId="915242820">
    <w:abstractNumId w:val="24"/>
  </w:num>
  <w:num w:numId="36" w16cid:durableId="1075740172">
    <w:abstractNumId w:val="40"/>
  </w:num>
  <w:num w:numId="37" w16cid:durableId="1260993025">
    <w:abstractNumId w:val="41"/>
  </w:num>
  <w:num w:numId="38" w16cid:durableId="89394636">
    <w:abstractNumId w:val="36"/>
  </w:num>
  <w:num w:numId="39" w16cid:durableId="171603805">
    <w:abstractNumId w:val="45"/>
  </w:num>
  <w:num w:numId="40" w16cid:durableId="980114750">
    <w:abstractNumId w:val="23"/>
  </w:num>
  <w:num w:numId="41" w16cid:durableId="93092435">
    <w:abstractNumId w:val="10"/>
  </w:num>
  <w:num w:numId="42" w16cid:durableId="1065955326">
    <w:abstractNumId w:val="27"/>
  </w:num>
  <w:num w:numId="43" w16cid:durableId="1641962964">
    <w:abstractNumId w:val="26"/>
  </w:num>
  <w:num w:numId="44" w16cid:durableId="883829789">
    <w:abstractNumId w:val="29"/>
  </w:num>
  <w:num w:numId="45" w16cid:durableId="718550794">
    <w:abstractNumId w:val="15"/>
  </w:num>
  <w:num w:numId="46" w16cid:durableId="993290957">
    <w:abstractNumId w:val="3"/>
  </w:num>
  <w:num w:numId="47" w16cid:durableId="1984264447">
    <w:abstractNumId w:val="11"/>
  </w:num>
  <w:num w:numId="48" w16cid:durableId="1597013777">
    <w:abstractNumId w:val="42"/>
  </w:num>
  <w:num w:numId="49" w16cid:durableId="1659574456">
    <w:abstractNumId w:val="32"/>
  </w:num>
  <w:num w:numId="50" w16cid:durableId="388770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A7"/>
    <w:rsid w:val="00003FB3"/>
    <w:rsid w:val="00011127"/>
    <w:rsid w:val="00013167"/>
    <w:rsid w:val="00021C45"/>
    <w:rsid w:val="000223CD"/>
    <w:rsid w:val="00022937"/>
    <w:rsid w:val="000236E1"/>
    <w:rsid w:val="000269DA"/>
    <w:rsid w:val="00034270"/>
    <w:rsid w:val="00035918"/>
    <w:rsid w:val="00035E94"/>
    <w:rsid w:val="00040AD1"/>
    <w:rsid w:val="00043326"/>
    <w:rsid w:val="000454C1"/>
    <w:rsid w:val="000523E7"/>
    <w:rsid w:val="00052D8E"/>
    <w:rsid w:val="0005350E"/>
    <w:rsid w:val="00065D17"/>
    <w:rsid w:val="000738B0"/>
    <w:rsid w:val="00082501"/>
    <w:rsid w:val="000852B5"/>
    <w:rsid w:val="0008679D"/>
    <w:rsid w:val="00090698"/>
    <w:rsid w:val="00091A77"/>
    <w:rsid w:val="00093816"/>
    <w:rsid w:val="000A0F8B"/>
    <w:rsid w:val="000A2674"/>
    <w:rsid w:val="000A3D73"/>
    <w:rsid w:val="000A6B55"/>
    <w:rsid w:val="000A71A2"/>
    <w:rsid w:val="000BDD43"/>
    <w:rsid w:val="000C3C4C"/>
    <w:rsid w:val="000C4E28"/>
    <w:rsid w:val="000D7E36"/>
    <w:rsid w:val="000E6C31"/>
    <w:rsid w:val="000E7195"/>
    <w:rsid w:val="000F250A"/>
    <w:rsid w:val="000F44E0"/>
    <w:rsid w:val="000F79B6"/>
    <w:rsid w:val="001007D0"/>
    <w:rsid w:val="00100FF0"/>
    <w:rsid w:val="00110E87"/>
    <w:rsid w:val="0011542D"/>
    <w:rsid w:val="001223ED"/>
    <w:rsid w:val="00123EF9"/>
    <w:rsid w:val="00134563"/>
    <w:rsid w:val="001408FF"/>
    <w:rsid w:val="0014289A"/>
    <w:rsid w:val="0014747D"/>
    <w:rsid w:val="00151531"/>
    <w:rsid w:val="00152537"/>
    <w:rsid w:val="001544A7"/>
    <w:rsid w:val="001612E0"/>
    <w:rsid w:val="00165855"/>
    <w:rsid w:val="00185712"/>
    <w:rsid w:val="00193A19"/>
    <w:rsid w:val="00197B88"/>
    <w:rsid w:val="001A7698"/>
    <w:rsid w:val="001B2301"/>
    <w:rsid w:val="001B4277"/>
    <w:rsid w:val="001B481D"/>
    <w:rsid w:val="001B5573"/>
    <w:rsid w:val="001C0933"/>
    <w:rsid w:val="001C2CF7"/>
    <w:rsid w:val="001C7491"/>
    <w:rsid w:val="001C79C0"/>
    <w:rsid w:val="001D0A11"/>
    <w:rsid w:val="001E1035"/>
    <w:rsid w:val="001E2C11"/>
    <w:rsid w:val="00200632"/>
    <w:rsid w:val="00210B24"/>
    <w:rsid w:val="00215A91"/>
    <w:rsid w:val="00220D9B"/>
    <w:rsid w:val="002262EF"/>
    <w:rsid w:val="002275B7"/>
    <w:rsid w:val="00232573"/>
    <w:rsid w:val="00232B14"/>
    <w:rsid w:val="00233AB1"/>
    <w:rsid w:val="00234D17"/>
    <w:rsid w:val="00241AF6"/>
    <w:rsid w:val="00242EC3"/>
    <w:rsid w:val="00247E02"/>
    <w:rsid w:val="00255217"/>
    <w:rsid w:val="0025526F"/>
    <w:rsid w:val="002563B1"/>
    <w:rsid w:val="00257277"/>
    <w:rsid w:val="002731A6"/>
    <w:rsid w:val="00282BFA"/>
    <w:rsid w:val="00286CEC"/>
    <w:rsid w:val="00290EB9"/>
    <w:rsid w:val="00294CE9"/>
    <w:rsid w:val="002A1969"/>
    <w:rsid w:val="002A6C44"/>
    <w:rsid w:val="002B152C"/>
    <w:rsid w:val="002B4BBA"/>
    <w:rsid w:val="002C1274"/>
    <w:rsid w:val="002C1BC1"/>
    <w:rsid w:val="002C52F2"/>
    <w:rsid w:val="002D158A"/>
    <w:rsid w:val="002D2545"/>
    <w:rsid w:val="002D39D7"/>
    <w:rsid w:val="002D3DC1"/>
    <w:rsid w:val="002E00FD"/>
    <w:rsid w:val="002E1B1D"/>
    <w:rsid w:val="002E3178"/>
    <w:rsid w:val="002E3DCB"/>
    <w:rsid w:val="002E3EB7"/>
    <w:rsid w:val="002E422E"/>
    <w:rsid w:val="002F1F80"/>
    <w:rsid w:val="0030502D"/>
    <w:rsid w:val="00312BAA"/>
    <w:rsid w:val="003148AC"/>
    <w:rsid w:val="00315095"/>
    <w:rsid w:val="0032093B"/>
    <w:rsid w:val="00324093"/>
    <w:rsid w:val="00326537"/>
    <w:rsid w:val="00331E26"/>
    <w:rsid w:val="00332520"/>
    <w:rsid w:val="00333784"/>
    <w:rsid w:val="00337E4E"/>
    <w:rsid w:val="003456C4"/>
    <w:rsid w:val="00347596"/>
    <w:rsid w:val="00347763"/>
    <w:rsid w:val="00347F63"/>
    <w:rsid w:val="003528E1"/>
    <w:rsid w:val="003539F5"/>
    <w:rsid w:val="0035471A"/>
    <w:rsid w:val="003559A8"/>
    <w:rsid w:val="00363F60"/>
    <w:rsid w:val="00377FEB"/>
    <w:rsid w:val="00380782"/>
    <w:rsid w:val="00387BFE"/>
    <w:rsid w:val="00395548"/>
    <w:rsid w:val="00396394"/>
    <w:rsid w:val="0039736D"/>
    <w:rsid w:val="00397D1B"/>
    <w:rsid w:val="003A3E19"/>
    <w:rsid w:val="003A4E9C"/>
    <w:rsid w:val="003A672E"/>
    <w:rsid w:val="003B313B"/>
    <w:rsid w:val="003B7286"/>
    <w:rsid w:val="003C258C"/>
    <w:rsid w:val="003C6783"/>
    <w:rsid w:val="003D6204"/>
    <w:rsid w:val="003D668F"/>
    <w:rsid w:val="003D6AE7"/>
    <w:rsid w:val="003F4CEF"/>
    <w:rsid w:val="00406623"/>
    <w:rsid w:val="00415089"/>
    <w:rsid w:val="00416CD4"/>
    <w:rsid w:val="004170FA"/>
    <w:rsid w:val="004219FF"/>
    <w:rsid w:val="00421D16"/>
    <w:rsid w:val="00426C58"/>
    <w:rsid w:val="00433A03"/>
    <w:rsid w:val="004415B7"/>
    <w:rsid w:val="00445545"/>
    <w:rsid w:val="00447C0A"/>
    <w:rsid w:val="00450F8C"/>
    <w:rsid w:val="0045363D"/>
    <w:rsid w:val="004553F1"/>
    <w:rsid w:val="00456CCE"/>
    <w:rsid w:val="00461DA7"/>
    <w:rsid w:val="004625EE"/>
    <w:rsid w:val="004665E1"/>
    <w:rsid w:val="00482BC1"/>
    <w:rsid w:val="00492585"/>
    <w:rsid w:val="00495A55"/>
    <w:rsid w:val="004A066A"/>
    <w:rsid w:val="004A1B1D"/>
    <w:rsid w:val="004A62EF"/>
    <w:rsid w:val="004A7DC6"/>
    <w:rsid w:val="004B088F"/>
    <w:rsid w:val="004B1B14"/>
    <w:rsid w:val="004B6762"/>
    <w:rsid w:val="004C00DB"/>
    <w:rsid w:val="004C0551"/>
    <w:rsid w:val="004C16F1"/>
    <w:rsid w:val="004C212C"/>
    <w:rsid w:val="004D13B5"/>
    <w:rsid w:val="004D2D43"/>
    <w:rsid w:val="004D4233"/>
    <w:rsid w:val="004D5469"/>
    <w:rsid w:val="004D5DA5"/>
    <w:rsid w:val="004E209F"/>
    <w:rsid w:val="004E75A8"/>
    <w:rsid w:val="004E75D4"/>
    <w:rsid w:val="004E7841"/>
    <w:rsid w:val="004F3CEE"/>
    <w:rsid w:val="004F625A"/>
    <w:rsid w:val="005037F0"/>
    <w:rsid w:val="005056A3"/>
    <w:rsid w:val="005148B8"/>
    <w:rsid w:val="00516571"/>
    <w:rsid w:val="00531A1D"/>
    <w:rsid w:val="00540E4E"/>
    <w:rsid w:val="00541226"/>
    <w:rsid w:val="00542E2D"/>
    <w:rsid w:val="005460BE"/>
    <w:rsid w:val="00547CF5"/>
    <w:rsid w:val="005503B2"/>
    <w:rsid w:val="005528C2"/>
    <w:rsid w:val="005549F6"/>
    <w:rsid w:val="00560052"/>
    <w:rsid w:val="005651E9"/>
    <w:rsid w:val="00575E3D"/>
    <w:rsid w:val="005855A9"/>
    <w:rsid w:val="005870F9"/>
    <w:rsid w:val="00591670"/>
    <w:rsid w:val="00593EB9"/>
    <w:rsid w:val="005A107F"/>
    <w:rsid w:val="005A39B6"/>
    <w:rsid w:val="005A56AB"/>
    <w:rsid w:val="005B0AE3"/>
    <w:rsid w:val="005B4893"/>
    <w:rsid w:val="005C50CB"/>
    <w:rsid w:val="005D03C8"/>
    <w:rsid w:val="005D16D4"/>
    <w:rsid w:val="005E7F95"/>
    <w:rsid w:val="005F183B"/>
    <w:rsid w:val="005F231B"/>
    <w:rsid w:val="005F2B9E"/>
    <w:rsid w:val="00600BB9"/>
    <w:rsid w:val="006012E7"/>
    <w:rsid w:val="00601F28"/>
    <w:rsid w:val="006021F2"/>
    <w:rsid w:val="00606900"/>
    <w:rsid w:val="00606E6F"/>
    <w:rsid w:val="0061009E"/>
    <w:rsid w:val="00610369"/>
    <w:rsid w:val="00613064"/>
    <w:rsid w:val="00615A91"/>
    <w:rsid w:val="00616BAB"/>
    <w:rsid w:val="0062375F"/>
    <w:rsid w:val="00627501"/>
    <w:rsid w:val="00635C1C"/>
    <w:rsid w:val="0064753F"/>
    <w:rsid w:val="00657816"/>
    <w:rsid w:val="006621F0"/>
    <w:rsid w:val="00662232"/>
    <w:rsid w:val="00663581"/>
    <w:rsid w:val="00666343"/>
    <w:rsid w:val="006719D8"/>
    <w:rsid w:val="00671D47"/>
    <w:rsid w:val="0067328D"/>
    <w:rsid w:val="00673BC0"/>
    <w:rsid w:val="00673D42"/>
    <w:rsid w:val="0067763A"/>
    <w:rsid w:val="00681946"/>
    <w:rsid w:val="006864D8"/>
    <w:rsid w:val="00690B1D"/>
    <w:rsid w:val="00695F75"/>
    <w:rsid w:val="006A5922"/>
    <w:rsid w:val="006B5888"/>
    <w:rsid w:val="006B6D40"/>
    <w:rsid w:val="006C29DB"/>
    <w:rsid w:val="006C64D1"/>
    <w:rsid w:val="006C6D6C"/>
    <w:rsid w:val="006C7449"/>
    <w:rsid w:val="006D25C9"/>
    <w:rsid w:val="006D4045"/>
    <w:rsid w:val="006D6F88"/>
    <w:rsid w:val="006E0727"/>
    <w:rsid w:val="006E4124"/>
    <w:rsid w:val="006E4192"/>
    <w:rsid w:val="006E4239"/>
    <w:rsid w:val="006E5F00"/>
    <w:rsid w:val="006F1BD9"/>
    <w:rsid w:val="006F34AE"/>
    <w:rsid w:val="006F4EC0"/>
    <w:rsid w:val="0070027C"/>
    <w:rsid w:val="00704706"/>
    <w:rsid w:val="007050F0"/>
    <w:rsid w:val="007051C9"/>
    <w:rsid w:val="00705E22"/>
    <w:rsid w:val="00706750"/>
    <w:rsid w:val="0070712B"/>
    <w:rsid w:val="00707E28"/>
    <w:rsid w:val="0071113F"/>
    <w:rsid w:val="00713E4D"/>
    <w:rsid w:val="00730BFF"/>
    <w:rsid w:val="007415A3"/>
    <w:rsid w:val="00745688"/>
    <w:rsid w:val="007475CF"/>
    <w:rsid w:val="00755113"/>
    <w:rsid w:val="00755EE7"/>
    <w:rsid w:val="007574C3"/>
    <w:rsid w:val="00766BDE"/>
    <w:rsid w:val="00767ACA"/>
    <w:rsid w:val="00772CC4"/>
    <w:rsid w:val="0077309A"/>
    <w:rsid w:val="00776643"/>
    <w:rsid w:val="00782BDE"/>
    <w:rsid w:val="007833A0"/>
    <w:rsid w:val="0078360B"/>
    <w:rsid w:val="0078503A"/>
    <w:rsid w:val="0079418D"/>
    <w:rsid w:val="00794B24"/>
    <w:rsid w:val="007957A8"/>
    <w:rsid w:val="00796D3B"/>
    <w:rsid w:val="007A204D"/>
    <w:rsid w:val="007A6125"/>
    <w:rsid w:val="007B1705"/>
    <w:rsid w:val="007B71FE"/>
    <w:rsid w:val="007C2579"/>
    <w:rsid w:val="007C3D53"/>
    <w:rsid w:val="007C7DD4"/>
    <w:rsid w:val="007D0ADD"/>
    <w:rsid w:val="007D2C60"/>
    <w:rsid w:val="007D360E"/>
    <w:rsid w:val="007D6183"/>
    <w:rsid w:val="007D6AFF"/>
    <w:rsid w:val="007E00C7"/>
    <w:rsid w:val="007E2796"/>
    <w:rsid w:val="007F1828"/>
    <w:rsid w:val="007F4D8A"/>
    <w:rsid w:val="00807FD1"/>
    <w:rsid w:val="00811E57"/>
    <w:rsid w:val="0081222F"/>
    <w:rsid w:val="008131E7"/>
    <w:rsid w:val="008221E9"/>
    <w:rsid w:val="00823118"/>
    <w:rsid w:val="00824162"/>
    <w:rsid w:val="008327B6"/>
    <w:rsid w:val="00837AAE"/>
    <w:rsid w:val="008433D4"/>
    <w:rsid w:val="0084359A"/>
    <w:rsid w:val="00844B8E"/>
    <w:rsid w:val="008453F4"/>
    <w:rsid w:val="008668B0"/>
    <w:rsid w:val="008708FC"/>
    <w:rsid w:val="00871835"/>
    <w:rsid w:val="00874F0B"/>
    <w:rsid w:val="0087667D"/>
    <w:rsid w:val="00876A33"/>
    <w:rsid w:val="0087750F"/>
    <w:rsid w:val="0088041C"/>
    <w:rsid w:val="00882BB3"/>
    <w:rsid w:val="00891256"/>
    <w:rsid w:val="00891EDB"/>
    <w:rsid w:val="00893904"/>
    <w:rsid w:val="00894D7D"/>
    <w:rsid w:val="00895CAE"/>
    <w:rsid w:val="008961C4"/>
    <w:rsid w:val="008A3783"/>
    <w:rsid w:val="008A4119"/>
    <w:rsid w:val="008B0F70"/>
    <w:rsid w:val="008C4C03"/>
    <w:rsid w:val="008C5EE0"/>
    <w:rsid w:val="008D5124"/>
    <w:rsid w:val="008E13A7"/>
    <w:rsid w:val="008E2DB8"/>
    <w:rsid w:val="008E42F6"/>
    <w:rsid w:val="008F170F"/>
    <w:rsid w:val="008F511C"/>
    <w:rsid w:val="00903E09"/>
    <w:rsid w:val="0090776F"/>
    <w:rsid w:val="00911794"/>
    <w:rsid w:val="00915FDF"/>
    <w:rsid w:val="00917A8C"/>
    <w:rsid w:val="00936357"/>
    <w:rsid w:val="0093681E"/>
    <w:rsid w:val="00936DD5"/>
    <w:rsid w:val="00937BD3"/>
    <w:rsid w:val="00937EFF"/>
    <w:rsid w:val="0094291E"/>
    <w:rsid w:val="0094747E"/>
    <w:rsid w:val="00952348"/>
    <w:rsid w:val="00962F69"/>
    <w:rsid w:val="0096787B"/>
    <w:rsid w:val="009712F0"/>
    <w:rsid w:val="009725AB"/>
    <w:rsid w:val="00972C23"/>
    <w:rsid w:val="0097612F"/>
    <w:rsid w:val="00981303"/>
    <w:rsid w:val="00981FBD"/>
    <w:rsid w:val="00996AF7"/>
    <w:rsid w:val="009A336A"/>
    <w:rsid w:val="009A51F0"/>
    <w:rsid w:val="009A6D43"/>
    <w:rsid w:val="009B12DA"/>
    <w:rsid w:val="009C33D7"/>
    <w:rsid w:val="009C405E"/>
    <w:rsid w:val="009D14E1"/>
    <w:rsid w:val="009D7CE4"/>
    <w:rsid w:val="009E0035"/>
    <w:rsid w:val="009E03F5"/>
    <w:rsid w:val="009F2C56"/>
    <w:rsid w:val="009F46AD"/>
    <w:rsid w:val="009F4A31"/>
    <w:rsid w:val="00A00B16"/>
    <w:rsid w:val="00A11A99"/>
    <w:rsid w:val="00A126C6"/>
    <w:rsid w:val="00A16B8C"/>
    <w:rsid w:val="00A261B4"/>
    <w:rsid w:val="00A304A8"/>
    <w:rsid w:val="00A378D0"/>
    <w:rsid w:val="00A505FA"/>
    <w:rsid w:val="00A6047E"/>
    <w:rsid w:val="00A64276"/>
    <w:rsid w:val="00A665AB"/>
    <w:rsid w:val="00A711A6"/>
    <w:rsid w:val="00A71D13"/>
    <w:rsid w:val="00A85B39"/>
    <w:rsid w:val="00A96429"/>
    <w:rsid w:val="00A97284"/>
    <w:rsid w:val="00A9759D"/>
    <w:rsid w:val="00A97E5E"/>
    <w:rsid w:val="00AC1877"/>
    <w:rsid w:val="00AC264A"/>
    <w:rsid w:val="00AC3893"/>
    <w:rsid w:val="00AC55FF"/>
    <w:rsid w:val="00AD135A"/>
    <w:rsid w:val="00AD2614"/>
    <w:rsid w:val="00AD29E3"/>
    <w:rsid w:val="00AD2A90"/>
    <w:rsid w:val="00AD2C52"/>
    <w:rsid w:val="00AD2D08"/>
    <w:rsid w:val="00AD65F5"/>
    <w:rsid w:val="00AE427E"/>
    <w:rsid w:val="00AF103D"/>
    <w:rsid w:val="00B05B89"/>
    <w:rsid w:val="00B1229E"/>
    <w:rsid w:val="00B13771"/>
    <w:rsid w:val="00B21021"/>
    <w:rsid w:val="00B22785"/>
    <w:rsid w:val="00B22957"/>
    <w:rsid w:val="00B242A6"/>
    <w:rsid w:val="00B24C40"/>
    <w:rsid w:val="00B24F2A"/>
    <w:rsid w:val="00B25DE9"/>
    <w:rsid w:val="00B26F31"/>
    <w:rsid w:val="00B27489"/>
    <w:rsid w:val="00B27A94"/>
    <w:rsid w:val="00B33A08"/>
    <w:rsid w:val="00B4246E"/>
    <w:rsid w:val="00B42788"/>
    <w:rsid w:val="00B43443"/>
    <w:rsid w:val="00B6112D"/>
    <w:rsid w:val="00B64310"/>
    <w:rsid w:val="00B66891"/>
    <w:rsid w:val="00B722C0"/>
    <w:rsid w:val="00B74B2D"/>
    <w:rsid w:val="00B76AA1"/>
    <w:rsid w:val="00B776E4"/>
    <w:rsid w:val="00B862F1"/>
    <w:rsid w:val="00B901D8"/>
    <w:rsid w:val="00B901E1"/>
    <w:rsid w:val="00B9124D"/>
    <w:rsid w:val="00B95499"/>
    <w:rsid w:val="00BA0B32"/>
    <w:rsid w:val="00BA388F"/>
    <w:rsid w:val="00BB0298"/>
    <w:rsid w:val="00BB1D0D"/>
    <w:rsid w:val="00BB351D"/>
    <w:rsid w:val="00BB5A32"/>
    <w:rsid w:val="00BC145B"/>
    <w:rsid w:val="00BC6CB8"/>
    <w:rsid w:val="00BD0762"/>
    <w:rsid w:val="00BE0137"/>
    <w:rsid w:val="00BE3D4E"/>
    <w:rsid w:val="00BE5069"/>
    <w:rsid w:val="00BE6D82"/>
    <w:rsid w:val="00BF0E72"/>
    <w:rsid w:val="00BF6356"/>
    <w:rsid w:val="00BF6707"/>
    <w:rsid w:val="00BF6C39"/>
    <w:rsid w:val="00BF7335"/>
    <w:rsid w:val="00C02004"/>
    <w:rsid w:val="00C0315F"/>
    <w:rsid w:val="00C04CBF"/>
    <w:rsid w:val="00C06E63"/>
    <w:rsid w:val="00C10878"/>
    <w:rsid w:val="00C10E40"/>
    <w:rsid w:val="00C244F1"/>
    <w:rsid w:val="00C30B87"/>
    <w:rsid w:val="00C315B3"/>
    <w:rsid w:val="00C32741"/>
    <w:rsid w:val="00C327E9"/>
    <w:rsid w:val="00C37AFC"/>
    <w:rsid w:val="00C442D5"/>
    <w:rsid w:val="00C4547A"/>
    <w:rsid w:val="00C50FBB"/>
    <w:rsid w:val="00C519F7"/>
    <w:rsid w:val="00C8166F"/>
    <w:rsid w:val="00C846F2"/>
    <w:rsid w:val="00C90611"/>
    <w:rsid w:val="00C937C5"/>
    <w:rsid w:val="00C969F5"/>
    <w:rsid w:val="00CA12CB"/>
    <w:rsid w:val="00CA4532"/>
    <w:rsid w:val="00CB3DA7"/>
    <w:rsid w:val="00CC4A94"/>
    <w:rsid w:val="00CD1BEB"/>
    <w:rsid w:val="00CE15AA"/>
    <w:rsid w:val="00CE306C"/>
    <w:rsid w:val="00CE7E0E"/>
    <w:rsid w:val="00CF13B0"/>
    <w:rsid w:val="00CF7A4F"/>
    <w:rsid w:val="00D05401"/>
    <w:rsid w:val="00D11C1F"/>
    <w:rsid w:val="00D12A8A"/>
    <w:rsid w:val="00D26483"/>
    <w:rsid w:val="00D30462"/>
    <w:rsid w:val="00D33907"/>
    <w:rsid w:val="00D33B0F"/>
    <w:rsid w:val="00D33C4C"/>
    <w:rsid w:val="00D33F91"/>
    <w:rsid w:val="00D350E7"/>
    <w:rsid w:val="00D35C57"/>
    <w:rsid w:val="00D366A0"/>
    <w:rsid w:val="00D36A7D"/>
    <w:rsid w:val="00D3757B"/>
    <w:rsid w:val="00D4067B"/>
    <w:rsid w:val="00D441DD"/>
    <w:rsid w:val="00D47825"/>
    <w:rsid w:val="00D51C02"/>
    <w:rsid w:val="00D533A1"/>
    <w:rsid w:val="00D54CF4"/>
    <w:rsid w:val="00D66359"/>
    <w:rsid w:val="00D6723A"/>
    <w:rsid w:val="00D73816"/>
    <w:rsid w:val="00D741C4"/>
    <w:rsid w:val="00D74CE4"/>
    <w:rsid w:val="00D8536E"/>
    <w:rsid w:val="00D873FA"/>
    <w:rsid w:val="00D94BB3"/>
    <w:rsid w:val="00D95FC7"/>
    <w:rsid w:val="00D96832"/>
    <w:rsid w:val="00DA0C47"/>
    <w:rsid w:val="00DA2F42"/>
    <w:rsid w:val="00DA425A"/>
    <w:rsid w:val="00DA4843"/>
    <w:rsid w:val="00DA5B27"/>
    <w:rsid w:val="00DA63CB"/>
    <w:rsid w:val="00DA732D"/>
    <w:rsid w:val="00DB6E3A"/>
    <w:rsid w:val="00DD3540"/>
    <w:rsid w:val="00DE36B6"/>
    <w:rsid w:val="00DE74C3"/>
    <w:rsid w:val="00DF0BC9"/>
    <w:rsid w:val="00DF123B"/>
    <w:rsid w:val="00DF31A3"/>
    <w:rsid w:val="00DF4F07"/>
    <w:rsid w:val="00E04330"/>
    <w:rsid w:val="00E061AD"/>
    <w:rsid w:val="00E11879"/>
    <w:rsid w:val="00E31F4A"/>
    <w:rsid w:val="00E33A98"/>
    <w:rsid w:val="00E366C9"/>
    <w:rsid w:val="00E43B6C"/>
    <w:rsid w:val="00E47273"/>
    <w:rsid w:val="00E63C08"/>
    <w:rsid w:val="00E654E4"/>
    <w:rsid w:val="00E715A2"/>
    <w:rsid w:val="00E74AF3"/>
    <w:rsid w:val="00E75A9D"/>
    <w:rsid w:val="00E82D9C"/>
    <w:rsid w:val="00E879A4"/>
    <w:rsid w:val="00E8EEA6"/>
    <w:rsid w:val="00E9060B"/>
    <w:rsid w:val="00E9446A"/>
    <w:rsid w:val="00E955A3"/>
    <w:rsid w:val="00E96A41"/>
    <w:rsid w:val="00EA22DC"/>
    <w:rsid w:val="00EA4F07"/>
    <w:rsid w:val="00EC3EE8"/>
    <w:rsid w:val="00EC4B65"/>
    <w:rsid w:val="00EC5636"/>
    <w:rsid w:val="00EC7146"/>
    <w:rsid w:val="00ED4994"/>
    <w:rsid w:val="00ED6BF2"/>
    <w:rsid w:val="00EE7787"/>
    <w:rsid w:val="00EE7B05"/>
    <w:rsid w:val="00EF033D"/>
    <w:rsid w:val="00F012D2"/>
    <w:rsid w:val="00F0607B"/>
    <w:rsid w:val="00F07B6B"/>
    <w:rsid w:val="00F12178"/>
    <w:rsid w:val="00F2518B"/>
    <w:rsid w:val="00F27954"/>
    <w:rsid w:val="00F336CC"/>
    <w:rsid w:val="00F3394F"/>
    <w:rsid w:val="00F33FF7"/>
    <w:rsid w:val="00F36182"/>
    <w:rsid w:val="00F5394A"/>
    <w:rsid w:val="00F5529B"/>
    <w:rsid w:val="00F575D7"/>
    <w:rsid w:val="00F60732"/>
    <w:rsid w:val="00F62624"/>
    <w:rsid w:val="00F7325A"/>
    <w:rsid w:val="00F7335C"/>
    <w:rsid w:val="00F73616"/>
    <w:rsid w:val="00F80CCB"/>
    <w:rsid w:val="00F80CF4"/>
    <w:rsid w:val="00F86717"/>
    <w:rsid w:val="00F8733C"/>
    <w:rsid w:val="00F90360"/>
    <w:rsid w:val="00F96276"/>
    <w:rsid w:val="00F96CD6"/>
    <w:rsid w:val="00F97172"/>
    <w:rsid w:val="00FA5870"/>
    <w:rsid w:val="00FB0388"/>
    <w:rsid w:val="00FB623C"/>
    <w:rsid w:val="00FC0849"/>
    <w:rsid w:val="00FC311A"/>
    <w:rsid w:val="00FC35B7"/>
    <w:rsid w:val="00FC4704"/>
    <w:rsid w:val="00FD4C62"/>
    <w:rsid w:val="00FF0CD0"/>
    <w:rsid w:val="00FF0F34"/>
    <w:rsid w:val="00FF3797"/>
    <w:rsid w:val="00FF7C69"/>
    <w:rsid w:val="01D41BF5"/>
    <w:rsid w:val="02627872"/>
    <w:rsid w:val="02A9B907"/>
    <w:rsid w:val="03A12DDA"/>
    <w:rsid w:val="07C4F30A"/>
    <w:rsid w:val="096EFBF4"/>
    <w:rsid w:val="09CDE97A"/>
    <w:rsid w:val="0B928BF4"/>
    <w:rsid w:val="0E216FD5"/>
    <w:rsid w:val="10721E47"/>
    <w:rsid w:val="10E4E6D8"/>
    <w:rsid w:val="10F52A7B"/>
    <w:rsid w:val="114F91B5"/>
    <w:rsid w:val="11A81A66"/>
    <w:rsid w:val="14B7474F"/>
    <w:rsid w:val="15AFAD97"/>
    <w:rsid w:val="15C8EAB7"/>
    <w:rsid w:val="168DF984"/>
    <w:rsid w:val="17C8FFDD"/>
    <w:rsid w:val="1A0C292A"/>
    <w:rsid w:val="1AFB0647"/>
    <w:rsid w:val="1B1F819C"/>
    <w:rsid w:val="1B30FCC1"/>
    <w:rsid w:val="1BF93956"/>
    <w:rsid w:val="1C131109"/>
    <w:rsid w:val="1D63FAB4"/>
    <w:rsid w:val="1D71C774"/>
    <w:rsid w:val="1DE49E84"/>
    <w:rsid w:val="1F59B866"/>
    <w:rsid w:val="21F9AC35"/>
    <w:rsid w:val="228DBBBE"/>
    <w:rsid w:val="22FB0823"/>
    <w:rsid w:val="243B03C7"/>
    <w:rsid w:val="259A0052"/>
    <w:rsid w:val="25D14C42"/>
    <w:rsid w:val="25DBDF8A"/>
    <w:rsid w:val="26FB40AA"/>
    <w:rsid w:val="2841543E"/>
    <w:rsid w:val="288DD2D7"/>
    <w:rsid w:val="297027A4"/>
    <w:rsid w:val="2A445FBB"/>
    <w:rsid w:val="2DAC5FA2"/>
    <w:rsid w:val="2E738675"/>
    <w:rsid w:val="2EBACD17"/>
    <w:rsid w:val="30DFB496"/>
    <w:rsid w:val="31295679"/>
    <w:rsid w:val="31BE513E"/>
    <w:rsid w:val="31F3D372"/>
    <w:rsid w:val="324DB8AB"/>
    <w:rsid w:val="3509DE1D"/>
    <w:rsid w:val="355E67AA"/>
    <w:rsid w:val="35C28106"/>
    <w:rsid w:val="370798C2"/>
    <w:rsid w:val="381CE83F"/>
    <w:rsid w:val="38B2CAC3"/>
    <w:rsid w:val="394F69B8"/>
    <w:rsid w:val="39514BDE"/>
    <w:rsid w:val="3A95FC19"/>
    <w:rsid w:val="3AAD3424"/>
    <w:rsid w:val="3F6188DE"/>
    <w:rsid w:val="40BC60BF"/>
    <w:rsid w:val="4207ED37"/>
    <w:rsid w:val="4268E7B8"/>
    <w:rsid w:val="43CA09D5"/>
    <w:rsid w:val="440A4FF7"/>
    <w:rsid w:val="444FAC02"/>
    <w:rsid w:val="45C9EFEE"/>
    <w:rsid w:val="45E71708"/>
    <w:rsid w:val="45EFD295"/>
    <w:rsid w:val="46EBE9EF"/>
    <w:rsid w:val="477E2526"/>
    <w:rsid w:val="47905C6F"/>
    <w:rsid w:val="49492EC1"/>
    <w:rsid w:val="4A47E7A6"/>
    <w:rsid w:val="4D3681AB"/>
    <w:rsid w:val="4D411987"/>
    <w:rsid w:val="4D707C69"/>
    <w:rsid w:val="4D7212D9"/>
    <w:rsid w:val="4D84EB48"/>
    <w:rsid w:val="4E690D06"/>
    <w:rsid w:val="4F07763F"/>
    <w:rsid w:val="4F51CBAC"/>
    <w:rsid w:val="509E56A6"/>
    <w:rsid w:val="50DDAA68"/>
    <w:rsid w:val="512F05C2"/>
    <w:rsid w:val="51B71B40"/>
    <w:rsid w:val="539E7C46"/>
    <w:rsid w:val="5431DC30"/>
    <w:rsid w:val="5465B69A"/>
    <w:rsid w:val="5560794A"/>
    <w:rsid w:val="559A98FC"/>
    <w:rsid w:val="55E2BDE5"/>
    <w:rsid w:val="56685D9B"/>
    <w:rsid w:val="56B15CEA"/>
    <w:rsid w:val="575B1BA1"/>
    <w:rsid w:val="583A55E7"/>
    <w:rsid w:val="584A69D2"/>
    <w:rsid w:val="595A5F6E"/>
    <w:rsid w:val="5979BDC0"/>
    <w:rsid w:val="5984EF4D"/>
    <w:rsid w:val="59D40A65"/>
    <w:rsid w:val="5A591861"/>
    <w:rsid w:val="5B2734F2"/>
    <w:rsid w:val="5B486190"/>
    <w:rsid w:val="5BB600B6"/>
    <w:rsid w:val="5C73265B"/>
    <w:rsid w:val="5E7DEACF"/>
    <w:rsid w:val="5F146841"/>
    <w:rsid w:val="5F5AF2C9"/>
    <w:rsid w:val="61AC5C22"/>
    <w:rsid w:val="61E475A7"/>
    <w:rsid w:val="63512D52"/>
    <w:rsid w:val="64024503"/>
    <w:rsid w:val="643C385F"/>
    <w:rsid w:val="6485EE15"/>
    <w:rsid w:val="6510D4F9"/>
    <w:rsid w:val="656CBF34"/>
    <w:rsid w:val="65B111FC"/>
    <w:rsid w:val="66940C83"/>
    <w:rsid w:val="6747D975"/>
    <w:rsid w:val="6771E265"/>
    <w:rsid w:val="67CAE128"/>
    <w:rsid w:val="67EA069B"/>
    <w:rsid w:val="68A919FF"/>
    <w:rsid w:val="6904F86B"/>
    <w:rsid w:val="69D6D2BC"/>
    <w:rsid w:val="6AFB0D69"/>
    <w:rsid w:val="6B88B21E"/>
    <w:rsid w:val="6B9187A0"/>
    <w:rsid w:val="6BB18110"/>
    <w:rsid w:val="6C75CF44"/>
    <w:rsid w:val="6EA2835C"/>
    <w:rsid w:val="6F6F3CFA"/>
    <w:rsid w:val="6F70515C"/>
    <w:rsid w:val="6F995BCD"/>
    <w:rsid w:val="701C1735"/>
    <w:rsid w:val="70F9A0CF"/>
    <w:rsid w:val="714622B3"/>
    <w:rsid w:val="715262DF"/>
    <w:rsid w:val="72167ABC"/>
    <w:rsid w:val="72C38E60"/>
    <w:rsid w:val="739D36A3"/>
    <w:rsid w:val="7407935D"/>
    <w:rsid w:val="74F23923"/>
    <w:rsid w:val="750C4328"/>
    <w:rsid w:val="7572F706"/>
    <w:rsid w:val="7589CD52"/>
    <w:rsid w:val="762C6476"/>
    <w:rsid w:val="764890D1"/>
    <w:rsid w:val="77EB2C9C"/>
    <w:rsid w:val="78F45E8B"/>
    <w:rsid w:val="7B44522A"/>
    <w:rsid w:val="7C7AC596"/>
    <w:rsid w:val="7CAF7997"/>
    <w:rsid w:val="7E8D820F"/>
    <w:rsid w:val="7F50B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EE16"/>
  <w15:docId w15:val="{C351C6FB-1684-447A-8BA1-7F536D4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A7"/>
    <w:pPr>
      <w:ind w:right="-102"/>
    </w:pPr>
    <w:rPr>
      <w:rFonts w:ascii="Verdana" w:eastAsia="Calibri" w:hAnsi="Verdana" w:cs="Times New Roman"/>
      <w:color w:val="000000"/>
      <w:sz w:val="15"/>
      <w:szCs w:val="15"/>
    </w:rPr>
  </w:style>
  <w:style w:type="paragraph" w:styleId="10">
    <w:name w:val="heading 1"/>
    <w:basedOn w:val="a"/>
    <w:next w:val="a"/>
    <w:link w:val="11"/>
    <w:uiPriority w:val="9"/>
    <w:qFormat/>
    <w:rsid w:val="000E6C31"/>
    <w:pPr>
      <w:keepNext/>
      <w:keepLines/>
      <w:spacing w:before="240"/>
      <w:ind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paragraph" w:styleId="a6">
    <w:name w:val="header"/>
    <w:basedOn w:val="a"/>
    <w:uiPriority w:val="99"/>
    <w:unhideWhenUsed/>
    <w:rsid w:val="168DF984"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uiPriority w:val="99"/>
    <w:unhideWhenUsed/>
    <w:rsid w:val="168DF984"/>
    <w:pPr>
      <w:tabs>
        <w:tab w:val="center" w:pos="4680"/>
        <w:tab w:val="right" w:pos="9360"/>
      </w:tabs>
      <w:spacing w:line="240" w:lineRule="auto"/>
    </w:pPr>
  </w:style>
  <w:style w:type="paragraph" w:styleId="a8">
    <w:name w:val="List Paragraph"/>
    <w:basedOn w:val="a"/>
    <w:uiPriority w:val="34"/>
    <w:qFormat/>
    <w:rsid w:val="168DF984"/>
    <w:pPr>
      <w:ind w:left="720"/>
      <w:contextualSpacing/>
    </w:p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AF103D"/>
    <w:rPr>
      <w:rFonts w:ascii="Times New Roman" w:hAnsi="Times New Roman"/>
      <w:sz w:val="24"/>
      <w:szCs w:val="24"/>
    </w:rPr>
  </w:style>
  <w:style w:type="numbering" w:customStyle="1" w:styleId="1">
    <w:name w:val="Стиль1"/>
    <w:uiPriority w:val="99"/>
    <w:rsid w:val="00F7325A"/>
    <w:pPr>
      <w:numPr>
        <w:numId w:val="32"/>
      </w:numPr>
    </w:pPr>
  </w:style>
  <w:style w:type="character" w:styleId="ab">
    <w:name w:val="Hyperlink"/>
    <w:basedOn w:val="a0"/>
    <w:uiPriority w:val="99"/>
    <w:unhideWhenUsed/>
    <w:rsid w:val="000D7E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7E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7E36"/>
    <w:rPr>
      <w:color w:val="954F72" w:themeColor="followed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713E4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3E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E4D"/>
    <w:pPr>
      <w:spacing w:after="100"/>
      <w:ind w:left="150"/>
    </w:pPr>
  </w:style>
  <w:style w:type="paragraph" w:styleId="31">
    <w:name w:val="toc 3"/>
    <w:basedOn w:val="a"/>
    <w:next w:val="a"/>
    <w:autoRedefine/>
    <w:uiPriority w:val="39"/>
    <w:unhideWhenUsed/>
    <w:rsid w:val="00713E4D"/>
    <w:pPr>
      <w:spacing w:after="100"/>
      <w:ind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tube.ru/video/private/43e362a3aa597fd115dd18115a698b41/?r=wd&amp;p=z0HPN3Zm2BjLQ3zuTmBEVA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youtube.com/playlist?list=PL6x9Hnsyqn2XfzD5GK-xjsOplPWP-ByY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omputergraphics.stackexchange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rutube.ru/video/private/43e362a3aa597fd115dd18115a698b41/?r=wd&amp;p=z0HPN3Zm2BjLQ3zuTmBEV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opengl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0A0C-60D0-46B6-A6D6-6E497B0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7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ий Петренко</dc:creator>
  <cp:lastModifiedBy>Артемий Петренко</cp:lastModifiedBy>
  <cp:revision>28</cp:revision>
  <dcterms:created xsi:type="dcterms:W3CDTF">2025-03-27T23:10:00Z</dcterms:created>
  <dcterms:modified xsi:type="dcterms:W3CDTF">2025-04-15T17:17:00Z</dcterms:modified>
</cp:coreProperties>
</file>